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20CF" w14:textId="464765B5" w:rsidR="00865778" w:rsidRDefault="00A73B84" w:rsidP="00865778">
      <w:pPr>
        <w:jc w:val="center"/>
        <w:rPr>
          <w:b/>
          <w:bCs/>
          <w:color w:val="00B0F0"/>
          <w:sz w:val="24"/>
          <w:szCs w:val="24"/>
        </w:rPr>
      </w:pPr>
      <w:bookmarkStart w:id="0" w:name="_Hlk16160501"/>
      <w:r w:rsidRPr="00865778">
        <w:rPr>
          <w:b/>
          <w:bCs/>
          <w:color w:val="00B0F0"/>
          <w:sz w:val="24"/>
          <w:szCs w:val="24"/>
        </w:rPr>
        <w:t xml:space="preserve">Declarado </w:t>
      </w:r>
      <w:r>
        <w:rPr>
          <w:b/>
          <w:bCs/>
          <w:color w:val="00B0F0"/>
          <w:sz w:val="24"/>
          <w:szCs w:val="24"/>
        </w:rPr>
        <w:t>d</w:t>
      </w:r>
      <w:r w:rsidRPr="00865778">
        <w:rPr>
          <w:b/>
          <w:bCs/>
          <w:color w:val="00B0F0"/>
          <w:sz w:val="24"/>
          <w:szCs w:val="24"/>
        </w:rPr>
        <w:t xml:space="preserve">e Interés: Senado </w:t>
      </w:r>
      <w:r>
        <w:rPr>
          <w:b/>
          <w:bCs/>
          <w:color w:val="00B0F0"/>
          <w:sz w:val="24"/>
          <w:szCs w:val="24"/>
        </w:rPr>
        <w:t>d</w:t>
      </w:r>
      <w:r w:rsidRPr="00865778">
        <w:rPr>
          <w:b/>
          <w:bCs/>
          <w:color w:val="00B0F0"/>
          <w:sz w:val="24"/>
          <w:szCs w:val="24"/>
        </w:rPr>
        <w:t xml:space="preserve">e </w:t>
      </w:r>
      <w:r>
        <w:rPr>
          <w:b/>
          <w:bCs/>
          <w:color w:val="00B0F0"/>
          <w:sz w:val="24"/>
          <w:szCs w:val="24"/>
        </w:rPr>
        <w:t>l</w:t>
      </w:r>
      <w:r w:rsidRPr="00865778">
        <w:rPr>
          <w:b/>
          <w:bCs/>
          <w:color w:val="00B0F0"/>
          <w:sz w:val="24"/>
          <w:szCs w:val="24"/>
        </w:rPr>
        <w:t xml:space="preserve">a Nación </w:t>
      </w:r>
      <w:proofErr w:type="spellStart"/>
      <w:r w:rsidRPr="00865778">
        <w:rPr>
          <w:b/>
          <w:bCs/>
          <w:color w:val="00B0F0"/>
          <w:sz w:val="24"/>
          <w:szCs w:val="24"/>
        </w:rPr>
        <w:t>Exp</w:t>
      </w:r>
      <w:proofErr w:type="spellEnd"/>
      <w:r w:rsidRPr="00865778">
        <w:rPr>
          <w:b/>
          <w:bCs/>
          <w:color w:val="00B0F0"/>
          <w:sz w:val="24"/>
          <w:szCs w:val="24"/>
        </w:rPr>
        <w:t xml:space="preserve"> 5 N° 702/19 | Provincial Decreto N° 0553 - S</w:t>
      </w:r>
      <w:r>
        <w:rPr>
          <w:b/>
          <w:bCs/>
          <w:color w:val="00B0F0"/>
          <w:sz w:val="24"/>
          <w:szCs w:val="24"/>
        </w:rPr>
        <w:t>EADS</w:t>
      </w:r>
      <w:r w:rsidRPr="00865778">
        <w:rPr>
          <w:b/>
          <w:bCs/>
          <w:color w:val="00B0F0"/>
          <w:sz w:val="24"/>
          <w:szCs w:val="24"/>
        </w:rPr>
        <w:t xml:space="preserve"> -</w:t>
      </w:r>
      <w:r>
        <w:rPr>
          <w:b/>
          <w:bCs/>
          <w:color w:val="00B0F0"/>
          <w:sz w:val="24"/>
          <w:szCs w:val="24"/>
        </w:rPr>
        <w:t xml:space="preserve"> | </w:t>
      </w:r>
      <w:r w:rsidRPr="00865778">
        <w:rPr>
          <w:b/>
          <w:bCs/>
          <w:color w:val="00B0F0"/>
          <w:sz w:val="24"/>
          <w:szCs w:val="24"/>
        </w:rPr>
        <w:t xml:space="preserve">Ambiental, Social, Cultural, Educativo </w:t>
      </w:r>
      <w:r>
        <w:rPr>
          <w:b/>
          <w:bCs/>
          <w:color w:val="00B0F0"/>
          <w:sz w:val="24"/>
          <w:szCs w:val="24"/>
        </w:rPr>
        <w:t>y</w:t>
      </w:r>
      <w:r w:rsidRPr="00865778">
        <w:rPr>
          <w:b/>
          <w:bCs/>
          <w:color w:val="00B0F0"/>
          <w:sz w:val="24"/>
          <w:szCs w:val="24"/>
        </w:rPr>
        <w:t xml:space="preserve"> Científico - Res. N°14 Cámara </w:t>
      </w:r>
      <w:r>
        <w:rPr>
          <w:b/>
          <w:bCs/>
          <w:color w:val="00B0F0"/>
          <w:sz w:val="24"/>
          <w:szCs w:val="24"/>
        </w:rPr>
        <w:t>d</w:t>
      </w:r>
      <w:r w:rsidRPr="00865778">
        <w:rPr>
          <w:b/>
          <w:bCs/>
          <w:color w:val="00B0F0"/>
          <w:sz w:val="24"/>
          <w:szCs w:val="24"/>
        </w:rPr>
        <w:t>e Diputados San Juan</w:t>
      </w:r>
    </w:p>
    <w:p w14:paraId="5A7A9527" w14:textId="4DDB2D06" w:rsidR="00093019" w:rsidRPr="00C84767" w:rsidRDefault="00093019" w:rsidP="00093019">
      <w:pPr>
        <w:rPr>
          <w:color w:val="00B0F0"/>
          <w:sz w:val="24"/>
          <w:szCs w:val="24"/>
        </w:rPr>
      </w:pPr>
      <w:r w:rsidRPr="00093019">
        <w:rPr>
          <w:b/>
          <w:bCs/>
          <w:color w:val="00B0F0"/>
          <w:sz w:val="24"/>
          <w:szCs w:val="24"/>
        </w:rPr>
        <w:t>AGOSTO</w:t>
      </w:r>
      <w:r w:rsidR="00C84767">
        <w:rPr>
          <w:b/>
          <w:bCs/>
          <w:color w:val="00B0F0"/>
          <w:sz w:val="24"/>
          <w:szCs w:val="24"/>
        </w:rPr>
        <w:t xml:space="preserve"> </w:t>
      </w:r>
    </w:p>
    <w:p w14:paraId="74A1B064" w14:textId="77777777" w:rsidR="00AD71C6" w:rsidRDefault="00AD71C6" w:rsidP="00F222D9">
      <w:pPr>
        <w:rPr>
          <w:b/>
          <w:bCs/>
          <w:color w:val="00B0F0"/>
          <w:sz w:val="24"/>
          <w:szCs w:val="24"/>
        </w:rPr>
      </w:pPr>
      <w:r w:rsidRPr="00AD71C6">
        <w:rPr>
          <w:b/>
          <w:bCs/>
          <w:color w:val="00B0F0"/>
          <w:sz w:val="24"/>
          <w:szCs w:val="24"/>
        </w:rPr>
        <w:t>MIÉRCOLES 28</w:t>
      </w:r>
    </w:p>
    <w:p w14:paraId="79F8CF88" w14:textId="77777777" w:rsidR="00AD71C6" w:rsidRDefault="00AD71C6" w:rsidP="00F222D9">
      <w:pPr>
        <w:rPr>
          <w:b/>
          <w:bCs/>
          <w:color w:val="7030A0"/>
          <w:sz w:val="24"/>
          <w:szCs w:val="24"/>
        </w:rPr>
      </w:pPr>
      <w:r>
        <w:rPr>
          <w:b/>
          <w:bCs/>
          <w:color w:val="7030A0"/>
          <w:sz w:val="24"/>
          <w:szCs w:val="24"/>
        </w:rPr>
        <w:t>REUNIÓN DE PROTECTORES Y VOLUNTARIOS</w:t>
      </w:r>
    </w:p>
    <w:p w14:paraId="593E8120" w14:textId="77777777" w:rsidR="00143EFA" w:rsidRDefault="00143EFA" w:rsidP="00F222D9">
      <w:r>
        <w:t>S</w:t>
      </w:r>
      <w:r w:rsidR="00AD71C6">
        <w:t xml:space="preserve">e acordará </w:t>
      </w:r>
      <w:r>
        <w:t xml:space="preserve">una </w:t>
      </w:r>
      <w:r w:rsidR="00AD71C6">
        <w:t xml:space="preserve">estrategia de difusión ambiental </w:t>
      </w:r>
      <w:r>
        <w:t xml:space="preserve">entre los participantes para activar </w:t>
      </w:r>
      <w:r w:rsidR="00AD71C6">
        <w:t xml:space="preserve">en las redes </w:t>
      </w:r>
      <w:r>
        <w:t xml:space="preserve">sociales. </w:t>
      </w:r>
    </w:p>
    <w:p w14:paraId="4DEC980B" w14:textId="77777777" w:rsidR="00AD71C6" w:rsidRPr="00093019" w:rsidRDefault="00AD71C6" w:rsidP="00F222D9">
      <w:pPr>
        <w:rPr>
          <w:b/>
          <w:bCs/>
          <w:color w:val="7030A0"/>
          <w:sz w:val="24"/>
          <w:szCs w:val="24"/>
        </w:rPr>
      </w:pPr>
      <w:bookmarkStart w:id="1" w:name="_GoBack"/>
      <w:bookmarkEnd w:id="1"/>
      <w:r w:rsidRPr="00AD71C6">
        <w:rPr>
          <w:b/>
          <w:bCs/>
        </w:rPr>
        <w:t>INVITA:</w:t>
      </w:r>
      <w:r>
        <w:t xml:space="preserve"> Consejo Provincial del Ambiente</w:t>
      </w:r>
    </w:p>
    <w:p w14:paraId="0891BBA9" w14:textId="77777777" w:rsidR="00413AEA" w:rsidRDefault="00413AEA" w:rsidP="00413AEA">
      <w:pPr>
        <w:rPr>
          <w:b/>
          <w:bCs/>
        </w:rPr>
      </w:pPr>
      <w:r>
        <w:rPr>
          <w:b/>
          <w:bCs/>
        </w:rPr>
        <w:t>------------------------------------------------------------------------------</w:t>
      </w:r>
      <w:bookmarkEnd w:id="0"/>
    </w:p>
    <w:p w14:paraId="59D8F7D1" w14:textId="77777777" w:rsidR="00C412E7" w:rsidRPr="003C31F8" w:rsidRDefault="00F222D9" w:rsidP="00F222D9">
      <w:pPr>
        <w:rPr>
          <w:b/>
          <w:bCs/>
          <w:color w:val="00B0F0"/>
          <w:sz w:val="24"/>
          <w:szCs w:val="24"/>
        </w:rPr>
      </w:pPr>
      <w:bookmarkStart w:id="2" w:name="_Hlk16160698"/>
      <w:r w:rsidRPr="003C31F8">
        <w:rPr>
          <w:b/>
          <w:bCs/>
          <w:color w:val="00B0F0"/>
          <w:sz w:val="24"/>
          <w:szCs w:val="24"/>
        </w:rPr>
        <w:t>SEPTIEMBRE</w:t>
      </w:r>
    </w:p>
    <w:p w14:paraId="73A7FA51" w14:textId="77777777" w:rsidR="00DE0CB0" w:rsidRPr="00B771CC" w:rsidRDefault="00DE0CB0" w:rsidP="00DE0CB0">
      <w:pPr>
        <w:rPr>
          <w:b/>
          <w:bCs/>
        </w:rPr>
      </w:pPr>
      <w:r w:rsidRPr="00B771CC">
        <w:rPr>
          <w:b/>
          <w:bCs/>
        </w:rPr>
        <w:t>------------------------------------------------------------------------------</w:t>
      </w:r>
    </w:p>
    <w:p w14:paraId="0E3AFD20" w14:textId="77777777" w:rsidR="00CF0D00" w:rsidRDefault="00CF0D00" w:rsidP="00CF0D00">
      <w:pPr>
        <w:rPr>
          <w:b/>
          <w:bCs/>
          <w:color w:val="00B0F0"/>
          <w:sz w:val="24"/>
          <w:szCs w:val="24"/>
        </w:rPr>
      </w:pPr>
      <w:r>
        <w:rPr>
          <w:b/>
          <w:bCs/>
          <w:color w:val="00B0F0"/>
          <w:sz w:val="24"/>
          <w:szCs w:val="24"/>
        </w:rPr>
        <w:t>LUNES</w:t>
      </w:r>
      <w:r w:rsidRPr="0094267E">
        <w:rPr>
          <w:b/>
          <w:bCs/>
          <w:color w:val="00B0F0"/>
          <w:sz w:val="24"/>
          <w:szCs w:val="24"/>
        </w:rPr>
        <w:t xml:space="preserve"> 0</w:t>
      </w:r>
      <w:r>
        <w:rPr>
          <w:b/>
          <w:bCs/>
          <w:color w:val="00B0F0"/>
          <w:sz w:val="24"/>
          <w:szCs w:val="24"/>
        </w:rPr>
        <w:t>2</w:t>
      </w:r>
    </w:p>
    <w:p w14:paraId="080D664E" w14:textId="77777777" w:rsidR="00727D9B" w:rsidRPr="00727D9B" w:rsidRDefault="00727D9B" w:rsidP="00727D9B">
      <w:pPr>
        <w:pStyle w:val="Standard"/>
        <w:rPr>
          <w:rFonts w:asciiTheme="minorHAnsi" w:eastAsiaTheme="minorHAnsi" w:hAnsiTheme="minorHAnsi" w:cstheme="minorBidi"/>
          <w:b/>
          <w:bCs/>
          <w:color w:val="7030A0"/>
          <w:kern w:val="0"/>
          <w:lang w:eastAsia="en-US" w:bidi="ar-SA"/>
        </w:rPr>
      </w:pPr>
      <w:r w:rsidRPr="00727D9B">
        <w:rPr>
          <w:rFonts w:asciiTheme="minorHAnsi" w:eastAsiaTheme="minorHAnsi" w:hAnsiTheme="minorHAnsi" w:cstheme="minorBidi"/>
          <w:b/>
          <w:bCs/>
          <w:color w:val="7030A0"/>
          <w:kern w:val="0"/>
          <w:lang w:eastAsia="en-US" w:bidi="ar-SA"/>
        </w:rPr>
        <w:t>FORESTACIÓN EN SERVICIO PENITENCIARIO PROVINCIAL</w:t>
      </w:r>
    </w:p>
    <w:p w14:paraId="051A823A" w14:textId="77777777" w:rsidR="00727D9B" w:rsidRPr="00727D9B" w:rsidRDefault="00727D9B" w:rsidP="00727D9B">
      <w:pPr>
        <w:pStyle w:val="Textbody"/>
        <w:spacing w:after="160" w:line="255" w:lineRule="atLeast"/>
        <w:rPr>
          <w:rFonts w:asciiTheme="minorHAnsi" w:eastAsiaTheme="minorHAnsi" w:hAnsiTheme="minorHAnsi" w:cstheme="minorBidi"/>
          <w:kern w:val="0"/>
          <w:sz w:val="22"/>
          <w:szCs w:val="22"/>
          <w:lang w:eastAsia="en-US" w:bidi="ar-SA"/>
        </w:rPr>
      </w:pPr>
      <w:r w:rsidRPr="00727D9B">
        <w:rPr>
          <w:rFonts w:asciiTheme="minorHAnsi" w:eastAsiaTheme="minorHAnsi" w:hAnsiTheme="minorHAnsi" w:cstheme="minorBidi"/>
          <w:kern w:val="0"/>
          <w:sz w:val="22"/>
          <w:szCs w:val="22"/>
          <w:lang w:eastAsia="en-US" w:bidi="ar-SA"/>
        </w:rPr>
        <w:t>En el marco del Programa de forestación provincial, a fin de</w:t>
      </w:r>
      <w:r>
        <w:rPr>
          <w:rFonts w:asciiTheme="minorHAnsi" w:eastAsiaTheme="minorHAnsi" w:hAnsiTheme="minorHAnsi" w:cstheme="minorBidi"/>
          <w:kern w:val="0"/>
          <w:sz w:val="22"/>
          <w:szCs w:val="22"/>
          <w:lang w:eastAsia="en-US" w:bidi="ar-SA"/>
        </w:rPr>
        <w:t xml:space="preserve"> </w:t>
      </w:r>
      <w:r w:rsidRPr="00727D9B">
        <w:rPr>
          <w:rFonts w:asciiTheme="minorHAnsi" w:eastAsiaTheme="minorHAnsi" w:hAnsiTheme="minorHAnsi" w:cstheme="minorBidi"/>
          <w:kern w:val="0"/>
          <w:sz w:val="22"/>
          <w:szCs w:val="22"/>
          <w:lang w:eastAsia="en-US" w:bidi="ar-SA"/>
        </w:rPr>
        <w:t>mejora</w:t>
      </w:r>
      <w:r w:rsidR="00B812FD">
        <w:rPr>
          <w:rFonts w:asciiTheme="minorHAnsi" w:eastAsiaTheme="minorHAnsi" w:hAnsiTheme="minorHAnsi" w:cstheme="minorBidi"/>
          <w:kern w:val="0"/>
          <w:sz w:val="22"/>
          <w:szCs w:val="22"/>
          <w:lang w:eastAsia="en-US" w:bidi="ar-SA"/>
        </w:rPr>
        <w:t xml:space="preserve">r </w:t>
      </w:r>
      <w:r w:rsidRPr="00727D9B">
        <w:rPr>
          <w:rFonts w:asciiTheme="minorHAnsi" w:eastAsiaTheme="minorHAnsi" w:hAnsiTheme="minorHAnsi" w:cstheme="minorBidi"/>
          <w:kern w:val="0"/>
          <w:sz w:val="22"/>
          <w:szCs w:val="22"/>
          <w:lang w:eastAsia="en-US" w:bidi="ar-SA"/>
        </w:rPr>
        <w:t>las condiciones institucionales se desarrolla</w:t>
      </w:r>
      <w:r w:rsidR="00B812FD">
        <w:rPr>
          <w:rFonts w:asciiTheme="minorHAnsi" w:eastAsiaTheme="minorHAnsi" w:hAnsiTheme="minorHAnsi" w:cstheme="minorBidi"/>
          <w:kern w:val="0"/>
          <w:sz w:val="22"/>
          <w:szCs w:val="22"/>
          <w:lang w:eastAsia="en-US" w:bidi="ar-SA"/>
        </w:rPr>
        <w:t xml:space="preserve">rá una </w:t>
      </w:r>
      <w:r w:rsidR="00EF12C2" w:rsidRPr="00727D9B">
        <w:rPr>
          <w:rFonts w:asciiTheme="minorHAnsi" w:eastAsiaTheme="minorHAnsi" w:hAnsiTheme="minorHAnsi" w:cstheme="minorBidi"/>
          <w:kern w:val="0"/>
          <w:sz w:val="22"/>
          <w:szCs w:val="22"/>
          <w:lang w:eastAsia="en-US" w:bidi="ar-SA"/>
        </w:rPr>
        <w:t>jornada de forestación</w:t>
      </w:r>
      <w:r w:rsidRPr="00727D9B">
        <w:rPr>
          <w:rFonts w:asciiTheme="minorHAnsi" w:eastAsiaTheme="minorHAnsi" w:hAnsiTheme="minorHAnsi" w:cstheme="minorBidi"/>
          <w:kern w:val="0"/>
          <w:sz w:val="22"/>
          <w:szCs w:val="22"/>
          <w:lang w:eastAsia="en-US" w:bidi="ar-SA"/>
        </w:rPr>
        <w:t xml:space="preserve"> conjuntamente entre el Servicio Penitenciario y la Dirección de Arbolado P</w:t>
      </w:r>
      <w:r w:rsidR="00C15F36">
        <w:rPr>
          <w:rFonts w:asciiTheme="minorHAnsi" w:eastAsiaTheme="minorHAnsi" w:hAnsiTheme="minorHAnsi" w:cstheme="minorBidi"/>
          <w:kern w:val="0"/>
          <w:sz w:val="22"/>
          <w:szCs w:val="22"/>
          <w:lang w:eastAsia="en-US" w:bidi="ar-SA"/>
        </w:rPr>
        <w:t>ú</w:t>
      </w:r>
      <w:r w:rsidRPr="00727D9B">
        <w:rPr>
          <w:rFonts w:asciiTheme="minorHAnsi" w:eastAsiaTheme="minorHAnsi" w:hAnsiTheme="minorHAnsi" w:cstheme="minorBidi"/>
          <w:kern w:val="0"/>
          <w:sz w:val="22"/>
          <w:szCs w:val="22"/>
          <w:lang w:eastAsia="en-US" w:bidi="ar-SA"/>
        </w:rPr>
        <w:t>blico Provincial.</w:t>
      </w:r>
    </w:p>
    <w:p w14:paraId="65028DE9" w14:textId="77777777" w:rsidR="00727D9B" w:rsidRDefault="00727D9B" w:rsidP="00047E0F">
      <w:pPr>
        <w:pStyle w:val="Textbody"/>
        <w:spacing w:after="160"/>
        <w:rPr>
          <w:rFonts w:hint="eastAsia"/>
          <w:b/>
          <w:bCs/>
          <w:color w:val="7030A0"/>
        </w:rPr>
      </w:pPr>
      <w:r w:rsidRPr="00727D9B">
        <w:rPr>
          <w:rFonts w:asciiTheme="minorHAnsi" w:eastAsiaTheme="minorHAnsi" w:hAnsiTheme="minorHAnsi" w:cstheme="minorBidi"/>
          <w:b/>
          <w:bCs/>
          <w:kern w:val="0"/>
          <w:sz w:val="22"/>
          <w:szCs w:val="22"/>
          <w:lang w:eastAsia="en-US" w:bidi="ar-SA"/>
        </w:rPr>
        <w:t>HORA Y LUGAR:</w:t>
      </w:r>
      <w:r w:rsidRPr="00B771CC">
        <w:t xml:space="preserve"> </w:t>
      </w:r>
      <w:r w:rsidRPr="00727D9B">
        <w:rPr>
          <w:rFonts w:asciiTheme="minorHAnsi" w:eastAsiaTheme="minorHAnsi" w:hAnsiTheme="minorHAnsi" w:cstheme="minorBidi"/>
          <w:kern w:val="0"/>
          <w:sz w:val="22"/>
          <w:szCs w:val="22"/>
          <w:lang w:eastAsia="en-US" w:bidi="ar-SA"/>
        </w:rPr>
        <w:t xml:space="preserve">9:00 </w:t>
      </w:r>
      <w:proofErr w:type="spellStart"/>
      <w:r w:rsidRPr="00727D9B">
        <w:rPr>
          <w:rFonts w:asciiTheme="minorHAnsi" w:eastAsiaTheme="minorHAnsi" w:hAnsiTheme="minorHAnsi" w:cstheme="minorBidi"/>
          <w:kern w:val="0"/>
          <w:sz w:val="22"/>
          <w:szCs w:val="22"/>
          <w:lang w:eastAsia="en-US" w:bidi="ar-SA"/>
        </w:rPr>
        <w:t>hs</w:t>
      </w:r>
      <w:proofErr w:type="spellEnd"/>
      <w:r w:rsidRPr="00727D9B">
        <w:rPr>
          <w:rFonts w:asciiTheme="minorHAnsi" w:eastAsiaTheme="minorHAnsi" w:hAnsiTheme="minorHAnsi" w:cstheme="minorBidi"/>
          <w:kern w:val="0"/>
          <w:sz w:val="22"/>
          <w:szCs w:val="22"/>
          <w:lang w:eastAsia="en-US" w:bidi="ar-SA"/>
        </w:rPr>
        <w:t xml:space="preserve"> a 11hs</w:t>
      </w:r>
      <w:r>
        <w:rPr>
          <w:rFonts w:asciiTheme="minorHAnsi" w:eastAsiaTheme="minorHAnsi" w:hAnsiTheme="minorHAnsi" w:cstheme="minorBidi"/>
          <w:kern w:val="0"/>
          <w:sz w:val="22"/>
          <w:szCs w:val="22"/>
          <w:lang w:eastAsia="en-US" w:bidi="ar-SA"/>
        </w:rPr>
        <w:t>. S</w:t>
      </w:r>
      <w:r w:rsidRPr="00727D9B">
        <w:rPr>
          <w:rFonts w:asciiTheme="minorHAnsi" w:eastAsiaTheme="minorHAnsi" w:hAnsiTheme="minorHAnsi" w:cstheme="minorBidi"/>
          <w:kern w:val="0"/>
          <w:sz w:val="22"/>
          <w:szCs w:val="22"/>
          <w:lang w:eastAsia="en-US" w:bidi="ar-SA"/>
        </w:rPr>
        <w:t xml:space="preserve">ervicio </w:t>
      </w:r>
      <w:r>
        <w:rPr>
          <w:rFonts w:asciiTheme="minorHAnsi" w:eastAsiaTheme="minorHAnsi" w:hAnsiTheme="minorHAnsi" w:cstheme="minorBidi"/>
          <w:kern w:val="0"/>
          <w:sz w:val="22"/>
          <w:szCs w:val="22"/>
          <w:lang w:eastAsia="en-US" w:bidi="ar-SA"/>
        </w:rPr>
        <w:t>P</w:t>
      </w:r>
      <w:r w:rsidRPr="00727D9B">
        <w:rPr>
          <w:rFonts w:asciiTheme="minorHAnsi" w:eastAsiaTheme="minorHAnsi" w:hAnsiTheme="minorHAnsi" w:cstheme="minorBidi"/>
          <w:kern w:val="0"/>
          <w:sz w:val="22"/>
          <w:szCs w:val="22"/>
          <w:lang w:eastAsia="en-US" w:bidi="ar-SA"/>
        </w:rPr>
        <w:t>enitenciario</w:t>
      </w:r>
      <w:r>
        <w:rPr>
          <w:rFonts w:asciiTheme="minorHAnsi" w:eastAsiaTheme="minorHAnsi" w:hAnsiTheme="minorHAnsi" w:cstheme="minorBidi"/>
          <w:kern w:val="0"/>
          <w:sz w:val="22"/>
          <w:szCs w:val="22"/>
          <w:lang w:eastAsia="en-US" w:bidi="ar-SA"/>
        </w:rPr>
        <w:t>.</w:t>
      </w:r>
    </w:p>
    <w:bookmarkEnd w:id="2"/>
    <w:p w14:paraId="2E0B0F3E" w14:textId="77777777" w:rsidR="00CF0D00" w:rsidRPr="0094267E" w:rsidRDefault="00CF0D00" w:rsidP="00CF0D00">
      <w:pPr>
        <w:rPr>
          <w:b/>
          <w:bCs/>
          <w:color w:val="7030A0"/>
          <w:sz w:val="24"/>
          <w:szCs w:val="24"/>
        </w:rPr>
      </w:pPr>
      <w:r w:rsidRPr="0094267E">
        <w:rPr>
          <w:b/>
          <w:bCs/>
          <w:color w:val="7030A0"/>
          <w:sz w:val="24"/>
          <w:szCs w:val="24"/>
        </w:rPr>
        <w:t xml:space="preserve">HACIA UN MODELO DE NEGOCIO DE TRIPLE IMPACTO </w:t>
      </w:r>
    </w:p>
    <w:p w14:paraId="79549111" w14:textId="77777777" w:rsidR="00CF0D00" w:rsidRPr="00B771CC" w:rsidRDefault="00CF0D00" w:rsidP="00CF0D00">
      <w:r w:rsidRPr="00CF0D00">
        <w:t>Taller activo y participativo para conocer cómo generar modelos de negocios con triple impacto, que fomenten la creación de valor y contribuyan a la transformación local, innovando en gestión económica, social y ambiental.</w:t>
      </w:r>
      <w:r>
        <w:t xml:space="preserve"> </w:t>
      </w:r>
      <w:r w:rsidRPr="00B771CC">
        <w:t>Destinado a emprendedores, empresarios, líderes de opinión y a toda persona interesada en la innovación y generación de modelos de triple impacto.</w:t>
      </w:r>
    </w:p>
    <w:p w14:paraId="3C4E2752" w14:textId="77777777" w:rsidR="00CF0D00" w:rsidRPr="00B771CC" w:rsidRDefault="00CF0D00" w:rsidP="00CF0D00">
      <w:r w:rsidRPr="00B771CC">
        <w:rPr>
          <w:b/>
          <w:bCs/>
        </w:rPr>
        <w:t>INVITA:</w:t>
      </w:r>
      <w:r w:rsidRPr="00B771CC">
        <w:t xml:space="preserve"> CONEXXION SAS</w:t>
      </w:r>
      <w:r w:rsidR="00981330">
        <w:t xml:space="preserve">. </w:t>
      </w:r>
      <w:r w:rsidR="00634BE5" w:rsidRPr="00634BE5">
        <w:t xml:space="preserve">Club de Emprendedores </w:t>
      </w:r>
      <w:r w:rsidR="00634BE5">
        <w:t xml:space="preserve">- </w:t>
      </w:r>
      <w:r w:rsidR="00634BE5" w:rsidRPr="00634BE5">
        <w:t xml:space="preserve">Dirección de </w:t>
      </w:r>
      <w:proofErr w:type="spellStart"/>
      <w:r w:rsidR="00634BE5" w:rsidRPr="00634BE5">
        <w:t>PyMEs</w:t>
      </w:r>
      <w:proofErr w:type="spellEnd"/>
      <w:r w:rsidR="00634BE5" w:rsidRPr="00634BE5">
        <w:t xml:space="preserve"> y Emprendedores </w:t>
      </w:r>
      <w:r w:rsidR="00634BE5">
        <w:t xml:space="preserve">- </w:t>
      </w:r>
      <w:r w:rsidR="00634BE5" w:rsidRPr="00634BE5">
        <w:t>Ministerio de Producción y Desarrollo Económico</w:t>
      </w:r>
      <w:r w:rsidR="00634BE5">
        <w:t>.</w:t>
      </w:r>
      <w:r w:rsidRPr="00B771CC">
        <w:tab/>
      </w:r>
    </w:p>
    <w:p w14:paraId="1D474F3B" w14:textId="77777777" w:rsidR="00CF0D00" w:rsidRPr="00B771CC" w:rsidRDefault="00CF0D00" w:rsidP="00CF0D00">
      <w:r w:rsidRPr="00B771CC">
        <w:rPr>
          <w:b/>
          <w:bCs/>
        </w:rPr>
        <w:t>HORA Y LUGAR:</w:t>
      </w:r>
      <w:r w:rsidRPr="00B771CC">
        <w:t xml:space="preserve"> 14 a 16 </w:t>
      </w:r>
      <w:proofErr w:type="spellStart"/>
      <w:r w:rsidRPr="00B771CC">
        <w:t>hs</w:t>
      </w:r>
      <w:proofErr w:type="spellEnd"/>
      <w:r w:rsidRPr="00B771CC">
        <w:t xml:space="preserve">. - </w:t>
      </w:r>
      <w:r w:rsidR="00061243" w:rsidRPr="00061243">
        <w:t>Club de Emprendedores Av. José Ignacio de la Roza Oeste 1244 Oeste, San Juan</w:t>
      </w:r>
      <w:r w:rsidR="00061243">
        <w:t>.</w:t>
      </w:r>
      <w:r w:rsidRPr="00B771CC">
        <w:tab/>
      </w:r>
    </w:p>
    <w:p w14:paraId="53B74720" w14:textId="77777777" w:rsidR="00061243" w:rsidRDefault="00CF0D00" w:rsidP="00CF0D00">
      <w:r w:rsidRPr="00B771CC">
        <w:rPr>
          <w:b/>
          <w:bCs/>
        </w:rPr>
        <w:t>CONSULTAS O INSCRIPCIONES:</w:t>
      </w:r>
      <w:r w:rsidRPr="00B771CC">
        <w:t xml:space="preserve"> </w:t>
      </w:r>
      <w:r w:rsidR="00061243" w:rsidRPr="00061243">
        <w:t xml:space="preserve">marialorenasalas@conexxion.com.ar, hola@conexxion.com.ar – 2644503698 </w:t>
      </w:r>
      <w:r w:rsidR="00061243">
        <w:t>–</w:t>
      </w:r>
      <w:r w:rsidR="00061243" w:rsidRPr="00061243">
        <w:t xml:space="preserve"> 2645030000</w:t>
      </w:r>
    </w:p>
    <w:p w14:paraId="39307569" w14:textId="77777777" w:rsidR="00CF0D00" w:rsidRPr="00061243" w:rsidRDefault="00CF0D00" w:rsidP="00CF0D00">
      <w:pPr>
        <w:rPr>
          <w:b/>
          <w:bCs/>
        </w:rPr>
      </w:pPr>
      <w:r w:rsidRPr="00061243">
        <w:rPr>
          <w:b/>
          <w:bCs/>
        </w:rPr>
        <w:t>DETALLE:</w:t>
      </w:r>
    </w:p>
    <w:p w14:paraId="13150E5F" w14:textId="77777777" w:rsidR="00EC77E2" w:rsidRDefault="00061243" w:rsidP="00CF0D00">
      <w:r w:rsidRPr="00061243">
        <w:t>S</w:t>
      </w:r>
      <w:r w:rsidR="00CF0D00" w:rsidRPr="00061243">
        <w:t>e desarrollará el modelo de plan de negocios de triple impacto, especificando sus características diferenciales en la gestión del emprendimiento. Se presentarán dos casos de éxito. Para finalizar se realizará un plan de negocios</w:t>
      </w:r>
      <w:r>
        <w:t>.</w:t>
      </w:r>
      <w:r w:rsidR="00CF0D00" w:rsidRPr="00061243">
        <w:t xml:space="preserve">        </w:t>
      </w:r>
      <w:r w:rsidR="00CF0D00" w:rsidRPr="00061243">
        <w:br/>
      </w:r>
    </w:p>
    <w:p w14:paraId="29D50218" w14:textId="77777777" w:rsidR="00061243" w:rsidRPr="00B771CC" w:rsidRDefault="00061243" w:rsidP="00061243">
      <w:pPr>
        <w:rPr>
          <w:b/>
          <w:bCs/>
        </w:rPr>
      </w:pPr>
      <w:r w:rsidRPr="00B771CC">
        <w:rPr>
          <w:b/>
          <w:bCs/>
        </w:rPr>
        <w:t>------------------------------------------------------------------------------</w:t>
      </w:r>
    </w:p>
    <w:p w14:paraId="6BBE134E" w14:textId="77777777" w:rsidR="007C66C5" w:rsidRPr="0094267E" w:rsidRDefault="00F222D9" w:rsidP="00F222D9">
      <w:pPr>
        <w:rPr>
          <w:b/>
          <w:bCs/>
          <w:sz w:val="24"/>
          <w:szCs w:val="24"/>
        </w:rPr>
      </w:pPr>
      <w:bookmarkStart w:id="3" w:name="_Hlk16163943"/>
      <w:r w:rsidRPr="0094267E">
        <w:rPr>
          <w:b/>
          <w:bCs/>
          <w:color w:val="00B0F0"/>
          <w:sz w:val="24"/>
          <w:szCs w:val="24"/>
        </w:rPr>
        <w:t>MARTES 03</w:t>
      </w:r>
      <w:r w:rsidRPr="0094267E">
        <w:rPr>
          <w:b/>
          <w:bCs/>
          <w:sz w:val="24"/>
          <w:szCs w:val="24"/>
        </w:rPr>
        <w:tab/>
      </w:r>
    </w:p>
    <w:p w14:paraId="75F78733" w14:textId="77777777" w:rsidR="000858FF" w:rsidRPr="0094267E" w:rsidRDefault="00F222D9" w:rsidP="00F222D9">
      <w:pPr>
        <w:rPr>
          <w:b/>
          <w:bCs/>
          <w:color w:val="7030A0"/>
          <w:sz w:val="24"/>
          <w:szCs w:val="24"/>
        </w:rPr>
      </w:pPr>
      <w:r w:rsidRPr="0094267E">
        <w:rPr>
          <w:b/>
          <w:bCs/>
          <w:color w:val="7030A0"/>
          <w:sz w:val="24"/>
          <w:szCs w:val="24"/>
        </w:rPr>
        <w:t>ENTORNOS SALUDABLES ESCOLARES</w:t>
      </w:r>
    </w:p>
    <w:p w14:paraId="340AB713" w14:textId="77777777" w:rsidR="006075E4" w:rsidRPr="00B771CC" w:rsidRDefault="006075E4" w:rsidP="00F222D9">
      <w:r w:rsidRPr="00B771CC">
        <w:lastRenderedPageBreak/>
        <w:t xml:space="preserve">El Ministerio de Salud Pública </w:t>
      </w:r>
      <w:r w:rsidR="00932D61" w:rsidRPr="00B771CC">
        <w:t xml:space="preserve">invita a </w:t>
      </w:r>
      <w:r w:rsidRPr="00B771CC">
        <w:t>una</w:t>
      </w:r>
      <w:r w:rsidR="00B25F00" w:rsidRPr="00B771CC">
        <w:t xml:space="preserve"> entretenida</w:t>
      </w:r>
      <w:r w:rsidRPr="00B771CC">
        <w:t xml:space="preserve"> jornada con </w:t>
      </w:r>
      <w:r w:rsidR="00F222D9" w:rsidRPr="00B771CC">
        <w:t xml:space="preserve">juegos, talleres de alimentación y clase de actividad física recreativa </w:t>
      </w:r>
      <w:r w:rsidR="00932D61" w:rsidRPr="00B771CC">
        <w:t xml:space="preserve">destinada </w:t>
      </w:r>
      <w:r w:rsidR="00F222D9" w:rsidRPr="00B771CC">
        <w:t>alumnos de nivel primario</w:t>
      </w:r>
      <w:r w:rsidR="007C66C5" w:rsidRPr="00B771CC">
        <w:t xml:space="preserve">. </w:t>
      </w:r>
    </w:p>
    <w:p w14:paraId="1A1E1E02" w14:textId="0C5771D3" w:rsidR="00F222D9" w:rsidRPr="00B771CC" w:rsidRDefault="000858FF" w:rsidP="00F222D9">
      <w:r w:rsidRPr="00B771CC">
        <w:rPr>
          <w:b/>
          <w:bCs/>
        </w:rPr>
        <w:t>INVITA</w:t>
      </w:r>
      <w:r w:rsidR="007C66C5" w:rsidRPr="00B771CC">
        <w:rPr>
          <w:b/>
          <w:bCs/>
        </w:rPr>
        <w:t>:</w:t>
      </w:r>
      <w:r w:rsidR="007C66C5" w:rsidRPr="00B771CC">
        <w:t xml:space="preserve"> </w:t>
      </w:r>
      <w:r w:rsidR="005439D0" w:rsidRPr="00B771CC">
        <w:t>Nutrición;</w:t>
      </w:r>
      <w:r w:rsidR="005439D0">
        <w:t xml:space="preserve"> </w:t>
      </w:r>
      <w:r w:rsidR="005439D0" w:rsidRPr="005439D0">
        <w:t>REDES</w:t>
      </w:r>
      <w:r w:rsidR="00B25F00" w:rsidRPr="00B771CC">
        <w:t xml:space="preserve">; </w:t>
      </w:r>
      <w:r w:rsidR="00B25F00" w:rsidRPr="00122E24">
        <w:t>Ministerio de Salud Pública</w:t>
      </w:r>
      <w:r w:rsidR="005F22D8" w:rsidRPr="00B771CC">
        <w:t>.</w:t>
      </w:r>
    </w:p>
    <w:p w14:paraId="1071FEDB" w14:textId="77777777" w:rsidR="000858FF" w:rsidRPr="00B771CC" w:rsidRDefault="000858FF" w:rsidP="000858FF">
      <w:r w:rsidRPr="00B771CC">
        <w:rPr>
          <w:b/>
          <w:bCs/>
        </w:rPr>
        <w:t>HORA y LUGAR:</w:t>
      </w:r>
      <w:r w:rsidRPr="00B771CC">
        <w:t xml:space="preserve"> 8</w:t>
      </w:r>
      <w:r w:rsidR="005F22D8" w:rsidRPr="00B771CC">
        <w:t xml:space="preserve">:00 </w:t>
      </w:r>
      <w:proofErr w:type="spellStart"/>
      <w:r w:rsidR="005F22D8" w:rsidRPr="00B771CC">
        <w:t>hs</w:t>
      </w:r>
      <w:proofErr w:type="spellEnd"/>
      <w:r w:rsidRPr="00B771CC">
        <w:t>.</w:t>
      </w:r>
      <w:r w:rsidR="00A22E73" w:rsidRPr="00B771CC">
        <w:t xml:space="preserve"> -</w:t>
      </w:r>
      <w:r w:rsidRPr="00B771CC">
        <w:t xml:space="preserve"> </w:t>
      </w:r>
      <w:r w:rsidR="005439D0" w:rsidRPr="005439D0">
        <w:t>ESCUELA PROVINCIA DE LA POLICIA DE SAN JUAN.</w:t>
      </w:r>
      <w:r w:rsidR="005439D0" w:rsidRPr="005439D0">
        <w:tab/>
      </w:r>
      <w:r w:rsidRPr="00B771CC">
        <w:tab/>
      </w:r>
      <w:r w:rsidRPr="00B771CC">
        <w:tab/>
      </w:r>
    </w:p>
    <w:p w14:paraId="004AE005" w14:textId="77777777" w:rsidR="000858FF" w:rsidRPr="00B771CC" w:rsidRDefault="000858FF" w:rsidP="000858FF">
      <w:r w:rsidRPr="00B771CC">
        <w:rPr>
          <w:b/>
          <w:bCs/>
        </w:rPr>
        <w:t>CONSULTAS:</w:t>
      </w:r>
      <w:r w:rsidRPr="00B771CC">
        <w:t xml:space="preserve"> 4305508 </w:t>
      </w:r>
      <w:hyperlink r:id="rId8" w:history="1">
        <w:r w:rsidR="005439D0" w:rsidRPr="00463DEF">
          <w:rPr>
            <w:rStyle w:val="Hipervnculo"/>
          </w:rPr>
          <w:t>| entornos.msp@gmail.com</w:t>
        </w:r>
      </w:hyperlink>
    </w:p>
    <w:p w14:paraId="5380C5BB" w14:textId="77777777" w:rsidR="005439D0" w:rsidRPr="00B771CC" w:rsidRDefault="005439D0" w:rsidP="005439D0">
      <w:pPr>
        <w:rPr>
          <w:b/>
          <w:bCs/>
        </w:rPr>
      </w:pPr>
      <w:r w:rsidRPr="00B771CC">
        <w:rPr>
          <w:b/>
          <w:bCs/>
        </w:rPr>
        <w:t>DETALLE:</w:t>
      </w:r>
    </w:p>
    <w:p w14:paraId="0E2E6D55" w14:textId="77777777" w:rsidR="005439D0" w:rsidRPr="00B771CC" w:rsidRDefault="005439D0" w:rsidP="005439D0">
      <w:r w:rsidRPr="00B771CC">
        <w:t xml:space="preserve">La actividad se sitúa como una instancia en el marco del Concurso ENTORNOS SALUDABLES ESCOLARES destinado a Escuelas Primarias de la Provincia (5º y 6º Grado). </w:t>
      </w:r>
    </w:p>
    <w:p w14:paraId="262501F0" w14:textId="77777777" w:rsidR="005439D0" w:rsidRPr="00B771CC" w:rsidRDefault="005439D0" w:rsidP="005439D0">
      <w:r w:rsidRPr="00B771CC">
        <w:t xml:space="preserve">Mediante el concurso se aborda la problemática de obesidad infanto-juvenil y el objetivo de garantizar apoyo con seguimiento a los establecimientos educativos, a efectos de propiciar ambientes saludables aptos para el desarrollo integral de los alumnos. </w:t>
      </w:r>
    </w:p>
    <w:p w14:paraId="74C82688" w14:textId="77777777" w:rsidR="00EC77E2" w:rsidRPr="00E12294" w:rsidRDefault="005439D0" w:rsidP="00EC77E2">
      <w:pPr>
        <w:rPr>
          <w:b/>
          <w:bCs/>
        </w:rPr>
      </w:pPr>
      <w:r w:rsidRPr="00B771CC">
        <w:t>De este modo se busca contribuir al fortalecimiento de la población, induciendo hábitos saludables en todos los actores de la comunidad educativa mediante la promoción de la salud y la prevención de enfermedades crónicas no transmisibles.</w:t>
      </w:r>
      <w:r w:rsidRPr="00B771CC">
        <w:rPr>
          <w:b/>
          <w:bCs/>
        </w:rPr>
        <w:tab/>
      </w:r>
      <w:bookmarkEnd w:id="3"/>
      <w:r w:rsidR="00EC77E2">
        <w:tab/>
      </w:r>
      <w:r w:rsidR="00EC77E2">
        <w:tab/>
      </w:r>
    </w:p>
    <w:p w14:paraId="3D7B2126" w14:textId="77777777" w:rsidR="00DE0CB0" w:rsidRPr="00B771CC" w:rsidRDefault="00DE0CB0" w:rsidP="00DE0CB0">
      <w:pPr>
        <w:rPr>
          <w:b/>
          <w:bCs/>
        </w:rPr>
      </w:pPr>
      <w:r w:rsidRPr="00B771CC">
        <w:rPr>
          <w:b/>
          <w:bCs/>
        </w:rPr>
        <w:t>------------------------------------------------------------------------------</w:t>
      </w:r>
    </w:p>
    <w:p w14:paraId="37B37E74" w14:textId="77777777" w:rsidR="007C66C5" w:rsidRPr="0094267E" w:rsidRDefault="00F222D9" w:rsidP="00F222D9">
      <w:pPr>
        <w:rPr>
          <w:b/>
          <w:bCs/>
          <w:sz w:val="24"/>
          <w:szCs w:val="24"/>
        </w:rPr>
      </w:pPr>
      <w:bookmarkStart w:id="4" w:name="_Hlk16163991"/>
      <w:r w:rsidRPr="0094267E">
        <w:rPr>
          <w:b/>
          <w:bCs/>
          <w:color w:val="00B0F0"/>
          <w:sz w:val="24"/>
          <w:szCs w:val="24"/>
        </w:rPr>
        <w:t>MIÉRCOLES 04</w:t>
      </w:r>
      <w:r w:rsidRPr="0094267E">
        <w:rPr>
          <w:b/>
          <w:bCs/>
          <w:sz w:val="24"/>
          <w:szCs w:val="24"/>
        </w:rPr>
        <w:tab/>
      </w:r>
    </w:p>
    <w:p w14:paraId="7C070533" w14:textId="77777777" w:rsidR="000E4176" w:rsidRPr="0094267E" w:rsidRDefault="00F222D9" w:rsidP="00F222D9">
      <w:pPr>
        <w:rPr>
          <w:b/>
          <w:bCs/>
          <w:color w:val="7030A0"/>
          <w:sz w:val="24"/>
          <w:szCs w:val="24"/>
        </w:rPr>
      </w:pPr>
      <w:r w:rsidRPr="0094267E">
        <w:rPr>
          <w:b/>
          <w:bCs/>
          <w:color w:val="7030A0"/>
          <w:sz w:val="24"/>
          <w:szCs w:val="24"/>
        </w:rPr>
        <w:t xml:space="preserve">PARQUE SOLAR Y </w:t>
      </w:r>
      <w:r w:rsidR="001B66F7" w:rsidRPr="0094267E">
        <w:rPr>
          <w:b/>
          <w:bCs/>
          <w:color w:val="7030A0"/>
          <w:sz w:val="24"/>
          <w:szCs w:val="24"/>
        </w:rPr>
        <w:t>LAS</w:t>
      </w:r>
      <w:r w:rsidRPr="0094267E">
        <w:rPr>
          <w:b/>
          <w:bCs/>
          <w:color w:val="7030A0"/>
          <w:sz w:val="24"/>
          <w:szCs w:val="24"/>
        </w:rPr>
        <w:t xml:space="preserve"> ENERGÍAS RENOVABLES</w:t>
      </w:r>
    </w:p>
    <w:p w14:paraId="345F664C" w14:textId="77777777" w:rsidR="007A7089" w:rsidRPr="007A7089" w:rsidRDefault="007A7089" w:rsidP="007A7089">
      <w:pPr>
        <w:spacing w:after="0" w:line="240" w:lineRule="auto"/>
        <w:rPr>
          <w:rFonts w:ascii="Arial" w:hAnsi="Arial" w:cs="Arial"/>
          <w:color w:val="222222"/>
          <w:sz w:val="20"/>
          <w:szCs w:val="20"/>
        </w:rPr>
      </w:pPr>
      <w:r w:rsidRPr="007A7089">
        <w:rPr>
          <w:rFonts w:ascii="Arial" w:hAnsi="Arial" w:cs="Arial"/>
          <w:color w:val="222222"/>
          <w:sz w:val="20"/>
          <w:szCs w:val="20"/>
        </w:rPr>
        <w:t xml:space="preserve">Visita al Parque Solar </w:t>
      </w:r>
      <w:proofErr w:type="spellStart"/>
      <w:r w:rsidRPr="007A7089">
        <w:rPr>
          <w:rFonts w:ascii="Arial" w:hAnsi="Arial" w:cs="Arial"/>
          <w:color w:val="222222"/>
          <w:sz w:val="20"/>
          <w:szCs w:val="20"/>
        </w:rPr>
        <w:t>Ullúm</w:t>
      </w:r>
      <w:proofErr w:type="spellEnd"/>
      <w:r w:rsidRPr="007A7089">
        <w:rPr>
          <w:rFonts w:ascii="Arial" w:hAnsi="Arial" w:cs="Arial"/>
          <w:color w:val="222222"/>
          <w:sz w:val="20"/>
          <w:szCs w:val="20"/>
        </w:rPr>
        <w:t xml:space="preserve"> para conocer el modelo de generación de energía fotovoltaica y la utilización de la energía solar en la vida cotidiana. Destinado a estudiantes avanzados y docentes de la Escuela Técnica (EPET) Nº9 “René </w:t>
      </w:r>
      <w:proofErr w:type="spellStart"/>
      <w:r w:rsidRPr="007A7089">
        <w:rPr>
          <w:rFonts w:ascii="Arial" w:hAnsi="Arial" w:cs="Arial"/>
          <w:color w:val="222222"/>
          <w:sz w:val="20"/>
          <w:szCs w:val="20"/>
        </w:rPr>
        <w:t>Favaloro</w:t>
      </w:r>
      <w:proofErr w:type="spellEnd"/>
      <w:r w:rsidRPr="007A7089">
        <w:rPr>
          <w:rFonts w:ascii="Arial" w:hAnsi="Arial" w:cs="Arial"/>
          <w:color w:val="222222"/>
          <w:sz w:val="20"/>
          <w:szCs w:val="20"/>
        </w:rPr>
        <w:t xml:space="preserve">” de </w:t>
      </w:r>
      <w:proofErr w:type="spellStart"/>
      <w:r w:rsidRPr="007A7089">
        <w:rPr>
          <w:rFonts w:ascii="Arial" w:hAnsi="Arial" w:cs="Arial"/>
          <w:color w:val="222222"/>
          <w:sz w:val="20"/>
          <w:szCs w:val="20"/>
        </w:rPr>
        <w:t>Ullúm</w:t>
      </w:r>
      <w:proofErr w:type="spellEnd"/>
      <w:r w:rsidRPr="007A7089">
        <w:rPr>
          <w:rFonts w:ascii="Arial" w:hAnsi="Arial" w:cs="Arial"/>
          <w:color w:val="222222"/>
          <w:sz w:val="20"/>
          <w:szCs w:val="20"/>
        </w:rPr>
        <w:t>. La Escuela cuenta con energías renovables en su agenda educativa.</w:t>
      </w:r>
    </w:p>
    <w:p w14:paraId="4AE43352" w14:textId="77777777" w:rsidR="007A7089" w:rsidRPr="007A7089" w:rsidRDefault="007A7089" w:rsidP="007A7089">
      <w:pPr>
        <w:spacing w:after="0" w:line="240" w:lineRule="auto"/>
        <w:rPr>
          <w:rFonts w:ascii="Arial" w:hAnsi="Arial" w:cs="Arial"/>
          <w:color w:val="222222"/>
          <w:sz w:val="20"/>
          <w:szCs w:val="20"/>
        </w:rPr>
      </w:pPr>
      <w:r w:rsidRPr="007A7089">
        <w:rPr>
          <w:rFonts w:ascii="Arial" w:hAnsi="Arial" w:cs="Arial"/>
          <w:color w:val="222222"/>
          <w:sz w:val="20"/>
          <w:szCs w:val="20"/>
        </w:rPr>
        <w:t> </w:t>
      </w:r>
    </w:p>
    <w:p w14:paraId="2F91B618" w14:textId="7B9B57E8" w:rsidR="007A7089" w:rsidRPr="007A7089" w:rsidRDefault="007A7089" w:rsidP="007A7089">
      <w:r w:rsidRPr="007A7089">
        <w:rPr>
          <w:b/>
          <w:bCs/>
        </w:rPr>
        <w:t>INVITA:</w:t>
      </w:r>
      <w:r w:rsidRPr="007A7089">
        <w:t xml:space="preserve"> </w:t>
      </w:r>
      <w:proofErr w:type="spellStart"/>
      <w:r w:rsidRPr="003625B8">
        <w:t>Genneia</w:t>
      </w:r>
      <w:proofErr w:type="spellEnd"/>
      <w:r w:rsidRPr="007A7089">
        <w:t xml:space="preserve"> + Parque Solar Ullum.</w:t>
      </w:r>
    </w:p>
    <w:p w14:paraId="04038061" w14:textId="77777777" w:rsidR="007A7089" w:rsidRDefault="007A7089" w:rsidP="007A7089">
      <w:r w:rsidRPr="007A7089">
        <w:rPr>
          <w:b/>
          <w:bCs/>
        </w:rPr>
        <w:t>HORA Y LUGAR:</w:t>
      </w:r>
      <w:r w:rsidRPr="007A7089">
        <w:t xml:space="preserve"> 10 </w:t>
      </w:r>
      <w:proofErr w:type="spellStart"/>
      <w:r w:rsidRPr="007A7089">
        <w:t>hs</w:t>
      </w:r>
      <w:proofErr w:type="spellEnd"/>
      <w:r w:rsidRPr="007A7089">
        <w:t>. - Parque Solar Ullum, sobre la Ruta Provincial 54, aproximadamente a 29 km de la ciudad de San Juan.</w:t>
      </w:r>
    </w:p>
    <w:p w14:paraId="1560AB8F" w14:textId="77777777" w:rsidR="00697586" w:rsidRPr="0094267E" w:rsidRDefault="00F222D9" w:rsidP="007A7089">
      <w:pPr>
        <w:rPr>
          <w:b/>
          <w:bCs/>
          <w:color w:val="7030A0"/>
          <w:sz w:val="24"/>
          <w:szCs w:val="24"/>
        </w:rPr>
      </w:pPr>
      <w:r w:rsidRPr="0094267E">
        <w:rPr>
          <w:b/>
          <w:bCs/>
          <w:color w:val="7030A0"/>
          <w:sz w:val="24"/>
          <w:szCs w:val="24"/>
        </w:rPr>
        <w:t xml:space="preserve">DESARROLLO SUSTENTABLE Y ECONOMÍA CIRCULAR </w:t>
      </w:r>
    </w:p>
    <w:bookmarkEnd w:id="4"/>
    <w:p w14:paraId="23D96182" w14:textId="77777777" w:rsidR="000B79F0" w:rsidRDefault="000B79F0" w:rsidP="000B79F0">
      <w:r>
        <w:t>Charla taller. Propone acercar conceptos y herramientas para mejorar la calidad del ambiente poniendo en práctica el cambio de hábitos. Destinado a público general.</w:t>
      </w:r>
      <w:r>
        <w:tab/>
      </w:r>
    </w:p>
    <w:p w14:paraId="657E87A6" w14:textId="77777777" w:rsidR="000B79F0" w:rsidRDefault="000B79F0" w:rsidP="000B79F0">
      <w:r w:rsidRPr="000B79F0">
        <w:rPr>
          <w:b/>
          <w:bCs/>
        </w:rPr>
        <w:t>INVITA:</w:t>
      </w:r>
      <w:r>
        <w:t xml:space="preserve"> Instituto Superior Sagrado Corazón</w:t>
      </w:r>
    </w:p>
    <w:p w14:paraId="4226D9D3" w14:textId="77777777" w:rsidR="000B79F0" w:rsidRDefault="000B79F0" w:rsidP="000B79F0">
      <w:r w:rsidRPr="000B79F0">
        <w:rPr>
          <w:b/>
          <w:bCs/>
        </w:rPr>
        <w:t>HORA Y LUGAR:</w:t>
      </w:r>
      <w:r>
        <w:t xml:space="preserve"> 18 </w:t>
      </w:r>
      <w:proofErr w:type="spellStart"/>
      <w:r>
        <w:t>hs</w:t>
      </w:r>
      <w:proofErr w:type="spellEnd"/>
      <w:r>
        <w:t xml:space="preserve">. - Auditorio Eloy Camus en el Centro Cívico; Ciudad de San Juan. </w:t>
      </w:r>
    </w:p>
    <w:p w14:paraId="2CBB599A" w14:textId="677F4A6B" w:rsidR="001B66F7" w:rsidRPr="00B771CC" w:rsidRDefault="000B79F0" w:rsidP="000B79F0">
      <w:r w:rsidRPr="000B79F0">
        <w:rPr>
          <w:b/>
          <w:bCs/>
        </w:rPr>
        <w:t>CONSULTAS O INSCRIPCIONES:</w:t>
      </w:r>
      <w:r>
        <w:t xml:space="preserve"> Tel: 4202588; secretaria@issagradocorazon.com</w:t>
      </w:r>
      <w:r w:rsidR="00697586" w:rsidRPr="00B771CC">
        <w:tab/>
      </w:r>
      <w:r w:rsidR="00697586" w:rsidRPr="00B771CC">
        <w:tab/>
      </w:r>
      <w:r w:rsidR="00697586" w:rsidRPr="00B771CC">
        <w:tab/>
      </w:r>
    </w:p>
    <w:p w14:paraId="2A6934DA" w14:textId="77777777" w:rsidR="00DE0CB0" w:rsidRPr="00B771CC" w:rsidRDefault="00DE0CB0" w:rsidP="00DE0CB0">
      <w:pPr>
        <w:rPr>
          <w:b/>
          <w:bCs/>
        </w:rPr>
      </w:pPr>
      <w:r w:rsidRPr="00B771CC">
        <w:rPr>
          <w:b/>
          <w:bCs/>
        </w:rPr>
        <w:t>------------------------------------------------------------------------------</w:t>
      </w:r>
    </w:p>
    <w:p w14:paraId="211D5063" w14:textId="77777777" w:rsidR="007C66C5" w:rsidRPr="00B771CC" w:rsidRDefault="00F222D9" w:rsidP="00F222D9">
      <w:pPr>
        <w:rPr>
          <w:b/>
          <w:bCs/>
        </w:rPr>
      </w:pPr>
      <w:r w:rsidRPr="00093019">
        <w:rPr>
          <w:b/>
          <w:bCs/>
          <w:color w:val="00B0F0"/>
          <w:sz w:val="24"/>
          <w:szCs w:val="24"/>
        </w:rPr>
        <w:t>JUEVES 05</w:t>
      </w:r>
      <w:r w:rsidRPr="00B771CC">
        <w:rPr>
          <w:b/>
          <w:bCs/>
        </w:rPr>
        <w:tab/>
      </w:r>
    </w:p>
    <w:p w14:paraId="7CA19A7C" w14:textId="77777777" w:rsidR="007C66C5" w:rsidRPr="0094267E" w:rsidRDefault="00F222D9" w:rsidP="00F222D9">
      <w:pPr>
        <w:rPr>
          <w:b/>
          <w:bCs/>
          <w:color w:val="7030A0"/>
          <w:sz w:val="24"/>
          <w:szCs w:val="24"/>
        </w:rPr>
      </w:pPr>
      <w:r w:rsidRPr="0094267E">
        <w:rPr>
          <w:b/>
          <w:bCs/>
          <w:color w:val="7030A0"/>
          <w:sz w:val="24"/>
          <w:szCs w:val="24"/>
        </w:rPr>
        <w:t>ESPACIOS PÚBLICOS Y PLAZAS EN EL ECOSISTEMA SANJUANINO</w:t>
      </w:r>
    </w:p>
    <w:p w14:paraId="5EB093E9" w14:textId="77777777" w:rsidR="00EF70CD" w:rsidRDefault="00EF70CD" w:rsidP="00F222D9">
      <w:r w:rsidRPr="00EF70CD">
        <w:t>Charla a cargo de Arquitecta Zulma Carmona</w:t>
      </w:r>
      <w:r>
        <w:t xml:space="preserve">. </w:t>
      </w:r>
    </w:p>
    <w:p w14:paraId="37273E11" w14:textId="77777777" w:rsidR="00EF70CD" w:rsidRPr="00EF70CD" w:rsidRDefault="00EF70CD" w:rsidP="00F222D9">
      <w:r w:rsidRPr="00B771CC">
        <w:rPr>
          <w:b/>
          <w:bCs/>
        </w:rPr>
        <w:t>INVITA:</w:t>
      </w:r>
      <w:r w:rsidRPr="00B771CC">
        <w:t xml:space="preserve"> Biblioteca Franklin</w:t>
      </w:r>
    </w:p>
    <w:p w14:paraId="7784E5A5" w14:textId="77777777" w:rsidR="009A302D" w:rsidRDefault="00403422" w:rsidP="00F222D9">
      <w:r w:rsidRPr="00B771CC">
        <w:rPr>
          <w:b/>
          <w:bCs/>
        </w:rPr>
        <w:lastRenderedPageBreak/>
        <w:t>HORA Y LUGAR:</w:t>
      </w:r>
      <w:r w:rsidRPr="00B771CC">
        <w:t xml:space="preserve"> </w:t>
      </w:r>
      <w:r w:rsidR="00F222D9" w:rsidRPr="00B771CC">
        <w:t>19:30</w:t>
      </w:r>
      <w:r w:rsidR="009C4CD3" w:rsidRPr="00B771CC">
        <w:t xml:space="preserve"> </w:t>
      </w:r>
      <w:proofErr w:type="spellStart"/>
      <w:r w:rsidR="00F222D9" w:rsidRPr="00B771CC">
        <w:t>h</w:t>
      </w:r>
      <w:r w:rsidR="009C4CD3" w:rsidRPr="00B771CC">
        <w:t>s</w:t>
      </w:r>
      <w:proofErr w:type="spellEnd"/>
      <w:r w:rsidR="009C4CD3" w:rsidRPr="00B771CC">
        <w:t>.</w:t>
      </w:r>
      <w:r>
        <w:t xml:space="preserve"> </w:t>
      </w:r>
      <w:r w:rsidR="00F222D9" w:rsidRPr="00B771CC">
        <w:t>Biblioteca Franklin</w:t>
      </w:r>
    </w:p>
    <w:p w14:paraId="406AD21E" w14:textId="77777777" w:rsidR="00061243" w:rsidRPr="00061243" w:rsidRDefault="00061243" w:rsidP="00F222D9">
      <w:r w:rsidRPr="003F54DB">
        <w:rPr>
          <w:b/>
          <w:bCs/>
        </w:rPr>
        <w:t>CONSULTAS:</w:t>
      </w:r>
      <w:r>
        <w:rPr>
          <w:b/>
          <w:bCs/>
        </w:rPr>
        <w:t xml:space="preserve"> </w:t>
      </w:r>
      <w:r>
        <w:t>mir_pal@hotmail.com</w:t>
      </w:r>
    </w:p>
    <w:p w14:paraId="5D0BA762" w14:textId="77777777" w:rsidR="00DE0CB0" w:rsidRPr="00B771CC" w:rsidRDefault="00DE0CB0" w:rsidP="00DE0CB0">
      <w:pPr>
        <w:rPr>
          <w:b/>
          <w:bCs/>
        </w:rPr>
      </w:pPr>
      <w:r w:rsidRPr="00B771CC">
        <w:rPr>
          <w:b/>
          <w:bCs/>
        </w:rPr>
        <w:t>------------------------------------------------------------------------------</w:t>
      </w:r>
    </w:p>
    <w:p w14:paraId="23213651" w14:textId="77777777" w:rsidR="007C66C5" w:rsidRPr="00B771CC" w:rsidRDefault="00F222D9" w:rsidP="00F222D9">
      <w:r w:rsidRPr="00093019">
        <w:rPr>
          <w:b/>
          <w:bCs/>
          <w:color w:val="00B0F0"/>
          <w:sz w:val="24"/>
          <w:szCs w:val="24"/>
        </w:rPr>
        <w:t>VIERNES 06</w:t>
      </w:r>
      <w:r w:rsidRPr="00B771CC">
        <w:tab/>
      </w:r>
    </w:p>
    <w:p w14:paraId="4C2D817D" w14:textId="77777777" w:rsidR="00971A39" w:rsidRPr="0094267E" w:rsidRDefault="00F222D9" w:rsidP="00F222D9">
      <w:pPr>
        <w:rPr>
          <w:b/>
          <w:bCs/>
          <w:color w:val="7030A0"/>
          <w:sz w:val="24"/>
          <w:szCs w:val="24"/>
        </w:rPr>
      </w:pPr>
      <w:r w:rsidRPr="0094267E">
        <w:rPr>
          <w:b/>
          <w:bCs/>
          <w:color w:val="7030A0"/>
          <w:sz w:val="24"/>
          <w:szCs w:val="24"/>
        </w:rPr>
        <w:t>SENSIBILIZACIÓN SOBRE LA R</w:t>
      </w:r>
      <w:r w:rsidR="009C4CD3" w:rsidRPr="0094267E">
        <w:rPr>
          <w:b/>
          <w:bCs/>
          <w:color w:val="7030A0"/>
          <w:sz w:val="24"/>
          <w:szCs w:val="24"/>
        </w:rPr>
        <w:t>ESPONSABILIDAD SOCIAL</w:t>
      </w:r>
      <w:r w:rsidRPr="0094267E">
        <w:rPr>
          <w:b/>
          <w:bCs/>
          <w:color w:val="7030A0"/>
          <w:sz w:val="24"/>
          <w:szCs w:val="24"/>
        </w:rPr>
        <w:t xml:space="preserve"> BAJO EL ENFOQUE DE LOS O</w:t>
      </w:r>
      <w:r w:rsidR="009C4CD3" w:rsidRPr="0094267E">
        <w:rPr>
          <w:b/>
          <w:bCs/>
          <w:color w:val="7030A0"/>
          <w:sz w:val="24"/>
          <w:szCs w:val="24"/>
        </w:rPr>
        <w:t>BJETIVOS DEL DESARROLLO S</w:t>
      </w:r>
      <w:r w:rsidR="00DE0CB0" w:rsidRPr="0094267E">
        <w:rPr>
          <w:b/>
          <w:bCs/>
          <w:color w:val="7030A0"/>
          <w:sz w:val="24"/>
          <w:szCs w:val="24"/>
        </w:rPr>
        <w:t>OSTENI</w:t>
      </w:r>
      <w:r w:rsidR="009C4CD3" w:rsidRPr="0094267E">
        <w:rPr>
          <w:b/>
          <w:bCs/>
          <w:color w:val="7030A0"/>
          <w:sz w:val="24"/>
          <w:szCs w:val="24"/>
        </w:rPr>
        <w:t>BLE</w:t>
      </w:r>
    </w:p>
    <w:p w14:paraId="08CD7DDE" w14:textId="77777777" w:rsidR="002E37D0" w:rsidRPr="00B771CC" w:rsidRDefault="00971A39" w:rsidP="00971A39">
      <w:r w:rsidRPr="00B771CC">
        <w:t xml:space="preserve">Encuentro que pondrá en valor la importancia de orientar las acciones de las distintas instituciones bajo el enfoque de los Objetivos de Desarrollo Sostenible. Destinado a </w:t>
      </w:r>
      <w:r w:rsidR="00DE0CB0" w:rsidRPr="00B771CC">
        <w:t>e</w:t>
      </w:r>
      <w:r w:rsidRPr="00B771CC">
        <w:t xml:space="preserve">mpresas, </w:t>
      </w:r>
      <w:proofErr w:type="spellStart"/>
      <w:r w:rsidRPr="00B771CC">
        <w:t>P</w:t>
      </w:r>
      <w:r w:rsidR="00DE0CB0" w:rsidRPr="00B771CC">
        <w:t>y</w:t>
      </w:r>
      <w:r w:rsidRPr="00B771CC">
        <w:t>MES</w:t>
      </w:r>
      <w:proofErr w:type="spellEnd"/>
      <w:r w:rsidRPr="00B771CC">
        <w:t xml:space="preserve">, </w:t>
      </w:r>
      <w:r w:rsidR="00DE0CB0" w:rsidRPr="00B771CC">
        <w:t>o</w:t>
      </w:r>
      <w:r w:rsidRPr="00B771CC">
        <w:t>rganismos del Estado</w:t>
      </w:r>
      <w:r w:rsidR="00DE0CB0" w:rsidRPr="00B771CC">
        <w:t xml:space="preserve"> e</w:t>
      </w:r>
      <w:r w:rsidRPr="00B771CC">
        <w:t xml:space="preserve"> </w:t>
      </w:r>
      <w:r w:rsidR="00DE0CB0" w:rsidRPr="00B771CC">
        <w:t>i</w:t>
      </w:r>
      <w:r w:rsidRPr="00B771CC">
        <w:t>nstituciones. CUPO LIMITADO.</w:t>
      </w:r>
      <w:r w:rsidRPr="00B771CC">
        <w:tab/>
      </w:r>
      <w:r w:rsidR="00F222D9" w:rsidRPr="00B771CC">
        <w:tab/>
      </w:r>
    </w:p>
    <w:p w14:paraId="4E625EE0" w14:textId="77777777" w:rsidR="00F222D9" w:rsidRPr="00B771CC" w:rsidRDefault="003D1261" w:rsidP="00F222D9">
      <w:r w:rsidRPr="00B771CC">
        <w:rPr>
          <w:b/>
          <w:bCs/>
        </w:rPr>
        <w:t>INVITA:</w:t>
      </w:r>
      <w:r w:rsidRPr="00B771CC">
        <w:t xml:space="preserve"> </w:t>
      </w:r>
      <w:r w:rsidR="00F222D9" w:rsidRPr="00B771CC">
        <w:t>Mesa Provincial de Responsabilidad Social</w:t>
      </w:r>
    </w:p>
    <w:p w14:paraId="2EDE9E2E" w14:textId="77777777" w:rsidR="00BA3F89" w:rsidRPr="00B771CC" w:rsidRDefault="00971A39" w:rsidP="00BA3F89">
      <w:r w:rsidRPr="00B771CC">
        <w:rPr>
          <w:b/>
          <w:bCs/>
        </w:rPr>
        <w:t xml:space="preserve">HORA Y </w:t>
      </w:r>
      <w:r w:rsidR="00BA3F89" w:rsidRPr="00B771CC">
        <w:rPr>
          <w:b/>
          <w:bCs/>
        </w:rPr>
        <w:t>LUGAR:</w:t>
      </w:r>
      <w:r w:rsidR="00BA3F89" w:rsidRPr="00B771CC">
        <w:t xml:space="preserve"> </w:t>
      </w:r>
      <w:r w:rsidRPr="00B771CC">
        <w:t>17</w:t>
      </w:r>
      <w:r w:rsidR="00DE0CB0" w:rsidRPr="00B771CC">
        <w:t xml:space="preserve"> </w:t>
      </w:r>
      <w:proofErr w:type="spellStart"/>
      <w:r w:rsidR="00DE0CB0" w:rsidRPr="00B771CC">
        <w:t>hs</w:t>
      </w:r>
      <w:proofErr w:type="spellEnd"/>
      <w:r w:rsidRPr="00B771CC">
        <w:t>.</w:t>
      </w:r>
      <w:r w:rsidR="00A22E73" w:rsidRPr="00B771CC">
        <w:t xml:space="preserve"> -</w:t>
      </w:r>
      <w:r w:rsidRPr="00B771CC">
        <w:t xml:space="preserve"> </w:t>
      </w:r>
      <w:r w:rsidR="00BA3F89" w:rsidRPr="00B771CC">
        <w:t xml:space="preserve">Centro </w:t>
      </w:r>
      <w:r w:rsidRPr="00B771CC">
        <w:t>Cívico</w:t>
      </w:r>
      <w:r w:rsidR="00DE0CB0" w:rsidRPr="00B771CC">
        <w:t xml:space="preserve"> San Juan.</w:t>
      </w:r>
      <w:r w:rsidR="00BA3F89" w:rsidRPr="00B771CC">
        <w:tab/>
      </w:r>
      <w:r w:rsidR="00BA3F89" w:rsidRPr="00B771CC">
        <w:tab/>
      </w:r>
    </w:p>
    <w:p w14:paraId="2D670648" w14:textId="77777777" w:rsidR="00BA3F89" w:rsidRPr="00B771CC" w:rsidRDefault="00BA3F89" w:rsidP="00BA3F89">
      <w:r w:rsidRPr="00B771CC">
        <w:rPr>
          <w:b/>
          <w:bCs/>
        </w:rPr>
        <w:t>CONSULTAS O INSCRIPCIONES:</w:t>
      </w:r>
      <w:r w:rsidRPr="00B771CC">
        <w:t xml:space="preserve"> responsablesocial@sanjuan.gov.ar</w:t>
      </w:r>
      <w:r w:rsidRPr="00B771CC">
        <w:tab/>
      </w:r>
      <w:r w:rsidRPr="00B771CC">
        <w:tab/>
      </w:r>
    </w:p>
    <w:p w14:paraId="6468BB24" w14:textId="77777777" w:rsidR="00DE0CB0" w:rsidRPr="00B771CC" w:rsidRDefault="00DE0CB0" w:rsidP="00F222D9">
      <w:pPr>
        <w:rPr>
          <w:b/>
          <w:bCs/>
        </w:rPr>
      </w:pPr>
      <w:r w:rsidRPr="00B771CC">
        <w:rPr>
          <w:b/>
          <w:bCs/>
        </w:rPr>
        <w:t>------------------------------------------------------------------------------</w:t>
      </w:r>
    </w:p>
    <w:p w14:paraId="20E03CC1" w14:textId="77777777" w:rsidR="002E37D0" w:rsidRPr="00093019" w:rsidRDefault="00F222D9" w:rsidP="00F222D9">
      <w:pPr>
        <w:rPr>
          <w:b/>
          <w:bCs/>
          <w:color w:val="00B0F0"/>
          <w:sz w:val="24"/>
          <w:szCs w:val="24"/>
        </w:rPr>
      </w:pPr>
      <w:bookmarkStart w:id="5" w:name="_Hlk16160905"/>
      <w:bookmarkStart w:id="6" w:name="_Hlk16160749"/>
      <w:r w:rsidRPr="00093019">
        <w:rPr>
          <w:b/>
          <w:bCs/>
          <w:color w:val="00B0F0"/>
          <w:sz w:val="24"/>
          <w:szCs w:val="24"/>
        </w:rPr>
        <w:t>SABADO 07</w:t>
      </w:r>
      <w:bookmarkEnd w:id="5"/>
      <w:r w:rsidRPr="00093019">
        <w:rPr>
          <w:b/>
          <w:bCs/>
          <w:color w:val="00B0F0"/>
          <w:sz w:val="24"/>
          <w:szCs w:val="24"/>
        </w:rPr>
        <w:tab/>
      </w:r>
    </w:p>
    <w:p w14:paraId="5587886F" w14:textId="77777777" w:rsidR="00DE0CB0" w:rsidRPr="0094267E" w:rsidRDefault="00F222D9" w:rsidP="00F222D9">
      <w:pPr>
        <w:rPr>
          <w:b/>
          <w:bCs/>
          <w:color w:val="7030A0"/>
          <w:sz w:val="24"/>
          <w:szCs w:val="24"/>
        </w:rPr>
      </w:pPr>
      <w:r w:rsidRPr="0094267E">
        <w:rPr>
          <w:b/>
          <w:bCs/>
          <w:color w:val="7030A0"/>
          <w:sz w:val="24"/>
          <w:szCs w:val="24"/>
        </w:rPr>
        <w:t xml:space="preserve">CAMINAR SIN DEJAR HUELLAS </w:t>
      </w:r>
    </w:p>
    <w:p w14:paraId="4B89FFBD" w14:textId="77777777" w:rsidR="002E37D0" w:rsidRPr="00B771CC" w:rsidRDefault="009A7C9D" w:rsidP="00F222D9">
      <w:proofErr w:type="spellStart"/>
      <w:r w:rsidRPr="00B771CC">
        <w:t>T</w:t>
      </w:r>
      <w:r w:rsidR="00F222D9" w:rsidRPr="00B771CC">
        <w:t>rekking</w:t>
      </w:r>
      <w:proofErr w:type="spellEnd"/>
      <w:r w:rsidR="00F222D9" w:rsidRPr="00B771CC">
        <w:t xml:space="preserve"> saludable en el Área Protegida </w:t>
      </w:r>
      <w:r w:rsidR="00DE0CB0" w:rsidRPr="00B771CC">
        <w:t>‘</w:t>
      </w:r>
      <w:r w:rsidR="00F222D9" w:rsidRPr="00B771CC">
        <w:t>Loma de Las Tapias</w:t>
      </w:r>
      <w:r w:rsidR="00DE0CB0" w:rsidRPr="00B771CC">
        <w:t>’</w:t>
      </w:r>
      <w:r w:rsidR="00F222D9" w:rsidRPr="00B771CC">
        <w:t>.</w:t>
      </w:r>
      <w:r w:rsidRPr="00B771CC">
        <w:t xml:space="preserve"> Una invitación a recorrer </w:t>
      </w:r>
      <w:r w:rsidR="002137E3" w:rsidRPr="00B771CC">
        <w:t xml:space="preserve">la belleza paisajística del Área Protegida y sus lomadas </w:t>
      </w:r>
      <w:proofErr w:type="spellStart"/>
      <w:r w:rsidR="002137E3" w:rsidRPr="00B771CC">
        <w:t>varicolores</w:t>
      </w:r>
      <w:proofErr w:type="spellEnd"/>
      <w:r w:rsidR="00DE0CB0" w:rsidRPr="00B771CC">
        <w:t>,</w:t>
      </w:r>
      <w:r w:rsidRPr="00B771CC">
        <w:t xml:space="preserve"> </w:t>
      </w:r>
      <w:r w:rsidR="00DE0CB0" w:rsidRPr="00B771CC">
        <w:t>valorando</w:t>
      </w:r>
      <w:r w:rsidRPr="00B771CC">
        <w:t xml:space="preserve"> su importancia geológica-paleontológica.</w:t>
      </w:r>
      <w:r w:rsidR="00F222D9" w:rsidRPr="00B771CC">
        <w:tab/>
      </w:r>
    </w:p>
    <w:p w14:paraId="0824C157" w14:textId="77777777" w:rsidR="00F222D9" w:rsidRPr="00B771CC" w:rsidRDefault="003D1261" w:rsidP="00F222D9">
      <w:r w:rsidRPr="00B771CC">
        <w:rPr>
          <w:b/>
          <w:bCs/>
        </w:rPr>
        <w:t>INVITA:</w:t>
      </w:r>
      <w:r w:rsidRPr="00B771CC">
        <w:t xml:space="preserve"> </w:t>
      </w:r>
      <w:r w:rsidR="00F222D9" w:rsidRPr="00B771CC">
        <w:t>SEADS</w:t>
      </w:r>
    </w:p>
    <w:p w14:paraId="0519EB9E" w14:textId="77777777" w:rsidR="002137E3" w:rsidRPr="00B771CC" w:rsidRDefault="002137E3" w:rsidP="002137E3">
      <w:r w:rsidRPr="00B771CC">
        <w:rPr>
          <w:b/>
          <w:bCs/>
        </w:rPr>
        <w:t>HORA Y LUGAR:</w:t>
      </w:r>
      <w:r w:rsidRPr="00B771CC">
        <w:t xml:space="preserve"> 10:00</w:t>
      </w:r>
      <w:r w:rsidR="00DE0CB0" w:rsidRPr="00B771CC">
        <w:t xml:space="preserve"> </w:t>
      </w:r>
      <w:proofErr w:type="spellStart"/>
      <w:r w:rsidRPr="00B771CC">
        <w:t>h</w:t>
      </w:r>
      <w:r w:rsidR="00DE0CB0" w:rsidRPr="00B771CC">
        <w:t>s</w:t>
      </w:r>
      <w:proofErr w:type="spellEnd"/>
      <w:r w:rsidRPr="00B771CC">
        <w:t>.</w:t>
      </w:r>
      <w:r w:rsidR="00A22E73" w:rsidRPr="00B771CC">
        <w:t xml:space="preserve"> -</w:t>
      </w:r>
      <w:r w:rsidRPr="00B771CC">
        <w:t xml:space="preserve"> ANP Loma de Las Tapias</w:t>
      </w:r>
      <w:r w:rsidRPr="00B771CC">
        <w:tab/>
      </w:r>
      <w:r w:rsidRPr="00B771CC">
        <w:tab/>
      </w:r>
    </w:p>
    <w:p w14:paraId="4E70CB0A" w14:textId="77777777" w:rsidR="002137E3" w:rsidRPr="00B771CC" w:rsidRDefault="002137E3" w:rsidP="002137E3">
      <w:r w:rsidRPr="00B771CC">
        <w:rPr>
          <w:b/>
          <w:bCs/>
        </w:rPr>
        <w:t>CONSULTAS O INSCRIPCIONES:</w:t>
      </w:r>
      <w:r w:rsidRPr="00B771CC">
        <w:t xml:space="preserve"> </w:t>
      </w:r>
      <w:r w:rsidR="00570912">
        <w:t xml:space="preserve">Tel. </w:t>
      </w:r>
      <w:r w:rsidR="008E77A5" w:rsidRPr="008E77A5">
        <w:t>0264 4296282</w:t>
      </w:r>
      <w:r w:rsidR="008E77A5">
        <w:t xml:space="preserve"> </w:t>
      </w:r>
      <w:bookmarkEnd w:id="6"/>
      <w:r w:rsidRPr="00B771CC">
        <w:tab/>
      </w:r>
      <w:r w:rsidRPr="00B771CC">
        <w:tab/>
      </w:r>
    </w:p>
    <w:p w14:paraId="582A12C7" w14:textId="77777777" w:rsidR="00573CEE" w:rsidRDefault="00570912" w:rsidP="00F222D9">
      <w:pPr>
        <w:rPr>
          <w:b/>
          <w:bCs/>
          <w:color w:val="7030A0"/>
          <w:sz w:val="24"/>
          <w:szCs w:val="24"/>
        </w:rPr>
      </w:pPr>
      <w:bookmarkStart w:id="7" w:name="_Hlk16164060"/>
      <w:r>
        <w:rPr>
          <w:b/>
          <w:bCs/>
          <w:color w:val="7030A0"/>
          <w:sz w:val="24"/>
          <w:szCs w:val="24"/>
        </w:rPr>
        <w:t xml:space="preserve">CONTENTITUD. </w:t>
      </w:r>
      <w:r w:rsidR="00F222D9" w:rsidRPr="0094267E">
        <w:rPr>
          <w:b/>
          <w:bCs/>
          <w:color w:val="7030A0"/>
          <w:sz w:val="24"/>
          <w:szCs w:val="24"/>
        </w:rPr>
        <w:t>ESTADO DE BIENESTAR EN EL AULA Y HERRAMIENTAS DIGITALES PARA EL PROCESO ENSEÑANZA APRENDIZA</w:t>
      </w:r>
      <w:r w:rsidR="00FD77ED" w:rsidRPr="0094267E">
        <w:rPr>
          <w:b/>
          <w:bCs/>
          <w:color w:val="7030A0"/>
          <w:sz w:val="24"/>
          <w:szCs w:val="24"/>
        </w:rPr>
        <w:t>J</w:t>
      </w:r>
      <w:r w:rsidR="00F222D9" w:rsidRPr="0094267E">
        <w:rPr>
          <w:b/>
          <w:bCs/>
          <w:color w:val="7030A0"/>
          <w:sz w:val="24"/>
          <w:szCs w:val="24"/>
        </w:rPr>
        <w:t xml:space="preserve">E </w:t>
      </w:r>
    </w:p>
    <w:p w14:paraId="611F3575" w14:textId="77777777" w:rsidR="008E2B4C" w:rsidRPr="00B771CC" w:rsidRDefault="005668C2" w:rsidP="00F222D9">
      <w:r w:rsidRPr="00B771CC">
        <w:t>Conferencia – taller. Se abordarán a</w:t>
      </w:r>
      <w:r w:rsidR="00F222D9" w:rsidRPr="00B771CC">
        <w:t>spectos motivacionales</w:t>
      </w:r>
      <w:r w:rsidR="00DE0CB0" w:rsidRPr="00B771CC">
        <w:t>;</w:t>
      </w:r>
      <w:r w:rsidR="00F222D9" w:rsidRPr="00B771CC">
        <w:t xml:space="preserve"> Neurociencias</w:t>
      </w:r>
      <w:r w:rsidR="00DE0CB0" w:rsidRPr="00B771CC">
        <w:t>;</w:t>
      </w:r>
      <w:r w:rsidR="00F222D9" w:rsidRPr="00B771CC">
        <w:t xml:space="preserve"> </w:t>
      </w:r>
      <w:r w:rsidR="00DE0CB0" w:rsidRPr="00B771CC">
        <w:t>e</w:t>
      </w:r>
      <w:r w:rsidR="00F222D9" w:rsidRPr="00B771CC">
        <w:t xml:space="preserve">fectos del humor en el cerebro, la salud y el aprendizaje. Inclusión de herramientas digitales en el aula para el </w:t>
      </w:r>
      <w:r w:rsidRPr="00B771CC">
        <w:t xml:space="preserve">desarrollo de contenidos, </w:t>
      </w:r>
      <w:r w:rsidR="00F222D9" w:rsidRPr="00B771CC">
        <w:t>acceso a la información y participación ciudadana en redes sociales.</w:t>
      </w:r>
      <w:r w:rsidRPr="00B771CC">
        <w:t xml:space="preserve"> Destinado a docentes de cualquier nivel y público en general interesados en adquirir competencias digitales.</w:t>
      </w:r>
      <w:r w:rsidRPr="00B771CC">
        <w:tab/>
      </w:r>
    </w:p>
    <w:p w14:paraId="0552A931" w14:textId="77777777" w:rsidR="008021C7" w:rsidRDefault="00922FDC" w:rsidP="008021C7">
      <w:r w:rsidRPr="00E8586E">
        <w:rPr>
          <w:b/>
          <w:bCs/>
        </w:rPr>
        <w:t>INVITA</w:t>
      </w:r>
      <w:r w:rsidRPr="00B771CC">
        <w:rPr>
          <w:b/>
          <w:bCs/>
        </w:rPr>
        <w:t>:</w:t>
      </w:r>
      <w:r w:rsidR="008E2B4C" w:rsidRPr="00B771CC">
        <w:t xml:space="preserve"> </w:t>
      </w:r>
      <w:r w:rsidR="008021C7">
        <w:t>Centro Tecnológico Educativo de la Universidad Nacional de San Juan. Facultad de Ciencias Exactas, físicas y Naturales de la UNSJ. ADICUS</w:t>
      </w:r>
    </w:p>
    <w:p w14:paraId="4F316E8D" w14:textId="77777777" w:rsidR="005668C2" w:rsidRPr="00B771CC" w:rsidRDefault="003D1261" w:rsidP="008021C7">
      <w:r w:rsidRPr="00B771CC">
        <w:rPr>
          <w:b/>
          <w:bCs/>
        </w:rPr>
        <w:t>HORA Y LUGAR:</w:t>
      </w:r>
      <w:r w:rsidRPr="00B771CC">
        <w:t xml:space="preserve"> </w:t>
      </w:r>
      <w:r w:rsidR="00BE7D17" w:rsidRPr="00B771CC">
        <w:t>10 a 12:30</w:t>
      </w:r>
      <w:r w:rsidR="00A22E73" w:rsidRPr="00B771CC">
        <w:t xml:space="preserve"> </w:t>
      </w:r>
      <w:proofErr w:type="spellStart"/>
      <w:r w:rsidR="00BE7D17" w:rsidRPr="00B771CC">
        <w:t>hs</w:t>
      </w:r>
      <w:proofErr w:type="spellEnd"/>
      <w:r w:rsidR="005668C2" w:rsidRPr="00B771CC">
        <w:t>.</w:t>
      </w:r>
      <w:r w:rsidR="00A22E73" w:rsidRPr="00B771CC">
        <w:t xml:space="preserve"> -</w:t>
      </w:r>
      <w:r w:rsidR="005668C2" w:rsidRPr="00B771CC">
        <w:t xml:space="preserve"> Salón Eloy Camus</w:t>
      </w:r>
      <w:r w:rsidR="00A22E73" w:rsidRPr="00B771CC">
        <w:t>;</w:t>
      </w:r>
      <w:r w:rsidR="005668C2" w:rsidRPr="00B771CC">
        <w:t xml:space="preserve"> Centro Cívico</w:t>
      </w:r>
      <w:r w:rsidR="00A22E73" w:rsidRPr="00B771CC">
        <w:t xml:space="preserve"> San Juan</w:t>
      </w:r>
      <w:r w:rsidR="005668C2" w:rsidRPr="00B771CC">
        <w:t>.</w:t>
      </w:r>
    </w:p>
    <w:p w14:paraId="366B0871" w14:textId="77777777" w:rsidR="005668C2" w:rsidRPr="00B771CC" w:rsidRDefault="005668C2" w:rsidP="005668C2">
      <w:pPr>
        <w:rPr>
          <w:b/>
          <w:bCs/>
        </w:rPr>
      </w:pPr>
      <w:r w:rsidRPr="00B771CC">
        <w:rPr>
          <w:b/>
          <w:bCs/>
        </w:rPr>
        <w:t>CONSULTAS:</w:t>
      </w:r>
      <w:r w:rsidRPr="00B771CC">
        <w:t xml:space="preserve"> </w:t>
      </w:r>
      <w:hyperlink r:id="rId9" w:history="1">
        <w:r w:rsidRPr="00B771CC">
          <w:t>americosirvente@gmail.com</w:t>
        </w:r>
      </w:hyperlink>
    </w:p>
    <w:p w14:paraId="432F9C23" w14:textId="77777777" w:rsidR="00B771CC" w:rsidRDefault="005668C2" w:rsidP="005668C2">
      <w:r w:rsidRPr="00B771CC">
        <w:rPr>
          <w:b/>
          <w:bCs/>
        </w:rPr>
        <w:t>INSCRIPCIONES:</w:t>
      </w:r>
      <w:r w:rsidR="00E12294">
        <w:rPr>
          <w:b/>
          <w:bCs/>
        </w:rPr>
        <w:t xml:space="preserve"> </w:t>
      </w:r>
      <w:r w:rsidR="00B771CC" w:rsidRPr="00B771CC">
        <w:t>https://acortaurl.com/vvwCd</w:t>
      </w:r>
    </w:p>
    <w:p w14:paraId="1485B054" w14:textId="77777777" w:rsidR="00E12294" w:rsidRDefault="00E12294" w:rsidP="00E12294">
      <w:bookmarkStart w:id="8" w:name="_Hlk16160805"/>
      <w:bookmarkEnd w:id="7"/>
      <w:r w:rsidRPr="00EC77E2">
        <w:rPr>
          <w:b/>
          <w:bCs/>
          <w:color w:val="7030A0"/>
          <w:sz w:val="24"/>
          <w:szCs w:val="24"/>
        </w:rPr>
        <w:t>LA PALABRA EN LA PIEDRA</w:t>
      </w:r>
      <w:r w:rsidRPr="00EC77E2">
        <w:rPr>
          <w:b/>
          <w:bCs/>
          <w:color w:val="7030A0"/>
          <w:sz w:val="24"/>
          <w:szCs w:val="24"/>
        </w:rPr>
        <w:tab/>
      </w:r>
      <w:r>
        <w:tab/>
      </w:r>
    </w:p>
    <w:p w14:paraId="67CA302C" w14:textId="77777777" w:rsidR="00E12294" w:rsidRDefault="00E12294" w:rsidP="00E12294">
      <w:r>
        <w:lastRenderedPageBreak/>
        <w:t xml:space="preserve">Es una invitación a un juego de pistas. Equipos de entre 2 y 10 participantes, deberán buscar pistas, resolver </w:t>
      </w:r>
      <w:proofErr w:type="spellStart"/>
      <w:r>
        <w:t>puzzles</w:t>
      </w:r>
      <w:proofErr w:type="spellEnd"/>
      <w:r>
        <w:t xml:space="preserve"> y hallar misteriosas piedras con palabras talladas en ellas. Tales hallazgos les permitirán a los jugadores conocer el secreto de la Quebrada de Zonda. Destinado a todo público. Jugadores mayores de 4 años. Cada equipo debe disponer de 2 smartphones o 1 </w:t>
      </w:r>
      <w:proofErr w:type="spellStart"/>
      <w:r>
        <w:t>smartphone</w:t>
      </w:r>
      <w:proofErr w:type="spellEnd"/>
      <w:r>
        <w:t xml:space="preserve"> (</w:t>
      </w:r>
      <w:proofErr w:type="spellStart"/>
      <w:r>
        <w:t>android</w:t>
      </w:r>
      <w:proofErr w:type="spellEnd"/>
      <w:r>
        <w:t>) y 1 cámara fotográfica.</w:t>
      </w:r>
      <w:r>
        <w:tab/>
      </w:r>
    </w:p>
    <w:p w14:paraId="52A707E3" w14:textId="77777777" w:rsidR="00E12294" w:rsidRDefault="00E12294" w:rsidP="00E12294">
      <w:r w:rsidRPr="00B771CC">
        <w:rPr>
          <w:b/>
          <w:bCs/>
        </w:rPr>
        <w:t>INVITA:</w:t>
      </w:r>
      <w:r>
        <w:t xml:space="preserve"> Parque Quebrada de Zonda</w:t>
      </w:r>
      <w:r w:rsidR="006C6400">
        <w:t xml:space="preserve">. </w:t>
      </w:r>
      <w:r w:rsidR="006C6400" w:rsidRPr="006C6400">
        <w:t>Ministerio de Turismo y Cultura</w:t>
      </w:r>
      <w:r w:rsidR="006C6400">
        <w:t>.</w:t>
      </w:r>
      <w:r>
        <w:tab/>
      </w:r>
      <w:r>
        <w:tab/>
      </w:r>
    </w:p>
    <w:p w14:paraId="6CE66BA0" w14:textId="77777777" w:rsidR="00E12294" w:rsidRDefault="00E12294" w:rsidP="00E12294">
      <w:r w:rsidRPr="00B771CC">
        <w:rPr>
          <w:b/>
          <w:bCs/>
        </w:rPr>
        <w:t>HORA y LUGAR:</w:t>
      </w:r>
      <w:r w:rsidRPr="00B771CC">
        <w:t xml:space="preserve"> </w:t>
      </w:r>
      <w:r>
        <w:t xml:space="preserve">14:30 a 17:30 </w:t>
      </w:r>
      <w:proofErr w:type="spellStart"/>
      <w:r>
        <w:t>hs</w:t>
      </w:r>
      <w:proofErr w:type="spellEnd"/>
      <w:r>
        <w:t xml:space="preserve">. Estacionamiento frente a la Hostería Domingo F. Sarmiento. Parque Quebrada de Zonda </w:t>
      </w:r>
      <w:r>
        <w:tab/>
      </w:r>
      <w:r>
        <w:tab/>
      </w:r>
    </w:p>
    <w:p w14:paraId="5EBBC2FF" w14:textId="77777777" w:rsidR="00E12294" w:rsidRDefault="00E12294" w:rsidP="00E12294">
      <w:r w:rsidRPr="00EC77E2">
        <w:rPr>
          <w:b/>
          <w:bCs/>
        </w:rPr>
        <w:t>INSCRIPCIONES:</w:t>
      </w:r>
      <w:r>
        <w:t xml:space="preserve"> http://bit.ly/pqzlapalabraenlapiedra</w:t>
      </w:r>
      <w:r>
        <w:tab/>
      </w:r>
      <w:bookmarkEnd w:id="8"/>
      <w:r>
        <w:tab/>
      </w:r>
    </w:p>
    <w:p w14:paraId="6434A3CD" w14:textId="77777777" w:rsidR="00A43741" w:rsidRPr="00E12294" w:rsidRDefault="00A43741" w:rsidP="00040DB4">
      <w:bookmarkStart w:id="9" w:name="_Hlk16164104"/>
      <w:r w:rsidRPr="00A43741">
        <w:rPr>
          <w:b/>
          <w:bCs/>
          <w:color w:val="7030A0"/>
          <w:sz w:val="24"/>
          <w:szCs w:val="24"/>
        </w:rPr>
        <w:t>REDUCIR, REUTILIZAR Y RECICLAR - CONSEJOS PARA GENERAR MENOS BASURA EN NUESTRA VIDA DIARIA</w:t>
      </w:r>
    </w:p>
    <w:p w14:paraId="527CD047" w14:textId="77777777" w:rsidR="00A43741" w:rsidRDefault="00A43741" w:rsidP="00A43741">
      <w:r>
        <w:t xml:space="preserve">La actividad aborda cómo reducir la generación de basura cotidiana en hogares y barrios de nuestra provincia. Será realizada por los propios vecinos de una cuadra de San Juan, quienes vienen trabajando en coordinación con Casa Los Árboles: espacio abierto, </w:t>
      </w:r>
      <w:proofErr w:type="spellStart"/>
      <w:r>
        <w:t>autogestivo</w:t>
      </w:r>
      <w:proofErr w:type="spellEnd"/>
      <w:r>
        <w:t xml:space="preserve"> y barreal ubicado en dicha vecindad. </w:t>
      </w:r>
    </w:p>
    <w:p w14:paraId="194F27B6" w14:textId="77777777" w:rsidR="00A43741" w:rsidRDefault="00A43741" w:rsidP="00A43741">
      <w:r>
        <w:t xml:space="preserve">Los vecinos y el público en general, compartirán la experiencia de un buen manejo de residuos empezando en el hogar, la llamada: SEPARACIÓN EN ORIGEN, para luego pasar a la disposición final en CONTENEDORES especiales que ellos mismos han solicitado a Misión Buen Ambiente y Municipalidad. El Contendor de Reciclables quedará inaugurado en esta actividad, junto a carteles y charlas informativas. La actividad pretende promover la autogestión vecinal en materia ambiental, y el impacto positivo que genera involucrarse, comprometerse y cambiar los hábitos hogar por hogar, cuadra por cuadra, barrio por barrio. </w:t>
      </w:r>
    </w:p>
    <w:p w14:paraId="0CB32485" w14:textId="77777777" w:rsidR="00A43741" w:rsidRDefault="00A43741" w:rsidP="00A43741">
      <w:r>
        <w:t>Destinado a público en general, niñas y niños, emprendedores, Cooperativas de Reciclaje, Reparadores, y toda persona asociada al cuidado de la Naturaleza, y a las labores de Separación de Residuos.</w:t>
      </w:r>
    </w:p>
    <w:p w14:paraId="4F8CCD05" w14:textId="77777777" w:rsidR="00040DB4" w:rsidRDefault="00040DB4" w:rsidP="00A43741">
      <w:pPr>
        <w:rPr>
          <w:rFonts w:ascii="Helvetica" w:hAnsi="Helvetica" w:cs="Helvetica"/>
          <w:shd w:val="clear" w:color="auto" w:fill="FFFFFF"/>
        </w:rPr>
      </w:pPr>
      <w:r w:rsidRPr="00B771CC">
        <w:rPr>
          <w:b/>
          <w:bCs/>
        </w:rPr>
        <w:t>INVITA:</w:t>
      </w:r>
      <w:r w:rsidRPr="00B771CC">
        <w:t xml:space="preserve"> </w:t>
      </w:r>
      <w:r w:rsidR="00A43741">
        <w:t>Casa Los Árboles</w:t>
      </w:r>
    </w:p>
    <w:p w14:paraId="67A21653" w14:textId="77777777" w:rsidR="00040DB4" w:rsidRDefault="00040DB4" w:rsidP="00040DB4">
      <w:r w:rsidRPr="00B771CC">
        <w:rPr>
          <w:b/>
          <w:bCs/>
        </w:rPr>
        <w:t>HORA Y LUGAR:</w:t>
      </w:r>
      <w:r w:rsidRPr="00B771CC">
        <w:t xml:space="preserve"> </w:t>
      </w:r>
      <w:r>
        <w:t>16 a 18</w:t>
      </w:r>
      <w:r w:rsidRPr="00B771CC">
        <w:t xml:space="preserve"> </w:t>
      </w:r>
      <w:proofErr w:type="spellStart"/>
      <w:r w:rsidRPr="00B771CC">
        <w:t>hs</w:t>
      </w:r>
      <w:proofErr w:type="spellEnd"/>
      <w:r w:rsidRPr="00B771CC">
        <w:t xml:space="preserve">. - </w:t>
      </w:r>
      <w:r w:rsidRPr="003F54DB">
        <w:t>Perito Moreno 835</w:t>
      </w:r>
      <w:r>
        <w:t xml:space="preserve"> </w:t>
      </w:r>
      <w:r w:rsidRPr="003F54DB">
        <w:t xml:space="preserve">Norte </w:t>
      </w:r>
      <w:r>
        <w:t xml:space="preserve">– </w:t>
      </w:r>
      <w:r w:rsidRPr="003F54DB">
        <w:t>Ciudad</w:t>
      </w:r>
      <w:r>
        <w:t xml:space="preserve"> de San Juan.</w:t>
      </w:r>
      <w:r w:rsidRPr="00B771CC">
        <w:tab/>
      </w:r>
    </w:p>
    <w:p w14:paraId="503F625E" w14:textId="77777777" w:rsidR="00040DB4" w:rsidRDefault="00040DB4" w:rsidP="00040DB4">
      <w:r w:rsidRPr="003F54DB">
        <w:rPr>
          <w:b/>
          <w:bCs/>
        </w:rPr>
        <w:t xml:space="preserve">CONSULTAS O INSCRIPCIONES: </w:t>
      </w:r>
      <w:r w:rsidRPr="003F54DB">
        <w:t>sofillopiz@gmail.com o 2645466037</w:t>
      </w:r>
    </w:p>
    <w:p w14:paraId="2AAD7F6D" w14:textId="77777777" w:rsidR="00040DB4" w:rsidRDefault="00040DB4" w:rsidP="00040DB4">
      <w:r w:rsidRPr="002E7BA3">
        <w:rPr>
          <w:b/>
          <w:bCs/>
        </w:rPr>
        <w:t>DETALLE:</w:t>
      </w:r>
      <w:r>
        <w:t xml:space="preserve"> </w:t>
      </w:r>
      <w:r w:rsidR="00A43741">
        <w:t xml:space="preserve">Los vecinos de una cuadra auto organizada de San Juan se dan a la tarea de mejorar su relación con la Naturaleza a través de un correcto manejo de sus residuos, y difundir su experiencia y conocimientos a público en general. Plantean sus logros y desafíos, y transmiten una transformación de su comunidad hacia mejores hábitos para con la Naturaleza y el mundo que los rodea. </w:t>
      </w:r>
    </w:p>
    <w:bookmarkEnd w:id="9"/>
    <w:p w14:paraId="5CFE32D1" w14:textId="77777777" w:rsidR="00DE0CB0" w:rsidRDefault="00DE0CB0" w:rsidP="00F222D9">
      <w:pPr>
        <w:rPr>
          <w:b/>
          <w:bCs/>
        </w:rPr>
      </w:pPr>
      <w:r>
        <w:rPr>
          <w:b/>
          <w:bCs/>
        </w:rPr>
        <w:t>------------------------------------------------------------------------------</w:t>
      </w:r>
    </w:p>
    <w:p w14:paraId="1EF05AF0" w14:textId="77777777" w:rsidR="008E2B4C" w:rsidRDefault="00F222D9" w:rsidP="00F222D9">
      <w:bookmarkStart w:id="10" w:name="_Hlk16160829"/>
      <w:r w:rsidRPr="00093019">
        <w:rPr>
          <w:b/>
          <w:bCs/>
          <w:color w:val="00B0F0"/>
          <w:sz w:val="24"/>
          <w:szCs w:val="24"/>
        </w:rPr>
        <w:t>DOMINGO 08:</w:t>
      </w:r>
      <w:r w:rsidRPr="00DE0CB0">
        <w:t xml:space="preserve"> </w:t>
      </w:r>
    </w:p>
    <w:p w14:paraId="05DD68F5" w14:textId="77777777" w:rsidR="00013440" w:rsidRPr="0094267E" w:rsidRDefault="00F222D9" w:rsidP="002473C2">
      <w:pPr>
        <w:rPr>
          <w:b/>
          <w:bCs/>
          <w:color w:val="7030A0"/>
          <w:sz w:val="24"/>
          <w:szCs w:val="24"/>
        </w:rPr>
      </w:pPr>
      <w:r w:rsidRPr="0094267E">
        <w:rPr>
          <w:b/>
          <w:bCs/>
          <w:color w:val="7030A0"/>
          <w:sz w:val="24"/>
          <w:szCs w:val="24"/>
        </w:rPr>
        <w:t>UN ENCUENTRO CON EL CIÉNAGO</w:t>
      </w:r>
    </w:p>
    <w:p w14:paraId="1A102239" w14:textId="77777777" w:rsidR="00E87272" w:rsidRDefault="00E87272" w:rsidP="00F222D9">
      <w:r w:rsidRPr="00B771CC">
        <w:t xml:space="preserve">Jornada de </w:t>
      </w:r>
      <w:r>
        <w:t>actividades</w:t>
      </w:r>
      <w:r w:rsidRPr="00B771CC">
        <w:t xml:space="preserve">: Aprovechamiento sustentable de la totora. Charlas abiertas. </w:t>
      </w:r>
      <w:proofErr w:type="spellStart"/>
      <w:r w:rsidRPr="00E87272">
        <w:t>Ornitlón</w:t>
      </w:r>
      <w:proofErr w:type="spellEnd"/>
      <w:r w:rsidRPr="00E87272">
        <w:t xml:space="preserve"> II (Competencia de observación de aves)</w:t>
      </w:r>
      <w:r w:rsidRPr="00E87272">
        <w:rPr>
          <w:b/>
        </w:rPr>
        <w:t>.</w:t>
      </w:r>
      <w:r w:rsidRPr="00E87272">
        <w:t xml:space="preserve"> </w:t>
      </w:r>
      <w:r>
        <w:t>P</w:t>
      </w:r>
      <w:r w:rsidRPr="00E87272">
        <w:t xml:space="preserve">intura y dibujo para niños. </w:t>
      </w:r>
      <w:r w:rsidRPr="00B771CC">
        <w:t>Exposición y venta de productos artesanales locales. Destinado a público en general, niños, jóvenes y adultos. Cupo limitado.</w:t>
      </w:r>
      <w:r w:rsidRPr="00B771CC">
        <w:tab/>
      </w:r>
    </w:p>
    <w:p w14:paraId="77FDA66B" w14:textId="77777777" w:rsidR="00F222D9" w:rsidRPr="00B771CC" w:rsidRDefault="00922FDC" w:rsidP="00F222D9">
      <w:r w:rsidRPr="00E8586E">
        <w:rPr>
          <w:b/>
          <w:bCs/>
        </w:rPr>
        <w:t>INVITA</w:t>
      </w:r>
      <w:r w:rsidR="008E2B4C" w:rsidRPr="00B771CC">
        <w:rPr>
          <w:b/>
          <w:bCs/>
        </w:rPr>
        <w:t>:</w:t>
      </w:r>
      <w:r w:rsidR="008E2B4C" w:rsidRPr="00B771CC">
        <w:t xml:space="preserve"> </w:t>
      </w:r>
      <w:r w:rsidR="00F222D9" w:rsidRPr="00B771CC">
        <w:t>SEADS</w:t>
      </w:r>
    </w:p>
    <w:p w14:paraId="58E63C2C" w14:textId="77777777" w:rsidR="00BE7D17" w:rsidRPr="00B771CC" w:rsidRDefault="00922FDC" w:rsidP="00BE7D17">
      <w:r w:rsidRPr="00E8586E">
        <w:rPr>
          <w:b/>
          <w:bCs/>
        </w:rPr>
        <w:t>HORA Y LUGAR:</w:t>
      </w:r>
      <w:r w:rsidRPr="00E8586E">
        <w:t xml:space="preserve"> </w:t>
      </w:r>
      <w:r w:rsidR="00BE7D17" w:rsidRPr="00B771CC">
        <w:t>9</w:t>
      </w:r>
      <w:r w:rsidR="00013440" w:rsidRPr="00B771CC">
        <w:t xml:space="preserve">:00 </w:t>
      </w:r>
      <w:proofErr w:type="spellStart"/>
      <w:r w:rsidR="00BE7D17" w:rsidRPr="00B771CC">
        <w:t>h</w:t>
      </w:r>
      <w:r w:rsidR="00013440" w:rsidRPr="00B771CC">
        <w:t>s</w:t>
      </w:r>
      <w:proofErr w:type="spellEnd"/>
      <w:r w:rsidR="00BE7D17" w:rsidRPr="00B771CC">
        <w:t xml:space="preserve">. </w:t>
      </w:r>
      <w:r w:rsidR="00A22E73" w:rsidRPr="00B771CC">
        <w:t>-</w:t>
      </w:r>
      <w:r w:rsidR="00BE7D17" w:rsidRPr="00B771CC">
        <w:t xml:space="preserve"> Área Protegida </w:t>
      </w:r>
      <w:r w:rsidR="00013440" w:rsidRPr="00B771CC">
        <w:t>‘</w:t>
      </w:r>
      <w:r w:rsidR="00BE7D17" w:rsidRPr="00B771CC">
        <w:t>Parque Provincial Presidente Sarmiento</w:t>
      </w:r>
      <w:r w:rsidR="00013440" w:rsidRPr="00B771CC">
        <w:t xml:space="preserve">’; </w:t>
      </w:r>
      <w:r w:rsidR="00BE7D17" w:rsidRPr="00B771CC">
        <w:t>Calle Las Moras s/n, antes de San Martin</w:t>
      </w:r>
      <w:r w:rsidR="00013440" w:rsidRPr="00B771CC">
        <w:t>;</w:t>
      </w:r>
      <w:r w:rsidR="00BE7D17" w:rsidRPr="00B771CC">
        <w:t xml:space="preserve"> </w:t>
      </w:r>
      <w:r w:rsidR="00013440" w:rsidRPr="00B771CC">
        <w:t>d</w:t>
      </w:r>
      <w:r w:rsidR="00BE7D17" w:rsidRPr="00B771CC">
        <w:t>epartamento Zonda</w:t>
      </w:r>
    </w:p>
    <w:p w14:paraId="139F5401" w14:textId="77777777" w:rsidR="005439D0" w:rsidRDefault="002473C2" w:rsidP="00F222D9">
      <w:r w:rsidRPr="00B771CC">
        <w:rPr>
          <w:b/>
          <w:bCs/>
        </w:rPr>
        <w:lastRenderedPageBreak/>
        <w:t>CONSULTAS O INSCRIPCIÓN:</w:t>
      </w:r>
      <w:r w:rsidR="008E77A5">
        <w:rPr>
          <w:b/>
          <w:bCs/>
        </w:rPr>
        <w:t xml:space="preserve"> </w:t>
      </w:r>
      <w:r w:rsidR="00607666">
        <w:t xml:space="preserve">Tel. </w:t>
      </w:r>
      <w:r w:rsidR="00607666" w:rsidRPr="008E77A5">
        <w:t>0264 4296282</w:t>
      </w:r>
      <w:r w:rsidRPr="00B771CC">
        <w:tab/>
      </w:r>
      <w:r w:rsidRPr="00B771CC">
        <w:tab/>
      </w:r>
    </w:p>
    <w:p w14:paraId="6266730B" w14:textId="77777777" w:rsidR="00DE0CB0" w:rsidRDefault="00DE0CB0" w:rsidP="00DE0CB0">
      <w:pPr>
        <w:rPr>
          <w:b/>
          <w:bCs/>
        </w:rPr>
      </w:pPr>
      <w:r>
        <w:rPr>
          <w:b/>
          <w:bCs/>
        </w:rPr>
        <w:t>------------------------------------------------------------------------------</w:t>
      </w:r>
    </w:p>
    <w:p w14:paraId="0F584E2E" w14:textId="77777777" w:rsidR="00047E0F" w:rsidRPr="00047E0F" w:rsidRDefault="00047E0F" w:rsidP="00047E0F">
      <w:pPr>
        <w:rPr>
          <w:b/>
          <w:bCs/>
          <w:color w:val="00B0F0"/>
          <w:sz w:val="24"/>
          <w:szCs w:val="24"/>
        </w:rPr>
      </w:pPr>
      <w:bookmarkStart w:id="11" w:name="_Hlk16161191"/>
      <w:bookmarkStart w:id="12" w:name="_Hlk16160852"/>
      <w:bookmarkEnd w:id="10"/>
      <w:r w:rsidRPr="00047E0F">
        <w:rPr>
          <w:b/>
          <w:bCs/>
          <w:color w:val="00B0F0"/>
          <w:sz w:val="24"/>
          <w:szCs w:val="24"/>
        </w:rPr>
        <w:t>LUNES 9</w:t>
      </w:r>
    </w:p>
    <w:bookmarkEnd w:id="11"/>
    <w:p w14:paraId="49BC04BD" w14:textId="77777777" w:rsidR="00356DD4" w:rsidRDefault="00356DD4" w:rsidP="00356DD4">
      <w:pPr>
        <w:rPr>
          <w:b/>
          <w:bCs/>
          <w:color w:val="7030A0"/>
          <w:sz w:val="24"/>
          <w:szCs w:val="24"/>
        </w:rPr>
      </w:pPr>
      <w:r w:rsidRPr="00EC77E2">
        <w:rPr>
          <w:b/>
          <w:bCs/>
          <w:color w:val="7030A0"/>
          <w:sz w:val="24"/>
          <w:szCs w:val="24"/>
        </w:rPr>
        <w:t>RUTA DE LOS PARQUES</w:t>
      </w:r>
    </w:p>
    <w:p w14:paraId="4D0EB22F" w14:textId="77777777" w:rsidR="00356DD4" w:rsidRDefault="00356DD4" w:rsidP="00356DD4">
      <w:r>
        <w:t xml:space="preserve">Consiste en un circuito que incluye visita al Parque de la Biodiversidad y Parque Quebrada de Zonda en Rivadavia y visita al Parque Presidente Sarmiento en Zonda. La invitación ofrece recorridos por remansos y humedales con observación de flora y fauna, </w:t>
      </w:r>
      <w:proofErr w:type="spellStart"/>
      <w:r>
        <w:t>avistaje</w:t>
      </w:r>
      <w:proofErr w:type="spellEnd"/>
      <w:r>
        <w:t xml:space="preserve"> de aves autóctonas y un </w:t>
      </w:r>
      <w:proofErr w:type="spellStart"/>
      <w:r>
        <w:t>trekking</w:t>
      </w:r>
      <w:proofErr w:type="spellEnd"/>
      <w:r>
        <w:t xml:space="preserve"> hasta mirador. Destinado a </w:t>
      </w:r>
      <w:proofErr w:type="spellStart"/>
      <w:r>
        <w:t>a</w:t>
      </w:r>
      <w:proofErr w:type="spellEnd"/>
      <w:r>
        <w:t xml:space="preserve"> todo público, preferentemente personas mayores de 4 años. Cupo limitado y sujeto a la capacidad de la movilidad.</w:t>
      </w:r>
      <w:r>
        <w:tab/>
      </w:r>
      <w:r>
        <w:tab/>
      </w:r>
    </w:p>
    <w:p w14:paraId="47D681A7" w14:textId="77777777" w:rsidR="00356DD4" w:rsidRDefault="00356DD4" w:rsidP="00356DD4">
      <w:r w:rsidRPr="00B771CC">
        <w:rPr>
          <w:b/>
          <w:bCs/>
        </w:rPr>
        <w:t>INVITA:</w:t>
      </w:r>
      <w:r>
        <w:t xml:space="preserve"> Parque Quebrada de Zonda</w:t>
      </w:r>
      <w:r w:rsidR="006C6400">
        <w:t xml:space="preserve">. </w:t>
      </w:r>
      <w:r w:rsidR="006C6400" w:rsidRPr="006C6400">
        <w:t>Ministerio de Turismo y Cultura</w:t>
      </w:r>
      <w:r w:rsidR="006C6400">
        <w:t>. SEADS.</w:t>
      </w:r>
      <w:r>
        <w:tab/>
      </w:r>
    </w:p>
    <w:p w14:paraId="0B38AF93" w14:textId="77777777" w:rsidR="00356DD4" w:rsidRDefault="00356DD4" w:rsidP="00356DD4">
      <w:r w:rsidRPr="00B771CC">
        <w:rPr>
          <w:b/>
          <w:bCs/>
        </w:rPr>
        <w:t>HORA y LUGAR:</w:t>
      </w:r>
      <w:r w:rsidRPr="00B771CC">
        <w:t xml:space="preserve"> </w:t>
      </w:r>
      <w:r>
        <w:t xml:space="preserve">8 a 14:30 </w:t>
      </w:r>
      <w:proofErr w:type="spellStart"/>
      <w:r>
        <w:t>hs</w:t>
      </w:r>
      <w:proofErr w:type="spellEnd"/>
      <w:r>
        <w:t>. Secretaría de Turismo. Sarmiento 24 sur, Capital.</w:t>
      </w:r>
      <w:r>
        <w:tab/>
      </w:r>
    </w:p>
    <w:p w14:paraId="18B44DF5" w14:textId="77777777" w:rsidR="00356DD4" w:rsidRDefault="00356DD4" w:rsidP="00356DD4">
      <w:r w:rsidRPr="00AE1550">
        <w:rPr>
          <w:b/>
          <w:bCs/>
        </w:rPr>
        <w:t>INSCRIPCIONES:</w:t>
      </w:r>
      <w:r>
        <w:t xml:space="preserve"> http://bit.ly/pqzrutadelosparques</w:t>
      </w:r>
      <w:r>
        <w:tab/>
      </w:r>
    </w:p>
    <w:p w14:paraId="581F6248" w14:textId="77777777" w:rsidR="00356DD4" w:rsidRPr="00AE1550" w:rsidRDefault="00356DD4" w:rsidP="00356DD4">
      <w:pPr>
        <w:rPr>
          <w:b/>
          <w:bCs/>
        </w:rPr>
      </w:pPr>
      <w:r w:rsidRPr="00AE1550">
        <w:rPr>
          <w:b/>
          <w:bCs/>
        </w:rPr>
        <w:t xml:space="preserve">DETALLE: </w:t>
      </w:r>
    </w:p>
    <w:p w14:paraId="470A396D" w14:textId="77777777" w:rsidR="00356DD4" w:rsidRDefault="00356DD4" w:rsidP="00356DD4">
      <w:r>
        <w:t>Visita al Parque de la Biodiversidad (Rivadavia): Recorrido a pie junto a guías de sitio que informan acerca del proceso de incubación de pejerreyes y otras especies, y muestran los bosques de especies nativas y el vivero.</w:t>
      </w:r>
    </w:p>
    <w:p w14:paraId="6E49D932" w14:textId="77777777" w:rsidR="00356DD4" w:rsidRDefault="00356DD4" w:rsidP="00356DD4">
      <w:r>
        <w:t xml:space="preserve">Visita al Parque Presidente Sarmiento (Zonda): Recorrido a pie junto a guías de sitio. Observación de flora y fauna. </w:t>
      </w:r>
      <w:proofErr w:type="spellStart"/>
      <w:r>
        <w:t>Avistaje</w:t>
      </w:r>
      <w:proofErr w:type="spellEnd"/>
      <w:r>
        <w:t xml:space="preserve"> de Aves autóctonas, Humedales.</w:t>
      </w:r>
    </w:p>
    <w:p w14:paraId="221E41C3" w14:textId="77777777" w:rsidR="00356DD4" w:rsidRPr="00356DD4" w:rsidRDefault="00356DD4" w:rsidP="00356DD4">
      <w:r>
        <w:t xml:space="preserve">Parque Quebrada de Zonda (Rivadavia): Circuito de </w:t>
      </w:r>
      <w:proofErr w:type="spellStart"/>
      <w:r>
        <w:t>trekking</w:t>
      </w:r>
      <w:proofErr w:type="spellEnd"/>
      <w:r>
        <w:t>. Mirador hacia los Siete Caminos (mesita) junto a guías de montaña.</w:t>
      </w:r>
      <w:r>
        <w:tab/>
      </w:r>
    </w:p>
    <w:p w14:paraId="7DCD8D35" w14:textId="77777777" w:rsidR="00047E0F" w:rsidRPr="00047E0F" w:rsidRDefault="00047E0F" w:rsidP="00047E0F">
      <w:pPr>
        <w:pStyle w:val="Standard"/>
        <w:rPr>
          <w:rFonts w:asciiTheme="minorHAnsi" w:eastAsiaTheme="minorHAnsi" w:hAnsiTheme="minorHAnsi" w:cstheme="minorBidi"/>
          <w:b/>
          <w:bCs/>
          <w:color w:val="7030A0"/>
          <w:kern w:val="0"/>
          <w:lang w:eastAsia="en-US" w:bidi="ar-SA"/>
        </w:rPr>
      </w:pPr>
      <w:bookmarkStart w:id="13" w:name="_Hlk16161228"/>
      <w:bookmarkEnd w:id="12"/>
      <w:r w:rsidRPr="00047E0F">
        <w:rPr>
          <w:rFonts w:asciiTheme="minorHAnsi" w:eastAsiaTheme="minorHAnsi" w:hAnsiTheme="minorHAnsi" w:cstheme="minorBidi"/>
          <w:b/>
          <w:bCs/>
          <w:color w:val="7030A0"/>
          <w:kern w:val="0"/>
          <w:lang w:eastAsia="en-US" w:bidi="ar-SA"/>
        </w:rPr>
        <w:t>FORESTACIÓN GENDARMERIA NACIONAL CALINGASTA</w:t>
      </w:r>
    </w:p>
    <w:p w14:paraId="51AF335F" w14:textId="77777777" w:rsidR="00C15F36" w:rsidRPr="00C15F36" w:rsidRDefault="00C15F36" w:rsidP="00356DD4">
      <w:r w:rsidRPr="00727D9B">
        <w:t xml:space="preserve">En el marco del Programa de </w:t>
      </w:r>
      <w:r>
        <w:t>F</w:t>
      </w:r>
      <w:r w:rsidRPr="00727D9B">
        <w:t xml:space="preserve">orestación </w:t>
      </w:r>
      <w:r>
        <w:t>P</w:t>
      </w:r>
      <w:r w:rsidRPr="00727D9B">
        <w:t>rovincial, a fin de</w:t>
      </w:r>
      <w:r>
        <w:t xml:space="preserve"> </w:t>
      </w:r>
      <w:r w:rsidRPr="00727D9B">
        <w:t>mejora</w:t>
      </w:r>
      <w:r>
        <w:t xml:space="preserve">r </w:t>
      </w:r>
      <w:r w:rsidRPr="00727D9B">
        <w:t>las condiciones institucionales se desarrolla</w:t>
      </w:r>
      <w:r>
        <w:t xml:space="preserve">rá una </w:t>
      </w:r>
      <w:r w:rsidRPr="00727D9B">
        <w:t xml:space="preserve">jornada de forestación conjuntamente entre </w:t>
      </w:r>
      <w:r w:rsidRPr="00C15F36">
        <w:t>Gendarmería Nacional delegación de </w:t>
      </w:r>
      <w:r w:rsidRPr="00356DD4">
        <w:t>Gendarmería Nacional</w:t>
      </w:r>
      <w:r w:rsidRPr="00C15F36">
        <w:t>: el Escuadrón Nº 26 de Barreal</w:t>
      </w:r>
      <w:r>
        <w:t>,</w:t>
      </w:r>
      <w:r w:rsidRPr="00C15F36">
        <w:t xml:space="preserve"> la Dirección de Arbolado P</w:t>
      </w:r>
      <w:r>
        <w:t>ú</w:t>
      </w:r>
      <w:r w:rsidRPr="00C15F36">
        <w:t>blico y Dirección de Conservación y Áreas Protegidas Provincial.</w:t>
      </w:r>
      <w:r>
        <w:t xml:space="preserve"> </w:t>
      </w:r>
    </w:p>
    <w:p w14:paraId="4952ACF0" w14:textId="77777777" w:rsidR="00356DD4" w:rsidRDefault="00047E0F" w:rsidP="00CF56FD">
      <w:pPr>
        <w:pStyle w:val="Textbody"/>
        <w:spacing w:after="160"/>
        <w:rPr>
          <w:rFonts w:asciiTheme="minorHAnsi" w:eastAsiaTheme="minorHAnsi" w:hAnsiTheme="minorHAnsi" w:cstheme="minorBidi"/>
          <w:kern w:val="0"/>
          <w:sz w:val="22"/>
          <w:szCs w:val="22"/>
          <w:lang w:eastAsia="en-US" w:bidi="ar-SA"/>
        </w:rPr>
      </w:pPr>
      <w:r w:rsidRPr="00C15F36">
        <w:rPr>
          <w:rFonts w:asciiTheme="minorHAnsi" w:eastAsiaTheme="minorHAnsi" w:hAnsiTheme="minorHAnsi" w:cstheme="minorBidi"/>
          <w:b/>
          <w:bCs/>
          <w:kern w:val="0"/>
          <w:sz w:val="22"/>
          <w:szCs w:val="22"/>
          <w:lang w:eastAsia="en-US" w:bidi="ar-SA"/>
        </w:rPr>
        <w:t>HORA Y LUGAR:</w:t>
      </w:r>
      <w:r w:rsidRPr="00C15F36">
        <w:rPr>
          <w:rFonts w:asciiTheme="minorHAnsi" w:eastAsiaTheme="minorHAnsi" w:hAnsiTheme="minorHAnsi" w:cstheme="minorBidi"/>
          <w:kern w:val="0"/>
          <w:sz w:val="22"/>
          <w:szCs w:val="22"/>
          <w:lang w:eastAsia="en-US" w:bidi="ar-SA"/>
        </w:rPr>
        <w:t xml:space="preserve"> 9:00 </w:t>
      </w:r>
      <w:proofErr w:type="spellStart"/>
      <w:r w:rsidRPr="00C15F36">
        <w:rPr>
          <w:rFonts w:asciiTheme="minorHAnsi" w:eastAsiaTheme="minorHAnsi" w:hAnsiTheme="minorHAnsi" w:cstheme="minorBidi"/>
          <w:kern w:val="0"/>
          <w:sz w:val="22"/>
          <w:szCs w:val="22"/>
          <w:lang w:eastAsia="en-US" w:bidi="ar-SA"/>
        </w:rPr>
        <w:t>hs</w:t>
      </w:r>
      <w:proofErr w:type="spellEnd"/>
      <w:r w:rsidRPr="00C15F36">
        <w:rPr>
          <w:rFonts w:asciiTheme="minorHAnsi" w:eastAsiaTheme="minorHAnsi" w:hAnsiTheme="minorHAnsi" w:cstheme="minorBidi"/>
          <w:kern w:val="0"/>
          <w:sz w:val="22"/>
          <w:szCs w:val="22"/>
          <w:lang w:eastAsia="en-US" w:bidi="ar-SA"/>
        </w:rPr>
        <w:t xml:space="preserve"> a 11hs</w:t>
      </w:r>
      <w:r w:rsidR="00C15F36">
        <w:rPr>
          <w:rFonts w:asciiTheme="minorHAnsi" w:eastAsiaTheme="minorHAnsi" w:hAnsiTheme="minorHAnsi" w:cstheme="minorBidi"/>
          <w:kern w:val="0"/>
          <w:sz w:val="22"/>
          <w:szCs w:val="22"/>
          <w:lang w:eastAsia="en-US" w:bidi="ar-SA"/>
        </w:rPr>
        <w:t xml:space="preserve">. </w:t>
      </w:r>
      <w:r w:rsidRPr="00C15F36">
        <w:rPr>
          <w:rFonts w:asciiTheme="minorHAnsi" w:eastAsiaTheme="minorHAnsi" w:hAnsiTheme="minorHAnsi" w:cstheme="minorBidi"/>
          <w:kern w:val="0"/>
          <w:sz w:val="22"/>
          <w:szCs w:val="22"/>
          <w:lang w:eastAsia="en-US" w:bidi="ar-SA"/>
        </w:rPr>
        <w:t>Escuadrón Nº 26 de Barreal</w:t>
      </w:r>
    </w:p>
    <w:bookmarkEnd w:id="13"/>
    <w:p w14:paraId="03C13C79" w14:textId="77777777" w:rsidR="00403D94" w:rsidRDefault="00403D94" w:rsidP="00403D94">
      <w:pPr>
        <w:rPr>
          <w:b/>
          <w:bCs/>
        </w:rPr>
      </w:pPr>
      <w:r>
        <w:rPr>
          <w:b/>
          <w:bCs/>
        </w:rPr>
        <w:t>------------------------------------------------------------------------------</w:t>
      </w:r>
    </w:p>
    <w:p w14:paraId="273993CC" w14:textId="77777777" w:rsidR="00905652" w:rsidRPr="00093019" w:rsidRDefault="00F222D9" w:rsidP="00F222D9">
      <w:pPr>
        <w:rPr>
          <w:b/>
          <w:bCs/>
          <w:color w:val="00B0F0"/>
          <w:sz w:val="24"/>
          <w:szCs w:val="24"/>
        </w:rPr>
      </w:pPr>
      <w:r w:rsidRPr="00093019">
        <w:rPr>
          <w:b/>
          <w:bCs/>
          <w:color w:val="00B0F0"/>
          <w:sz w:val="24"/>
          <w:szCs w:val="24"/>
        </w:rPr>
        <w:t>MARTES 10</w:t>
      </w:r>
      <w:r w:rsidRPr="00093019">
        <w:rPr>
          <w:b/>
          <w:bCs/>
          <w:color w:val="00B0F0"/>
          <w:sz w:val="24"/>
          <w:szCs w:val="24"/>
        </w:rPr>
        <w:tab/>
      </w:r>
    </w:p>
    <w:p w14:paraId="66E7C888" w14:textId="77777777" w:rsidR="004E31A4" w:rsidRPr="0094267E" w:rsidRDefault="004E31A4" w:rsidP="004E31A4">
      <w:pPr>
        <w:rPr>
          <w:b/>
          <w:bCs/>
          <w:color w:val="7030A0"/>
          <w:sz w:val="24"/>
          <w:szCs w:val="24"/>
        </w:rPr>
      </w:pPr>
      <w:r w:rsidRPr="0094267E">
        <w:rPr>
          <w:b/>
          <w:bCs/>
          <w:color w:val="7030A0"/>
          <w:sz w:val="24"/>
          <w:szCs w:val="24"/>
        </w:rPr>
        <w:t>VAMOS EN BICI A CONOCER ANCH</w:t>
      </w:r>
      <w:r w:rsidR="00C8286E">
        <w:rPr>
          <w:b/>
          <w:bCs/>
          <w:color w:val="7030A0"/>
          <w:sz w:val="24"/>
          <w:szCs w:val="24"/>
        </w:rPr>
        <w:t>I</w:t>
      </w:r>
      <w:r w:rsidRPr="0094267E">
        <w:rPr>
          <w:b/>
          <w:bCs/>
          <w:color w:val="7030A0"/>
          <w:sz w:val="24"/>
          <w:szCs w:val="24"/>
        </w:rPr>
        <w:t>P</w:t>
      </w:r>
      <w:r w:rsidR="00C8286E">
        <w:rPr>
          <w:b/>
          <w:bCs/>
          <w:color w:val="7030A0"/>
          <w:sz w:val="24"/>
          <w:szCs w:val="24"/>
        </w:rPr>
        <w:t>U</w:t>
      </w:r>
      <w:r w:rsidRPr="0094267E">
        <w:rPr>
          <w:b/>
          <w:bCs/>
          <w:color w:val="7030A0"/>
          <w:sz w:val="24"/>
          <w:szCs w:val="24"/>
        </w:rPr>
        <w:t>RAC</w:t>
      </w:r>
      <w:r w:rsidRPr="0094267E">
        <w:rPr>
          <w:b/>
          <w:bCs/>
          <w:color w:val="7030A0"/>
          <w:sz w:val="24"/>
          <w:szCs w:val="24"/>
        </w:rPr>
        <w:tab/>
      </w:r>
    </w:p>
    <w:p w14:paraId="6504F7EC" w14:textId="77777777" w:rsidR="004E31A4" w:rsidRPr="00E8586E" w:rsidRDefault="007B45FD" w:rsidP="004E31A4">
      <w:r w:rsidRPr="00E8586E">
        <w:t xml:space="preserve">Se invita a compartir una experiencia de traslado con movilidad sostenible para visitar el Centro de Interpretación Ambiental </w:t>
      </w:r>
      <w:r w:rsidR="00AE77A2" w:rsidRPr="00E8586E">
        <w:t>‘</w:t>
      </w:r>
      <w:proofErr w:type="spellStart"/>
      <w:r w:rsidRPr="00E8586E">
        <w:t>Anch</w:t>
      </w:r>
      <w:r w:rsidR="00EC37B5">
        <w:t>i</w:t>
      </w:r>
      <w:r w:rsidRPr="00E8586E">
        <w:t>p</w:t>
      </w:r>
      <w:r w:rsidR="00EC37B5">
        <w:t>u</w:t>
      </w:r>
      <w:r w:rsidRPr="00E8586E">
        <w:t>rac</w:t>
      </w:r>
      <w:proofErr w:type="spellEnd"/>
      <w:r w:rsidR="00AE77A2" w:rsidRPr="00E8586E">
        <w:t>’</w:t>
      </w:r>
      <w:r w:rsidRPr="00E8586E">
        <w:t>. Destinado a la familia, alumnos de todas las modalidades y niveles</w:t>
      </w:r>
      <w:r w:rsidR="00AE77A2" w:rsidRPr="00E8586E">
        <w:t>,</w:t>
      </w:r>
      <w:r w:rsidRPr="00E8586E">
        <w:t xml:space="preserve"> y al público en general.</w:t>
      </w:r>
    </w:p>
    <w:p w14:paraId="0AA815DE" w14:textId="77777777" w:rsidR="00D62093" w:rsidRDefault="00922FDC" w:rsidP="004E31A4">
      <w:r w:rsidRPr="00E8586E">
        <w:rPr>
          <w:b/>
          <w:bCs/>
        </w:rPr>
        <w:t>INVITA</w:t>
      </w:r>
      <w:r>
        <w:rPr>
          <w:b/>
          <w:bCs/>
        </w:rPr>
        <w:t>N</w:t>
      </w:r>
      <w:r w:rsidRPr="00E8586E">
        <w:rPr>
          <w:b/>
          <w:bCs/>
        </w:rPr>
        <w:t>:</w:t>
      </w:r>
      <w:r w:rsidR="004E31A4" w:rsidRPr="00E8586E">
        <w:t xml:space="preserve"> Eco-Club San Juan</w:t>
      </w:r>
      <w:r w:rsidR="00D62093">
        <w:t xml:space="preserve">, Municipalidad de </w:t>
      </w:r>
      <w:r w:rsidR="00D62093" w:rsidRPr="00D62093">
        <w:t>Rivadavia</w:t>
      </w:r>
      <w:r w:rsidR="00D62093">
        <w:t xml:space="preserve">, </w:t>
      </w:r>
      <w:r w:rsidR="00D62093" w:rsidRPr="00D62093">
        <w:t xml:space="preserve">Ministerio de Educación, Secretaria de Estado de Deportes y OSSE. </w:t>
      </w:r>
    </w:p>
    <w:p w14:paraId="6D5BA629" w14:textId="77777777" w:rsidR="004E31A4" w:rsidRPr="00C03D56" w:rsidRDefault="007B45FD" w:rsidP="004E31A4">
      <w:pPr>
        <w:rPr>
          <w:color w:val="00B050"/>
        </w:rPr>
      </w:pPr>
      <w:r w:rsidRPr="00E8586E">
        <w:rPr>
          <w:b/>
          <w:bCs/>
        </w:rPr>
        <w:t xml:space="preserve">HORA Y </w:t>
      </w:r>
      <w:r w:rsidR="004E31A4" w:rsidRPr="00E8586E">
        <w:rPr>
          <w:b/>
          <w:bCs/>
        </w:rPr>
        <w:t>LUGAR:</w:t>
      </w:r>
      <w:r w:rsidR="004E31A4" w:rsidRPr="00E8586E">
        <w:t xml:space="preserve"> </w:t>
      </w:r>
      <w:r w:rsidR="00636FEF">
        <w:t>9 a 13</w:t>
      </w:r>
      <w:r w:rsidR="00C03D56" w:rsidRPr="00E8586E">
        <w:t xml:space="preserve"> </w:t>
      </w:r>
      <w:proofErr w:type="spellStart"/>
      <w:r w:rsidRPr="00E8586E">
        <w:t>h</w:t>
      </w:r>
      <w:r w:rsidR="00C03D56" w:rsidRPr="00E8586E">
        <w:t>s</w:t>
      </w:r>
      <w:proofErr w:type="spellEnd"/>
      <w:r w:rsidRPr="00E8586E">
        <w:t>.</w:t>
      </w:r>
      <w:r w:rsidR="00A22E73" w:rsidRPr="00E8586E">
        <w:t xml:space="preserve"> </w:t>
      </w:r>
      <w:r w:rsidR="00636FEF">
        <w:t>–</w:t>
      </w:r>
      <w:r w:rsidRPr="00E8586E">
        <w:t xml:space="preserve"> </w:t>
      </w:r>
      <w:r w:rsidR="00636FEF">
        <w:t xml:space="preserve">Concentración en </w:t>
      </w:r>
      <w:r w:rsidR="004E31A4" w:rsidRPr="00E8586E">
        <w:t xml:space="preserve">Camping de UDAP, </w:t>
      </w:r>
      <w:r w:rsidRPr="00E8586E">
        <w:t xml:space="preserve">Calle Pellegrini - Rivadavia. </w:t>
      </w:r>
    </w:p>
    <w:p w14:paraId="70025BCB" w14:textId="77777777" w:rsidR="00AE77A2" w:rsidRDefault="007B45FD" w:rsidP="00F222D9">
      <w:pPr>
        <w:rPr>
          <w:b/>
          <w:bCs/>
        </w:rPr>
      </w:pPr>
      <w:r w:rsidRPr="007B45FD">
        <w:rPr>
          <w:b/>
          <w:bCs/>
        </w:rPr>
        <w:t>CONSULTAS O INSCRIPCIONES:</w:t>
      </w:r>
      <w:r>
        <w:t xml:space="preserve"> ecoclubsj@gmail.com</w:t>
      </w:r>
      <w:r w:rsidR="002866A5">
        <w:t xml:space="preserve"> - </w:t>
      </w:r>
      <w:r w:rsidR="002866A5" w:rsidRPr="002866A5">
        <w:t>264 584-3287</w:t>
      </w:r>
    </w:p>
    <w:p w14:paraId="25885FFA" w14:textId="77777777" w:rsidR="00B642D4" w:rsidRDefault="00B642D4" w:rsidP="00B642D4">
      <w:pPr>
        <w:pStyle w:val="NormalWeb"/>
        <w:shd w:val="clear" w:color="auto" w:fill="FFFFFF"/>
        <w:spacing w:before="0" w:beforeAutospacing="0" w:after="160" w:afterAutospacing="0" w:line="235" w:lineRule="atLeast"/>
        <w:rPr>
          <w:rFonts w:ascii="Calibri" w:hAnsi="Calibri" w:cs="Tahoma"/>
          <w:color w:val="000000"/>
          <w:sz w:val="22"/>
          <w:szCs w:val="22"/>
        </w:rPr>
      </w:pPr>
      <w:r>
        <w:rPr>
          <w:rFonts w:ascii="Calibri" w:hAnsi="Calibri" w:cs="Tahoma"/>
          <w:b/>
          <w:bCs/>
          <w:color w:val="7030A0"/>
        </w:rPr>
        <w:t>ESCRIBIR DESDE LOS CUERPOS - CUERPO-NATURALEZA</w:t>
      </w:r>
    </w:p>
    <w:p w14:paraId="7BD6BC94" w14:textId="77777777" w:rsidR="00B642D4" w:rsidRDefault="00B642D4" w:rsidP="00B642D4">
      <w:pPr>
        <w:shd w:val="clear" w:color="auto" w:fill="FFFFFF"/>
        <w:rPr>
          <w:rFonts w:ascii="Tahoma" w:hAnsi="Tahoma" w:cs="Tahoma"/>
          <w:color w:val="000000"/>
        </w:rPr>
      </w:pPr>
      <w:r>
        <w:rPr>
          <w:rFonts w:ascii="Calibri" w:hAnsi="Calibri" w:cs="Tahoma"/>
          <w:color w:val="000000"/>
        </w:rPr>
        <w:lastRenderedPageBreak/>
        <w:t xml:space="preserve">Una invitación para interpelar el cuerpo y compartir un entrenamiento que propone pensar la escena contemporánea desde las corporalidades. Se propone un espacio creativo con distintas posibilidades de </w:t>
      </w:r>
      <w:proofErr w:type="spellStart"/>
      <w:r>
        <w:rPr>
          <w:rFonts w:ascii="Calibri" w:hAnsi="Calibri" w:cs="Tahoma"/>
          <w:color w:val="000000"/>
        </w:rPr>
        <w:t>encuerpar</w:t>
      </w:r>
      <w:proofErr w:type="spellEnd"/>
      <w:r>
        <w:rPr>
          <w:rFonts w:ascii="Calibri" w:hAnsi="Calibri" w:cs="Tahoma"/>
          <w:color w:val="000000"/>
        </w:rPr>
        <w:t xml:space="preserve">, asumir, construir y otorgarle sentido al mundo, encarado desde el enfoque fenomenológico (Merleau-Ponty, Le Breton, </w:t>
      </w:r>
      <w:proofErr w:type="spellStart"/>
      <w:r>
        <w:rPr>
          <w:rFonts w:ascii="Calibri" w:hAnsi="Calibri" w:cs="Tahoma"/>
          <w:color w:val="000000"/>
        </w:rPr>
        <w:t>Csordas</w:t>
      </w:r>
      <w:proofErr w:type="spellEnd"/>
      <w:r>
        <w:rPr>
          <w:rFonts w:ascii="Calibri" w:hAnsi="Calibri" w:cs="Tahoma"/>
          <w:color w:val="000000"/>
        </w:rPr>
        <w:t xml:space="preserve">, </w:t>
      </w:r>
      <w:proofErr w:type="spellStart"/>
      <w:r>
        <w:rPr>
          <w:rFonts w:ascii="Calibri" w:hAnsi="Calibri" w:cs="Tahoma"/>
          <w:color w:val="000000"/>
        </w:rPr>
        <w:t>Citro</w:t>
      </w:r>
      <w:proofErr w:type="spellEnd"/>
      <w:r>
        <w:rPr>
          <w:rFonts w:ascii="Calibri" w:hAnsi="Calibri" w:cs="Tahoma"/>
          <w:color w:val="000000"/>
        </w:rPr>
        <w:t>) y los lineamientos generales de la cosmovisión africanista del cuerpo-naturaleza. Destinado a adolescentes y adultos. Cupo limitado.</w:t>
      </w:r>
    </w:p>
    <w:p w14:paraId="780D73E5" w14:textId="77777777" w:rsidR="00B642D4" w:rsidRDefault="00B642D4" w:rsidP="00B642D4">
      <w:pPr>
        <w:pStyle w:val="NormalWeb"/>
        <w:shd w:val="clear" w:color="auto" w:fill="FFFFFF"/>
        <w:spacing w:before="0" w:beforeAutospacing="0" w:after="160" w:afterAutospacing="0" w:line="235" w:lineRule="atLeast"/>
        <w:rPr>
          <w:rFonts w:ascii="Calibri" w:hAnsi="Calibri" w:cs="Tahoma"/>
          <w:color w:val="000000"/>
          <w:sz w:val="22"/>
          <w:szCs w:val="22"/>
        </w:rPr>
      </w:pPr>
      <w:r>
        <w:rPr>
          <w:rFonts w:ascii="Calibri" w:hAnsi="Calibri" w:cs="Tahoma"/>
          <w:b/>
          <w:bCs/>
          <w:color w:val="000000"/>
          <w:sz w:val="22"/>
          <w:szCs w:val="22"/>
        </w:rPr>
        <w:t>INVITAN:</w:t>
      </w:r>
      <w:r>
        <w:rPr>
          <w:rFonts w:ascii="Calibri" w:hAnsi="Calibri" w:cs="Tahoma"/>
          <w:color w:val="000000"/>
          <w:sz w:val="22"/>
          <w:szCs w:val="22"/>
        </w:rPr>
        <w:t xml:space="preserve"> Secretaría de Extensión Universitaria/Dirección de Cultura de la Universidad Nacional de San Juan- </w:t>
      </w:r>
      <w:proofErr w:type="spellStart"/>
      <w:r>
        <w:rPr>
          <w:rFonts w:ascii="Calibri" w:hAnsi="Calibri" w:cs="Tahoma"/>
          <w:color w:val="000000"/>
          <w:sz w:val="22"/>
          <w:szCs w:val="22"/>
        </w:rPr>
        <w:t>Gise</w:t>
      </w:r>
      <w:proofErr w:type="spellEnd"/>
      <w:r>
        <w:rPr>
          <w:rFonts w:ascii="Calibri" w:hAnsi="Calibri" w:cs="Tahoma"/>
          <w:color w:val="000000"/>
          <w:sz w:val="22"/>
          <w:szCs w:val="22"/>
        </w:rPr>
        <w:t xml:space="preserve"> </w:t>
      </w:r>
      <w:proofErr w:type="spellStart"/>
      <w:r>
        <w:rPr>
          <w:rFonts w:ascii="Calibri" w:hAnsi="Calibri" w:cs="Tahoma"/>
          <w:color w:val="000000"/>
          <w:sz w:val="22"/>
          <w:szCs w:val="22"/>
        </w:rPr>
        <w:t>Slavutzky</w:t>
      </w:r>
      <w:proofErr w:type="spellEnd"/>
      <w:r>
        <w:rPr>
          <w:rFonts w:ascii="Calibri" w:hAnsi="Calibri" w:cs="Tahoma"/>
          <w:color w:val="000000"/>
          <w:sz w:val="22"/>
          <w:szCs w:val="22"/>
        </w:rPr>
        <w:t>-Danza y Movimiento</w:t>
      </w:r>
    </w:p>
    <w:p w14:paraId="37241B64" w14:textId="77777777" w:rsidR="00B642D4" w:rsidRDefault="00B642D4" w:rsidP="00B642D4">
      <w:pPr>
        <w:pStyle w:val="NormalWeb"/>
        <w:shd w:val="clear" w:color="auto" w:fill="FFFFFF"/>
        <w:spacing w:before="0" w:beforeAutospacing="0" w:after="160" w:afterAutospacing="0" w:line="235" w:lineRule="atLeast"/>
        <w:rPr>
          <w:rFonts w:ascii="Calibri" w:hAnsi="Calibri" w:cs="Tahoma"/>
          <w:color w:val="000000"/>
          <w:sz w:val="22"/>
          <w:szCs w:val="22"/>
        </w:rPr>
      </w:pPr>
      <w:r>
        <w:rPr>
          <w:rFonts w:ascii="Calibri" w:hAnsi="Calibri" w:cs="Tahoma"/>
          <w:b/>
          <w:bCs/>
          <w:color w:val="000000"/>
          <w:sz w:val="22"/>
          <w:szCs w:val="22"/>
        </w:rPr>
        <w:t>HORA Y LUGAR:</w:t>
      </w:r>
      <w:r>
        <w:rPr>
          <w:rFonts w:ascii="Calibri" w:hAnsi="Calibri" w:cs="Tahoma"/>
          <w:color w:val="000000"/>
          <w:sz w:val="22"/>
          <w:szCs w:val="22"/>
        </w:rPr>
        <w:t xml:space="preserve"> 14 a 17 </w:t>
      </w:r>
      <w:proofErr w:type="spellStart"/>
      <w:r>
        <w:rPr>
          <w:rFonts w:ascii="Calibri" w:hAnsi="Calibri" w:cs="Tahoma"/>
          <w:color w:val="000000"/>
          <w:sz w:val="22"/>
          <w:szCs w:val="22"/>
        </w:rPr>
        <w:t>hs</w:t>
      </w:r>
      <w:proofErr w:type="spellEnd"/>
      <w:r>
        <w:rPr>
          <w:rFonts w:ascii="Calibri" w:hAnsi="Calibri" w:cs="Tahoma"/>
          <w:color w:val="000000"/>
          <w:sz w:val="22"/>
          <w:szCs w:val="22"/>
        </w:rPr>
        <w:t xml:space="preserve"> - Rectorado de la Universidad Nacional de San Juan. Bartolomé Mitre 396 (Este).             </w:t>
      </w:r>
    </w:p>
    <w:p w14:paraId="7F3BA743" w14:textId="77777777" w:rsidR="00B642D4" w:rsidRDefault="00B642D4" w:rsidP="00B642D4">
      <w:pPr>
        <w:pStyle w:val="NormalWeb"/>
        <w:shd w:val="clear" w:color="auto" w:fill="FFFFFF"/>
        <w:spacing w:before="0" w:beforeAutospacing="0" w:after="160" w:afterAutospacing="0" w:line="235" w:lineRule="atLeast"/>
        <w:rPr>
          <w:rFonts w:ascii="Calibri" w:hAnsi="Calibri" w:cs="Tahoma"/>
          <w:color w:val="000000"/>
          <w:sz w:val="22"/>
          <w:szCs w:val="22"/>
        </w:rPr>
      </w:pPr>
      <w:r>
        <w:rPr>
          <w:rFonts w:ascii="Calibri" w:hAnsi="Calibri" w:cs="Tahoma"/>
          <w:b/>
          <w:bCs/>
          <w:color w:val="000000"/>
          <w:sz w:val="22"/>
          <w:szCs w:val="22"/>
        </w:rPr>
        <w:t>CONSULTAS O INSCRIPCIONES</w:t>
      </w:r>
      <w:r w:rsidRPr="00B642D4">
        <w:rPr>
          <w:rFonts w:ascii="Calibri" w:eastAsiaTheme="minorHAnsi" w:hAnsi="Calibri" w:cs="Tahoma"/>
          <w:color w:val="000000"/>
          <w:sz w:val="22"/>
          <w:szCs w:val="22"/>
          <w:lang w:eastAsia="en-US"/>
        </w:rPr>
        <w:t>: </w:t>
      </w:r>
      <w:hyperlink r:id="rId10" w:tgtFrame="_blank" w:history="1">
        <w:r w:rsidRPr="00B642D4">
          <w:rPr>
            <w:rFonts w:ascii="Calibri" w:eastAsiaTheme="minorHAnsi" w:hAnsi="Calibri" w:cs="Tahoma"/>
            <w:color w:val="000000"/>
            <w:sz w:val="22"/>
            <w:szCs w:val="22"/>
            <w:lang w:eastAsia="en-US"/>
          </w:rPr>
          <w:t>giselleslavutzky@hotmail.com</w:t>
        </w:r>
      </w:hyperlink>
      <w:r>
        <w:rPr>
          <w:rFonts w:ascii="Calibri" w:hAnsi="Calibri" w:cs="Tahoma"/>
          <w:color w:val="000000"/>
          <w:sz w:val="22"/>
          <w:szCs w:val="22"/>
        </w:rPr>
        <w:t>                   </w:t>
      </w:r>
    </w:p>
    <w:p w14:paraId="2E8CB0AC" w14:textId="77777777" w:rsidR="00B16599" w:rsidRDefault="00B642D4" w:rsidP="00B642D4">
      <w:pPr>
        <w:shd w:val="clear" w:color="auto" w:fill="FFFFFF"/>
      </w:pPr>
      <w:r>
        <w:rPr>
          <w:rFonts w:ascii="Calibri" w:hAnsi="Calibri" w:cs="Tahoma"/>
          <w:color w:val="000000"/>
        </w:rPr>
        <w:t>Inscripción con carta de motivos y breve descripción que deberá incluir: formación/ocupación, vinculación con las artes, motivos que fundamentan su participación en el taller.    </w:t>
      </w:r>
      <w:r w:rsidR="00B16599">
        <w:tab/>
      </w:r>
      <w:r w:rsidR="00B16599">
        <w:tab/>
      </w:r>
    </w:p>
    <w:p w14:paraId="66628FB9" w14:textId="77777777" w:rsidR="00E8586E" w:rsidRPr="00E8586E" w:rsidRDefault="00E8586E" w:rsidP="00F222D9">
      <w:pPr>
        <w:rPr>
          <w:b/>
          <w:bCs/>
          <w:color w:val="7030A0"/>
          <w:sz w:val="24"/>
          <w:szCs w:val="24"/>
        </w:rPr>
      </w:pPr>
      <w:bookmarkStart w:id="14" w:name="_Hlk16164241"/>
      <w:r w:rsidRPr="00E8586E">
        <w:rPr>
          <w:b/>
          <w:bCs/>
          <w:color w:val="7030A0"/>
          <w:sz w:val="24"/>
          <w:szCs w:val="24"/>
        </w:rPr>
        <w:t xml:space="preserve">ENERGÍAS ALTERNATIVAS </w:t>
      </w:r>
    </w:p>
    <w:p w14:paraId="6E3092DB" w14:textId="77777777" w:rsidR="00851C4B" w:rsidRPr="00E8586E" w:rsidRDefault="00980BF4" w:rsidP="00F222D9">
      <w:r>
        <w:t>P</w:t>
      </w:r>
      <w:r w:rsidR="00F222D9">
        <w:t xml:space="preserve">onencias de </w:t>
      </w:r>
      <w:r w:rsidR="00F222D9" w:rsidRPr="00E8586E">
        <w:t xml:space="preserve">profesionales comprometidos con el ambiente y </w:t>
      </w:r>
      <w:r w:rsidR="00590559" w:rsidRPr="00E8586E">
        <w:t>exposición</w:t>
      </w:r>
      <w:r w:rsidR="00F222D9" w:rsidRPr="00E8586E">
        <w:t xml:space="preserve"> de proyectos de los alumnos del CENT N° 18.</w:t>
      </w:r>
      <w:r w:rsidRPr="00E8586E">
        <w:t xml:space="preserve"> Destinado a público en general interesado en el uso eficiente de las energías alternativas.</w:t>
      </w:r>
    </w:p>
    <w:p w14:paraId="587ED5EA" w14:textId="77777777" w:rsidR="00F222D9" w:rsidRPr="00E8586E" w:rsidRDefault="00980BF4" w:rsidP="00F222D9">
      <w:r w:rsidRPr="00E8586E">
        <w:rPr>
          <w:b/>
          <w:bCs/>
        </w:rPr>
        <w:t>INVITA:</w:t>
      </w:r>
      <w:r w:rsidRPr="00E8586E">
        <w:t xml:space="preserve"> </w:t>
      </w:r>
      <w:r w:rsidR="007C2742" w:rsidRPr="00E8586E">
        <w:t xml:space="preserve">Centro Educativo de Nivel Superior </w:t>
      </w:r>
      <w:r w:rsidR="00F222D9" w:rsidRPr="00E8586E">
        <w:t>Nº 18</w:t>
      </w:r>
    </w:p>
    <w:p w14:paraId="14E163AD" w14:textId="77777777" w:rsidR="0078366A" w:rsidRPr="00E8586E" w:rsidRDefault="0078366A" w:rsidP="0078366A">
      <w:r w:rsidRPr="00E8586E">
        <w:rPr>
          <w:b/>
          <w:bCs/>
        </w:rPr>
        <w:t>HORA Y LUGAR:</w:t>
      </w:r>
      <w:r w:rsidRPr="00E8586E">
        <w:t xml:space="preserve"> 19 a</w:t>
      </w:r>
      <w:r w:rsidR="007C2742" w:rsidRPr="00E8586E">
        <w:t xml:space="preserve"> </w:t>
      </w:r>
      <w:r w:rsidRPr="00E8586E">
        <w:t>21</w:t>
      </w:r>
      <w:r w:rsidR="007C2742" w:rsidRPr="00E8586E">
        <w:t xml:space="preserve"> </w:t>
      </w:r>
      <w:proofErr w:type="spellStart"/>
      <w:r w:rsidRPr="00E8586E">
        <w:t>h</w:t>
      </w:r>
      <w:r w:rsidR="007C2742" w:rsidRPr="00E8586E">
        <w:t>s</w:t>
      </w:r>
      <w:proofErr w:type="spellEnd"/>
      <w:r w:rsidRPr="00E8586E">
        <w:t>.</w:t>
      </w:r>
      <w:r w:rsidR="00A22E73" w:rsidRPr="00E8586E">
        <w:t xml:space="preserve"> -</w:t>
      </w:r>
      <w:r w:rsidRPr="00E8586E">
        <w:t xml:space="preserve"> Gral. José María Paz 993-99 </w:t>
      </w:r>
      <w:r w:rsidR="007C2742" w:rsidRPr="00E8586E">
        <w:t xml:space="preserve">Oeste </w:t>
      </w:r>
      <w:r w:rsidRPr="00E8586E">
        <w:t>(Entre Suipacha y Urquiza)</w:t>
      </w:r>
      <w:r w:rsidR="007C2742" w:rsidRPr="00E8586E">
        <w:t>;</w:t>
      </w:r>
      <w:r w:rsidRPr="00E8586E">
        <w:t xml:space="preserve"> Capital.</w:t>
      </w:r>
      <w:r w:rsidRPr="00E8586E">
        <w:tab/>
      </w:r>
      <w:r w:rsidRPr="00E8586E">
        <w:tab/>
      </w:r>
    </w:p>
    <w:p w14:paraId="25B9AC61" w14:textId="77777777" w:rsidR="00CA7DE2" w:rsidRPr="00E8586E" w:rsidRDefault="00CA7DE2" w:rsidP="0078366A">
      <w:r w:rsidRPr="00E8586E">
        <w:rPr>
          <w:b/>
          <w:bCs/>
        </w:rPr>
        <w:t xml:space="preserve">CONSULTAS: </w:t>
      </w:r>
      <w:r w:rsidRPr="00E8586E">
        <w:t>cent18sj@hotmail.com - 2644591973</w:t>
      </w:r>
      <w:r w:rsidRPr="00E8586E">
        <w:tab/>
      </w:r>
    </w:p>
    <w:p w14:paraId="5F16D87B" w14:textId="77777777" w:rsidR="0078366A" w:rsidRDefault="00980BF4" w:rsidP="0078366A">
      <w:r w:rsidRPr="00E8586E">
        <w:rPr>
          <w:b/>
          <w:bCs/>
        </w:rPr>
        <w:t>DETALLE</w:t>
      </w:r>
      <w:r w:rsidR="0078366A" w:rsidRPr="00E8586E">
        <w:rPr>
          <w:b/>
          <w:bCs/>
        </w:rPr>
        <w:t>:</w:t>
      </w:r>
      <w:r w:rsidR="0078366A" w:rsidRPr="00E8586E">
        <w:t xml:space="preserve"> Con el espíritu de traccionar acciones</w:t>
      </w:r>
      <w:r w:rsidRPr="00E8586E">
        <w:t xml:space="preserve">, </w:t>
      </w:r>
      <w:r w:rsidR="0078366A" w:rsidRPr="00E8586E">
        <w:t>medidas o soluciones que mejoren la calidad del ambiente en el territorio</w:t>
      </w:r>
      <w:r w:rsidRPr="00E8586E">
        <w:t>, e</w:t>
      </w:r>
      <w:r w:rsidR="0078366A" w:rsidRPr="00E8586E">
        <w:t>l C</w:t>
      </w:r>
      <w:r w:rsidR="007C2742" w:rsidRPr="00E8586E">
        <w:t>ENT</w:t>
      </w:r>
      <w:r w:rsidR="0078366A" w:rsidRPr="00E8586E">
        <w:t xml:space="preserve"> Nº 18 realiza una serie de </w:t>
      </w:r>
      <w:r>
        <w:t xml:space="preserve">disertaciones con </w:t>
      </w:r>
      <w:r w:rsidR="0078366A">
        <w:t>profesionales</w:t>
      </w:r>
      <w:r>
        <w:t xml:space="preserve"> y</w:t>
      </w:r>
      <w:r w:rsidR="0078366A">
        <w:t xml:space="preserve"> </w:t>
      </w:r>
      <w:r>
        <w:t>una exposición</w:t>
      </w:r>
      <w:r w:rsidR="0078366A">
        <w:t xml:space="preserve"> de proyectos</w:t>
      </w:r>
      <w:r>
        <w:t xml:space="preserve"> de los alumnos</w:t>
      </w:r>
      <w:r w:rsidR="00CA7DE2">
        <w:t xml:space="preserve"> a partir del uso y aprovechamiento de las energías alternativas</w:t>
      </w:r>
      <w:r w:rsidR="0078366A">
        <w:t>.</w:t>
      </w:r>
      <w:bookmarkEnd w:id="14"/>
      <w:r w:rsidR="0078366A">
        <w:tab/>
      </w:r>
      <w:r w:rsidR="0078366A">
        <w:tab/>
      </w:r>
    </w:p>
    <w:p w14:paraId="0A7BDF52" w14:textId="77777777" w:rsidR="00DE0CB0" w:rsidRDefault="00DE0CB0" w:rsidP="00DE0CB0">
      <w:pPr>
        <w:rPr>
          <w:b/>
          <w:bCs/>
        </w:rPr>
      </w:pPr>
      <w:r>
        <w:rPr>
          <w:b/>
          <w:bCs/>
        </w:rPr>
        <w:t>------------------------------------------------------------------------------</w:t>
      </w:r>
    </w:p>
    <w:p w14:paraId="4D331133" w14:textId="77777777" w:rsidR="00C15F36" w:rsidRDefault="00922FDC" w:rsidP="00F222D9">
      <w:pPr>
        <w:rPr>
          <w:b/>
          <w:bCs/>
          <w:color w:val="00B0F0"/>
          <w:sz w:val="24"/>
          <w:szCs w:val="24"/>
        </w:rPr>
      </w:pPr>
      <w:bookmarkStart w:id="15" w:name="_Hlk16161297"/>
      <w:r>
        <w:rPr>
          <w:b/>
          <w:bCs/>
          <w:color w:val="00B0F0"/>
          <w:sz w:val="24"/>
          <w:szCs w:val="24"/>
        </w:rPr>
        <w:t>MIÉRCOLES 11</w:t>
      </w:r>
    </w:p>
    <w:p w14:paraId="3B27A526" w14:textId="77777777" w:rsidR="00C15F36" w:rsidRPr="00C15F36" w:rsidRDefault="00C15F36" w:rsidP="00C15F36">
      <w:pPr>
        <w:pStyle w:val="Standard"/>
        <w:rPr>
          <w:rFonts w:asciiTheme="minorHAnsi" w:eastAsiaTheme="minorHAnsi" w:hAnsiTheme="minorHAnsi" w:cstheme="minorBidi"/>
          <w:b/>
          <w:bCs/>
          <w:color w:val="7030A0"/>
          <w:kern w:val="0"/>
          <w:lang w:eastAsia="en-US" w:bidi="ar-SA"/>
        </w:rPr>
      </w:pPr>
      <w:r w:rsidRPr="00C15F36">
        <w:rPr>
          <w:rFonts w:asciiTheme="minorHAnsi" w:eastAsiaTheme="minorHAnsi" w:hAnsiTheme="minorHAnsi" w:cstheme="minorBidi"/>
          <w:b/>
          <w:bCs/>
          <w:color w:val="7030A0"/>
          <w:kern w:val="0"/>
          <w:lang w:eastAsia="en-US" w:bidi="ar-SA"/>
        </w:rPr>
        <w:t xml:space="preserve">FORESTACIÓN </w:t>
      </w:r>
      <w:r>
        <w:rPr>
          <w:rFonts w:asciiTheme="minorHAnsi" w:eastAsiaTheme="minorHAnsi" w:hAnsiTheme="minorHAnsi" w:cstheme="minorBidi"/>
          <w:b/>
          <w:bCs/>
          <w:color w:val="7030A0"/>
          <w:kern w:val="0"/>
          <w:lang w:eastAsia="en-US" w:bidi="ar-SA"/>
        </w:rPr>
        <w:t>POR</w:t>
      </w:r>
      <w:r w:rsidRPr="00C15F36">
        <w:rPr>
          <w:rFonts w:asciiTheme="minorHAnsi" w:eastAsiaTheme="minorHAnsi" w:hAnsiTheme="minorHAnsi" w:cstheme="minorBidi"/>
          <w:b/>
          <w:bCs/>
          <w:color w:val="7030A0"/>
          <w:kern w:val="0"/>
          <w:lang w:eastAsia="en-US" w:bidi="ar-SA"/>
        </w:rPr>
        <w:t xml:space="preserve"> EL DÍA PROVINCIAL DEL ÁRBOL Y SEMANA DE LA FORESTACIÓN</w:t>
      </w:r>
    </w:p>
    <w:p w14:paraId="7AF7718D" w14:textId="77777777" w:rsidR="00C15F36" w:rsidRPr="00C15F36" w:rsidRDefault="00C15F36" w:rsidP="00C15F36">
      <w:pPr>
        <w:pStyle w:val="Textbody"/>
        <w:spacing w:after="160" w:line="255" w:lineRule="atLeast"/>
        <w:rPr>
          <w:rFonts w:asciiTheme="minorHAnsi" w:eastAsiaTheme="minorHAnsi" w:hAnsiTheme="minorHAnsi" w:cstheme="minorBidi"/>
          <w:kern w:val="0"/>
          <w:sz w:val="22"/>
          <w:szCs w:val="22"/>
          <w:lang w:eastAsia="en-US" w:bidi="ar-SA"/>
        </w:rPr>
      </w:pPr>
      <w:r w:rsidRPr="00727D9B">
        <w:rPr>
          <w:rFonts w:asciiTheme="minorHAnsi" w:eastAsiaTheme="minorHAnsi" w:hAnsiTheme="minorHAnsi" w:cstheme="minorBidi"/>
          <w:kern w:val="0"/>
          <w:sz w:val="22"/>
          <w:szCs w:val="22"/>
          <w:lang w:eastAsia="en-US" w:bidi="ar-SA"/>
        </w:rPr>
        <w:t xml:space="preserve">En el marco del Programa de </w:t>
      </w:r>
      <w:r>
        <w:rPr>
          <w:rFonts w:asciiTheme="minorHAnsi" w:eastAsiaTheme="minorHAnsi" w:hAnsiTheme="minorHAnsi" w:cstheme="minorBidi"/>
          <w:kern w:val="0"/>
          <w:sz w:val="22"/>
          <w:szCs w:val="22"/>
          <w:lang w:eastAsia="en-US" w:bidi="ar-SA"/>
        </w:rPr>
        <w:t>F</w:t>
      </w:r>
      <w:r w:rsidRPr="00727D9B">
        <w:rPr>
          <w:rFonts w:asciiTheme="minorHAnsi" w:eastAsiaTheme="minorHAnsi" w:hAnsiTheme="minorHAnsi" w:cstheme="minorBidi"/>
          <w:kern w:val="0"/>
          <w:sz w:val="22"/>
          <w:szCs w:val="22"/>
          <w:lang w:eastAsia="en-US" w:bidi="ar-SA"/>
        </w:rPr>
        <w:t xml:space="preserve">orestación </w:t>
      </w:r>
      <w:r>
        <w:rPr>
          <w:rFonts w:asciiTheme="minorHAnsi" w:eastAsiaTheme="minorHAnsi" w:hAnsiTheme="minorHAnsi" w:cstheme="minorBidi"/>
          <w:kern w:val="0"/>
          <w:sz w:val="22"/>
          <w:szCs w:val="22"/>
          <w:lang w:eastAsia="en-US" w:bidi="ar-SA"/>
        </w:rPr>
        <w:t>P</w:t>
      </w:r>
      <w:r w:rsidRPr="00727D9B">
        <w:rPr>
          <w:rFonts w:asciiTheme="minorHAnsi" w:eastAsiaTheme="minorHAnsi" w:hAnsiTheme="minorHAnsi" w:cstheme="minorBidi"/>
          <w:kern w:val="0"/>
          <w:sz w:val="22"/>
          <w:szCs w:val="22"/>
          <w:lang w:eastAsia="en-US" w:bidi="ar-SA"/>
        </w:rPr>
        <w:t>rovincial</w:t>
      </w:r>
      <w:r w:rsidRPr="00C15F36">
        <w:rPr>
          <w:rFonts w:asciiTheme="minorHAnsi" w:eastAsiaTheme="minorHAnsi" w:hAnsiTheme="minorHAnsi" w:cstheme="minorBidi"/>
          <w:kern w:val="0"/>
          <w:sz w:val="22"/>
          <w:szCs w:val="22"/>
          <w:lang w:eastAsia="en-US" w:bidi="ar-SA"/>
        </w:rPr>
        <w:t>, en el día provincial del árbol</w:t>
      </w:r>
      <w:r>
        <w:rPr>
          <w:rFonts w:asciiTheme="minorHAnsi" w:eastAsiaTheme="minorHAnsi" w:hAnsiTheme="minorHAnsi" w:cstheme="minorBidi"/>
          <w:kern w:val="0"/>
          <w:sz w:val="22"/>
          <w:szCs w:val="22"/>
          <w:lang w:eastAsia="en-US" w:bidi="ar-SA"/>
        </w:rPr>
        <w:t xml:space="preserve">, </w:t>
      </w:r>
      <w:r w:rsidRPr="00C15F36">
        <w:rPr>
          <w:rFonts w:asciiTheme="minorHAnsi" w:eastAsiaTheme="minorHAnsi" w:hAnsiTheme="minorHAnsi" w:cstheme="minorBidi"/>
          <w:kern w:val="0"/>
          <w:sz w:val="22"/>
          <w:szCs w:val="22"/>
          <w:lang w:eastAsia="en-US" w:bidi="ar-SA"/>
        </w:rPr>
        <w:t>semana de la forestación</w:t>
      </w:r>
      <w:r>
        <w:rPr>
          <w:rFonts w:asciiTheme="minorHAnsi" w:eastAsiaTheme="minorHAnsi" w:hAnsiTheme="minorHAnsi" w:cstheme="minorBidi"/>
          <w:kern w:val="0"/>
          <w:sz w:val="22"/>
          <w:szCs w:val="22"/>
          <w:lang w:eastAsia="en-US" w:bidi="ar-SA"/>
        </w:rPr>
        <w:t xml:space="preserve"> Y </w:t>
      </w:r>
      <w:r w:rsidRPr="00C15F36">
        <w:rPr>
          <w:rFonts w:asciiTheme="minorHAnsi" w:eastAsiaTheme="minorHAnsi" w:hAnsiTheme="minorHAnsi" w:cstheme="minorBidi"/>
          <w:kern w:val="0"/>
          <w:sz w:val="22"/>
          <w:szCs w:val="22"/>
          <w:lang w:eastAsia="en-US" w:bidi="ar-SA"/>
        </w:rPr>
        <w:t>natalicio de Domingo Faustino Sarmiento</w:t>
      </w:r>
      <w:r>
        <w:rPr>
          <w:rFonts w:asciiTheme="minorHAnsi" w:eastAsiaTheme="minorHAnsi" w:hAnsiTheme="minorHAnsi" w:cstheme="minorBidi"/>
          <w:kern w:val="0"/>
          <w:sz w:val="22"/>
          <w:szCs w:val="22"/>
          <w:lang w:eastAsia="en-US" w:bidi="ar-SA"/>
        </w:rPr>
        <w:t>,</w:t>
      </w:r>
      <w:r w:rsidRPr="00C15F36">
        <w:rPr>
          <w:rFonts w:asciiTheme="minorHAnsi" w:eastAsiaTheme="minorHAnsi" w:hAnsiTheme="minorHAnsi" w:cstheme="minorBidi"/>
          <w:kern w:val="0"/>
          <w:sz w:val="22"/>
          <w:szCs w:val="22"/>
          <w:lang w:eastAsia="en-US" w:bidi="ar-SA"/>
        </w:rPr>
        <w:t xml:space="preserve"> se </w:t>
      </w:r>
      <w:r w:rsidRPr="00727D9B">
        <w:rPr>
          <w:rFonts w:asciiTheme="minorHAnsi" w:eastAsiaTheme="minorHAnsi" w:hAnsiTheme="minorHAnsi" w:cstheme="minorBidi"/>
          <w:kern w:val="0"/>
          <w:sz w:val="22"/>
          <w:szCs w:val="22"/>
          <w:lang w:eastAsia="en-US" w:bidi="ar-SA"/>
        </w:rPr>
        <w:t>desarrolla</w:t>
      </w:r>
      <w:r>
        <w:rPr>
          <w:rFonts w:asciiTheme="minorHAnsi" w:eastAsiaTheme="minorHAnsi" w:hAnsiTheme="minorHAnsi" w:cstheme="minorBidi"/>
          <w:kern w:val="0"/>
          <w:sz w:val="22"/>
          <w:szCs w:val="22"/>
          <w:lang w:eastAsia="en-US" w:bidi="ar-SA"/>
        </w:rPr>
        <w:t>rá</w:t>
      </w:r>
      <w:r w:rsidRPr="00C15F36">
        <w:rPr>
          <w:rFonts w:asciiTheme="minorHAnsi" w:eastAsiaTheme="minorHAnsi" w:hAnsiTheme="minorHAnsi" w:cstheme="minorBidi"/>
          <w:kern w:val="0"/>
          <w:sz w:val="22"/>
          <w:szCs w:val="22"/>
          <w:lang w:eastAsia="en-US" w:bidi="ar-SA"/>
        </w:rPr>
        <w:t xml:space="preserve"> una jornada de forestación conjuntamente entre el Ejército Argentino Destacamento de Montaña y la Dirección de Arbolado Publico Provincial.</w:t>
      </w:r>
    </w:p>
    <w:p w14:paraId="01CC2AC2" w14:textId="77777777" w:rsidR="00C15F36" w:rsidRPr="00C15F36" w:rsidRDefault="00C15F36" w:rsidP="00C15F36">
      <w:pPr>
        <w:pStyle w:val="Textbody"/>
        <w:spacing w:after="160"/>
        <w:rPr>
          <w:rFonts w:asciiTheme="minorHAnsi" w:eastAsiaTheme="minorHAnsi" w:hAnsiTheme="minorHAnsi" w:cstheme="minorBidi"/>
          <w:kern w:val="0"/>
          <w:sz w:val="22"/>
          <w:szCs w:val="22"/>
          <w:lang w:eastAsia="en-US" w:bidi="ar-SA"/>
        </w:rPr>
      </w:pPr>
      <w:r w:rsidRPr="00C15F36">
        <w:rPr>
          <w:rFonts w:asciiTheme="minorHAnsi" w:eastAsiaTheme="minorHAnsi" w:hAnsiTheme="minorHAnsi" w:cstheme="minorBidi"/>
          <w:b/>
          <w:bCs/>
          <w:kern w:val="0"/>
          <w:sz w:val="22"/>
          <w:szCs w:val="22"/>
          <w:lang w:eastAsia="en-US" w:bidi="ar-SA"/>
        </w:rPr>
        <w:t>HORA Y LUGAR:</w:t>
      </w:r>
      <w:r w:rsidRPr="00C15F36">
        <w:rPr>
          <w:rFonts w:asciiTheme="minorHAnsi" w:eastAsiaTheme="minorHAnsi" w:hAnsiTheme="minorHAnsi" w:cstheme="minorBidi"/>
          <w:kern w:val="0"/>
          <w:sz w:val="22"/>
          <w:szCs w:val="22"/>
          <w:lang w:eastAsia="en-US" w:bidi="ar-SA"/>
        </w:rPr>
        <w:t xml:space="preserve"> 9:00 </w:t>
      </w:r>
      <w:proofErr w:type="spellStart"/>
      <w:r w:rsidRPr="00C15F36">
        <w:rPr>
          <w:rFonts w:asciiTheme="minorHAnsi" w:eastAsiaTheme="minorHAnsi" w:hAnsiTheme="minorHAnsi" w:cstheme="minorBidi"/>
          <w:kern w:val="0"/>
          <w:sz w:val="22"/>
          <w:szCs w:val="22"/>
          <w:lang w:eastAsia="en-US" w:bidi="ar-SA"/>
        </w:rPr>
        <w:t>hs</w:t>
      </w:r>
      <w:proofErr w:type="spellEnd"/>
      <w:r w:rsidRPr="00C15F36">
        <w:rPr>
          <w:rFonts w:asciiTheme="minorHAnsi" w:eastAsiaTheme="minorHAnsi" w:hAnsiTheme="minorHAnsi" w:cstheme="minorBidi"/>
          <w:kern w:val="0"/>
          <w:sz w:val="22"/>
          <w:szCs w:val="22"/>
          <w:lang w:eastAsia="en-US" w:bidi="ar-SA"/>
        </w:rPr>
        <w:t xml:space="preserve"> a 11hs</w:t>
      </w:r>
      <w:r>
        <w:rPr>
          <w:rFonts w:asciiTheme="minorHAnsi" w:eastAsiaTheme="minorHAnsi" w:hAnsiTheme="minorHAnsi" w:cstheme="minorBidi"/>
          <w:kern w:val="0"/>
          <w:sz w:val="22"/>
          <w:szCs w:val="22"/>
          <w:lang w:eastAsia="en-US" w:bidi="ar-SA"/>
        </w:rPr>
        <w:t>.</w:t>
      </w:r>
      <w:r w:rsidRPr="00C15F36">
        <w:rPr>
          <w:rFonts w:asciiTheme="minorHAnsi" w:eastAsiaTheme="minorHAnsi" w:hAnsiTheme="minorHAnsi" w:cstheme="minorBidi"/>
          <w:kern w:val="0"/>
          <w:sz w:val="22"/>
          <w:szCs w:val="22"/>
          <w:lang w:eastAsia="en-US" w:bidi="ar-SA"/>
        </w:rPr>
        <w:t xml:space="preserve"> DIM 22</w:t>
      </w:r>
    </w:p>
    <w:bookmarkEnd w:id="15"/>
    <w:p w14:paraId="109103C2" w14:textId="77777777" w:rsidR="00DE0CB0" w:rsidRPr="00DE0CB0" w:rsidRDefault="00DE0CB0" w:rsidP="00DE0CB0">
      <w:pPr>
        <w:rPr>
          <w:b/>
          <w:bCs/>
        </w:rPr>
      </w:pPr>
      <w:r w:rsidRPr="00DE0CB0">
        <w:rPr>
          <w:b/>
          <w:bCs/>
        </w:rPr>
        <w:t>------------------------------------------------------------------------------</w:t>
      </w:r>
    </w:p>
    <w:p w14:paraId="2649F48F" w14:textId="77777777" w:rsidR="00640FFD" w:rsidRDefault="00640FFD" w:rsidP="003A73B2">
      <w:pPr>
        <w:rPr>
          <w:b/>
          <w:bCs/>
          <w:color w:val="7030A0"/>
          <w:sz w:val="24"/>
          <w:szCs w:val="24"/>
        </w:rPr>
      </w:pPr>
      <w:r>
        <w:rPr>
          <w:b/>
          <w:bCs/>
          <w:color w:val="00B0F0"/>
          <w:sz w:val="24"/>
          <w:szCs w:val="24"/>
        </w:rPr>
        <w:t>JUEVES 12</w:t>
      </w:r>
    </w:p>
    <w:p w14:paraId="7E37DC93" w14:textId="77777777" w:rsidR="003A73B2" w:rsidRPr="00E8586E" w:rsidRDefault="003A73B2" w:rsidP="003A73B2">
      <w:pPr>
        <w:rPr>
          <w:b/>
          <w:bCs/>
          <w:color w:val="7030A0"/>
          <w:sz w:val="24"/>
          <w:szCs w:val="24"/>
        </w:rPr>
      </w:pPr>
      <w:r w:rsidRPr="00E8586E">
        <w:rPr>
          <w:b/>
          <w:bCs/>
          <w:color w:val="7030A0"/>
          <w:sz w:val="24"/>
          <w:szCs w:val="24"/>
        </w:rPr>
        <w:t>JORNADA SOBRE DISPONIBILIDAD, MANEJO Y PREVENCIÓN DE LA CONTAMINACIÓN DEL RECURSO AGUA</w:t>
      </w:r>
    </w:p>
    <w:p w14:paraId="4015F04F" w14:textId="77777777" w:rsidR="003A73B2" w:rsidRPr="00D644D1" w:rsidRDefault="003A73B2" w:rsidP="003A73B2">
      <w:pPr>
        <w:spacing w:after="0"/>
      </w:pPr>
      <w:r w:rsidRPr="00D644D1">
        <w:t>Para revisar y rediseñar la gestión de los recursos hídricos en la región y en las comunidades, con la visión de</w:t>
      </w:r>
    </w:p>
    <w:p w14:paraId="24B0D8BF" w14:textId="77777777" w:rsidR="003A73B2" w:rsidRPr="00D644D1" w:rsidRDefault="003A73B2" w:rsidP="003A73B2">
      <w:pPr>
        <w:spacing w:after="0"/>
        <w:rPr>
          <w:b/>
          <w:bCs/>
        </w:rPr>
      </w:pPr>
      <w:r w:rsidRPr="00D644D1">
        <w:t>garantizar el abastecimiento y la accesibilidad del agua para el consumo humano, el saneamiento ambiental, las</w:t>
      </w:r>
      <w:r>
        <w:t xml:space="preserve"> </w:t>
      </w:r>
      <w:r w:rsidRPr="00D644D1">
        <w:t xml:space="preserve">obras de infraestructuras </w:t>
      </w:r>
      <w:proofErr w:type="spellStart"/>
      <w:r w:rsidRPr="00D644D1">
        <w:t>hidroenergéticas</w:t>
      </w:r>
      <w:proofErr w:type="spellEnd"/>
      <w:r w:rsidRPr="00D644D1">
        <w:t>, la demanda de las diferentes actividades económicas y prevención de la</w:t>
      </w:r>
      <w:r>
        <w:t xml:space="preserve"> </w:t>
      </w:r>
      <w:r w:rsidRPr="00D644D1">
        <w:t>contaminación en un marco de sustentabilidad y participación ciudadana. Destinado a interesados en la temática,</w:t>
      </w:r>
      <w:r>
        <w:t xml:space="preserve"> </w:t>
      </w:r>
      <w:r w:rsidRPr="00D644D1">
        <w:t>instituciones no gubernamentales y gubernamentales, profesionales y técnicos del ámbito público y privado,</w:t>
      </w:r>
      <w:r>
        <w:t xml:space="preserve"> </w:t>
      </w:r>
      <w:r w:rsidRPr="00D644D1">
        <w:t>estudiantes, público en general.</w:t>
      </w:r>
      <w:r w:rsidRPr="00403D94">
        <w:rPr>
          <w:b/>
          <w:bCs/>
        </w:rPr>
        <w:t xml:space="preserve"> </w:t>
      </w:r>
      <w:r w:rsidRPr="00D644D1">
        <w:rPr>
          <w:b/>
          <w:bCs/>
        </w:rPr>
        <w:t>CUPO LIMITADO</w:t>
      </w:r>
      <w:r>
        <w:rPr>
          <w:b/>
          <w:bCs/>
        </w:rPr>
        <w:t>.</w:t>
      </w:r>
    </w:p>
    <w:p w14:paraId="2F77ED42" w14:textId="77777777" w:rsidR="003A73B2" w:rsidRPr="00D644D1" w:rsidRDefault="003A73B2" w:rsidP="003A73B2">
      <w:r w:rsidRPr="00D644D1">
        <w:rPr>
          <w:b/>
          <w:bCs/>
        </w:rPr>
        <w:t>INVITAN:</w:t>
      </w:r>
      <w:r w:rsidRPr="00D644D1">
        <w:t xml:space="preserve"> GSM Estudios Ambientales e Investigadores</w:t>
      </w:r>
    </w:p>
    <w:p w14:paraId="26D5B699" w14:textId="77777777" w:rsidR="003A73B2" w:rsidRPr="00D644D1" w:rsidRDefault="003A73B2" w:rsidP="003A73B2">
      <w:r w:rsidRPr="00D644D1">
        <w:rPr>
          <w:b/>
          <w:bCs/>
        </w:rPr>
        <w:lastRenderedPageBreak/>
        <w:t>HORA Y LUGAR:</w:t>
      </w:r>
      <w:r w:rsidRPr="00D644D1">
        <w:t xml:space="preserve"> 08 a 13 Hs. - 15:30 a 19:30 Hs. Sala de Conferencias (Planta Baja) Facultad de Ciencias Exactas,</w:t>
      </w:r>
      <w:r>
        <w:t xml:space="preserve"> </w:t>
      </w:r>
      <w:r w:rsidRPr="00D644D1">
        <w:t xml:space="preserve">Físicas y Naturales- CUIM Complejo Universitario Islas Malvinas- UNSJ. Av. Ignacio de la Roza y </w:t>
      </w:r>
      <w:proofErr w:type="spellStart"/>
      <w:r w:rsidRPr="00D644D1">
        <w:t>Meglioli</w:t>
      </w:r>
      <w:proofErr w:type="spellEnd"/>
      <w:r w:rsidRPr="00D644D1">
        <w:t>, Rivadavia-San Juan.</w:t>
      </w:r>
    </w:p>
    <w:p w14:paraId="6FCAD935" w14:textId="77777777" w:rsidR="003A73B2" w:rsidRPr="00D644D1" w:rsidRDefault="003A73B2" w:rsidP="003A73B2">
      <w:r w:rsidRPr="00D644D1">
        <w:rPr>
          <w:b/>
          <w:bCs/>
        </w:rPr>
        <w:t>CONTACTO E INSCRIPCIONES:</w:t>
      </w:r>
      <w:r w:rsidRPr="00D644D1">
        <w:t xml:space="preserve"> estudiosyproyectos1@gmail.com</w:t>
      </w:r>
    </w:p>
    <w:p w14:paraId="53FBA6FC"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b/>
          <w:bCs/>
          <w:color w:val="7030A0"/>
        </w:rPr>
        <w:t>TRIADA BASE - TIERRA + SEMILLA + AGUA = ALIMENTO - CULTURA FOOD DESIGN</w:t>
      </w:r>
    </w:p>
    <w:p w14:paraId="7841FE90"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color w:val="222222"/>
          <w:sz w:val="22"/>
          <w:szCs w:val="22"/>
        </w:rPr>
        <w:t>Una muestra participativa</w:t>
      </w:r>
      <w:r>
        <w:rPr>
          <w:rFonts w:ascii="Calibri" w:hAnsi="Calibri" w:cs="Arial"/>
          <w:b/>
          <w:bCs/>
          <w:color w:val="222222"/>
          <w:sz w:val="22"/>
          <w:szCs w:val="22"/>
        </w:rPr>
        <w:t xml:space="preserve"> </w:t>
      </w:r>
      <w:r>
        <w:rPr>
          <w:rFonts w:ascii="Calibri" w:hAnsi="Calibri" w:cs="Arial"/>
          <w:color w:val="222222"/>
          <w:sz w:val="22"/>
          <w:szCs w:val="22"/>
        </w:rPr>
        <w:t>en la que se abordará la alimentación, el origen alimentario y las huertas urbanas desde una experiencia creadora y sensorial. Destinado a estudiantes de nivel primario, secundario y a todo público curioso.</w:t>
      </w:r>
    </w:p>
    <w:p w14:paraId="16CFE588"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b/>
          <w:bCs/>
          <w:color w:val="222222"/>
          <w:sz w:val="22"/>
          <w:szCs w:val="22"/>
        </w:rPr>
        <w:t>INVITA:</w:t>
      </w:r>
      <w:r>
        <w:rPr>
          <w:rFonts w:ascii="Calibri" w:hAnsi="Calibri" w:cs="Arial"/>
          <w:color w:val="222222"/>
          <w:sz w:val="22"/>
          <w:szCs w:val="22"/>
        </w:rPr>
        <w:t xml:space="preserve"> Cultura </w:t>
      </w:r>
      <w:proofErr w:type="spellStart"/>
      <w:r>
        <w:rPr>
          <w:rFonts w:ascii="Calibri" w:hAnsi="Calibri" w:cs="Arial"/>
          <w:color w:val="222222"/>
          <w:sz w:val="22"/>
          <w:szCs w:val="22"/>
        </w:rPr>
        <w:t>Food</w:t>
      </w:r>
      <w:proofErr w:type="spellEnd"/>
      <w:r>
        <w:rPr>
          <w:rFonts w:ascii="Calibri" w:hAnsi="Calibri" w:cs="Arial"/>
          <w:color w:val="222222"/>
          <w:sz w:val="22"/>
          <w:szCs w:val="22"/>
        </w:rPr>
        <w:t xml:space="preserve">, Red Latinoamericana de </w:t>
      </w:r>
      <w:proofErr w:type="spellStart"/>
      <w:r>
        <w:rPr>
          <w:rFonts w:ascii="Calibri" w:hAnsi="Calibri" w:cs="Arial"/>
          <w:color w:val="222222"/>
          <w:sz w:val="22"/>
          <w:szCs w:val="22"/>
        </w:rPr>
        <w:t>Food</w:t>
      </w:r>
      <w:proofErr w:type="spellEnd"/>
      <w:r>
        <w:rPr>
          <w:rFonts w:ascii="Calibri" w:hAnsi="Calibri" w:cs="Arial"/>
          <w:color w:val="222222"/>
          <w:sz w:val="22"/>
          <w:szCs w:val="22"/>
        </w:rPr>
        <w:t xml:space="preserve"> </w:t>
      </w:r>
      <w:proofErr w:type="spellStart"/>
      <w:r>
        <w:rPr>
          <w:rFonts w:ascii="Calibri" w:hAnsi="Calibri" w:cs="Arial"/>
          <w:color w:val="222222"/>
          <w:sz w:val="22"/>
          <w:szCs w:val="22"/>
        </w:rPr>
        <w:t>Design</w:t>
      </w:r>
      <w:proofErr w:type="spellEnd"/>
      <w:r>
        <w:rPr>
          <w:rFonts w:ascii="Calibri" w:hAnsi="Calibri" w:cs="Arial"/>
          <w:color w:val="222222"/>
          <w:sz w:val="22"/>
          <w:szCs w:val="22"/>
        </w:rPr>
        <w:t xml:space="preserve"> Nodo San Juan, </w:t>
      </w:r>
      <w:proofErr w:type="spellStart"/>
      <w:r>
        <w:rPr>
          <w:rFonts w:ascii="Calibri" w:hAnsi="Calibri" w:cs="Arial"/>
          <w:color w:val="222222"/>
          <w:sz w:val="22"/>
          <w:szCs w:val="22"/>
        </w:rPr>
        <w:t>Fecoagro</w:t>
      </w:r>
      <w:proofErr w:type="spellEnd"/>
      <w:r>
        <w:rPr>
          <w:rFonts w:ascii="Calibri" w:hAnsi="Calibri" w:cs="Arial"/>
          <w:color w:val="222222"/>
          <w:sz w:val="22"/>
          <w:szCs w:val="22"/>
        </w:rPr>
        <w:t xml:space="preserve"> LTD, Domos Cuyo.      </w:t>
      </w:r>
    </w:p>
    <w:p w14:paraId="40A558C4"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b/>
          <w:bCs/>
          <w:color w:val="222222"/>
          <w:sz w:val="22"/>
          <w:szCs w:val="22"/>
        </w:rPr>
        <w:t>HORA Y LUGAR:</w:t>
      </w:r>
      <w:r>
        <w:rPr>
          <w:rFonts w:ascii="Calibri" w:hAnsi="Calibri" w:cs="Arial"/>
          <w:color w:val="222222"/>
          <w:sz w:val="22"/>
          <w:szCs w:val="22"/>
        </w:rPr>
        <w:t xml:space="preserve"> 14 </w:t>
      </w:r>
      <w:proofErr w:type="spellStart"/>
      <w:r>
        <w:rPr>
          <w:rFonts w:ascii="Calibri" w:hAnsi="Calibri" w:cs="Arial"/>
          <w:color w:val="222222"/>
          <w:sz w:val="22"/>
          <w:szCs w:val="22"/>
        </w:rPr>
        <w:t>hs</w:t>
      </w:r>
      <w:proofErr w:type="spellEnd"/>
      <w:r>
        <w:rPr>
          <w:rFonts w:ascii="Calibri" w:hAnsi="Calibri" w:cs="Arial"/>
          <w:color w:val="222222"/>
          <w:sz w:val="22"/>
          <w:szCs w:val="22"/>
        </w:rPr>
        <w:t xml:space="preserve"> a 20: 00 </w:t>
      </w:r>
      <w:proofErr w:type="spellStart"/>
      <w:r>
        <w:rPr>
          <w:rFonts w:ascii="Calibri" w:hAnsi="Calibri" w:cs="Arial"/>
          <w:color w:val="222222"/>
          <w:sz w:val="22"/>
          <w:szCs w:val="22"/>
        </w:rPr>
        <w:t>hs</w:t>
      </w:r>
      <w:proofErr w:type="spellEnd"/>
      <w:r>
        <w:rPr>
          <w:rFonts w:ascii="Calibri" w:hAnsi="Calibri" w:cs="Arial"/>
          <w:color w:val="222222"/>
          <w:sz w:val="22"/>
          <w:szCs w:val="22"/>
        </w:rPr>
        <w:t xml:space="preserve">. Centro Cultural Estación San Martín. </w:t>
      </w:r>
    </w:p>
    <w:p w14:paraId="224B202F" w14:textId="77777777" w:rsidR="008F4249" w:rsidRPr="008F4249" w:rsidRDefault="008F4249" w:rsidP="008F4249">
      <w:pPr>
        <w:pStyle w:val="NormalWeb"/>
        <w:shd w:val="clear" w:color="auto" w:fill="FFFFFF"/>
        <w:spacing w:before="0" w:beforeAutospacing="0" w:after="160" w:afterAutospacing="0"/>
        <w:rPr>
          <w:rFonts w:ascii="Calibri" w:hAnsi="Calibri" w:cs="Arial"/>
          <w:color w:val="222222"/>
          <w:sz w:val="22"/>
          <w:szCs w:val="22"/>
        </w:rPr>
      </w:pPr>
      <w:r>
        <w:rPr>
          <w:rFonts w:ascii="Calibri" w:hAnsi="Calibri" w:cs="Arial"/>
          <w:b/>
          <w:bCs/>
          <w:color w:val="222222"/>
          <w:sz w:val="22"/>
          <w:szCs w:val="22"/>
        </w:rPr>
        <w:t>Inscripciones:</w:t>
      </w:r>
      <w:r>
        <w:rPr>
          <w:rFonts w:ascii="Calibri" w:hAnsi="Calibri" w:cs="Arial"/>
          <w:color w:val="222222"/>
          <w:sz w:val="22"/>
          <w:szCs w:val="22"/>
        </w:rPr>
        <w:t xml:space="preserve"> Escuelas: </w:t>
      </w:r>
      <w:hyperlink r:id="rId11" w:tgtFrame="_blank" w:history="1">
        <w:r w:rsidRPr="008F4249">
          <w:rPr>
            <w:rFonts w:ascii="Calibri" w:hAnsi="Calibri" w:cs="Arial"/>
            <w:color w:val="222222"/>
            <w:sz w:val="22"/>
            <w:szCs w:val="22"/>
          </w:rPr>
          <w:t>https://forms.gle/wUcKMjmJ6SGkNHdt8</w:t>
        </w:r>
      </w:hyperlink>
    </w:p>
    <w:p w14:paraId="371E81C4" w14:textId="77777777" w:rsidR="008F4249" w:rsidRPr="008F4249" w:rsidRDefault="008F4249" w:rsidP="008F4249">
      <w:pPr>
        <w:pStyle w:val="NormalWeb"/>
        <w:shd w:val="clear" w:color="auto" w:fill="FFFFFF"/>
        <w:spacing w:before="0" w:beforeAutospacing="0" w:after="160" w:afterAutospacing="0"/>
        <w:rPr>
          <w:rFonts w:ascii="Calibri" w:hAnsi="Calibri" w:cs="Arial"/>
          <w:color w:val="222222"/>
          <w:sz w:val="22"/>
          <w:szCs w:val="22"/>
        </w:rPr>
      </w:pPr>
      <w:r>
        <w:rPr>
          <w:rFonts w:ascii="Calibri" w:hAnsi="Calibri" w:cs="Arial"/>
          <w:b/>
          <w:bCs/>
          <w:color w:val="222222"/>
          <w:sz w:val="22"/>
          <w:szCs w:val="22"/>
        </w:rPr>
        <w:t>Contacto</w:t>
      </w:r>
      <w:r>
        <w:rPr>
          <w:rFonts w:ascii="Calibri" w:hAnsi="Calibri" w:cs="Arial"/>
          <w:color w:val="222222"/>
          <w:sz w:val="22"/>
          <w:szCs w:val="22"/>
        </w:rPr>
        <w:t xml:space="preserve">: </w:t>
      </w:r>
      <w:hyperlink r:id="rId12" w:tgtFrame="_blank" w:history="1">
        <w:r w:rsidRPr="008F4249">
          <w:rPr>
            <w:rFonts w:ascii="Calibri" w:hAnsi="Calibri" w:cs="Arial"/>
            <w:color w:val="222222"/>
            <w:sz w:val="22"/>
            <w:szCs w:val="22"/>
          </w:rPr>
          <w:t>fooddesignfaud@gmail.com</w:t>
        </w:r>
      </w:hyperlink>
      <w:r>
        <w:rPr>
          <w:rFonts w:ascii="Calibri" w:hAnsi="Calibri" w:cs="Arial"/>
          <w:color w:val="222222"/>
          <w:sz w:val="22"/>
          <w:szCs w:val="22"/>
        </w:rPr>
        <w:t xml:space="preserve"> </w:t>
      </w:r>
    </w:p>
    <w:p w14:paraId="28651C1D"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b/>
          <w:bCs/>
          <w:color w:val="222222"/>
          <w:sz w:val="22"/>
          <w:szCs w:val="22"/>
        </w:rPr>
        <w:t xml:space="preserve">DETALLE:         </w:t>
      </w:r>
    </w:p>
    <w:p w14:paraId="49F44B31"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color w:val="222222"/>
          <w:sz w:val="22"/>
          <w:szCs w:val="22"/>
        </w:rPr>
        <w:t>Se trata de una experiencia creadora y sensorial con estos tres elementos básicos del origen alimentario. </w:t>
      </w:r>
    </w:p>
    <w:p w14:paraId="3BF57BA8" w14:textId="77777777" w:rsidR="008F4249" w:rsidRDefault="008F4249" w:rsidP="008F4249">
      <w:pPr>
        <w:pStyle w:val="NormalWeb"/>
        <w:shd w:val="clear" w:color="auto" w:fill="FFFFFF"/>
        <w:spacing w:before="0" w:beforeAutospacing="0" w:after="160" w:afterAutospacing="0"/>
        <w:rPr>
          <w:rFonts w:ascii="Arial" w:hAnsi="Arial" w:cs="Arial"/>
          <w:color w:val="222222"/>
        </w:rPr>
      </w:pPr>
      <w:r>
        <w:rPr>
          <w:rFonts w:ascii="Calibri" w:hAnsi="Calibri" w:cs="Arial"/>
          <w:color w:val="222222"/>
          <w:sz w:val="22"/>
          <w:szCs w:val="22"/>
        </w:rPr>
        <w:t>Es una invitación a vivir la experiencia de meter las manos en la tierra; a sentir esa materia viva entre nuestras manos y ser creadores en el amplio sentido.</w:t>
      </w:r>
    </w:p>
    <w:p w14:paraId="5395A23D" w14:textId="77777777" w:rsidR="00DE0CB0" w:rsidRDefault="00DE0CB0" w:rsidP="00DE0CB0">
      <w:pPr>
        <w:rPr>
          <w:b/>
          <w:bCs/>
        </w:rPr>
      </w:pPr>
      <w:r>
        <w:rPr>
          <w:b/>
          <w:bCs/>
        </w:rPr>
        <w:t>------------------------------------------------------------------------------</w:t>
      </w:r>
    </w:p>
    <w:p w14:paraId="2E7DDF91" w14:textId="77777777" w:rsidR="00851C4B" w:rsidRPr="00093019" w:rsidRDefault="00F222D9" w:rsidP="00F222D9">
      <w:pPr>
        <w:rPr>
          <w:b/>
          <w:bCs/>
          <w:color w:val="00B0F0"/>
          <w:sz w:val="24"/>
          <w:szCs w:val="24"/>
        </w:rPr>
      </w:pPr>
      <w:bookmarkStart w:id="16" w:name="_Hlk16161342"/>
      <w:bookmarkStart w:id="17" w:name="_Hlk16163212"/>
      <w:r w:rsidRPr="00093019">
        <w:rPr>
          <w:b/>
          <w:bCs/>
          <w:color w:val="00B0F0"/>
          <w:sz w:val="24"/>
          <w:szCs w:val="24"/>
        </w:rPr>
        <w:t>VIERNES 13</w:t>
      </w:r>
      <w:bookmarkEnd w:id="16"/>
      <w:r w:rsidRPr="00093019">
        <w:rPr>
          <w:b/>
          <w:bCs/>
          <w:color w:val="00B0F0"/>
          <w:sz w:val="24"/>
          <w:szCs w:val="24"/>
        </w:rPr>
        <w:tab/>
      </w:r>
    </w:p>
    <w:p w14:paraId="2DF69C9D" w14:textId="77777777" w:rsidR="00067F67" w:rsidRPr="00E8586E" w:rsidRDefault="00F222D9" w:rsidP="00F222D9">
      <w:pPr>
        <w:rPr>
          <w:b/>
          <w:bCs/>
          <w:color w:val="7030A0"/>
          <w:sz w:val="24"/>
          <w:szCs w:val="24"/>
        </w:rPr>
      </w:pPr>
      <w:r w:rsidRPr="00E8586E">
        <w:rPr>
          <w:b/>
          <w:bCs/>
          <w:color w:val="7030A0"/>
          <w:sz w:val="24"/>
          <w:szCs w:val="24"/>
        </w:rPr>
        <w:t>JORNADA SOBRE MITIGACIÓN, ADAPTACIÓN Y LUCHA ANTE EL CAMBIO CLIMÁTICO</w:t>
      </w:r>
    </w:p>
    <w:p w14:paraId="68E2EBD4" w14:textId="77777777" w:rsidR="009B4B20" w:rsidRPr="00D26DA8" w:rsidRDefault="009B4B20" w:rsidP="009B4B20">
      <w:r w:rsidRPr="00D26DA8">
        <w:t>Un espacio de intercambio de conocimientos y experiencias para la construcción de ideas, estrategias y acciones en el marco de la mitigación, adaptación y respuesta al Cambio Climático ante los actuales procesos naturales, modos de producción, consumo energético y sistemas socioeconómicos. Además, una instancia para revisar, integrar, generar y fortalecer programas e iniciativas aplicables en distintas escalas espaciales y niveles de organización social. Destinado a interesados en la temática, instituciones gubernamentales y no gubernamentales, profesionales y técnicos del ámbito público y privado, estudiantes y público en general.</w:t>
      </w:r>
      <w:r w:rsidR="00403D94">
        <w:t xml:space="preserve"> </w:t>
      </w:r>
      <w:r w:rsidR="00403D94" w:rsidRPr="00D26DA8">
        <w:rPr>
          <w:b/>
          <w:bCs/>
        </w:rPr>
        <w:t>CUPO LIMITADO</w:t>
      </w:r>
      <w:r w:rsidR="00403D94">
        <w:rPr>
          <w:b/>
          <w:bCs/>
        </w:rPr>
        <w:t>.</w:t>
      </w:r>
      <w:r w:rsidRPr="00D26DA8">
        <w:tab/>
      </w:r>
    </w:p>
    <w:p w14:paraId="647E1814" w14:textId="77777777" w:rsidR="009B4B20" w:rsidRPr="00D26DA8" w:rsidRDefault="009B4B20" w:rsidP="009B4B20">
      <w:r w:rsidRPr="00D26DA8">
        <w:rPr>
          <w:b/>
          <w:bCs/>
        </w:rPr>
        <w:t>INVITAN:</w:t>
      </w:r>
      <w:r w:rsidRPr="00D26DA8">
        <w:t xml:space="preserve"> GSM Estudios Ambientales e Investigadores.</w:t>
      </w:r>
    </w:p>
    <w:p w14:paraId="546E9EF7" w14:textId="77777777" w:rsidR="009B4B20" w:rsidRPr="00D26DA8" w:rsidRDefault="009B4B20" w:rsidP="009B4B20">
      <w:r w:rsidRPr="00D26DA8">
        <w:rPr>
          <w:b/>
          <w:bCs/>
        </w:rPr>
        <w:t>HORA y LUGAR:</w:t>
      </w:r>
      <w:r w:rsidRPr="00D26DA8">
        <w:t xml:space="preserve"> 08 a 13 Hs. - 15:30 a 19:30 Hs. Sala de Conferencias (Planta Baja) Facultad de Ciencias Exactas, Físicas y Naturales- CUIM Complejo Universitario Islas Malvinas- UNSJ. Av. Ignacio de la Roza y </w:t>
      </w:r>
      <w:proofErr w:type="spellStart"/>
      <w:r w:rsidRPr="00D26DA8">
        <w:t>Meglioli</w:t>
      </w:r>
      <w:proofErr w:type="spellEnd"/>
      <w:r w:rsidRPr="00D26DA8">
        <w:t>, Rivadavia- San Juan.</w:t>
      </w:r>
    </w:p>
    <w:p w14:paraId="32D5528E" w14:textId="77777777" w:rsidR="009B4B20" w:rsidRPr="00D26DA8" w:rsidRDefault="009B4B20" w:rsidP="009B4B20">
      <w:r w:rsidRPr="00D26DA8">
        <w:rPr>
          <w:b/>
          <w:bCs/>
        </w:rPr>
        <w:t>CONTACTO E INSCRIPCIONES:</w:t>
      </w:r>
      <w:r w:rsidRPr="00D26DA8">
        <w:t xml:space="preserve"> estudiosyproyectos1@gmail.com</w:t>
      </w:r>
    </w:p>
    <w:p w14:paraId="3CCCEFD9" w14:textId="77777777" w:rsidR="00666165" w:rsidRPr="00922FDC" w:rsidRDefault="000A31F2" w:rsidP="00F222D9">
      <w:pPr>
        <w:rPr>
          <w:b/>
          <w:bCs/>
          <w:color w:val="7030A0"/>
          <w:sz w:val="24"/>
          <w:szCs w:val="24"/>
        </w:rPr>
      </w:pPr>
      <w:bookmarkStart w:id="18" w:name="_Hlk16161332"/>
      <w:bookmarkEnd w:id="17"/>
      <w:r w:rsidRPr="000A31F2">
        <w:rPr>
          <w:b/>
          <w:bCs/>
          <w:color w:val="7030A0"/>
          <w:sz w:val="24"/>
          <w:szCs w:val="24"/>
        </w:rPr>
        <w:t>LA ARBOLEDA SANJUANINA</w:t>
      </w:r>
      <w:r>
        <w:rPr>
          <w:b/>
          <w:bCs/>
          <w:color w:val="7030A0"/>
          <w:sz w:val="24"/>
          <w:szCs w:val="24"/>
        </w:rPr>
        <w:t xml:space="preserve">. </w:t>
      </w:r>
      <w:r w:rsidR="00F222D9" w:rsidRPr="00922FDC">
        <w:rPr>
          <w:b/>
          <w:bCs/>
          <w:color w:val="7030A0"/>
          <w:sz w:val="24"/>
          <w:szCs w:val="24"/>
        </w:rPr>
        <w:t xml:space="preserve">CONCURSO FOTOGRÁFICO </w:t>
      </w:r>
    </w:p>
    <w:p w14:paraId="1D1A1EA4" w14:textId="77777777" w:rsidR="000A31F2" w:rsidRPr="00D465C1" w:rsidRDefault="000A31F2" w:rsidP="000A31F2">
      <w:pPr>
        <w:pStyle w:val="Textbody"/>
        <w:spacing w:after="160"/>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La</w:t>
      </w:r>
      <w:r w:rsidRPr="00D465C1">
        <w:rPr>
          <w:rFonts w:asciiTheme="minorHAnsi" w:eastAsiaTheme="minorHAnsi" w:hAnsiTheme="minorHAnsi" w:cstheme="minorBidi"/>
          <w:kern w:val="0"/>
          <w:sz w:val="22"/>
          <w:szCs w:val="22"/>
          <w:lang w:eastAsia="en-US" w:bidi="ar-SA"/>
        </w:rPr>
        <w:t xml:space="preserve"> Dirección de Arbolado Público</w:t>
      </w:r>
      <w:r>
        <w:rPr>
          <w:rFonts w:asciiTheme="minorHAnsi" w:eastAsiaTheme="minorHAnsi" w:hAnsiTheme="minorHAnsi" w:cstheme="minorBidi"/>
          <w:kern w:val="0"/>
          <w:sz w:val="22"/>
          <w:szCs w:val="22"/>
          <w:lang w:eastAsia="en-US" w:bidi="ar-SA"/>
        </w:rPr>
        <w:t xml:space="preserve"> Provincial, realizará e</w:t>
      </w:r>
      <w:r w:rsidRPr="00D465C1">
        <w:rPr>
          <w:rFonts w:asciiTheme="minorHAnsi" w:eastAsiaTheme="minorHAnsi" w:hAnsiTheme="minorHAnsi" w:cstheme="minorBidi"/>
          <w:kern w:val="0"/>
          <w:sz w:val="22"/>
          <w:szCs w:val="22"/>
          <w:lang w:eastAsia="en-US" w:bidi="ar-SA"/>
        </w:rPr>
        <w:t xml:space="preserve">l lanzamiento oficial del concurso fotográfico cuya temática </w:t>
      </w:r>
      <w:r>
        <w:rPr>
          <w:rFonts w:asciiTheme="minorHAnsi" w:eastAsiaTheme="minorHAnsi" w:hAnsiTheme="minorHAnsi" w:cstheme="minorBidi"/>
          <w:kern w:val="0"/>
          <w:sz w:val="22"/>
          <w:szCs w:val="22"/>
          <w:lang w:eastAsia="en-US" w:bidi="ar-SA"/>
        </w:rPr>
        <w:t>es</w:t>
      </w:r>
      <w:r w:rsidRPr="00D465C1">
        <w:rPr>
          <w:rFonts w:asciiTheme="minorHAnsi" w:eastAsiaTheme="minorHAnsi" w:hAnsiTheme="minorHAnsi" w:cstheme="minorBidi"/>
          <w:kern w:val="0"/>
          <w:sz w:val="22"/>
          <w:szCs w:val="22"/>
          <w:lang w:eastAsia="en-US" w:bidi="ar-SA"/>
        </w:rPr>
        <w:t xml:space="preserve"> </w:t>
      </w:r>
      <w:r w:rsidRPr="00E8586E">
        <w:t>‘</w:t>
      </w:r>
      <w:r>
        <w:rPr>
          <w:rFonts w:asciiTheme="minorHAnsi" w:eastAsiaTheme="minorHAnsi" w:hAnsiTheme="minorHAnsi" w:cstheme="minorBidi"/>
          <w:kern w:val="0"/>
          <w:sz w:val="22"/>
          <w:szCs w:val="22"/>
          <w:lang w:eastAsia="en-US" w:bidi="ar-SA"/>
        </w:rPr>
        <w:t>La A</w:t>
      </w:r>
      <w:r w:rsidRPr="00D465C1">
        <w:rPr>
          <w:rFonts w:asciiTheme="minorHAnsi" w:eastAsiaTheme="minorHAnsi" w:hAnsiTheme="minorHAnsi" w:cstheme="minorBidi"/>
          <w:kern w:val="0"/>
          <w:sz w:val="22"/>
          <w:szCs w:val="22"/>
          <w:lang w:eastAsia="en-US" w:bidi="ar-SA"/>
        </w:rPr>
        <w:t xml:space="preserve">rboleda </w:t>
      </w:r>
      <w:r>
        <w:rPr>
          <w:rFonts w:asciiTheme="minorHAnsi" w:eastAsiaTheme="minorHAnsi" w:hAnsiTheme="minorHAnsi" w:cstheme="minorBidi"/>
          <w:kern w:val="0"/>
          <w:sz w:val="22"/>
          <w:szCs w:val="22"/>
          <w:lang w:eastAsia="en-US" w:bidi="ar-SA"/>
        </w:rPr>
        <w:t>S</w:t>
      </w:r>
      <w:r w:rsidRPr="00D465C1">
        <w:rPr>
          <w:rFonts w:asciiTheme="minorHAnsi" w:eastAsiaTheme="minorHAnsi" w:hAnsiTheme="minorHAnsi" w:cstheme="minorBidi"/>
          <w:kern w:val="0"/>
          <w:sz w:val="22"/>
          <w:szCs w:val="22"/>
          <w:lang w:eastAsia="en-US" w:bidi="ar-SA"/>
        </w:rPr>
        <w:t>anjuanina</w:t>
      </w:r>
      <w:r w:rsidRPr="00E8586E">
        <w:t>’</w:t>
      </w:r>
      <w:r w:rsidRPr="00D465C1">
        <w:rPr>
          <w:rFonts w:asciiTheme="minorHAnsi" w:eastAsiaTheme="minorHAnsi" w:hAnsiTheme="minorHAnsi" w:cstheme="minorBidi"/>
          <w:kern w:val="0"/>
          <w:sz w:val="22"/>
          <w:szCs w:val="22"/>
          <w:lang w:eastAsia="en-US" w:bidi="ar-SA"/>
        </w:rPr>
        <w:t xml:space="preserve"> en el marco de las actividades para la valorización del arbolado público. Buscando una conexión emocional y artística, en el lanzamiento se debelará las bases, premios, e inscripciones.   </w:t>
      </w:r>
    </w:p>
    <w:p w14:paraId="0E164602" w14:textId="733F2AAE" w:rsidR="000A31F2" w:rsidRDefault="000A31F2" w:rsidP="000A31F2">
      <w:pPr>
        <w:pStyle w:val="Textbody"/>
        <w:spacing w:after="160"/>
        <w:rPr>
          <w:rFonts w:asciiTheme="minorHAnsi" w:eastAsiaTheme="minorHAnsi" w:hAnsiTheme="minorHAnsi" w:cstheme="minorBidi"/>
          <w:kern w:val="0"/>
          <w:sz w:val="22"/>
          <w:szCs w:val="22"/>
          <w:lang w:eastAsia="en-US" w:bidi="ar-SA"/>
        </w:rPr>
      </w:pPr>
      <w:r w:rsidRPr="000A31F2">
        <w:rPr>
          <w:rFonts w:asciiTheme="minorHAnsi" w:eastAsiaTheme="minorHAnsi" w:hAnsiTheme="minorHAnsi" w:cstheme="minorBidi"/>
          <w:b/>
          <w:bCs/>
          <w:kern w:val="0"/>
          <w:sz w:val="22"/>
          <w:szCs w:val="22"/>
          <w:lang w:eastAsia="en-US" w:bidi="ar-SA"/>
        </w:rPr>
        <w:t>HORA Y LUGAR:</w:t>
      </w:r>
      <w:r w:rsidRPr="00D465C1">
        <w:rPr>
          <w:rFonts w:asciiTheme="minorHAnsi" w:eastAsiaTheme="minorHAnsi" w:hAnsiTheme="minorHAnsi" w:cstheme="minorBidi"/>
          <w:kern w:val="0"/>
          <w:sz w:val="22"/>
          <w:szCs w:val="22"/>
          <w:lang w:eastAsia="en-US" w:bidi="ar-SA"/>
        </w:rPr>
        <w:t xml:space="preserve"> 8:30 - Centro Cívico San Juan.</w:t>
      </w:r>
    </w:p>
    <w:p w14:paraId="08D42500" w14:textId="77777777" w:rsidR="00C71717" w:rsidRDefault="00C71717" w:rsidP="00C71717">
      <w:pPr>
        <w:pStyle w:val="Textbody"/>
        <w:rPr>
          <w:rFonts w:asciiTheme="minorHAnsi" w:eastAsiaTheme="minorHAnsi" w:hAnsiTheme="minorHAnsi" w:cstheme="minorBidi"/>
          <w:b/>
          <w:bCs/>
          <w:color w:val="7030A0"/>
          <w:kern w:val="0"/>
          <w:lang w:eastAsia="en-US" w:bidi="ar-SA"/>
        </w:rPr>
      </w:pPr>
    </w:p>
    <w:p w14:paraId="61B4993B" w14:textId="33BC9DDF" w:rsidR="00C71717" w:rsidRDefault="00C71717" w:rsidP="00C71717">
      <w:pPr>
        <w:pStyle w:val="Textbody"/>
        <w:rPr>
          <w:rFonts w:asciiTheme="minorHAnsi" w:eastAsiaTheme="minorHAnsi" w:hAnsiTheme="minorHAnsi" w:cstheme="minorBidi"/>
          <w:b/>
          <w:bCs/>
          <w:color w:val="7030A0"/>
          <w:kern w:val="0"/>
          <w:lang w:eastAsia="en-US" w:bidi="ar-SA"/>
        </w:rPr>
      </w:pPr>
      <w:r w:rsidRPr="00C71717">
        <w:rPr>
          <w:rFonts w:asciiTheme="minorHAnsi" w:eastAsiaTheme="minorHAnsi" w:hAnsiTheme="minorHAnsi" w:cstheme="minorBidi"/>
          <w:b/>
          <w:bCs/>
          <w:color w:val="7030A0"/>
          <w:kern w:val="0"/>
          <w:lang w:eastAsia="en-US" w:bidi="ar-SA"/>
        </w:rPr>
        <w:lastRenderedPageBreak/>
        <w:t xml:space="preserve">ENCUENTRO JÓVENES EMPRESARIOS </w:t>
      </w:r>
    </w:p>
    <w:p w14:paraId="593A2B34" w14:textId="1B845F67" w:rsidR="008A41E6" w:rsidRPr="008A41E6" w:rsidRDefault="008A41E6" w:rsidP="008A41E6">
      <w:pPr>
        <w:pStyle w:val="Textbody"/>
        <w:rPr>
          <w:rFonts w:asciiTheme="minorHAnsi" w:eastAsiaTheme="minorHAnsi" w:hAnsiTheme="minorHAnsi" w:cstheme="minorBidi"/>
          <w:b/>
          <w:bCs/>
          <w:color w:val="7030A0"/>
          <w:kern w:val="0"/>
          <w:lang w:eastAsia="en-US" w:bidi="ar-SA"/>
        </w:rPr>
      </w:pPr>
      <w:r w:rsidRPr="008A41E6">
        <w:rPr>
          <w:rFonts w:asciiTheme="minorHAnsi" w:eastAsiaTheme="minorHAnsi" w:hAnsiTheme="minorHAnsi" w:cstheme="minorBidi"/>
          <w:b/>
          <w:bCs/>
          <w:color w:val="7030A0"/>
          <w:kern w:val="0"/>
          <w:lang w:eastAsia="en-US" w:bidi="ar-SA"/>
        </w:rPr>
        <w:t>3º COLOQUIO INDUSTRIAL DE SAN JUAN dedicado a La articulación público-privada para el desarrollo integral</w:t>
      </w:r>
    </w:p>
    <w:p w14:paraId="71768DE2" w14:textId="77777777" w:rsidR="008A41E6" w:rsidRDefault="008A41E6" w:rsidP="008A41E6">
      <w:pPr>
        <w:autoSpaceDE w:val="0"/>
        <w:autoSpaceDN w:val="0"/>
        <w:adjustRightInd w:val="0"/>
        <w:spacing w:after="0" w:line="240" w:lineRule="auto"/>
      </w:pPr>
      <w:r w:rsidRPr="008A41E6">
        <w:rPr>
          <w:b/>
          <w:bCs/>
        </w:rPr>
        <w:t>INVITA:</w:t>
      </w:r>
      <w:r>
        <w:t xml:space="preserve"> Unión Industrial San Juan</w:t>
      </w:r>
    </w:p>
    <w:p w14:paraId="6C2DFDAD" w14:textId="1A34FD37" w:rsidR="008A41E6" w:rsidRDefault="008A41E6" w:rsidP="008A41E6">
      <w:pPr>
        <w:autoSpaceDE w:val="0"/>
        <w:autoSpaceDN w:val="0"/>
        <w:adjustRightInd w:val="0"/>
        <w:spacing w:after="0" w:line="240" w:lineRule="auto"/>
      </w:pPr>
      <w:r w:rsidRPr="008A41E6">
        <w:rPr>
          <w:b/>
          <w:bCs/>
        </w:rPr>
        <w:t>HORA Y LUGAR:</w:t>
      </w:r>
      <w:r>
        <w:t xml:space="preserve"> </w:t>
      </w:r>
      <w:r w:rsidRPr="008A41E6">
        <w:t>17</w:t>
      </w:r>
      <w:r>
        <w:t xml:space="preserve"> </w:t>
      </w:r>
      <w:proofErr w:type="spellStart"/>
      <w:r>
        <w:t>hs</w:t>
      </w:r>
      <w:proofErr w:type="spellEnd"/>
      <w:r>
        <w:t xml:space="preserve"> a </w:t>
      </w:r>
      <w:r w:rsidRPr="008A41E6">
        <w:t>21</w:t>
      </w:r>
      <w:r>
        <w:t xml:space="preserve"> </w:t>
      </w:r>
      <w:proofErr w:type="spellStart"/>
      <w:r>
        <w:t>hs</w:t>
      </w:r>
      <w:proofErr w:type="spellEnd"/>
      <w:r>
        <w:t>. Salón Cruce de los Andes</w:t>
      </w:r>
    </w:p>
    <w:p w14:paraId="3B69C950" w14:textId="77777777" w:rsidR="008A41E6" w:rsidRPr="00C71717" w:rsidRDefault="008A41E6" w:rsidP="008A41E6">
      <w:pPr>
        <w:autoSpaceDE w:val="0"/>
        <w:autoSpaceDN w:val="0"/>
        <w:adjustRightInd w:val="0"/>
        <w:spacing w:after="0" w:line="240" w:lineRule="auto"/>
        <w:rPr>
          <w:b/>
          <w:bCs/>
        </w:rPr>
      </w:pPr>
      <w:r w:rsidRPr="00C71717">
        <w:rPr>
          <w:b/>
          <w:bCs/>
        </w:rPr>
        <w:t>INSCRIPCIONES:</w:t>
      </w:r>
    </w:p>
    <w:p w14:paraId="645CD874" w14:textId="77777777" w:rsidR="008A41E6" w:rsidRPr="008A41E6" w:rsidRDefault="008A41E6" w:rsidP="008A41E6">
      <w:pPr>
        <w:autoSpaceDE w:val="0"/>
        <w:autoSpaceDN w:val="0"/>
        <w:adjustRightInd w:val="0"/>
        <w:spacing w:after="0" w:line="240" w:lineRule="auto"/>
        <w:rPr>
          <w:b/>
          <w:bCs/>
        </w:rPr>
      </w:pPr>
      <w:r w:rsidRPr="008A41E6">
        <w:rPr>
          <w:b/>
          <w:bCs/>
        </w:rPr>
        <w:t>DETALLE:</w:t>
      </w:r>
    </w:p>
    <w:p w14:paraId="59554CF2" w14:textId="57A66FDE" w:rsidR="00C71717" w:rsidRDefault="00C71717" w:rsidP="008A41E6">
      <w:pPr>
        <w:pStyle w:val="Textbody"/>
        <w:rPr>
          <w:rFonts w:asciiTheme="minorHAnsi" w:eastAsiaTheme="minorHAnsi" w:hAnsiTheme="minorHAnsi" w:cstheme="minorBidi"/>
          <w:kern w:val="0"/>
          <w:sz w:val="22"/>
          <w:szCs w:val="22"/>
          <w:lang w:eastAsia="en-US" w:bidi="ar-SA"/>
        </w:rPr>
      </w:pPr>
      <w:r w:rsidRPr="00C71717">
        <w:rPr>
          <w:rFonts w:asciiTheme="minorHAnsi" w:eastAsiaTheme="minorHAnsi" w:hAnsiTheme="minorHAnsi" w:cstheme="minorBidi"/>
          <w:kern w:val="0"/>
          <w:sz w:val="22"/>
          <w:szCs w:val="22"/>
          <w:lang w:eastAsia="en-US" w:bidi="ar-SA"/>
        </w:rPr>
        <w:t>Los desafíos del perfil empresario 2020-2030</w:t>
      </w:r>
      <w:r w:rsidR="008A41E6">
        <w:rPr>
          <w:rFonts w:asciiTheme="minorHAnsi" w:eastAsiaTheme="minorHAnsi" w:hAnsiTheme="minorHAnsi" w:cstheme="minorBidi"/>
          <w:kern w:val="0"/>
          <w:sz w:val="22"/>
          <w:szCs w:val="22"/>
          <w:lang w:eastAsia="en-US" w:bidi="ar-SA"/>
        </w:rPr>
        <w:t>.</w:t>
      </w:r>
      <w:r w:rsidR="008A41E6" w:rsidRPr="008A41E6">
        <w:rPr>
          <w:rFonts w:asciiTheme="minorHAnsi" w:eastAsiaTheme="minorHAnsi" w:hAnsiTheme="minorHAnsi" w:cstheme="minorBidi"/>
          <w:kern w:val="0"/>
          <w:sz w:val="22"/>
          <w:szCs w:val="22"/>
          <w:lang w:eastAsia="en-US" w:bidi="ar-SA"/>
        </w:rPr>
        <w:t xml:space="preserve"> </w:t>
      </w:r>
      <w:r w:rsidR="008A41E6" w:rsidRPr="00C71717">
        <w:rPr>
          <w:rFonts w:asciiTheme="minorHAnsi" w:eastAsiaTheme="minorHAnsi" w:hAnsiTheme="minorHAnsi" w:cstheme="minorBidi"/>
          <w:kern w:val="0"/>
          <w:sz w:val="22"/>
          <w:szCs w:val="22"/>
          <w:lang w:eastAsia="en-US" w:bidi="ar-SA"/>
        </w:rPr>
        <w:t>Ricardo Palacios</w:t>
      </w:r>
      <w:r w:rsidR="008A41E6">
        <w:rPr>
          <w:rFonts w:asciiTheme="minorHAnsi" w:eastAsiaTheme="minorHAnsi" w:hAnsiTheme="minorHAnsi" w:cstheme="minorBidi"/>
          <w:kern w:val="0"/>
          <w:sz w:val="22"/>
          <w:szCs w:val="22"/>
          <w:lang w:eastAsia="en-US" w:bidi="ar-SA"/>
        </w:rPr>
        <w:t xml:space="preserve">. </w:t>
      </w:r>
      <w:r w:rsidR="008A41E6" w:rsidRPr="00C71717">
        <w:rPr>
          <w:rFonts w:asciiTheme="minorHAnsi" w:eastAsiaTheme="minorHAnsi" w:hAnsiTheme="minorHAnsi" w:cstheme="minorBidi"/>
          <w:kern w:val="0"/>
          <w:sz w:val="22"/>
          <w:szCs w:val="22"/>
          <w:lang w:eastAsia="en-US" w:bidi="ar-SA"/>
        </w:rPr>
        <w:t>Presentación</w:t>
      </w:r>
      <w:r w:rsidR="008A41E6">
        <w:rPr>
          <w:rFonts w:asciiTheme="minorHAnsi" w:eastAsiaTheme="minorHAnsi" w:hAnsiTheme="minorHAnsi" w:cstheme="minorBidi"/>
          <w:kern w:val="0"/>
          <w:sz w:val="22"/>
          <w:szCs w:val="22"/>
          <w:lang w:eastAsia="en-US" w:bidi="ar-SA"/>
        </w:rPr>
        <w:t xml:space="preserve"> de la </w:t>
      </w:r>
      <w:r w:rsidRPr="00C71717">
        <w:rPr>
          <w:rFonts w:asciiTheme="minorHAnsi" w:eastAsiaTheme="minorHAnsi" w:hAnsiTheme="minorHAnsi" w:cstheme="minorBidi"/>
          <w:kern w:val="0"/>
          <w:sz w:val="22"/>
          <w:szCs w:val="22"/>
          <w:lang w:eastAsia="en-US" w:bidi="ar-SA"/>
        </w:rPr>
        <w:t>Secretaria de Industria</w:t>
      </w:r>
      <w:r w:rsidR="008A41E6">
        <w:rPr>
          <w:rFonts w:asciiTheme="minorHAnsi" w:eastAsiaTheme="minorHAnsi" w:hAnsiTheme="minorHAnsi" w:cstheme="minorBidi"/>
          <w:kern w:val="0"/>
          <w:sz w:val="22"/>
          <w:szCs w:val="22"/>
          <w:lang w:eastAsia="en-US" w:bidi="ar-SA"/>
        </w:rPr>
        <w:t xml:space="preserve">. </w:t>
      </w:r>
      <w:r w:rsidR="008A41E6" w:rsidRPr="00C71717">
        <w:rPr>
          <w:rFonts w:asciiTheme="minorHAnsi" w:eastAsiaTheme="minorHAnsi" w:hAnsiTheme="minorHAnsi" w:cstheme="minorBidi"/>
          <w:kern w:val="0"/>
          <w:sz w:val="22"/>
          <w:szCs w:val="22"/>
          <w:lang w:eastAsia="en-US" w:bidi="ar-SA"/>
        </w:rPr>
        <w:t>Sandra Barceló</w:t>
      </w:r>
      <w:r w:rsidR="008A41E6">
        <w:rPr>
          <w:rFonts w:asciiTheme="minorHAnsi" w:eastAsiaTheme="minorHAnsi" w:hAnsiTheme="minorHAnsi" w:cstheme="minorBidi"/>
          <w:kern w:val="0"/>
          <w:sz w:val="22"/>
          <w:szCs w:val="22"/>
          <w:lang w:eastAsia="en-US" w:bidi="ar-SA"/>
        </w:rPr>
        <w:t xml:space="preserve">. </w:t>
      </w:r>
      <w:r w:rsidRPr="00C71717">
        <w:rPr>
          <w:rFonts w:asciiTheme="minorHAnsi" w:eastAsiaTheme="minorHAnsi" w:hAnsiTheme="minorHAnsi" w:cstheme="minorBidi"/>
          <w:kern w:val="0"/>
          <w:sz w:val="22"/>
          <w:szCs w:val="22"/>
          <w:lang w:eastAsia="en-US" w:bidi="ar-SA"/>
        </w:rPr>
        <w:t>Panel de casos</w:t>
      </w:r>
      <w:r w:rsidR="008A41E6">
        <w:rPr>
          <w:rFonts w:asciiTheme="minorHAnsi" w:eastAsiaTheme="minorHAnsi" w:hAnsiTheme="minorHAnsi" w:cstheme="minorBidi"/>
          <w:kern w:val="0"/>
          <w:sz w:val="22"/>
          <w:szCs w:val="22"/>
          <w:lang w:eastAsia="en-US" w:bidi="ar-SA"/>
        </w:rPr>
        <w:t xml:space="preserve">. </w:t>
      </w:r>
      <w:r w:rsidRPr="00C71717">
        <w:rPr>
          <w:rFonts w:asciiTheme="minorHAnsi" w:eastAsiaTheme="minorHAnsi" w:hAnsiTheme="minorHAnsi" w:cstheme="minorBidi"/>
          <w:kern w:val="0"/>
          <w:sz w:val="22"/>
          <w:szCs w:val="22"/>
          <w:lang w:eastAsia="en-US" w:bidi="ar-SA"/>
        </w:rPr>
        <w:t>Conferencia:</w:t>
      </w:r>
      <w:r w:rsidR="008A41E6">
        <w:rPr>
          <w:rFonts w:asciiTheme="minorHAnsi" w:eastAsiaTheme="minorHAnsi" w:hAnsiTheme="minorHAnsi" w:cstheme="minorBidi"/>
          <w:kern w:val="0"/>
          <w:sz w:val="22"/>
          <w:szCs w:val="22"/>
          <w:lang w:eastAsia="en-US" w:bidi="ar-SA"/>
        </w:rPr>
        <w:t xml:space="preserve"> </w:t>
      </w:r>
      <w:r w:rsidR="008A41E6" w:rsidRPr="00C71717">
        <w:rPr>
          <w:rFonts w:asciiTheme="minorHAnsi" w:eastAsiaTheme="minorHAnsi" w:hAnsiTheme="minorHAnsi" w:cstheme="minorBidi"/>
          <w:kern w:val="0"/>
          <w:sz w:val="22"/>
          <w:szCs w:val="22"/>
          <w:lang w:eastAsia="en-US" w:bidi="ar-SA"/>
        </w:rPr>
        <w:t>Los</w:t>
      </w:r>
      <w:r w:rsidR="008A41E6">
        <w:rPr>
          <w:rFonts w:asciiTheme="minorHAnsi" w:eastAsiaTheme="minorHAnsi" w:hAnsiTheme="minorHAnsi" w:cstheme="minorBidi"/>
          <w:kern w:val="0"/>
          <w:sz w:val="22"/>
          <w:szCs w:val="22"/>
          <w:lang w:eastAsia="en-US" w:bidi="ar-SA"/>
        </w:rPr>
        <w:t xml:space="preserve"> </w:t>
      </w:r>
      <w:r w:rsidR="008A41E6" w:rsidRPr="00C71717">
        <w:rPr>
          <w:rFonts w:asciiTheme="minorHAnsi" w:eastAsiaTheme="minorHAnsi" w:hAnsiTheme="minorHAnsi" w:cstheme="minorBidi"/>
          <w:kern w:val="0"/>
          <w:sz w:val="22"/>
          <w:szCs w:val="22"/>
          <w:lang w:eastAsia="en-US" w:bidi="ar-SA"/>
        </w:rPr>
        <w:t>procesos para liderazgos y equipos exitosos.</w:t>
      </w:r>
      <w:r w:rsidR="008A41E6">
        <w:rPr>
          <w:rFonts w:asciiTheme="minorHAnsi" w:eastAsiaTheme="minorHAnsi" w:hAnsiTheme="minorHAnsi" w:cstheme="minorBidi"/>
          <w:kern w:val="0"/>
          <w:sz w:val="22"/>
          <w:szCs w:val="22"/>
          <w:lang w:eastAsia="en-US" w:bidi="ar-SA"/>
        </w:rPr>
        <w:t xml:space="preserve"> </w:t>
      </w:r>
      <w:r w:rsidRPr="00C71717">
        <w:rPr>
          <w:rFonts w:asciiTheme="minorHAnsi" w:eastAsiaTheme="minorHAnsi" w:hAnsiTheme="minorHAnsi" w:cstheme="minorBidi"/>
          <w:kern w:val="0"/>
          <w:sz w:val="22"/>
          <w:szCs w:val="22"/>
          <w:lang w:eastAsia="en-US" w:bidi="ar-SA"/>
        </w:rPr>
        <w:t xml:space="preserve">Marcelo </w:t>
      </w:r>
      <w:r w:rsidR="008A41E6" w:rsidRPr="00C71717">
        <w:rPr>
          <w:rFonts w:asciiTheme="minorHAnsi" w:eastAsiaTheme="minorHAnsi" w:hAnsiTheme="minorHAnsi" w:cstheme="minorBidi"/>
          <w:kern w:val="0"/>
          <w:sz w:val="22"/>
          <w:szCs w:val="22"/>
          <w:lang w:eastAsia="en-US" w:bidi="ar-SA"/>
        </w:rPr>
        <w:t>Rodríguez</w:t>
      </w:r>
      <w:r w:rsidRPr="00C71717">
        <w:rPr>
          <w:rFonts w:asciiTheme="minorHAnsi" w:eastAsiaTheme="minorHAnsi" w:hAnsiTheme="minorHAnsi" w:cstheme="minorBidi"/>
          <w:kern w:val="0"/>
          <w:sz w:val="22"/>
          <w:szCs w:val="22"/>
          <w:lang w:eastAsia="en-US" w:bidi="ar-SA"/>
        </w:rPr>
        <w:t xml:space="preserve"> (</w:t>
      </w:r>
      <w:r w:rsidR="008A41E6" w:rsidRPr="00C71717">
        <w:rPr>
          <w:rFonts w:asciiTheme="minorHAnsi" w:eastAsiaTheme="minorHAnsi" w:hAnsiTheme="minorHAnsi" w:cstheme="minorBidi"/>
          <w:kern w:val="0"/>
          <w:sz w:val="22"/>
          <w:szCs w:val="22"/>
          <w:lang w:eastAsia="en-US" w:bidi="ar-SA"/>
        </w:rPr>
        <w:t>presidente</w:t>
      </w:r>
      <w:r w:rsidRPr="00C71717">
        <w:rPr>
          <w:rFonts w:asciiTheme="minorHAnsi" w:eastAsiaTheme="minorHAnsi" w:hAnsiTheme="minorHAnsi" w:cstheme="minorBidi"/>
          <w:kern w:val="0"/>
          <w:sz w:val="22"/>
          <w:szCs w:val="22"/>
          <w:lang w:eastAsia="en-US" w:bidi="ar-SA"/>
        </w:rPr>
        <w:t xml:space="preserve"> UAR) Gonzalo Quesada (Head Coach Los Jaguares)</w:t>
      </w:r>
      <w:r w:rsidR="008A41E6">
        <w:rPr>
          <w:rFonts w:asciiTheme="minorHAnsi" w:eastAsiaTheme="minorHAnsi" w:hAnsiTheme="minorHAnsi" w:cstheme="minorBidi"/>
          <w:kern w:val="0"/>
          <w:sz w:val="22"/>
          <w:szCs w:val="22"/>
          <w:lang w:eastAsia="en-US" w:bidi="ar-SA"/>
        </w:rPr>
        <w:t>. Panel cie</w:t>
      </w:r>
      <w:r w:rsidRPr="00C71717">
        <w:rPr>
          <w:rFonts w:asciiTheme="minorHAnsi" w:eastAsiaTheme="minorHAnsi" w:hAnsiTheme="minorHAnsi" w:cstheme="minorBidi"/>
          <w:kern w:val="0"/>
          <w:sz w:val="22"/>
          <w:szCs w:val="22"/>
          <w:lang w:eastAsia="en-US" w:bidi="ar-SA"/>
        </w:rPr>
        <w:t>rre</w:t>
      </w:r>
      <w:r w:rsidR="008A41E6">
        <w:rPr>
          <w:rFonts w:asciiTheme="minorHAnsi" w:eastAsiaTheme="minorHAnsi" w:hAnsiTheme="minorHAnsi" w:cstheme="minorBidi"/>
          <w:kern w:val="0"/>
          <w:sz w:val="22"/>
          <w:szCs w:val="22"/>
          <w:lang w:eastAsia="en-US" w:bidi="ar-SA"/>
        </w:rPr>
        <w:t xml:space="preserve">: </w:t>
      </w:r>
      <w:r w:rsidRPr="00C71717">
        <w:rPr>
          <w:rFonts w:asciiTheme="minorHAnsi" w:eastAsiaTheme="minorHAnsi" w:hAnsiTheme="minorHAnsi" w:cstheme="minorBidi"/>
          <w:kern w:val="0"/>
          <w:sz w:val="22"/>
          <w:szCs w:val="22"/>
          <w:lang w:eastAsia="en-US" w:bidi="ar-SA"/>
        </w:rPr>
        <w:t xml:space="preserve">Hugo </w:t>
      </w:r>
      <w:proofErr w:type="spellStart"/>
      <w:r w:rsidRPr="00C71717">
        <w:rPr>
          <w:rFonts w:asciiTheme="minorHAnsi" w:eastAsiaTheme="minorHAnsi" w:hAnsiTheme="minorHAnsi" w:cstheme="minorBidi"/>
          <w:kern w:val="0"/>
          <w:sz w:val="22"/>
          <w:szCs w:val="22"/>
          <w:lang w:eastAsia="en-US" w:bidi="ar-SA"/>
        </w:rPr>
        <w:t>Goransky</w:t>
      </w:r>
      <w:proofErr w:type="spellEnd"/>
      <w:r w:rsidRPr="00C71717">
        <w:rPr>
          <w:rFonts w:asciiTheme="minorHAnsi" w:eastAsiaTheme="minorHAnsi" w:hAnsiTheme="minorHAnsi" w:cstheme="minorBidi"/>
          <w:kern w:val="0"/>
          <w:sz w:val="22"/>
          <w:szCs w:val="22"/>
          <w:lang w:eastAsia="en-US" w:bidi="ar-SA"/>
        </w:rPr>
        <w:t>. Presidente UISJ</w:t>
      </w:r>
      <w:r w:rsidR="008A41E6">
        <w:rPr>
          <w:rFonts w:asciiTheme="minorHAnsi" w:eastAsiaTheme="minorHAnsi" w:hAnsiTheme="minorHAnsi" w:cstheme="minorBidi"/>
          <w:kern w:val="0"/>
          <w:sz w:val="22"/>
          <w:szCs w:val="22"/>
          <w:lang w:eastAsia="en-US" w:bidi="ar-SA"/>
        </w:rPr>
        <w:t xml:space="preserve">, </w:t>
      </w:r>
      <w:r w:rsidRPr="00C71717">
        <w:rPr>
          <w:rFonts w:asciiTheme="minorHAnsi" w:eastAsiaTheme="minorHAnsi" w:hAnsiTheme="minorHAnsi" w:cstheme="minorBidi"/>
          <w:kern w:val="0"/>
          <w:sz w:val="22"/>
          <w:szCs w:val="22"/>
          <w:lang w:eastAsia="en-US" w:bidi="ar-SA"/>
        </w:rPr>
        <w:t>Marcelo Lima. Vicegobernador de San Juan</w:t>
      </w:r>
      <w:r w:rsidR="008A41E6">
        <w:rPr>
          <w:rFonts w:asciiTheme="minorHAnsi" w:eastAsiaTheme="minorHAnsi" w:hAnsiTheme="minorHAnsi" w:cstheme="minorBidi"/>
          <w:kern w:val="0"/>
          <w:sz w:val="22"/>
          <w:szCs w:val="22"/>
          <w:lang w:eastAsia="en-US" w:bidi="ar-SA"/>
        </w:rPr>
        <w:t>.</w:t>
      </w:r>
    </w:p>
    <w:bookmarkEnd w:id="18"/>
    <w:p w14:paraId="3ADCC20C" w14:textId="77777777" w:rsidR="00DE0CB0" w:rsidRDefault="00DE0CB0" w:rsidP="00DE0CB0">
      <w:pPr>
        <w:rPr>
          <w:b/>
          <w:bCs/>
        </w:rPr>
      </w:pPr>
      <w:r>
        <w:rPr>
          <w:b/>
          <w:bCs/>
        </w:rPr>
        <w:t>------------------------------------------------------------------------------</w:t>
      </w:r>
    </w:p>
    <w:p w14:paraId="420D20F3" w14:textId="77777777" w:rsidR="00851C4B" w:rsidRPr="00DE0CB0" w:rsidRDefault="00F222D9" w:rsidP="00F222D9">
      <w:pPr>
        <w:rPr>
          <w:b/>
          <w:bCs/>
        </w:rPr>
      </w:pPr>
      <w:bookmarkStart w:id="19" w:name="_Hlk16161386"/>
      <w:r w:rsidRPr="00093019">
        <w:rPr>
          <w:b/>
          <w:bCs/>
          <w:color w:val="00B0F0"/>
          <w:sz w:val="24"/>
          <w:szCs w:val="24"/>
        </w:rPr>
        <w:t>SÁBADO 14</w:t>
      </w:r>
      <w:bookmarkEnd w:id="19"/>
      <w:r w:rsidRPr="00DE0CB0">
        <w:rPr>
          <w:b/>
          <w:bCs/>
        </w:rPr>
        <w:tab/>
      </w:r>
    </w:p>
    <w:p w14:paraId="0CB5D4E9" w14:textId="77777777" w:rsidR="00851C4B" w:rsidRDefault="00F222D9" w:rsidP="00F222D9">
      <w:bookmarkStart w:id="20" w:name="_Hlk16163770"/>
      <w:r w:rsidRPr="00E8586E">
        <w:rPr>
          <w:b/>
          <w:bCs/>
          <w:color w:val="7030A0"/>
          <w:sz w:val="24"/>
          <w:szCs w:val="24"/>
        </w:rPr>
        <w:t>2° GRAN FERIA EDUCATIVA DEL DEPARTAMENTO SARMIENTO: HUARPES DE AYER Y DE HOY</w:t>
      </w:r>
      <w:r w:rsidR="005E51E0" w:rsidRPr="00E8586E">
        <w:rPr>
          <w:b/>
          <w:bCs/>
          <w:color w:val="7030A0"/>
          <w:sz w:val="24"/>
          <w:szCs w:val="24"/>
        </w:rPr>
        <w:t xml:space="preserve"> -</w:t>
      </w:r>
      <w:r w:rsidRPr="00E8586E">
        <w:rPr>
          <w:b/>
          <w:bCs/>
          <w:color w:val="7030A0"/>
          <w:sz w:val="24"/>
          <w:szCs w:val="24"/>
        </w:rPr>
        <w:t xml:space="preserve"> SU BIODIVERSIDAD Y ECONOMÍA SUSTENTABLE</w:t>
      </w:r>
      <w:r w:rsidRPr="00E8586E">
        <w:rPr>
          <w:b/>
          <w:bCs/>
          <w:color w:val="7030A0"/>
          <w:sz w:val="24"/>
          <w:szCs w:val="24"/>
        </w:rPr>
        <w:tab/>
      </w:r>
      <w:r>
        <w:t xml:space="preserve"> </w:t>
      </w:r>
    </w:p>
    <w:p w14:paraId="36B59ED3" w14:textId="77777777" w:rsidR="0024347B" w:rsidRPr="0041622F" w:rsidRDefault="0041622F" w:rsidP="00F222D9">
      <w:pPr>
        <w:rPr>
          <w:b/>
          <w:bCs/>
        </w:rPr>
      </w:pPr>
      <w:r w:rsidRPr="005C7270">
        <w:t>Alumnos y docentes compartirán con la comunidad experiencias e investigaciones que exploran el camino a la sustentabilidad desde el cuidado de los recursos, la integración social y revalorización de la comunidad huarpe en la zona. Será un encuentro festivo enriquecido con actividades culturales y gastronómicas. Destinada a</w:t>
      </w:r>
      <w:r w:rsidR="0024347B" w:rsidRPr="005C7270">
        <w:t xml:space="preserve"> toda la comunidad</w:t>
      </w:r>
      <w:r w:rsidRPr="005C7270">
        <w:t xml:space="preserve"> local </w:t>
      </w:r>
      <w:r>
        <w:t>y público en general.</w:t>
      </w:r>
    </w:p>
    <w:p w14:paraId="709AD69F" w14:textId="77777777" w:rsidR="00F222D9" w:rsidRPr="005C7270" w:rsidRDefault="00364C54" w:rsidP="00F222D9">
      <w:r w:rsidRPr="0024347B">
        <w:rPr>
          <w:b/>
          <w:bCs/>
        </w:rPr>
        <w:t>INVITAN</w:t>
      </w:r>
      <w:r w:rsidR="00851C4B" w:rsidRPr="0024347B">
        <w:rPr>
          <w:b/>
          <w:bCs/>
        </w:rPr>
        <w:t>:</w:t>
      </w:r>
      <w:r w:rsidR="00851C4B">
        <w:t xml:space="preserve"> </w:t>
      </w:r>
      <w:r w:rsidR="00F222D9" w:rsidRPr="005C7270">
        <w:t>Escuela de Nivel Sec</w:t>
      </w:r>
      <w:r w:rsidR="005E51E0" w:rsidRPr="005C7270">
        <w:t>undario</w:t>
      </w:r>
      <w:r w:rsidR="00F222D9" w:rsidRPr="005C7270">
        <w:t xml:space="preserve"> Los Berros</w:t>
      </w:r>
      <w:r w:rsidR="005E51E0" w:rsidRPr="005C7270">
        <w:t>;</w:t>
      </w:r>
      <w:r w:rsidR="00F222D9" w:rsidRPr="005C7270">
        <w:t xml:space="preserve"> Esc</w:t>
      </w:r>
      <w:r w:rsidR="005E51E0" w:rsidRPr="005C7270">
        <w:t>uela</w:t>
      </w:r>
      <w:r w:rsidR="00F222D9" w:rsidRPr="005C7270">
        <w:t xml:space="preserve"> Periodista Jorge L. Bates</w:t>
      </w:r>
      <w:r w:rsidR="005E51E0" w:rsidRPr="005C7270">
        <w:t>;</w:t>
      </w:r>
      <w:r w:rsidR="00F222D9" w:rsidRPr="005C7270">
        <w:t xml:space="preserve"> Esc</w:t>
      </w:r>
      <w:r w:rsidR="005E51E0" w:rsidRPr="005C7270">
        <w:t>uela</w:t>
      </w:r>
      <w:r w:rsidR="00F222D9" w:rsidRPr="005C7270">
        <w:t xml:space="preserve"> </w:t>
      </w:r>
      <w:proofErr w:type="spellStart"/>
      <w:r w:rsidR="00F222D9" w:rsidRPr="005C7270">
        <w:t>Radice</w:t>
      </w:r>
      <w:proofErr w:type="spellEnd"/>
      <w:r w:rsidR="005E51E0" w:rsidRPr="005C7270">
        <w:t>;</w:t>
      </w:r>
      <w:r w:rsidR="00F222D9" w:rsidRPr="005C7270">
        <w:t xml:space="preserve"> Esc</w:t>
      </w:r>
      <w:r w:rsidR="005E51E0" w:rsidRPr="005C7270">
        <w:t>uela</w:t>
      </w:r>
      <w:r w:rsidR="00F222D9" w:rsidRPr="005C7270">
        <w:t xml:space="preserve"> Falucho turno mañana</w:t>
      </w:r>
      <w:r w:rsidR="005E51E0" w:rsidRPr="005C7270">
        <w:t>;</w:t>
      </w:r>
      <w:r w:rsidR="00F222D9" w:rsidRPr="005C7270">
        <w:t xml:space="preserve"> CENS Héroes de Malvinas</w:t>
      </w:r>
      <w:r w:rsidR="005E51E0" w:rsidRPr="005C7270">
        <w:t>; Escuela</w:t>
      </w:r>
      <w:r w:rsidR="00F222D9" w:rsidRPr="005C7270">
        <w:t xml:space="preserve"> </w:t>
      </w:r>
      <w:proofErr w:type="spellStart"/>
      <w:r w:rsidR="00F222D9" w:rsidRPr="005C7270">
        <w:t>Agrotécnica</w:t>
      </w:r>
      <w:proofErr w:type="spellEnd"/>
      <w:r w:rsidR="00F222D9" w:rsidRPr="005C7270">
        <w:t xml:space="preserve"> Sarmiento</w:t>
      </w:r>
      <w:r w:rsidR="005E51E0" w:rsidRPr="005C7270">
        <w:t>;</w:t>
      </w:r>
      <w:r w:rsidR="00F222D9" w:rsidRPr="005C7270">
        <w:t xml:space="preserve"> Esc</w:t>
      </w:r>
      <w:r w:rsidR="005E51E0" w:rsidRPr="005C7270">
        <w:t>uela</w:t>
      </w:r>
      <w:r w:rsidR="00F222D9" w:rsidRPr="005C7270">
        <w:t xml:space="preserve"> Técnica de Cap</w:t>
      </w:r>
      <w:r w:rsidR="005E51E0" w:rsidRPr="005C7270">
        <w:t>acitación</w:t>
      </w:r>
      <w:r w:rsidR="00F222D9" w:rsidRPr="005C7270">
        <w:t xml:space="preserve"> Laboral </w:t>
      </w:r>
      <w:proofErr w:type="spellStart"/>
      <w:r w:rsidR="00F222D9" w:rsidRPr="005C7270">
        <w:t>Teodovina</w:t>
      </w:r>
      <w:proofErr w:type="spellEnd"/>
      <w:r w:rsidR="00F222D9" w:rsidRPr="005C7270">
        <w:t xml:space="preserve"> del Carmen Giménez</w:t>
      </w:r>
      <w:r w:rsidR="005E51E0" w:rsidRPr="005C7270">
        <w:t>;</w:t>
      </w:r>
      <w:r w:rsidR="00F222D9" w:rsidRPr="005C7270">
        <w:t xml:space="preserve"> </w:t>
      </w:r>
      <w:r w:rsidR="0020083B" w:rsidRPr="005C7270">
        <w:t>Esc</w:t>
      </w:r>
      <w:r w:rsidR="005E51E0" w:rsidRPr="005C7270">
        <w:t>uela</w:t>
      </w:r>
      <w:r w:rsidR="0020083B" w:rsidRPr="005C7270">
        <w:t xml:space="preserve"> Victorina Lenoir de Navarro</w:t>
      </w:r>
      <w:r w:rsidR="005E51E0" w:rsidRPr="005C7270">
        <w:t>;</w:t>
      </w:r>
      <w:r w:rsidR="0020083B" w:rsidRPr="005C7270">
        <w:t xml:space="preserve"> </w:t>
      </w:r>
      <w:r w:rsidR="00F222D9" w:rsidRPr="005C7270">
        <w:t>Unión Vecinal Cieneguita</w:t>
      </w:r>
      <w:r w:rsidR="005E51E0" w:rsidRPr="005C7270">
        <w:t>;</w:t>
      </w:r>
      <w:r w:rsidR="00F222D9" w:rsidRPr="005C7270">
        <w:t xml:space="preserve"> Unión Vecinal Los Berros</w:t>
      </w:r>
      <w:r w:rsidR="005E51E0" w:rsidRPr="005C7270">
        <w:t>; Radios</w:t>
      </w:r>
      <w:r w:rsidR="00F222D9" w:rsidRPr="005C7270">
        <w:t xml:space="preserve"> FM locales</w:t>
      </w:r>
      <w:r w:rsidR="005E51E0" w:rsidRPr="005C7270">
        <w:t>;</w:t>
      </w:r>
      <w:r w:rsidR="00F222D9" w:rsidRPr="005C7270">
        <w:t xml:space="preserve"> Municipio de Sarmiento y Ministerio de Educación.</w:t>
      </w:r>
    </w:p>
    <w:p w14:paraId="7F288705" w14:textId="77777777" w:rsidR="0041622F" w:rsidRPr="005C7270" w:rsidRDefault="0041622F" w:rsidP="0041622F">
      <w:r w:rsidRPr="0024347B">
        <w:rPr>
          <w:b/>
          <w:bCs/>
        </w:rPr>
        <w:t>HORA Y LUGAR:</w:t>
      </w:r>
      <w:r>
        <w:t xml:space="preserve"> </w:t>
      </w:r>
      <w:r w:rsidRPr="005C7270">
        <w:t>9</w:t>
      </w:r>
      <w:r w:rsidR="005E51E0" w:rsidRPr="005C7270">
        <w:t xml:space="preserve">:00 </w:t>
      </w:r>
      <w:proofErr w:type="spellStart"/>
      <w:r w:rsidRPr="005C7270">
        <w:t>hs</w:t>
      </w:r>
      <w:proofErr w:type="spellEnd"/>
      <w:r w:rsidRPr="005C7270">
        <w:t>.</w:t>
      </w:r>
      <w:r w:rsidR="00A22E73" w:rsidRPr="005C7270">
        <w:t xml:space="preserve"> -</w:t>
      </w:r>
      <w:r w:rsidRPr="005C7270">
        <w:t xml:space="preserve"> Calle del Medio s/n</w:t>
      </w:r>
      <w:r w:rsidR="005E51E0" w:rsidRPr="005C7270">
        <w:t>,</w:t>
      </w:r>
      <w:r w:rsidRPr="005C7270">
        <w:t xml:space="preserve"> Los Berros</w:t>
      </w:r>
      <w:r w:rsidR="005E51E0" w:rsidRPr="005C7270">
        <w:t>.</w:t>
      </w:r>
      <w:r w:rsidRPr="005C7270">
        <w:t xml:space="preserve"> </w:t>
      </w:r>
    </w:p>
    <w:p w14:paraId="50D0D55C" w14:textId="77777777" w:rsidR="001B7B9F" w:rsidRDefault="001B7B9F" w:rsidP="001B7B9F">
      <w:r w:rsidRPr="0041622F">
        <w:rPr>
          <w:b/>
          <w:bCs/>
        </w:rPr>
        <w:t>CONSULTAS:</w:t>
      </w:r>
      <w:r>
        <w:t xml:space="preserve"> 123betini@gmail.com - 2645196429</w:t>
      </w:r>
      <w:r>
        <w:tab/>
      </w:r>
      <w:bookmarkEnd w:id="20"/>
      <w:r>
        <w:tab/>
      </w:r>
    </w:p>
    <w:p w14:paraId="7695FEB7" w14:textId="77777777" w:rsidR="005E51E0" w:rsidRPr="00E8586E" w:rsidRDefault="00F222D9" w:rsidP="00F222D9">
      <w:pPr>
        <w:rPr>
          <w:b/>
          <w:bCs/>
          <w:color w:val="7030A0"/>
          <w:sz w:val="24"/>
          <w:szCs w:val="24"/>
        </w:rPr>
      </w:pPr>
      <w:bookmarkStart w:id="21" w:name="_Hlk16161399"/>
      <w:r w:rsidRPr="00E8586E">
        <w:rPr>
          <w:b/>
          <w:bCs/>
          <w:color w:val="7030A0"/>
          <w:sz w:val="24"/>
          <w:szCs w:val="24"/>
        </w:rPr>
        <w:t>PASEO INTI TACO</w:t>
      </w:r>
      <w:r w:rsidR="005E51E0" w:rsidRPr="00E8586E">
        <w:rPr>
          <w:b/>
          <w:bCs/>
          <w:color w:val="7030A0"/>
          <w:sz w:val="24"/>
          <w:szCs w:val="24"/>
        </w:rPr>
        <w:t xml:space="preserve"> -</w:t>
      </w:r>
      <w:r w:rsidRPr="00E8586E">
        <w:rPr>
          <w:b/>
          <w:bCs/>
          <w:color w:val="7030A0"/>
          <w:sz w:val="24"/>
          <w:szCs w:val="24"/>
        </w:rPr>
        <w:t xml:space="preserve"> CAMINATA POR EL BOSQUE NATIVO</w:t>
      </w:r>
      <w:r w:rsidR="00851C4B" w:rsidRPr="00E8586E">
        <w:rPr>
          <w:b/>
          <w:bCs/>
          <w:color w:val="7030A0"/>
          <w:sz w:val="24"/>
          <w:szCs w:val="24"/>
        </w:rPr>
        <w:t xml:space="preserve"> </w:t>
      </w:r>
    </w:p>
    <w:p w14:paraId="73599994" w14:textId="77777777" w:rsidR="00851C4B" w:rsidRPr="005C7270" w:rsidRDefault="00851C4B" w:rsidP="00F222D9">
      <w:r w:rsidRPr="005C7270">
        <w:t xml:space="preserve">Se realizará una </w:t>
      </w:r>
      <w:r w:rsidR="005E51E0" w:rsidRPr="005C7270">
        <w:t>c</w:t>
      </w:r>
      <w:r w:rsidRPr="005C7270">
        <w:t xml:space="preserve">aminata por el bosque </w:t>
      </w:r>
      <w:r w:rsidR="005E51E0" w:rsidRPr="005C7270">
        <w:t>n</w:t>
      </w:r>
      <w:r w:rsidRPr="005C7270">
        <w:t>ativo, con reconocimiento de plantas medicinales. Registro fotográfico. Instalación de cartelería con los nombres de las especies arbóreas. Diálogo con registro de ideas y/o plan de acción para la conservación de los bosques nativos. Ágape de despedida.</w:t>
      </w:r>
      <w:r w:rsidR="001B66F7" w:rsidRPr="005C7270">
        <w:t xml:space="preserve"> </w:t>
      </w:r>
      <w:r w:rsidRPr="005C7270">
        <w:t xml:space="preserve">Destinado a </w:t>
      </w:r>
      <w:r w:rsidR="005E51E0" w:rsidRPr="005C7270">
        <w:t>j</w:t>
      </w:r>
      <w:r w:rsidRPr="005C7270">
        <w:t>óvenes, niños y adultos.</w:t>
      </w:r>
      <w:r w:rsidR="001B66F7" w:rsidRPr="005C7270">
        <w:t xml:space="preserve"> </w:t>
      </w:r>
      <w:r w:rsidRPr="005C7270">
        <w:t>Cupo limitado. Con entrega de certificados a pedido.</w:t>
      </w:r>
    </w:p>
    <w:p w14:paraId="4F65C092" w14:textId="77777777" w:rsidR="00F222D9" w:rsidRPr="005C7270" w:rsidRDefault="00364C54" w:rsidP="00F222D9">
      <w:r w:rsidRPr="005C7270">
        <w:rPr>
          <w:b/>
          <w:bCs/>
        </w:rPr>
        <w:t>INVITA</w:t>
      </w:r>
      <w:r w:rsidR="00851C4B" w:rsidRPr="005C7270">
        <w:rPr>
          <w:b/>
          <w:bCs/>
        </w:rPr>
        <w:t>:</w:t>
      </w:r>
      <w:r w:rsidR="00851C4B" w:rsidRPr="005C7270">
        <w:t xml:space="preserve"> </w:t>
      </w:r>
      <w:r w:rsidR="00F222D9" w:rsidRPr="005C7270">
        <w:t>Grupo Emprendedor San Pedro</w:t>
      </w:r>
    </w:p>
    <w:p w14:paraId="0D9979FB" w14:textId="77777777" w:rsidR="001B66F7" w:rsidRPr="005C7270" w:rsidRDefault="00364C54" w:rsidP="00F222D9">
      <w:r w:rsidRPr="005C7270">
        <w:rPr>
          <w:b/>
          <w:bCs/>
        </w:rPr>
        <w:t>HORA Y LUGAR</w:t>
      </w:r>
      <w:r w:rsidR="001B66F7" w:rsidRPr="005C7270">
        <w:rPr>
          <w:b/>
          <w:bCs/>
        </w:rPr>
        <w:t>:</w:t>
      </w:r>
      <w:r w:rsidR="001B66F7" w:rsidRPr="005C7270">
        <w:t xml:space="preserve"> 10</w:t>
      </w:r>
      <w:r w:rsidR="005E51E0" w:rsidRPr="005C7270">
        <w:t xml:space="preserve"> </w:t>
      </w:r>
      <w:proofErr w:type="spellStart"/>
      <w:r w:rsidR="001B66F7" w:rsidRPr="005C7270">
        <w:t>h</w:t>
      </w:r>
      <w:r w:rsidR="005E51E0" w:rsidRPr="005C7270">
        <w:t>s</w:t>
      </w:r>
      <w:proofErr w:type="spellEnd"/>
      <w:r w:rsidR="005E51E0" w:rsidRPr="005C7270">
        <w:t>.</w:t>
      </w:r>
      <w:r w:rsidR="001B66F7" w:rsidRPr="005C7270">
        <w:t xml:space="preserve"> en Ruta 510</w:t>
      </w:r>
      <w:r w:rsidR="00A22E73" w:rsidRPr="005C7270">
        <w:t>,</w:t>
      </w:r>
      <w:r w:rsidR="001B66F7" w:rsidRPr="005C7270">
        <w:t xml:space="preserve"> antes del puente del Río Las </w:t>
      </w:r>
      <w:proofErr w:type="spellStart"/>
      <w:r w:rsidR="001B66F7" w:rsidRPr="005C7270">
        <w:t>Tumanas</w:t>
      </w:r>
      <w:proofErr w:type="spellEnd"/>
      <w:r w:rsidR="005E51E0" w:rsidRPr="005C7270">
        <w:t>,</w:t>
      </w:r>
      <w:r w:rsidR="001B66F7" w:rsidRPr="005C7270">
        <w:t xml:space="preserve"> Valle Fértil</w:t>
      </w:r>
      <w:r w:rsidR="005E51E0" w:rsidRPr="005C7270">
        <w:t>.</w:t>
      </w:r>
    </w:p>
    <w:p w14:paraId="53E95CF6" w14:textId="77777777" w:rsidR="001B66F7" w:rsidRDefault="00364C54" w:rsidP="00F222D9">
      <w:r w:rsidRPr="005C7270">
        <w:rPr>
          <w:b/>
          <w:bCs/>
        </w:rPr>
        <w:t>CONSULTAS O INSCRIPCIONES</w:t>
      </w:r>
      <w:r w:rsidR="001B66F7" w:rsidRPr="005C7270">
        <w:rPr>
          <w:b/>
          <w:bCs/>
        </w:rPr>
        <w:t>:</w:t>
      </w:r>
      <w:r w:rsidR="001B66F7" w:rsidRPr="005C7270">
        <w:t xml:space="preserve"> 264 5271474 - alcira.nova</w:t>
      </w:r>
      <w:r w:rsidR="001B66F7" w:rsidRPr="001B66F7">
        <w:t>rini@gmail.com</w:t>
      </w:r>
    </w:p>
    <w:bookmarkEnd w:id="21"/>
    <w:p w14:paraId="3AA02DD9" w14:textId="77777777" w:rsidR="00DE0CB0" w:rsidRDefault="00DE0CB0" w:rsidP="00DE0CB0">
      <w:pPr>
        <w:rPr>
          <w:b/>
          <w:bCs/>
        </w:rPr>
      </w:pPr>
      <w:r>
        <w:rPr>
          <w:b/>
          <w:bCs/>
        </w:rPr>
        <w:t>------------------------------------------------------------------------------</w:t>
      </w:r>
    </w:p>
    <w:p w14:paraId="2E0BA790" w14:textId="77777777" w:rsidR="00851C4B" w:rsidRPr="00093019" w:rsidRDefault="00F222D9" w:rsidP="00F222D9">
      <w:pPr>
        <w:rPr>
          <w:b/>
          <w:bCs/>
          <w:color w:val="00B0F0"/>
          <w:sz w:val="24"/>
          <w:szCs w:val="24"/>
        </w:rPr>
      </w:pPr>
      <w:r w:rsidRPr="00093019">
        <w:rPr>
          <w:b/>
          <w:bCs/>
          <w:color w:val="00B0F0"/>
          <w:sz w:val="24"/>
          <w:szCs w:val="24"/>
        </w:rPr>
        <w:t>DOMINGO 15</w:t>
      </w:r>
      <w:r w:rsidRPr="00093019">
        <w:rPr>
          <w:b/>
          <w:bCs/>
          <w:color w:val="00B0F0"/>
          <w:sz w:val="24"/>
          <w:szCs w:val="24"/>
        </w:rPr>
        <w:tab/>
      </w:r>
    </w:p>
    <w:p w14:paraId="10280EF7" w14:textId="77777777" w:rsidR="005E51E0" w:rsidRPr="00E8586E" w:rsidRDefault="00F222D9" w:rsidP="00F222D9">
      <w:pPr>
        <w:rPr>
          <w:b/>
          <w:bCs/>
          <w:color w:val="7030A0"/>
          <w:sz w:val="24"/>
          <w:szCs w:val="24"/>
        </w:rPr>
      </w:pPr>
      <w:r w:rsidRPr="00E8586E">
        <w:rPr>
          <w:b/>
          <w:bCs/>
          <w:color w:val="7030A0"/>
          <w:sz w:val="24"/>
          <w:szCs w:val="24"/>
        </w:rPr>
        <w:t>FESTIVAL ECOAMIGABLE</w:t>
      </w:r>
    </w:p>
    <w:p w14:paraId="6BD2D06D" w14:textId="77777777" w:rsidR="00851C24" w:rsidRDefault="00851C24" w:rsidP="00851C24">
      <w:r>
        <w:lastRenderedPageBreak/>
        <w:t xml:space="preserve">Propone generar conciencia y fomentar prácticas sustentables adoptando una cultura amigable con el ambiente. Mediante este evento </w:t>
      </w:r>
      <w:proofErr w:type="spellStart"/>
      <w:r>
        <w:t>autogestivo</w:t>
      </w:r>
      <w:proofErr w:type="spellEnd"/>
      <w:r>
        <w:t xml:space="preserve"> se busca tejer una red que fortalezca las acciones individuales de cada participante, sosteniendo un crecimiento continuo. Actividades: talleres, conversatorios, espacio infantil, artistas y feria.</w:t>
      </w:r>
    </w:p>
    <w:p w14:paraId="1192D65E" w14:textId="77777777" w:rsidR="00851C24" w:rsidRDefault="00851C24" w:rsidP="00851C24">
      <w:r w:rsidRPr="00851C24">
        <w:rPr>
          <w:b/>
          <w:bCs/>
        </w:rPr>
        <w:t>INVITAN:</w:t>
      </w:r>
      <w:r>
        <w:t xml:space="preserve"> Colectivo Festival </w:t>
      </w:r>
      <w:proofErr w:type="spellStart"/>
      <w:r>
        <w:t>Ecoamigable</w:t>
      </w:r>
      <w:proofErr w:type="spellEnd"/>
      <w:r>
        <w:t xml:space="preserve">: Aborigen / </w:t>
      </w:r>
      <w:proofErr w:type="spellStart"/>
      <w:r>
        <w:t>Amora</w:t>
      </w:r>
      <w:proofErr w:type="spellEnd"/>
      <w:r>
        <w:t xml:space="preserve"> Snacks Saludables / </w:t>
      </w:r>
      <w:proofErr w:type="spellStart"/>
      <w:r>
        <w:t>Amtla</w:t>
      </w:r>
      <w:proofErr w:type="spellEnd"/>
    </w:p>
    <w:p w14:paraId="493695DC" w14:textId="77777777" w:rsidR="00851C24" w:rsidRDefault="00851C24" w:rsidP="00851C24">
      <w:r>
        <w:t xml:space="preserve">Fábrica de Experiencias / </w:t>
      </w:r>
      <w:proofErr w:type="spellStart"/>
      <w:r>
        <w:t>Epitamarí</w:t>
      </w:r>
      <w:proofErr w:type="spellEnd"/>
      <w:r>
        <w:t>. Coproducción: Municipalidad de la Ciudad de San Juan</w:t>
      </w:r>
    </w:p>
    <w:p w14:paraId="4E1FFE39" w14:textId="77777777" w:rsidR="00851C24" w:rsidRDefault="00851C24" w:rsidP="00851C24">
      <w:r>
        <w:t>Secretaría de Cultura y Turismo</w:t>
      </w:r>
    </w:p>
    <w:p w14:paraId="3C68C0BA" w14:textId="77777777" w:rsidR="00851C24" w:rsidRDefault="00851C24" w:rsidP="00851C24">
      <w:r w:rsidRPr="00851C24">
        <w:rPr>
          <w:b/>
          <w:bCs/>
        </w:rPr>
        <w:t>HORA Y LUGAR:</w:t>
      </w:r>
      <w:r>
        <w:t xml:space="preserve"> 15 a 21 </w:t>
      </w:r>
      <w:proofErr w:type="spellStart"/>
      <w:r>
        <w:t>hs</w:t>
      </w:r>
      <w:proofErr w:type="spellEnd"/>
      <w:r>
        <w:t>. - Centro Cultural Estación San Martín, ubicado en España y</w:t>
      </w:r>
    </w:p>
    <w:p w14:paraId="19B66841" w14:textId="77777777" w:rsidR="00851C24" w:rsidRDefault="00851C24" w:rsidP="00851C24">
      <w:r>
        <w:t>Bartolomé Mitre.</w:t>
      </w:r>
    </w:p>
    <w:p w14:paraId="05CA4070" w14:textId="77777777" w:rsidR="00851C24" w:rsidRPr="00851C24" w:rsidRDefault="00851C24" w:rsidP="00851C24">
      <w:r w:rsidRPr="00851C24">
        <w:rPr>
          <w:b/>
          <w:bCs/>
        </w:rPr>
        <w:t>CONSULTAS:</w:t>
      </w:r>
      <w:r>
        <w:t xml:space="preserve"> festivalecoamigable@gmail.com</w:t>
      </w:r>
    </w:p>
    <w:p w14:paraId="3B16AC5B" w14:textId="77777777" w:rsidR="00DE0CB0" w:rsidRDefault="00DE0CB0" w:rsidP="00DE0CB0">
      <w:pPr>
        <w:rPr>
          <w:b/>
          <w:bCs/>
        </w:rPr>
      </w:pPr>
      <w:r>
        <w:rPr>
          <w:b/>
          <w:bCs/>
        </w:rPr>
        <w:t>------------------------------------------------------------------------------</w:t>
      </w:r>
    </w:p>
    <w:p w14:paraId="6FDEE437" w14:textId="77777777" w:rsidR="002366D4" w:rsidRPr="00093019" w:rsidRDefault="00F222D9" w:rsidP="00F222D9">
      <w:pPr>
        <w:rPr>
          <w:b/>
          <w:bCs/>
          <w:color w:val="00B0F0"/>
          <w:sz w:val="24"/>
          <w:szCs w:val="24"/>
        </w:rPr>
      </w:pPr>
      <w:bookmarkStart w:id="22" w:name="_Hlk16164416"/>
      <w:r w:rsidRPr="00093019">
        <w:rPr>
          <w:b/>
          <w:bCs/>
          <w:color w:val="00B0F0"/>
          <w:sz w:val="24"/>
          <w:szCs w:val="24"/>
        </w:rPr>
        <w:t>LUNES 16</w:t>
      </w:r>
      <w:bookmarkEnd w:id="22"/>
      <w:r w:rsidRPr="00093019">
        <w:rPr>
          <w:b/>
          <w:bCs/>
          <w:color w:val="00B0F0"/>
          <w:sz w:val="24"/>
          <w:szCs w:val="24"/>
        </w:rPr>
        <w:tab/>
      </w:r>
    </w:p>
    <w:p w14:paraId="54E604EB" w14:textId="77777777" w:rsidR="005E51E0" w:rsidRPr="00E8586E" w:rsidRDefault="00F222D9" w:rsidP="00F222D9">
      <w:pPr>
        <w:rPr>
          <w:b/>
          <w:bCs/>
          <w:color w:val="7030A0"/>
          <w:sz w:val="24"/>
          <w:szCs w:val="24"/>
        </w:rPr>
      </w:pPr>
      <w:r w:rsidRPr="00E8586E">
        <w:rPr>
          <w:b/>
          <w:bCs/>
          <w:color w:val="7030A0"/>
          <w:sz w:val="24"/>
          <w:szCs w:val="24"/>
        </w:rPr>
        <w:t>CICLOTURISMO URBANO</w:t>
      </w:r>
    </w:p>
    <w:p w14:paraId="17579DCA" w14:textId="77777777" w:rsidR="002366D4" w:rsidRDefault="00F222D9" w:rsidP="00F222D9">
      <w:r>
        <w:t xml:space="preserve">Circuito por </w:t>
      </w:r>
      <w:r w:rsidR="002366D4">
        <w:t xml:space="preserve">los </w:t>
      </w:r>
      <w:r>
        <w:t xml:space="preserve">edificios más emblemáticos del casco urbano, con breve reseña histórica y reflexiones acerca de la contaminación, el exceso de vehículos en la ciudad y </w:t>
      </w:r>
      <w:r w:rsidR="002366D4">
        <w:t>l</w:t>
      </w:r>
      <w:r>
        <w:t xml:space="preserve">a proyección de buenas prácticas mediante </w:t>
      </w:r>
      <w:r w:rsidR="00BA3F89">
        <w:t>el uso de la bicicleta. Destinado a público general mayor de 12 años con sus respectivas bicicletas, casco y chaleco reflectivo.</w:t>
      </w:r>
      <w:r w:rsidR="00BA3F89" w:rsidRPr="00BA3F89">
        <w:t xml:space="preserve"> </w:t>
      </w:r>
      <w:r w:rsidR="00BA3F89">
        <w:t>CUPO LIMITADO.</w:t>
      </w:r>
      <w:r>
        <w:tab/>
      </w:r>
    </w:p>
    <w:p w14:paraId="174D0FDF" w14:textId="77777777" w:rsidR="00F222D9" w:rsidRDefault="000E4176" w:rsidP="00F222D9">
      <w:r w:rsidRPr="00BA3F89">
        <w:rPr>
          <w:b/>
          <w:bCs/>
        </w:rPr>
        <w:t>INVITA:</w:t>
      </w:r>
      <w:r w:rsidR="002366D4">
        <w:t xml:space="preserve"> </w:t>
      </w:r>
      <w:r w:rsidR="00F222D9">
        <w:t>BICITURBIS</w:t>
      </w:r>
    </w:p>
    <w:p w14:paraId="0266AE6A" w14:textId="1B4CD7EB" w:rsidR="00BA3F89" w:rsidRDefault="00BA3F89" w:rsidP="00BA3F89">
      <w:r w:rsidRPr="00BA3F89">
        <w:rPr>
          <w:b/>
          <w:bCs/>
        </w:rPr>
        <w:t>HORA Y LUGAR</w:t>
      </w:r>
      <w:r w:rsidRPr="005C7270">
        <w:rPr>
          <w:b/>
          <w:bCs/>
        </w:rPr>
        <w:t>:</w:t>
      </w:r>
      <w:r w:rsidRPr="005C7270">
        <w:t xml:space="preserve"> </w:t>
      </w:r>
      <w:r w:rsidR="00836FD5" w:rsidRPr="00836FD5">
        <w:t>14</w:t>
      </w:r>
      <w:r w:rsidR="00836FD5">
        <w:t>:</w:t>
      </w:r>
      <w:r w:rsidR="00836FD5" w:rsidRPr="00836FD5">
        <w:t>45</w:t>
      </w:r>
      <w:r w:rsidR="00836FD5">
        <w:t xml:space="preserve"> </w:t>
      </w:r>
      <w:proofErr w:type="spellStart"/>
      <w:r w:rsidR="00836FD5">
        <w:t>hs</w:t>
      </w:r>
      <w:proofErr w:type="spellEnd"/>
      <w:r w:rsidR="00836FD5">
        <w:t>. E</w:t>
      </w:r>
      <w:r w:rsidR="00836FD5" w:rsidRPr="00836FD5">
        <w:t xml:space="preserve">ncuentro </w:t>
      </w:r>
      <w:r w:rsidR="00836FD5">
        <w:t xml:space="preserve">en </w:t>
      </w:r>
      <w:r w:rsidR="00836FD5" w:rsidRPr="00836FD5">
        <w:t xml:space="preserve">Plaza de Concepción o Plaza </w:t>
      </w:r>
      <w:r w:rsidR="00836FD5">
        <w:t>F</w:t>
      </w:r>
      <w:r w:rsidR="00836FD5" w:rsidRPr="00836FD5">
        <w:t>undacional</w:t>
      </w:r>
    </w:p>
    <w:p w14:paraId="383DC82A" w14:textId="77777777" w:rsidR="0078774F" w:rsidRPr="0078774F" w:rsidRDefault="0078774F" w:rsidP="00BA3F89">
      <w:r w:rsidRPr="00BA3F89">
        <w:rPr>
          <w:b/>
          <w:bCs/>
        </w:rPr>
        <w:t>INSCRIPCIONES</w:t>
      </w:r>
      <w:r>
        <w:rPr>
          <w:b/>
          <w:bCs/>
        </w:rPr>
        <w:t xml:space="preserve">: </w:t>
      </w:r>
      <w:r w:rsidRPr="0078774F">
        <w:t>https://bit.ly/2M9fYIL</w:t>
      </w:r>
    </w:p>
    <w:p w14:paraId="4BBB9BD5" w14:textId="17513FE5" w:rsidR="00F07BB3" w:rsidRPr="009D6277" w:rsidRDefault="00BA3F89" w:rsidP="00DE0CB0">
      <w:r w:rsidRPr="00BA3F89">
        <w:rPr>
          <w:b/>
          <w:bCs/>
        </w:rPr>
        <w:t>CONSULTAS:</w:t>
      </w:r>
      <w:r>
        <w:t xml:space="preserve"> gme.conarq@gmail.com </w:t>
      </w:r>
      <w:r>
        <w:tab/>
      </w:r>
      <w:r>
        <w:tab/>
      </w:r>
      <w:r w:rsidR="00F07BB3" w:rsidRPr="00B771CC">
        <w:tab/>
      </w:r>
    </w:p>
    <w:p w14:paraId="77561A36" w14:textId="77777777" w:rsidR="00DE0CB0" w:rsidRDefault="00DE0CB0" w:rsidP="00DE0CB0">
      <w:pPr>
        <w:rPr>
          <w:b/>
          <w:bCs/>
        </w:rPr>
      </w:pPr>
      <w:r>
        <w:rPr>
          <w:b/>
          <w:bCs/>
        </w:rPr>
        <w:t>------------------------------------------------------------------------------</w:t>
      </w:r>
    </w:p>
    <w:p w14:paraId="3D386FAC" w14:textId="77777777" w:rsidR="002366D4" w:rsidRPr="00DE0CB0" w:rsidRDefault="002137E3" w:rsidP="00F222D9">
      <w:pPr>
        <w:rPr>
          <w:b/>
          <w:bCs/>
        </w:rPr>
      </w:pPr>
      <w:bookmarkStart w:id="23" w:name="_Hlk16161421"/>
      <w:r w:rsidRPr="00093019">
        <w:rPr>
          <w:b/>
          <w:bCs/>
          <w:color w:val="00B0F0"/>
          <w:sz w:val="24"/>
          <w:szCs w:val="24"/>
        </w:rPr>
        <w:t>MARTES</w:t>
      </w:r>
      <w:r w:rsidR="00F222D9" w:rsidRPr="00093019">
        <w:rPr>
          <w:b/>
          <w:bCs/>
          <w:color w:val="00B0F0"/>
          <w:sz w:val="24"/>
          <w:szCs w:val="24"/>
        </w:rPr>
        <w:t xml:space="preserve"> 17</w:t>
      </w:r>
      <w:r w:rsidR="00F222D9" w:rsidRPr="00DE0CB0">
        <w:rPr>
          <w:b/>
          <w:bCs/>
        </w:rPr>
        <w:tab/>
      </w:r>
    </w:p>
    <w:p w14:paraId="3920DC3F" w14:textId="77777777" w:rsidR="00AA391C" w:rsidRPr="00AA391C" w:rsidRDefault="00AA391C" w:rsidP="00AA391C">
      <w:pPr>
        <w:pStyle w:val="Textbody"/>
        <w:spacing w:after="160" w:line="255" w:lineRule="atLeast"/>
        <w:rPr>
          <w:rFonts w:asciiTheme="minorHAnsi" w:eastAsiaTheme="minorHAnsi" w:hAnsiTheme="minorHAnsi" w:cstheme="minorBidi"/>
          <w:b/>
          <w:bCs/>
          <w:color w:val="7030A0"/>
          <w:kern w:val="0"/>
          <w:lang w:eastAsia="en-US" w:bidi="ar-SA"/>
        </w:rPr>
      </w:pPr>
      <w:r w:rsidRPr="00AA391C">
        <w:rPr>
          <w:rFonts w:asciiTheme="minorHAnsi" w:eastAsiaTheme="minorHAnsi" w:hAnsiTheme="minorHAnsi" w:cstheme="minorBidi"/>
          <w:b/>
          <w:bCs/>
          <w:color w:val="7030A0"/>
          <w:kern w:val="0"/>
          <w:lang w:eastAsia="en-US" w:bidi="ar-SA"/>
        </w:rPr>
        <w:t>I JORNADA INTERNACIONAL DE ARBOLADO URBANO</w:t>
      </w:r>
    </w:p>
    <w:p w14:paraId="3CAE30A8" w14:textId="77777777" w:rsidR="00AA391C" w:rsidRPr="00AA391C" w:rsidRDefault="00552364" w:rsidP="00AA391C">
      <w:pPr>
        <w:pStyle w:val="Textbody"/>
        <w:spacing w:after="160"/>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Se desarrollará </w:t>
      </w:r>
      <w:r w:rsidRPr="00AA391C">
        <w:rPr>
          <w:rFonts w:asciiTheme="minorHAnsi" w:eastAsiaTheme="minorHAnsi" w:hAnsiTheme="minorHAnsi" w:cstheme="minorBidi"/>
          <w:kern w:val="0"/>
          <w:sz w:val="22"/>
          <w:szCs w:val="22"/>
          <w:lang w:eastAsia="en-US" w:bidi="ar-SA"/>
        </w:rPr>
        <w:t>la primera jornada internacional sobre arbolado en el ecosistema urbano, a efectos de modernizar y actualizar los conceptos y estrategias de manejo regional, para un cambio de paradigma sobre el arbolado como servicio ecosistémico, y parte de la estructura urbana.</w:t>
      </w:r>
      <w:r>
        <w:rPr>
          <w:rFonts w:asciiTheme="minorHAnsi" w:eastAsiaTheme="minorHAnsi" w:hAnsiTheme="minorHAnsi" w:cstheme="minorBidi"/>
          <w:kern w:val="0"/>
          <w:sz w:val="22"/>
          <w:szCs w:val="22"/>
          <w:lang w:eastAsia="en-US" w:bidi="ar-SA"/>
        </w:rPr>
        <w:t xml:space="preserve"> Se abordará los siguientes temas: </w:t>
      </w:r>
      <w:r w:rsidR="00AA391C" w:rsidRPr="00AA391C">
        <w:rPr>
          <w:rFonts w:asciiTheme="minorHAnsi" w:eastAsiaTheme="minorHAnsi" w:hAnsiTheme="minorHAnsi" w:cstheme="minorBidi"/>
          <w:kern w:val="0"/>
          <w:sz w:val="22"/>
          <w:szCs w:val="22"/>
          <w:lang w:eastAsia="en-US" w:bidi="ar-SA"/>
        </w:rPr>
        <w:t>Evaluación de riesgos. Poda. Sanidad. Ecología urbana. Destinado a Ing. Forestales, Ing. Agrónomos, Biólogos, Arquitectos, educadores ambientales, municipios, técnicos idóneos, estudiantes y público en general</w:t>
      </w:r>
      <w:r>
        <w:rPr>
          <w:rFonts w:asciiTheme="minorHAnsi" w:eastAsiaTheme="minorHAnsi" w:hAnsiTheme="minorHAnsi" w:cstheme="minorBidi"/>
          <w:kern w:val="0"/>
          <w:sz w:val="22"/>
          <w:szCs w:val="22"/>
          <w:lang w:eastAsia="en-US" w:bidi="ar-SA"/>
        </w:rPr>
        <w:t>.</w:t>
      </w:r>
    </w:p>
    <w:p w14:paraId="018D79B9" w14:textId="77777777" w:rsidR="00AA391C" w:rsidRPr="00AA391C" w:rsidRDefault="00AA391C" w:rsidP="00AA391C">
      <w:pPr>
        <w:pStyle w:val="Textbody"/>
        <w:spacing w:after="160"/>
        <w:rPr>
          <w:rFonts w:asciiTheme="minorHAnsi" w:eastAsiaTheme="minorHAnsi" w:hAnsiTheme="minorHAnsi" w:cstheme="minorBidi"/>
          <w:kern w:val="0"/>
          <w:sz w:val="22"/>
          <w:szCs w:val="22"/>
          <w:lang w:eastAsia="en-US" w:bidi="ar-SA"/>
        </w:rPr>
      </w:pPr>
      <w:r w:rsidRPr="00AA391C">
        <w:rPr>
          <w:rFonts w:asciiTheme="minorHAnsi" w:eastAsiaTheme="minorHAnsi" w:hAnsiTheme="minorHAnsi" w:cstheme="minorBidi"/>
          <w:b/>
          <w:bCs/>
          <w:kern w:val="0"/>
          <w:sz w:val="22"/>
          <w:szCs w:val="22"/>
          <w:lang w:eastAsia="en-US" w:bidi="ar-SA"/>
        </w:rPr>
        <w:t>INVITA:</w:t>
      </w:r>
      <w:r w:rsidRPr="00AA391C">
        <w:rPr>
          <w:rFonts w:asciiTheme="minorHAnsi" w:eastAsiaTheme="minorHAnsi" w:hAnsiTheme="minorHAnsi" w:cstheme="minorBidi"/>
          <w:kern w:val="0"/>
          <w:sz w:val="22"/>
          <w:szCs w:val="22"/>
          <w:lang w:eastAsia="en-US" w:bidi="ar-SA"/>
        </w:rPr>
        <w:t xml:space="preserve"> SEADS - Dirección Provincial de Arbolado Público</w:t>
      </w:r>
    </w:p>
    <w:p w14:paraId="2B8355C5" w14:textId="77777777" w:rsidR="00AA391C" w:rsidRPr="00AA391C" w:rsidRDefault="00AA391C" w:rsidP="00AA391C">
      <w:pPr>
        <w:pStyle w:val="Textbody"/>
        <w:spacing w:after="160"/>
        <w:rPr>
          <w:rFonts w:asciiTheme="minorHAnsi" w:eastAsiaTheme="minorHAnsi" w:hAnsiTheme="minorHAnsi" w:cstheme="minorBidi"/>
          <w:kern w:val="0"/>
          <w:sz w:val="22"/>
          <w:szCs w:val="22"/>
          <w:lang w:eastAsia="en-US" w:bidi="ar-SA"/>
        </w:rPr>
      </w:pPr>
      <w:r w:rsidRPr="00AA391C">
        <w:rPr>
          <w:rFonts w:asciiTheme="minorHAnsi" w:eastAsiaTheme="minorHAnsi" w:hAnsiTheme="minorHAnsi" w:cstheme="minorBidi"/>
          <w:b/>
          <w:bCs/>
          <w:kern w:val="0"/>
          <w:sz w:val="22"/>
          <w:szCs w:val="22"/>
          <w:lang w:eastAsia="en-US" w:bidi="ar-SA"/>
        </w:rPr>
        <w:t>HORA Y LUGAR:</w:t>
      </w:r>
      <w:r w:rsidRPr="00AA391C">
        <w:rPr>
          <w:rFonts w:asciiTheme="minorHAnsi" w:eastAsiaTheme="minorHAnsi" w:hAnsiTheme="minorHAnsi" w:cstheme="minorBidi"/>
          <w:kern w:val="0"/>
          <w:sz w:val="22"/>
          <w:szCs w:val="22"/>
          <w:lang w:eastAsia="en-US" w:bidi="ar-SA"/>
        </w:rPr>
        <w:t xml:space="preserve"> 9:00 </w:t>
      </w:r>
      <w:proofErr w:type="spellStart"/>
      <w:r w:rsidRPr="00AA391C">
        <w:rPr>
          <w:rFonts w:asciiTheme="minorHAnsi" w:eastAsiaTheme="minorHAnsi" w:hAnsiTheme="minorHAnsi" w:cstheme="minorBidi"/>
          <w:kern w:val="0"/>
          <w:sz w:val="22"/>
          <w:szCs w:val="22"/>
          <w:lang w:eastAsia="en-US" w:bidi="ar-SA"/>
        </w:rPr>
        <w:t>hs</w:t>
      </w:r>
      <w:proofErr w:type="spellEnd"/>
      <w:r w:rsidRPr="00AA391C">
        <w:rPr>
          <w:rFonts w:asciiTheme="minorHAnsi" w:eastAsiaTheme="minorHAnsi" w:hAnsiTheme="minorHAnsi" w:cstheme="minorBidi"/>
          <w:kern w:val="0"/>
          <w:sz w:val="22"/>
          <w:szCs w:val="22"/>
          <w:lang w:eastAsia="en-US" w:bidi="ar-SA"/>
        </w:rPr>
        <w:t xml:space="preserve"> a 18hs. Sala Eloy Camus</w:t>
      </w:r>
      <w:r>
        <w:rPr>
          <w:rFonts w:asciiTheme="minorHAnsi" w:eastAsiaTheme="minorHAnsi" w:hAnsiTheme="minorHAnsi" w:cstheme="minorBidi"/>
          <w:kern w:val="0"/>
          <w:sz w:val="22"/>
          <w:szCs w:val="22"/>
          <w:lang w:eastAsia="en-US" w:bidi="ar-SA"/>
        </w:rPr>
        <w:t xml:space="preserve"> </w:t>
      </w:r>
      <w:r w:rsidRPr="00AA391C">
        <w:rPr>
          <w:rFonts w:asciiTheme="minorHAnsi" w:eastAsiaTheme="minorHAnsi" w:hAnsiTheme="minorHAnsi" w:cstheme="minorBidi"/>
          <w:kern w:val="0"/>
          <w:sz w:val="22"/>
          <w:szCs w:val="22"/>
          <w:lang w:eastAsia="en-US" w:bidi="ar-SA"/>
        </w:rPr>
        <w:t>- Centro Cívico</w:t>
      </w:r>
    </w:p>
    <w:p w14:paraId="687E3CCF" w14:textId="77777777" w:rsidR="00AA391C" w:rsidRPr="00AA391C" w:rsidRDefault="00AA391C" w:rsidP="00AA391C">
      <w:pPr>
        <w:pStyle w:val="Textbody"/>
        <w:spacing w:after="160"/>
        <w:rPr>
          <w:rFonts w:asciiTheme="minorHAnsi" w:eastAsiaTheme="minorHAnsi" w:hAnsiTheme="minorHAnsi" w:cstheme="minorBidi"/>
          <w:kern w:val="0"/>
          <w:sz w:val="22"/>
          <w:szCs w:val="22"/>
          <w:lang w:eastAsia="en-US" w:bidi="ar-SA"/>
        </w:rPr>
      </w:pPr>
      <w:r w:rsidRPr="00552364">
        <w:rPr>
          <w:rFonts w:asciiTheme="minorHAnsi" w:eastAsiaTheme="minorHAnsi" w:hAnsiTheme="minorHAnsi" w:cstheme="minorBidi"/>
          <w:b/>
          <w:bCs/>
          <w:kern w:val="0"/>
          <w:sz w:val="22"/>
          <w:szCs w:val="22"/>
          <w:lang w:eastAsia="en-US" w:bidi="ar-SA"/>
        </w:rPr>
        <w:t>CONSULTAS O INSCRIPCIONES:</w:t>
      </w:r>
      <w:r w:rsidRPr="00AA391C">
        <w:rPr>
          <w:rFonts w:asciiTheme="minorHAnsi" w:eastAsiaTheme="minorHAnsi" w:hAnsiTheme="minorHAnsi" w:cstheme="minorBidi"/>
          <w:kern w:val="0"/>
          <w:sz w:val="22"/>
          <w:szCs w:val="22"/>
          <w:lang w:eastAsia="en-US" w:bidi="ar-SA"/>
        </w:rPr>
        <w:t xml:space="preserve"> 4305969</w:t>
      </w:r>
    </w:p>
    <w:bookmarkEnd w:id="23"/>
    <w:p w14:paraId="4DEFB929" w14:textId="77777777" w:rsidR="00DE0CB0" w:rsidRPr="005C7270" w:rsidRDefault="00DE0CB0" w:rsidP="00DE0CB0">
      <w:pPr>
        <w:rPr>
          <w:b/>
          <w:bCs/>
        </w:rPr>
      </w:pPr>
      <w:r w:rsidRPr="005C7270">
        <w:rPr>
          <w:b/>
          <w:bCs/>
        </w:rPr>
        <w:t>------------------------------------------------------------------------------</w:t>
      </w:r>
    </w:p>
    <w:p w14:paraId="009F47E5" w14:textId="77777777" w:rsidR="002366D4" w:rsidRPr="00093019" w:rsidRDefault="00F222D9" w:rsidP="00F222D9">
      <w:pPr>
        <w:rPr>
          <w:b/>
          <w:bCs/>
          <w:color w:val="00B0F0"/>
          <w:sz w:val="24"/>
          <w:szCs w:val="24"/>
        </w:rPr>
      </w:pPr>
      <w:bookmarkStart w:id="24" w:name="_Hlk16164487"/>
      <w:r w:rsidRPr="00093019">
        <w:rPr>
          <w:b/>
          <w:bCs/>
          <w:color w:val="00B0F0"/>
          <w:sz w:val="24"/>
          <w:szCs w:val="24"/>
        </w:rPr>
        <w:lastRenderedPageBreak/>
        <w:t>MIÉRCOLES 18</w:t>
      </w:r>
      <w:r w:rsidRPr="00093019">
        <w:rPr>
          <w:b/>
          <w:bCs/>
          <w:color w:val="00B0F0"/>
          <w:sz w:val="24"/>
          <w:szCs w:val="24"/>
        </w:rPr>
        <w:tab/>
      </w:r>
    </w:p>
    <w:p w14:paraId="7995C22D" w14:textId="77777777" w:rsidR="0060301D" w:rsidRPr="00E8586E" w:rsidRDefault="0060301D" w:rsidP="0060301D">
      <w:pPr>
        <w:rPr>
          <w:b/>
          <w:bCs/>
          <w:color w:val="7030A0"/>
          <w:sz w:val="24"/>
          <w:szCs w:val="24"/>
        </w:rPr>
      </w:pPr>
      <w:r w:rsidRPr="00E8586E">
        <w:rPr>
          <w:b/>
          <w:bCs/>
          <w:color w:val="7030A0"/>
          <w:sz w:val="24"/>
          <w:szCs w:val="24"/>
        </w:rPr>
        <w:t xml:space="preserve">TALLER DE CONSTRUCCIÓN CON TIERRA-TÉCNICA TAPIAL </w:t>
      </w:r>
    </w:p>
    <w:p w14:paraId="01473C14" w14:textId="77777777" w:rsidR="0060301D" w:rsidRPr="005C7270" w:rsidRDefault="0060301D" w:rsidP="0060301D">
      <w:r>
        <w:t xml:space="preserve">Se pondrá en valor una técnica constructiva ancestral que resulta una excelente respuesta bioclimática, ecológica y </w:t>
      </w:r>
      <w:r w:rsidRPr="005C7270">
        <w:t>sustentable. Mediante la construcción de un tapial, se identificarán distintos tipos de suelos y se practicará la técnica de colocación de encofrados y ejecución del tapial con capas de tierra de distintas zonas de nuestra provincia. Destinado a personas interesadas en rescatar la técnica ancestral y la bioconstrucción, alumnos de la facultad de arquitectura y público en general.</w:t>
      </w:r>
    </w:p>
    <w:p w14:paraId="24D8705B" w14:textId="77777777" w:rsidR="0060301D" w:rsidRPr="005C7270" w:rsidRDefault="0060301D" w:rsidP="0060301D">
      <w:r w:rsidRPr="005C7270">
        <w:rPr>
          <w:b/>
          <w:bCs/>
        </w:rPr>
        <w:t>INVITA:</w:t>
      </w:r>
      <w:r w:rsidRPr="005C7270">
        <w:t xml:space="preserve"> Facultad de Arquitectura Urbanismo y Diseño-Universidad Nacional de San Juan</w:t>
      </w:r>
    </w:p>
    <w:p w14:paraId="1E5B2988" w14:textId="77777777" w:rsidR="0060301D" w:rsidRPr="005C7270" w:rsidRDefault="0060301D" w:rsidP="0060301D">
      <w:r w:rsidRPr="005C7270">
        <w:rPr>
          <w:b/>
          <w:bCs/>
        </w:rPr>
        <w:t>HORA Y LUGAR:</w:t>
      </w:r>
      <w:r w:rsidRPr="005C7270">
        <w:t xml:space="preserve"> 9:00 </w:t>
      </w:r>
      <w:proofErr w:type="spellStart"/>
      <w:r w:rsidRPr="005C7270">
        <w:t>hs</w:t>
      </w:r>
      <w:proofErr w:type="spellEnd"/>
      <w:r w:rsidRPr="005C7270">
        <w:t xml:space="preserve">. - Taller de Práctica de la Facultad de Arquitectura (CUIM); entrada por calle </w:t>
      </w:r>
      <w:proofErr w:type="spellStart"/>
      <w:r w:rsidRPr="005C7270">
        <w:t>Meglioli</w:t>
      </w:r>
      <w:proofErr w:type="spellEnd"/>
      <w:r w:rsidRPr="005C7270">
        <w:t>, doblando a la derecha hasta el sector de Talleres-Laboratorios.</w:t>
      </w:r>
      <w:r w:rsidRPr="005C7270">
        <w:tab/>
      </w:r>
      <w:r w:rsidRPr="005C7270">
        <w:tab/>
      </w:r>
    </w:p>
    <w:p w14:paraId="2A54F68D" w14:textId="77777777" w:rsidR="0060301D" w:rsidRDefault="0060301D" w:rsidP="0060301D">
      <w:pPr>
        <w:shd w:val="clear" w:color="auto" w:fill="FFFFFF"/>
      </w:pPr>
      <w:r w:rsidRPr="005C7270">
        <w:rPr>
          <w:b/>
          <w:bCs/>
        </w:rPr>
        <w:t>CONSULTAS O INSCRIPCIONES:</w:t>
      </w:r>
      <w:r w:rsidRPr="005C7270">
        <w:t xml:space="preserve"> janidubos@hotmail.com</w:t>
      </w:r>
      <w:r w:rsidRPr="005C7270">
        <w:tab/>
      </w:r>
    </w:p>
    <w:p w14:paraId="18833A88" w14:textId="77777777" w:rsidR="005439D0" w:rsidRPr="0094267E" w:rsidRDefault="005439D0" w:rsidP="005439D0">
      <w:pPr>
        <w:rPr>
          <w:b/>
          <w:bCs/>
          <w:color w:val="7030A0"/>
          <w:sz w:val="24"/>
          <w:szCs w:val="24"/>
        </w:rPr>
      </w:pPr>
      <w:r w:rsidRPr="0094267E">
        <w:rPr>
          <w:b/>
          <w:bCs/>
          <w:color w:val="7030A0"/>
          <w:sz w:val="24"/>
          <w:szCs w:val="24"/>
        </w:rPr>
        <w:t xml:space="preserve">ALIMENTACIÓN SOSTENIBLE  </w:t>
      </w:r>
    </w:p>
    <w:p w14:paraId="7D69312E" w14:textId="77777777" w:rsidR="005439D0" w:rsidRPr="00B771CC" w:rsidRDefault="005439D0" w:rsidP="005439D0">
      <w:r w:rsidRPr="005439D0">
        <w:t xml:space="preserve">Clase de cocina para el aprovechamiento de los alimentos produciendo el menor desecho posible. Clase de actividad física. </w:t>
      </w:r>
      <w:r>
        <w:t>E</w:t>
      </w:r>
      <w:r w:rsidRPr="005439D0">
        <w:t xml:space="preserve">l objetivo </w:t>
      </w:r>
      <w:r>
        <w:t>es</w:t>
      </w:r>
      <w:r w:rsidRPr="005439D0">
        <w:t xml:space="preserve"> brindar consejos prácticos para la vida cotidiana que ayuden a reducir el desperdicio de alimentos, especialmente en las etapas de compra, almacenamiento y consumo. Fomentando y concientizado a la sociedad de la importancia de una alimentación saludable y contribuyendo en el cuidado del ambiente y de la economía familiar.</w:t>
      </w:r>
      <w:r w:rsidRPr="00B771CC">
        <w:tab/>
      </w:r>
    </w:p>
    <w:p w14:paraId="4790BBFE" w14:textId="77777777" w:rsidR="005439D0" w:rsidRPr="005439D0" w:rsidRDefault="005439D0" w:rsidP="005439D0">
      <w:pPr>
        <w:rPr>
          <w:b/>
          <w:bCs/>
        </w:rPr>
      </w:pPr>
      <w:r w:rsidRPr="00E8586E">
        <w:rPr>
          <w:b/>
          <w:bCs/>
        </w:rPr>
        <w:t>INVITA</w:t>
      </w:r>
      <w:r>
        <w:rPr>
          <w:b/>
          <w:bCs/>
        </w:rPr>
        <w:t>N</w:t>
      </w:r>
      <w:r w:rsidRPr="005439D0">
        <w:rPr>
          <w:b/>
          <w:bCs/>
        </w:rPr>
        <w:t>:</w:t>
      </w:r>
      <w:r w:rsidRPr="005439D0">
        <w:t xml:space="preserve"> División de Nutrición | Redes | Zona Sanitaria V | Centro de Adiestramiento ‘René Favaloro’ | Ministerio de Salud Pública</w:t>
      </w:r>
    </w:p>
    <w:p w14:paraId="1688CE53" w14:textId="77777777" w:rsidR="005439D0" w:rsidRDefault="005439D0" w:rsidP="005439D0">
      <w:r w:rsidRPr="00E8586E">
        <w:rPr>
          <w:b/>
          <w:bCs/>
        </w:rPr>
        <w:t>HORA Y LUGAR:</w:t>
      </w:r>
      <w:r w:rsidRPr="00E8586E">
        <w:t xml:space="preserve"> </w:t>
      </w:r>
      <w:r w:rsidRPr="005439D0">
        <w:t xml:space="preserve">15 a 19 </w:t>
      </w:r>
      <w:proofErr w:type="spellStart"/>
      <w:r w:rsidRPr="005439D0">
        <w:t>hs</w:t>
      </w:r>
      <w:proofErr w:type="spellEnd"/>
      <w:r w:rsidRPr="005439D0">
        <w:t>. Centro de Adiestramiento Rene Favaloro (CARF)</w:t>
      </w:r>
      <w:r w:rsidRPr="005439D0">
        <w:tab/>
      </w:r>
    </w:p>
    <w:p w14:paraId="196011D5" w14:textId="728D5143" w:rsidR="00351B30" w:rsidRPr="00351B30" w:rsidRDefault="00351B30" w:rsidP="0060301D">
      <w:pPr>
        <w:shd w:val="clear" w:color="auto" w:fill="FFFFFF"/>
        <w:rPr>
          <w:b/>
          <w:bCs/>
          <w:color w:val="7030A0"/>
          <w:sz w:val="24"/>
          <w:szCs w:val="24"/>
        </w:rPr>
      </w:pPr>
      <w:r w:rsidRPr="00351B30">
        <w:rPr>
          <w:b/>
          <w:bCs/>
          <w:color w:val="7030A0"/>
          <w:sz w:val="24"/>
          <w:szCs w:val="24"/>
        </w:rPr>
        <w:t>CREANDO UNA SOCIEDAD SUSTENTABLE DESDE LA INFANCIA</w:t>
      </w:r>
    </w:p>
    <w:p w14:paraId="1598DD64" w14:textId="32737838" w:rsidR="0060301D" w:rsidRDefault="00351B30" w:rsidP="0060301D">
      <w:pPr>
        <w:shd w:val="clear" w:color="auto" w:fill="FFFFFF"/>
        <w:spacing w:after="0"/>
        <w:rPr>
          <w:color w:val="222222"/>
        </w:rPr>
      </w:pPr>
      <w:r w:rsidRPr="00351B30">
        <w:rPr>
          <w:rFonts w:ascii="Calibri" w:hAnsi="Calibri"/>
          <w:color w:val="222222"/>
          <w:shd w:val="clear" w:color="auto" w:fill="FFFFFF"/>
        </w:rPr>
        <w:t xml:space="preserve">A través de ritmos, rondas y juegos libres, se realizará una </w:t>
      </w:r>
      <w:r w:rsidRPr="008900F3">
        <w:rPr>
          <w:rFonts w:ascii="Calibri" w:hAnsi="Calibri"/>
          <w:b/>
          <w:bCs/>
          <w:color w:val="222222"/>
          <w:shd w:val="clear" w:color="auto" w:fill="FFFFFF"/>
        </w:rPr>
        <w:t>experiencia vivencial</w:t>
      </w:r>
      <w:r w:rsidRPr="00351B30">
        <w:rPr>
          <w:rFonts w:ascii="Calibri" w:hAnsi="Calibri"/>
          <w:color w:val="222222"/>
          <w:shd w:val="clear" w:color="auto" w:fill="FFFFFF"/>
        </w:rPr>
        <w:t xml:space="preserve"> de </w:t>
      </w:r>
      <w:proofErr w:type="spellStart"/>
      <w:r w:rsidRPr="00351B30">
        <w:rPr>
          <w:rFonts w:ascii="Calibri" w:hAnsi="Calibri"/>
          <w:color w:val="222222"/>
          <w:shd w:val="clear" w:color="auto" w:fill="FFFFFF"/>
        </w:rPr>
        <w:t>interjuego</w:t>
      </w:r>
      <w:proofErr w:type="spellEnd"/>
      <w:r w:rsidRPr="00351B30">
        <w:rPr>
          <w:rFonts w:ascii="Calibri" w:hAnsi="Calibri"/>
          <w:color w:val="222222"/>
          <w:shd w:val="clear" w:color="auto" w:fill="FFFFFF"/>
        </w:rPr>
        <w:t xml:space="preserve"> entre el cielo y la tierra, la naturaleza y sus ciclos. Los participantes experimentarán cómo se desarrolla una jornada en un jardín Waldorf. Destinado a púbico en general interesado en pedagogías alternativas (docentes, padres y familias).</w:t>
      </w:r>
      <w:r w:rsidR="0060301D">
        <w:rPr>
          <w:rFonts w:ascii="Calibri" w:hAnsi="Calibri"/>
          <w:color w:val="222222"/>
          <w:shd w:val="clear" w:color="auto" w:fill="FFFFFF"/>
        </w:rPr>
        <w:t xml:space="preserve"> </w:t>
      </w:r>
    </w:p>
    <w:p w14:paraId="247203F8" w14:textId="78AC1A52" w:rsidR="00351B30" w:rsidRDefault="00351B30" w:rsidP="00851C24">
      <w:pPr>
        <w:pStyle w:val="m-613255111331873167ydp7b17754cmsonormal"/>
        <w:shd w:val="clear" w:color="auto" w:fill="FFFFFF"/>
        <w:spacing w:before="0" w:beforeAutospacing="0" w:after="0" w:afterAutospacing="0"/>
        <w:rPr>
          <w:color w:val="222222"/>
        </w:rPr>
      </w:pPr>
      <w:r w:rsidRPr="00351B30">
        <w:rPr>
          <w:rFonts w:asciiTheme="minorHAnsi" w:eastAsiaTheme="minorHAnsi" w:hAnsiTheme="minorHAnsi" w:cstheme="minorBidi"/>
          <w:b/>
          <w:bCs/>
          <w:sz w:val="22"/>
          <w:szCs w:val="22"/>
          <w:lang w:eastAsia="en-US"/>
        </w:rPr>
        <w:t>INVITA:</w:t>
      </w:r>
      <w:r>
        <w:rPr>
          <w:color w:val="222222"/>
        </w:rPr>
        <w:t> </w:t>
      </w:r>
      <w:r w:rsidRPr="00351B30">
        <w:rPr>
          <w:rFonts w:ascii="Calibri" w:eastAsiaTheme="minorHAnsi" w:hAnsi="Calibri" w:cstheme="minorBidi"/>
          <w:color w:val="222222"/>
          <w:sz w:val="22"/>
          <w:szCs w:val="22"/>
          <w:shd w:val="clear" w:color="auto" w:fill="FFFFFF"/>
          <w:lang w:eastAsia="en-US"/>
        </w:rPr>
        <w:t>Raíces del Sol</w:t>
      </w:r>
      <w:r w:rsidR="008900F3">
        <w:rPr>
          <w:rFonts w:ascii="Calibri" w:eastAsiaTheme="minorHAnsi" w:hAnsi="Calibri" w:cstheme="minorBidi"/>
          <w:color w:val="222222"/>
          <w:sz w:val="22"/>
          <w:szCs w:val="22"/>
          <w:shd w:val="clear" w:color="auto" w:fill="FFFFFF"/>
          <w:lang w:eastAsia="en-US"/>
        </w:rPr>
        <w:t>. Proyecto con inspiración Waldorf</w:t>
      </w:r>
    </w:p>
    <w:p w14:paraId="450F153D" w14:textId="1E8DCAB9" w:rsidR="00351B30" w:rsidRDefault="00351B30" w:rsidP="00851C24">
      <w:pPr>
        <w:pStyle w:val="m-613255111331873167ydp7b17754cmsonormal"/>
        <w:shd w:val="clear" w:color="auto" w:fill="FFFFFF"/>
        <w:spacing w:before="0" w:beforeAutospacing="0" w:after="0" w:afterAutospacing="0"/>
        <w:rPr>
          <w:color w:val="222222"/>
        </w:rPr>
      </w:pPr>
      <w:r w:rsidRPr="00351B30">
        <w:rPr>
          <w:rFonts w:asciiTheme="minorHAnsi" w:eastAsiaTheme="minorHAnsi" w:hAnsiTheme="minorHAnsi" w:cstheme="minorBidi"/>
          <w:b/>
          <w:bCs/>
          <w:sz w:val="22"/>
          <w:szCs w:val="22"/>
          <w:lang w:eastAsia="en-US"/>
        </w:rPr>
        <w:t>HORA Y LUGAR:</w:t>
      </w:r>
      <w:r>
        <w:rPr>
          <w:color w:val="222222"/>
        </w:rPr>
        <w:t> </w:t>
      </w:r>
      <w:r w:rsidRPr="00351B30">
        <w:rPr>
          <w:rFonts w:ascii="Calibri" w:eastAsiaTheme="minorHAnsi" w:hAnsi="Calibri" w:cstheme="minorBidi"/>
          <w:color w:val="222222"/>
          <w:sz w:val="22"/>
          <w:szCs w:val="22"/>
          <w:shd w:val="clear" w:color="auto" w:fill="FFFFFF"/>
          <w:lang w:eastAsia="en-US"/>
        </w:rPr>
        <w:t xml:space="preserve">14 a 17 </w:t>
      </w:r>
      <w:proofErr w:type="spellStart"/>
      <w:r w:rsidRPr="00351B30">
        <w:rPr>
          <w:rFonts w:ascii="Calibri" w:eastAsiaTheme="minorHAnsi" w:hAnsi="Calibri" w:cstheme="minorBidi"/>
          <w:color w:val="222222"/>
          <w:sz w:val="22"/>
          <w:szCs w:val="22"/>
          <w:shd w:val="clear" w:color="auto" w:fill="FFFFFF"/>
          <w:lang w:eastAsia="en-US"/>
        </w:rPr>
        <w:t>hs</w:t>
      </w:r>
      <w:proofErr w:type="spellEnd"/>
      <w:r w:rsidRPr="00351B30">
        <w:rPr>
          <w:rFonts w:ascii="Calibri" w:eastAsiaTheme="minorHAnsi" w:hAnsi="Calibri" w:cstheme="minorBidi"/>
          <w:color w:val="222222"/>
          <w:sz w:val="22"/>
          <w:szCs w:val="22"/>
          <w:shd w:val="clear" w:color="auto" w:fill="FFFFFF"/>
          <w:lang w:eastAsia="en-US"/>
        </w:rPr>
        <w:t xml:space="preserve">. </w:t>
      </w:r>
      <w:r w:rsidR="008900F3">
        <w:rPr>
          <w:rFonts w:ascii="Calibri" w:eastAsiaTheme="minorHAnsi" w:hAnsi="Calibri" w:cstheme="minorBidi"/>
          <w:color w:val="222222"/>
          <w:sz w:val="22"/>
          <w:szCs w:val="22"/>
          <w:shd w:val="clear" w:color="auto" w:fill="FFFFFF"/>
          <w:lang w:eastAsia="en-US"/>
        </w:rPr>
        <w:t>–</w:t>
      </w:r>
      <w:r w:rsidRPr="00351B30">
        <w:rPr>
          <w:rFonts w:ascii="Calibri" w:eastAsiaTheme="minorHAnsi" w:hAnsi="Calibri" w:cstheme="minorBidi"/>
          <w:color w:val="222222"/>
          <w:sz w:val="22"/>
          <w:szCs w:val="22"/>
          <w:shd w:val="clear" w:color="auto" w:fill="FFFFFF"/>
          <w:lang w:eastAsia="en-US"/>
        </w:rPr>
        <w:t xml:space="preserve"> </w:t>
      </w:r>
      <w:r w:rsidR="008900F3">
        <w:rPr>
          <w:rFonts w:ascii="Calibri" w:eastAsiaTheme="minorHAnsi" w:hAnsi="Calibri" w:cstheme="minorBidi"/>
          <w:color w:val="222222"/>
          <w:sz w:val="22"/>
          <w:szCs w:val="22"/>
          <w:shd w:val="clear" w:color="auto" w:fill="FFFFFF"/>
          <w:lang w:eastAsia="en-US"/>
        </w:rPr>
        <w:t>Plaza del Sol Parque de Mayo (Capital)</w:t>
      </w:r>
      <w:r>
        <w:rPr>
          <w:color w:val="222222"/>
        </w:rPr>
        <w:t>                 </w:t>
      </w:r>
    </w:p>
    <w:p w14:paraId="6EAE9E53" w14:textId="73F702E9" w:rsidR="00351B30" w:rsidRDefault="00351B30" w:rsidP="00851C24">
      <w:pPr>
        <w:shd w:val="clear" w:color="auto" w:fill="FFFFFF"/>
        <w:spacing w:after="0"/>
        <w:rPr>
          <w:color w:val="222222"/>
        </w:rPr>
      </w:pPr>
      <w:r w:rsidRPr="00351B30">
        <w:rPr>
          <w:b/>
          <w:bCs/>
        </w:rPr>
        <w:t>CONSULTAS:</w:t>
      </w:r>
      <w:r>
        <w:rPr>
          <w:b/>
          <w:bCs/>
          <w:color w:val="222222"/>
        </w:rPr>
        <w:t> </w:t>
      </w:r>
      <w:r w:rsidRPr="00351B30">
        <w:rPr>
          <w:rFonts w:ascii="Calibri" w:hAnsi="Calibri"/>
          <w:color w:val="222222"/>
          <w:shd w:val="clear" w:color="auto" w:fill="FFFFFF"/>
        </w:rPr>
        <w:t>Yamile Figueroa: yamile_figueroa@yahoo.com.ar // Ana Suvire: anasuvireca@gmail.com</w:t>
      </w:r>
      <w:r>
        <w:rPr>
          <w:color w:val="222222"/>
        </w:rPr>
        <w:t>                            </w:t>
      </w:r>
    </w:p>
    <w:p w14:paraId="3BFCB5D6" w14:textId="4564D077" w:rsidR="00351B30" w:rsidRPr="00351B30" w:rsidRDefault="00351B30" w:rsidP="00851C24">
      <w:pPr>
        <w:shd w:val="clear" w:color="auto" w:fill="FFFFFF"/>
        <w:spacing w:after="0"/>
        <w:rPr>
          <w:rFonts w:ascii="Calibri" w:hAnsi="Calibri"/>
          <w:color w:val="222222"/>
          <w:shd w:val="clear" w:color="auto" w:fill="FFFFFF"/>
        </w:rPr>
      </w:pPr>
      <w:r w:rsidRPr="00351B30">
        <w:rPr>
          <w:b/>
          <w:bCs/>
        </w:rPr>
        <w:t>INSCRIPCIONES:</w:t>
      </w:r>
      <w:r>
        <w:rPr>
          <w:color w:val="222222"/>
        </w:rPr>
        <w:t> </w:t>
      </w:r>
      <w:r w:rsidRPr="00351B30">
        <w:rPr>
          <w:rFonts w:ascii="Calibri" w:hAnsi="Calibri"/>
          <w:color w:val="222222"/>
          <w:shd w:val="clear" w:color="auto" w:fill="FFFFFF"/>
        </w:rPr>
        <w:t>yamile_figueroa@yahoo.com.ar   </w:t>
      </w:r>
    </w:p>
    <w:p w14:paraId="68D8AAEE" w14:textId="77777777" w:rsidR="00351B30" w:rsidRPr="00351B30" w:rsidRDefault="00351B30" w:rsidP="00851C24">
      <w:pPr>
        <w:pStyle w:val="m-613255111331873167ydp7b17754cmsonormal"/>
        <w:shd w:val="clear" w:color="auto" w:fill="FFFFFF"/>
        <w:spacing w:before="0" w:beforeAutospacing="0" w:after="0" w:afterAutospacing="0"/>
        <w:rPr>
          <w:rFonts w:asciiTheme="minorHAnsi" w:eastAsiaTheme="minorHAnsi" w:hAnsiTheme="minorHAnsi" w:cstheme="minorBidi"/>
          <w:b/>
          <w:bCs/>
          <w:sz w:val="22"/>
          <w:szCs w:val="22"/>
          <w:lang w:eastAsia="en-US"/>
        </w:rPr>
      </w:pPr>
      <w:r w:rsidRPr="00351B30">
        <w:rPr>
          <w:rFonts w:asciiTheme="minorHAnsi" w:eastAsiaTheme="minorHAnsi" w:hAnsiTheme="minorHAnsi" w:cstheme="minorBidi"/>
          <w:b/>
          <w:bCs/>
          <w:sz w:val="22"/>
          <w:szCs w:val="22"/>
          <w:lang w:eastAsia="en-US"/>
        </w:rPr>
        <w:t>DETALLE:</w:t>
      </w:r>
    </w:p>
    <w:p w14:paraId="5B2264A5" w14:textId="77777777" w:rsidR="00351B30" w:rsidRDefault="00351B30" w:rsidP="00851C24">
      <w:pPr>
        <w:spacing w:after="0"/>
        <w:rPr>
          <w:rFonts w:ascii="Calibri" w:hAnsi="Calibri"/>
          <w:color w:val="222222"/>
          <w:shd w:val="clear" w:color="auto" w:fill="FFFFFF"/>
        </w:rPr>
      </w:pPr>
      <w:r>
        <w:rPr>
          <w:rFonts w:ascii="Calibri" w:hAnsi="Calibri"/>
          <w:color w:val="222222"/>
          <w:shd w:val="clear" w:color="auto" w:fill="FFFFFF"/>
        </w:rPr>
        <w:t>El objetivo de la vivencia es generar en los participantes mayor conciencia sobre el infante, sus cualidades y necesidades ante una sociedad que parece haber olvidado que el niño de hoy será el adulto de mañana. Además, se pretende focalizar la actividad en la importancia de que el niño crezca en contacto con la naturaleza y con materiales sustentables.                          </w:t>
      </w:r>
    </w:p>
    <w:p w14:paraId="517BF544" w14:textId="77777777" w:rsidR="00AE1F00" w:rsidRPr="00E8586E" w:rsidRDefault="00F222D9" w:rsidP="00F222D9">
      <w:pPr>
        <w:rPr>
          <w:b/>
          <w:bCs/>
          <w:color w:val="7030A0"/>
          <w:sz w:val="24"/>
          <w:szCs w:val="24"/>
        </w:rPr>
      </w:pPr>
      <w:bookmarkStart w:id="25" w:name="_Hlk16164594"/>
      <w:bookmarkEnd w:id="24"/>
      <w:r w:rsidRPr="00E8586E">
        <w:rPr>
          <w:b/>
          <w:bCs/>
          <w:color w:val="7030A0"/>
          <w:sz w:val="24"/>
          <w:szCs w:val="24"/>
        </w:rPr>
        <w:t>SEMINARIO SUSTENTABILIDAD EN LA FORMACIÓN DE PROFESIONALES DE LA FAUD</w:t>
      </w:r>
    </w:p>
    <w:p w14:paraId="1B7D1E0D" w14:textId="77777777" w:rsidR="00A814D0" w:rsidRPr="005C7270" w:rsidRDefault="00F222D9" w:rsidP="00F222D9">
      <w:r>
        <w:t xml:space="preserve">Panel de expositores y presentación de trabajos </w:t>
      </w:r>
      <w:r w:rsidRPr="005C7270">
        <w:t>finales de grado y posgrado</w:t>
      </w:r>
      <w:r w:rsidR="00D1354E" w:rsidRPr="005C7270">
        <w:t>,</w:t>
      </w:r>
      <w:r w:rsidRPr="005C7270">
        <w:t xml:space="preserve"> d</w:t>
      </w:r>
      <w:r w:rsidR="00D1354E" w:rsidRPr="005C7270">
        <w:t>ó</w:t>
      </w:r>
      <w:r w:rsidRPr="005C7270">
        <w:t xml:space="preserve">nde se vincula la especificidad de </w:t>
      </w:r>
      <w:r w:rsidR="00AE1F00" w:rsidRPr="005C7270">
        <w:t>cada</w:t>
      </w:r>
      <w:r w:rsidRPr="005C7270">
        <w:t xml:space="preserve"> área de estudio (Arquitectura, Diseño Gráfico y Diseño Industrial) con la sustentabilidad.</w:t>
      </w:r>
      <w:r w:rsidR="00AE1F00" w:rsidRPr="005C7270">
        <w:t xml:space="preserve"> Destinado a público en general interesado en la temática</w:t>
      </w:r>
      <w:r w:rsidR="00D1354E" w:rsidRPr="005C7270">
        <w:t>;</w:t>
      </w:r>
      <w:r w:rsidR="00AE1F00" w:rsidRPr="005C7270">
        <w:t xml:space="preserve"> profesionales y alumnos de las carreras vinculadas a la Arquitectura, Diseño Gráfico y Diseño Industrial.</w:t>
      </w:r>
      <w:r w:rsidRPr="005C7270">
        <w:tab/>
      </w:r>
    </w:p>
    <w:p w14:paraId="29F6A53A" w14:textId="77777777" w:rsidR="00F222D9" w:rsidRPr="005C7270" w:rsidRDefault="00AE1F00" w:rsidP="00F222D9">
      <w:r w:rsidRPr="005C7270">
        <w:rPr>
          <w:b/>
          <w:bCs/>
        </w:rPr>
        <w:lastRenderedPageBreak/>
        <w:t>INVITA:</w:t>
      </w:r>
      <w:r w:rsidRPr="005C7270">
        <w:t xml:space="preserve"> </w:t>
      </w:r>
      <w:r w:rsidR="00F222D9" w:rsidRPr="005C7270">
        <w:t xml:space="preserve">Facultad de Arquitectura, Urbanismo y Diseño. Universidad Nacional de San Juan. Secretaría de Extensión Universitaria. </w:t>
      </w:r>
    </w:p>
    <w:p w14:paraId="762D6700" w14:textId="77777777" w:rsidR="00AE1F00" w:rsidRDefault="00AE1F00" w:rsidP="00AE1F00">
      <w:r w:rsidRPr="005C7270">
        <w:rPr>
          <w:b/>
          <w:bCs/>
        </w:rPr>
        <w:t>HORA Y LUGAR:</w:t>
      </w:r>
      <w:r w:rsidRPr="005C7270">
        <w:t xml:space="preserve"> 16 a 20</w:t>
      </w:r>
      <w:r w:rsidR="00D1354E" w:rsidRPr="005C7270">
        <w:t xml:space="preserve"> </w:t>
      </w:r>
      <w:proofErr w:type="spellStart"/>
      <w:r w:rsidRPr="005C7270">
        <w:t>h</w:t>
      </w:r>
      <w:r w:rsidR="00D1354E" w:rsidRPr="005C7270">
        <w:t>s</w:t>
      </w:r>
      <w:proofErr w:type="spellEnd"/>
      <w:r w:rsidRPr="005C7270">
        <w:t>.</w:t>
      </w:r>
      <w:r w:rsidR="00D1354E" w:rsidRPr="005C7270">
        <w:t xml:space="preserve"> -</w:t>
      </w:r>
      <w:r w:rsidRPr="005C7270">
        <w:t xml:space="preserve"> Club Sirio Libanés</w:t>
      </w:r>
      <w:r w:rsidR="00D1354E" w:rsidRPr="005C7270">
        <w:t>;</w:t>
      </w:r>
      <w:r w:rsidRPr="005C7270">
        <w:t xml:space="preserve"> Calle Entre Ríos 33 Sur</w:t>
      </w:r>
      <w:r w:rsidR="00D1354E" w:rsidRPr="005C7270">
        <w:t>;</w:t>
      </w:r>
      <w:r w:rsidRPr="005C7270">
        <w:t xml:space="preserve"> Capital</w:t>
      </w:r>
      <w:r w:rsidR="00D1354E" w:rsidRPr="005C7270">
        <w:t>,</w:t>
      </w:r>
      <w:r w:rsidRPr="005C7270">
        <w:t xml:space="preserve"> San Juan.</w:t>
      </w:r>
      <w:r w:rsidRPr="005C7270">
        <w:tab/>
      </w:r>
      <w:r>
        <w:tab/>
      </w:r>
    </w:p>
    <w:p w14:paraId="46D56F66" w14:textId="77777777" w:rsidR="00AE1F00" w:rsidRDefault="00AE1F00" w:rsidP="00AE1F00">
      <w:r w:rsidRPr="00AE1F00">
        <w:rPr>
          <w:b/>
          <w:bCs/>
        </w:rPr>
        <w:t>INSCRIPCIONES:</w:t>
      </w:r>
      <w:r>
        <w:t xml:space="preserve"> </w:t>
      </w:r>
      <w:r w:rsidR="0095665B" w:rsidRPr="0095665B">
        <w:t>https://bit.ly/2MNUFvB</w:t>
      </w:r>
      <w:bookmarkEnd w:id="25"/>
      <w:r>
        <w:tab/>
      </w:r>
      <w:r>
        <w:tab/>
      </w:r>
    </w:p>
    <w:p w14:paraId="051F7466" w14:textId="77777777" w:rsidR="00013440" w:rsidRDefault="00013440" w:rsidP="00013440">
      <w:pPr>
        <w:rPr>
          <w:b/>
          <w:bCs/>
        </w:rPr>
      </w:pPr>
      <w:r>
        <w:rPr>
          <w:b/>
          <w:bCs/>
        </w:rPr>
        <w:t>------------------------------------------------------------------------------</w:t>
      </w:r>
    </w:p>
    <w:p w14:paraId="22C12674" w14:textId="77777777" w:rsidR="00A814D0" w:rsidRPr="00013440" w:rsidRDefault="00F222D9" w:rsidP="00F222D9">
      <w:pPr>
        <w:rPr>
          <w:b/>
          <w:bCs/>
        </w:rPr>
      </w:pPr>
      <w:bookmarkStart w:id="26" w:name="_Hlk16161497"/>
      <w:bookmarkStart w:id="27" w:name="_Hlk16164721"/>
      <w:r w:rsidRPr="00093019">
        <w:rPr>
          <w:b/>
          <w:bCs/>
          <w:color w:val="00B0F0"/>
          <w:sz w:val="24"/>
          <w:szCs w:val="24"/>
        </w:rPr>
        <w:t>JUEVES 19</w:t>
      </w:r>
      <w:r w:rsidRPr="00013440">
        <w:rPr>
          <w:b/>
          <w:bCs/>
        </w:rPr>
        <w:tab/>
      </w:r>
    </w:p>
    <w:bookmarkEnd w:id="26"/>
    <w:p w14:paraId="08882D9E" w14:textId="77777777" w:rsidR="007B16CF" w:rsidRPr="007B16CF" w:rsidRDefault="007B16CF" w:rsidP="007B16CF">
      <w:pPr>
        <w:rPr>
          <w:b/>
          <w:bCs/>
          <w:color w:val="7030A0"/>
          <w:sz w:val="24"/>
          <w:szCs w:val="24"/>
        </w:rPr>
      </w:pPr>
      <w:r w:rsidRPr="007B16CF">
        <w:rPr>
          <w:b/>
          <w:bCs/>
          <w:color w:val="7030A0"/>
          <w:sz w:val="24"/>
          <w:szCs w:val="24"/>
        </w:rPr>
        <w:t>EL ORIGEN</w:t>
      </w:r>
    </w:p>
    <w:p w14:paraId="103AEA46" w14:textId="1C65CD78" w:rsidR="007B16CF" w:rsidRDefault="007B16CF" w:rsidP="007B16CF">
      <w:r w:rsidRPr="00F70C9F">
        <w:t>CHARLA TEÓRICA PRÁCTICA prevista en</w:t>
      </w:r>
      <w:r>
        <w:rPr>
          <w:b/>
          <w:bCs/>
        </w:rPr>
        <w:t xml:space="preserve"> </w:t>
      </w:r>
      <w:r>
        <w:t xml:space="preserve">el marco de las charlas </w:t>
      </w:r>
      <w:proofErr w:type="spellStart"/>
      <w:r>
        <w:t>Dejá</w:t>
      </w:r>
      <w:proofErr w:type="spellEnd"/>
      <w:r>
        <w:t xml:space="preserve"> tu Huella ..., se presenta "El Origen" una exposición sobre la geología y geomorfología de la Quebrada de Zonda. Además, se realizará de un paseo en el lugar en la que se podrán observar las formaciones que la componen y su antigüedad. Se entregarán certificados, los cupos son limitados. Te invitamos a pasar una mañana distinta, </w:t>
      </w:r>
      <w:proofErr w:type="spellStart"/>
      <w:r>
        <w:t>traé</w:t>
      </w:r>
      <w:proofErr w:type="spellEnd"/>
      <w:r>
        <w:t xml:space="preserve"> tu mate y ropa cómoda para disfrutar.</w:t>
      </w:r>
    </w:p>
    <w:p w14:paraId="3F3A46B0" w14:textId="77777777" w:rsidR="007B16CF" w:rsidRDefault="007B16CF" w:rsidP="007B16CF">
      <w:r w:rsidRPr="007B16CF">
        <w:rPr>
          <w:b/>
          <w:bCs/>
        </w:rPr>
        <w:t>INVITA:</w:t>
      </w:r>
      <w:r>
        <w:t xml:space="preserve"> Parque Quebrada de Zonda      </w:t>
      </w:r>
    </w:p>
    <w:p w14:paraId="39B69DD0" w14:textId="77777777" w:rsidR="007B16CF" w:rsidRDefault="007B16CF" w:rsidP="007B16CF">
      <w:r w:rsidRPr="007B16CF">
        <w:rPr>
          <w:b/>
          <w:bCs/>
        </w:rPr>
        <w:t>HORA Y LUGAR:</w:t>
      </w:r>
      <w:r>
        <w:t xml:space="preserve"> 9:30 A 13:30 </w:t>
      </w:r>
      <w:proofErr w:type="spellStart"/>
      <w:r>
        <w:t>hs</w:t>
      </w:r>
      <w:proofErr w:type="spellEnd"/>
      <w:r>
        <w:t>. Hostería Domingo F. Sarmiento - RP 12 (Quebrada de Zonda, Rivadavia)</w:t>
      </w:r>
    </w:p>
    <w:p w14:paraId="2DD1002B" w14:textId="77777777" w:rsidR="007B16CF" w:rsidRDefault="007B16CF" w:rsidP="007B16CF">
      <w:r w:rsidRPr="007B16CF">
        <w:rPr>
          <w:b/>
          <w:bCs/>
        </w:rPr>
        <w:t>CONSULTAS O INSCRIPCIONES:</w:t>
      </w:r>
      <w:r>
        <w:t xml:space="preserve"> naturalezapqz@gmail.com</w:t>
      </w:r>
    </w:p>
    <w:p w14:paraId="3D2D01BB" w14:textId="77777777" w:rsidR="00C8286E" w:rsidRPr="00E8586E" w:rsidRDefault="00C8286E" w:rsidP="00C8286E">
      <w:pPr>
        <w:rPr>
          <w:b/>
          <w:bCs/>
          <w:color w:val="7030A0"/>
          <w:sz w:val="24"/>
          <w:szCs w:val="24"/>
        </w:rPr>
      </w:pPr>
      <w:r w:rsidRPr="00E8586E">
        <w:rPr>
          <w:b/>
          <w:bCs/>
          <w:color w:val="7030A0"/>
          <w:sz w:val="24"/>
          <w:szCs w:val="24"/>
        </w:rPr>
        <w:t>PRÁCTICAS AGRÍCOLAS Y FORESTALES SUSTENTABLES</w:t>
      </w:r>
    </w:p>
    <w:p w14:paraId="02A82D7E" w14:textId="77777777" w:rsidR="00C8286E" w:rsidRPr="00E8586E" w:rsidRDefault="00C8286E" w:rsidP="00C8286E">
      <w:r w:rsidRPr="00E8586E">
        <w:t>Sensibilización, concientización y participación sobre el manejo sustentable del agua, las semillas y las especies forestales. Un encuentro para compartir el trabajo realizado por la comunidad educativa en conjunto con diferentes instituciones gubernamentales y no gubernamentales. Destinado a Clubes Ambientales Escolares, alumnos y docentes.</w:t>
      </w:r>
    </w:p>
    <w:p w14:paraId="08E5E3FD" w14:textId="77777777" w:rsidR="00C8286E" w:rsidRPr="00E8586E" w:rsidRDefault="00C8286E" w:rsidP="00C8286E">
      <w:r w:rsidRPr="00E8586E">
        <w:rPr>
          <w:b/>
          <w:bCs/>
        </w:rPr>
        <w:t>INVITAN:</w:t>
      </w:r>
      <w:r w:rsidRPr="00E8586E">
        <w:t xml:space="preserve"> Escuela Bachillerato J. M. Estrada; Municipalidad de Chimbas; INTA Programa Prohuerta; SEADS; Canal 5 con el programa televisivo ‘Produciendo’; familias allegadas y comunidad educativa.</w:t>
      </w:r>
    </w:p>
    <w:p w14:paraId="766810A4" w14:textId="77777777" w:rsidR="00C8286E" w:rsidRPr="00DB2EC5" w:rsidRDefault="00C8286E" w:rsidP="00C8286E">
      <w:pPr>
        <w:rPr>
          <w:b/>
          <w:bCs/>
        </w:rPr>
      </w:pPr>
      <w:r w:rsidRPr="00E8586E">
        <w:rPr>
          <w:b/>
          <w:bCs/>
        </w:rPr>
        <w:t>HORA Y LUGAR:</w:t>
      </w:r>
      <w:r w:rsidRPr="00E8586E">
        <w:t xml:space="preserve">  14 a 16 </w:t>
      </w:r>
      <w:proofErr w:type="spellStart"/>
      <w:r w:rsidRPr="00E8586E">
        <w:t>hs</w:t>
      </w:r>
      <w:proofErr w:type="spellEnd"/>
      <w:r w:rsidRPr="00E8586E">
        <w:t>. Escuela Bachillerato J. M. Estrada; Calle Vidart; Barrio Costanera, Chimbas</w:t>
      </w:r>
      <w:r w:rsidRPr="00E8586E">
        <w:rPr>
          <w:b/>
          <w:bCs/>
        </w:rPr>
        <w:t xml:space="preserve">. </w:t>
      </w:r>
      <w:r w:rsidRPr="00DB2EC5">
        <w:rPr>
          <w:b/>
          <w:bCs/>
        </w:rPr>
        <w:tab/>
      </w:r>
    </w:p>
    <w:p w14:paraId="1153491A" w14:textId="77777777" w:rsidR="00C8286E" w:rsidRDefault="00C8286E" w:rsidP="00F222D9">
      <w:r w:rsidRPr="00A671E8">
        <w:rPr>
          <w:b/>
          <w:bCs/>
        </w:rPr>
        <w:t>CONSULTAS:</w:t>
      </w:r>
      <w:r>
        <w:t xml:space="preserve"> profesormatiasispe@gmail.com</w:t>
      </w:r>
      <w:bookmarkEnd w:id="27"/>
      <w:r>
        <w:tab/>
      </w:r>
    </w:p>
    <w:p w14:paraId="4328136E" w14:textId="77777777" w:rsidR="00013440" w:rsidRDefault="00013440" w:rsidP="00013440">
      <w:pPr>
        <w:rPr>
          <w:b/>
          <w:bCs/>
        </w:rPr>
      </w:pPr>
      <w:r>
        <w:rPr>
          <w:b/>
          <w:bCs/>
        </w:rPr>
        <w:t>------------------------------------------------------------------------------</w:t>
      </w:r>
    </w:p>
    <w:p w14:paraId="737E4A82" w14:textId="77777777" w:rsidR="00A814D0" w:rsidRPr="00093019" w:rsidRDefault="00F222D9" w:rsidP="00F222D9">
      <w:pPr>
        <w:rPr>
          <w:b/>
          <w:bCs/>
          <w:color w:val="00B0F0"/>
          <w:sz w:val="24"/>
          <w:szCs w:val="24"/>
        </w:rPr>
      </w:pPr>
      <w:bookmarkStart w:id="28" w:name="_Hlk16164777"/>
      <w:r w:rsidRPr="00093019">
        <w:rPr>
          <w:b/>
          <w:bCs/>
          <w:color w:val="00B0F0"/>
          <w:sz w:val="24"/>
          <w:szCs w:val="24"/>
        </w:rPr>
        <w:t>VIERNES 20</w:t>
      </w:r>
      <w:bookmarkEnd w:id="28"/>
      <w:r w:rsidRPr="00093019">
        <w:rPr>
          <w:b/>
          <w:bCs/>
          <w:color w:val="00B0F0"/>
          <w:sz w:val="24"/>
          <w:szCs w:val="24"/>
        </w:rPr>
        <w:tab/>
      </w:r>
    </w:p>
    <w:p w14:paraId="4EFD5E7A" w14:textId="77777777" w:rsidR="00817C7C" w:rsidRPr="00E8586E" w:rsidRDefault="00F222D9" w:rsidP="00F222D9">
      <w:pPr>
        <w:rPr>
          <w:b/>
          <w:bCs/>
          <w:color w:val="7030A0"/>
          <w:sz w:val="24"/>
          <w:szCs w:val="24"/>
        </w:rPr>
      </w:pPr>
      <w:r w:rsidRPr="001D4F1C">
        <w:rPr>
          <w:b/>
          <w:bCs/>
          <w:color w:val="7030A0"/>
          <w:sz w:val="24"/>
          <w:szCs w:val="24"/>
        </w:rPr>
        <w:t xml:space="preserve">VIVIR CON </w:t>
      </w:r>
      <w:r w:rsidRPr="00E8586E">
        <w:rPr>
          <w:b/>
          <w:bCs/>
          <w:color w:val="7030A0"/>
          <w:sz w:val="24"/>
          <w:szCs w:val="24"/>
        </w:rPr>
        <w:t>SALUD</w:t>
      </w:r>
    </w:p>
    <w:p w14:paraId="691E54E5" w14:textId="77777777" w:rsidR="00A814D0" w:rsidRPr="005C7270" w:rsidRDefault="004D0E5B" w:rsidP="00F222D9">
      <w:r w:rsidRPr="005C7270">
        <w:t>T</w:t>
      </w:r>
      <w:r w:rsidR="00F222D9" w:rsidRPr="005C7270">
        <w:t>aller para la salud y el bienestar biopsicosocial</w:t>
      </w:r>
      <w:r w:rsidR="002F69FA" w:rsidRPr="005C7270">
        <w:t xml:space="preserve">. Una experiencia que integra la </w:t>
      </w:r>
      <w:r w:rsidR="00F222D9" w:rsidRPr="005C7270">
        <w:t xml:space="preserve">actividad física y la </w:t>
      </w:r>
      <w:r w:rsidR="002F69FA" w:rsidRPr="005C7270">
        <w:t xml:space="preserve">intervención en una </w:t>
      </w:r>
      <w:r w:rsidR="00F222D9" w:rsidRPr="005C7270">
        <w:t xml:space="preserve">huerta orgánica comunitaria </w:t>
      </w:r>
      <w:r w:rsidR="002F69FA" w:rsidRPr="005C7270">
        <w:t>desarrollada por un equipo interdisciplinario</w:t>
      </w:r>
      <w:r w:rsidR="00F222D9" w:rsidRPr="005C7270">
        <w:t xml:space="preserve">. </w:t>
      </w:r>
      <w:r w:rsidR="002F69FA" w:rsidRPr="005C7270">
        <w:t xml:space="preserve">Destinado a personas adultas con enfermedades crónicas. </w:t>
      </w:r>
    </w:p>
    <w:p w14:paraId="4BABC895" w14:textId="77777777" w:rsidR="00C951E6" w:rsidRPr="00C951E6" w:rsidRDefault="00817C7C" w:rsidP="00C951E6">
      <w:r w:rsidRPr="005C7270">
        <w:rPr>
          <w:b/>
          <w:bCs/>
        </w:rPr>
        <w:t>INVITA</w:t>
      </w:r>
      <w:r w:rsidR="00C951E6">
        <w:rPr>
          <w:b/>
          <w:bCs/>
        </w:rPr>
        <w:t>N</w:t>
      </w:r>
      <w:r w:rsidRPr="00C951E6">
        <w:rPr>
          <w:b/>
          <w:bCs/>
        </w:rPr>
        <w:t>:</w:t>
      </w:r>
      <w:r w:rsidRPr="00C951E6">
        <w:t xml:space="preserve"> </w:t>
      </w:r>
      <w:r w:rsidR="00C951E6" w:rsidRPr="00C951E6">
        <w:t>Secretaria de Planes y Programas | División de Nutrición | Redes | Centro de Salud Villa Huarpe | Zona V  | Ministerio de Salud Pública.</w:t>
      </w:r>
    </w:p>
    <w:p w14:paraId="183ACB7B" w14:textId="77777777" w:rsidR="00817C7C" w:rsidRPr="005C7270" w:rsidRDefault="00817C7C" w:rsidP="00817C7C">
      <w:r w:rsidRPr="005C7270">
        <w:t>Ministerio de Salud Pública</w:t>
      </w:r>
      <w:r w:rsidRPr="005C7270">
        <w:tab/>
      </w:r>
      <w:r w:rsidRPr="005C7270">
        <w:tab/>
      </w:r>
    </w:p>
    <w:p w14:paraId="229CEEE0" w14:textId="77777777" w:rsidR="00817C7C" w:rsidRPr="005C7270" w:rsidRDefault="00817C7C" w:rsidP="00817C7C">
      <w:r w:rsidRPr="005C7270">
        <w:rPr>
          <w:b/>
          <w:bCs/>
        </w:rPr>
        <w:t>HORA Y LUGAR:</w:t>
      </w:r>
      <w:r w:rsidRPr="005C7270">
        <w:t xml:space="preserve"> 8:30 a 10:30</w:t>
      </w:r>
      <w:r w:rsidR="00D24FD2" w:rsidRPr="005C7270">
        <w:t xml:space="preserve"> </w:t>
      </w:r>
      <w:proofErr w:type="spellStart"/>
      <w:r w:rsidR="00D24FD2" w:rsidRPr="005C7270">
        <w:t>hs</w:t>
      </w:r>
      <w:proofErr w:type="spellEnd"/>
      <w:r w:rsidRPr="005C7270">
        <w:t xml:space="preserve">. </w:t>
      </w:r>
      <w:r w:rsidR="00D24FD2" w:rsidRPr="005C7270">
        <w:t xml:space="preserve">- </w:t>
      </w:r>
      <w:r w:rsidRPr="005C7270">
        <w:t>Aberastain y Juan B. Justo</w:t>
      </w:r>
      <w:r w:rsidR="00D24FD2" w:rsidRPr="005C7270">
        <w:t>,</w:t>
      </w:r>
      <w:r w:rsidRPr="005C7270">
        <w:t xml:space="preserve"> Villa Huarpes </w:t>
      </w:r>
      <w:r w:rsidRPr="005C7270">
        <w:tab/>
      </w:r>
      <w:r w:rsidRPr="005C7270">
        <w:tab/>
      </w:r>
    </w:p>
    <w:p w14:paraId="7984BBE6" w14:textId="77777777" w:rsidR="002F69FA" w:rsidRPr="005C7270" w:rsidRDefault="002F69FA" w:rsidP="00817C7C">
      <w:r w:rsidRPr="005C7270">
        <w:rPr>
          <w:b/>
          <w:bCs/>
        </w:rPr>
        <w:t>CONSULTAS O INSCRIPCIONES:</w:t>
      </w:r>
      <w:r w:rsidRPr="005C7270">
        <w:t xml:space="preserve"> 2645865779</w:t>
      </w:r>
      <w:r w:rsidRPr="005C7270">
        <w:tab/>
      </w:r>
    </w:p>
    <w:p w14:paraId="74294D0E" w14:textId="77777777" w:rsidR="00817C7C" w:rsidRPr="00817C7C" w:rsidRDefault="00817C7C" w:rsidP="00817C7C">
      <w:pPr>
        <w:rPr>
          <w:b/>
          <w:bCs/>
        </w:rPr>
      </w:pPr>
      <w:r w:rsidRPr="00817C7C">
        <w:rPr>
          <w:b/>
          <w:bCs/>
        </w:rPr>
        <w:lastRenderedPageBreak/>
        <w:t>DETALLE:</w:t>
      </w:r>
      <w:r w:rsidRPr="00817C7C">
        <w:rPr>
          <w:b/>
          <w:bCs/>
        </w:rPr>
        <w:tab/>
      </w:r>
    </w:p>
    <w:p w14:paraId="6F7DFE81" w14:textId="1E2E1C19" w:rsidR="001D4F1C" w:rsidRDefault="00817C7C" w:rsidP="00817C7C">
      <w:r>
        <w:t xml:space="preserve">El proyecto cuenta con una trayectoria </w:t>
      </w:r>
      <w:r w:rsidRPr="005C7270">
        <w:t>de 6 años. Está destinado a pacientes con enfermedades crónicas no transmisibles</w:t>
      </w:r>
      <w:r w:rsidR="002F69FA" w:rsidRPr="005C7270">
        <w:t>. S</w:t>
      </w:r>
      <w:r w:rsidRPr="005C7270">
        <w:t>e promoci</w:t>
      </w:r>
      <w:r w:rsidR="002F69FA" w:rsidRPr="005C7270">
        <w:t xml:space="preserve">ona </w:t>
      </w:r>
      <w:r w:rsidRPr="005C7270">
        <w:t>la salud a través</w:t>
      </w:r>
      <w:r w:rsidR="002F69FA" w:rsidRPr="005C7270">
        <w:t xml:space="preserve"> de</w:t>
      </w:r>
      <w:r w:rsidRPr="005C7270">
        <w:t xml:space="preserve"> actividad física</w:t>
      </w:r>
      <w:r w:rsidR="002F69FA" w:rsidRPr="005C7270">
        <w:t xml:space="preserve"> y</w:t>
      </w:r>
      <w:r w:rsidRPr="005C7270">
        <w:t xml:space="preserve"> </w:t>
      </w:r>
      <w:r w:rsidR="002F69FA" w:rsidRPr="005C7270">
        <w:t>talleres</w:t>
      </w:r>
      <w:r w:rsidRPr="005C7270">
        <w:t xml:space="preserve"> </w:t>
      </w:r>
      <w:r w:rsidR="002F69FA" w:rsidRPr="005C7270">
        <w:t xml:space="preserve">en la </w:t>
      </w:r>
      <w:r w:rsidRPr="005C7270">
        <w:t>huerta orgánica comunitaria</w:t>
      </w:r>
      <w:r w:rsidR="00D24FD2" w:rsidRPr="005C7270">
        <w:t>,</w:t>
      </w:r>
      <w:r w:rsidRPr="005C7270">
        <w:t xml:space="preserve"> ubicada en el fondo del centro de salud</w:t>
      </w:r>
      <w:r w:rsidR="002F69FA" w:rsidRPr="005C7270">
        <w:t>, en conjunto con el INTA</w:t>
      </w:r>
      <w:r w:rsidR="00D24FD2" w:rsidRPr="005C7270">
        <w:t>, e</w:t>
      </w:r>
      <w:r w:rsidR="002F69FA" w:rsidRPr="005C7270">
        <w:t xml:space="preserve">ntre otros </w:t>
      </w:r>
      <w:r>
        <w:t>talleres relacionados a la salud y bienestar biopsicosocial</w:t>
      </w:r>
      <w:r w:rsidR="002F69FA">
        <w:t>.</w:t>
      </w:r>
      <w:r>
        <w:tab/>
      </w:r>
    </w:p>
    <w:p w14:paraId="0676B11E" w14:textId="77777777" w:rsidR="0013614B" w:rsidRPr="00E8586E" w:rsidRDefault="0013614B" w:rsidP="0013614B">
      <w:pPr>
        <w:rPr>
          <w:b/>
          <w:bCs/>
          <w:color w:val="7030A0"/>
          <w:sz w:val="24"/>
          <w:szCs w:val="24"/>
        </w:rPr>
      </w:pPr>
      <w:r w:rsidRPr="00E8586E">
        <w:rPr>
          <w:b/>
          <w:bCs/>
          <w:color w:val="7030A0"/>
          <w:sz w:val="24"/>
          <w:szCs w:val="24"/>
        </w:rPr>
        <w:t>PRINCIPIOS DE LA PERMACULTURA APLICADOS PARA LA PSICOLOGÍA COMUNITARIA Y EL DESARROLLO DE POLÍTICAS PÚBLICAS SUSTENTABLES</w:t>
      </w:r>
      <w:r w:rsidRPr="00E8586E">
        <w:rPr>
          <w:b/>
          <w:bCs/>
          <w:color w:val="7030A0"/>
          <w:sz w:val="24"/>
          <w:szCs w:val="24"/>
        </w:rPr>
        <w:tab/>
      </w:r>
    </w:p>
    <w:p w14:paraId="12758DC3" w14:textId="77777777" w:rsidR="0013614B" w:rsidRDefault="0013614B" w:rsidP="0013614B">
      <w:r>
        <w:t xml:space="preserve">Un encuentro para el debate y la construcción colectiva de conocimiento. Comprende un taller de Principios Éticos y de Diseño de la Permacultura (meta-sistema cuya finalidad es el desarrollo de ambientes humanos sostenibles) como estrategia para la práctica del Psicólogo Comunitario y otros </w:t>
      </w:r>
      <w:r w:rsidRPr="005C7270">
        <w:t>profesionales a cargo del diseño o ejecución de Políticas Públicas en el territorio de la Provincia de San Juan. Destinado a psicólogos, trabajadores sociales, sociólogos, arquitectos, educadores, abogados, economistas, agrónomos, artistas, terapeutas, funcionarios y público en general.</w:t>
      </w:r>
    </w:p>
    <w:p w14:paraId="42CC3EB7" w14:textId="77777777" w:rsidR="0013614B" w:rsidRDefault="0013614B" w:rsidP="0013614B">
      <w:r w:rsidRPr="00173873">
        <w:rPr>
          <w:b/>
          <w:bCs/>
        </w:rPr>
        <w:t>INVITA:</w:t>
      </w:r>
      <w:r>
        <w:t xml:space="preserve"> Colegio de Psicólogos</w:t>
      </w:r>
      <w:r>
        <w:tab/>
      </w:r>
      <w:r>
        <w:tab/>
      </w:r>
    </w:p>
    <w:p w14:paraId="308EDA42" w14:textId="77777777" w:rsidR="0013614B" w:rsidRDefault="0013614B" w:rsidP="0013614B">
      <w:r w:rsidRPr="00971A39">
        <w:rPr>
          <w:b/>
          <w:bCs/>
        </w:rPr>
        <w:t>HORA Y LUGAR:</w:t>
      </w:r>
      <w:r>
        <w:t xml:space="preserve"> </w:t>
      </w:r>
      <w:r w:rsidRPr="005C7270">
        <w:t xml:space="preserve">18:30 </w:t>
      </w:r>
      <w:proofErr w:type="spellStart"/>
      <w:r w:rsidRPr="005C7270">
        <w:t>hs</w:t>
      </w:r>
      <w:proofErr w:type="spellEnd"/>
      <w:r w:rsidRPr="005C7270">
        <w:t>. - Granja Agroecológica Tía Nora, Albardón.</w:t>
      </w:r>
      <w:r w:rsidRPr="005C7270">
        <w:tab/>
      </w:r>
      <w:r>
        <w:tab/>
      </w:r>
    </w:p>
    <w:p w14:paraId="69F8BCFA" w14:textId="7357DF67" w:rsidR="0013614B" w:rsidRDefault="0013614B" w:rsidP="0013614B">
      <w:r w:rsidRPr="00971A39">
        <w:rPr>
          <w:b/>
          <w:bCs/>
        </w:rPr>
        <w:t xml:space="preserve">CONSULTAS O INSCRIPCIONES: </w:t>
      </w:r>
      <w:r>
        <w:t>351 2429459</w:t>
      </w:r>
      <w:r>
        <w:tab/>
      </w:r>
    </w:p>
    <w:p w14:paraId="4F9994C5" w14:textId="77777777" w:rsidR="00817C7C" w:rsidRPr="001D4F1C" w:rsidRDefault="001D4F1C" w:rsidP="00817C7C">
      <w:pPr>
        <w:rPr>
          <w:b/>
          <w:bCs/>
          <w:color w:val="7030A0"/>
          <w:sz w:val="24"/>
          <w:szCs w:val="24"/>
        </w:rPr>
      </w:pPr>
      <w:bookmarkStart w:id="29" w:name="_Hlk16164761"/>
      <w:r w:rsidRPr="001D4F1C">
        <w:rPr>
          <w:b/>
          <w:bCs/>
          <w:color w:val="7030A0"/>
          <w:sz w:val="24"/>
          <w:szCs w:val="24"/>
        </w:rPr>
        <w:t>ENCUENTRO ANUAL DE CENTRO DE TRATAMIENTO DE RESIDUOS SÓLIDOS URBANOS REGIONALES DE SAN JUAN</w:t>
      </w:r>
    </w:p>
    <w:p w14:paraId="51ED37C9" w14:textId="77777777" w:rsidR="001D4F1C" w:rsidRPr="001D4F1C" w:rsidRDefault="001D4F1C" w:rsidP="001D4F1C">
      <w:r>
        <w:t xml:space="preserve">La SEAyDS a través de la Dirección de Gestión de Residuos Sólidos Urbanos organiza una </w:t>
      </w:r>
      <w:r w:rsidRPr="001D4F1C">
        <w:t xml:space="preserve">jornada </w:t>
      </w:r>
      <w:r>
        <w:t xml:space="preserve">con actividades de intercambio de experiencias laborales entre las plantas de tratamiento de RSU de la provincia de San Juan. Se evaluará y diseñarán nuevos lineamientos orientados hacia la economía circular propuestos por la SEAyDS. La actividad incluye una visita al Complejo Ambiental San Juan y un almuerzo de camaradería. </w:t>
      </w:r>
      <w:r w:rsidR="00242479">
        <w:t xml:space="preserve">Destinado a directores y personal de </w:t>
      </w:r>
      <w:r w:rsidR="00242479" w:rsidRPr="00242479">
        <w:t xml:space="preserve">Centro </w:t>
      </w:r>
      <w:r w:rsidR="00242479">
        <w:t>d</w:t>
      </w:r>
      <w:r w:rsidR="00242479" w:rsidRPr="00242479">
        <w:t xml:space="preserve">e Tratamiento </w:t>
      </w:r>
      <w:r w:rsidR="00242479">
        <w:t>d</w:t>
      </w:r>
      <w:r w:rsidR="00242479" w:rsidRPr="00242479">
        <w:t xml:space="preserve">e Residuos Sólidos Urbanos Regionales </w:t>
      </w:r>
      <w:r w:rsidR="00242479">
        <w:t>d</w:t>
      </w:r>
      <w:r w:rsidR="00242479" w:rsidRPr="00242479">
        <w:t>e San Juan</w:t>
      </w:r>
      <w:r w:rsidR="00242479">
        <w:t>.</w:t>
      </w:r>
    </w:p>
    <w:p w14:paraId="1481FB48" w14:textId="77777777" w:rsidR="001D4F1C" w:rsidRPr="005C7270" w:rsidRDefault="00242479" w:rsidP="001D4F1C">
      <w:r w:rsidRPr="005C7270">
        <w:rPr>
          <w:b/>
          <w:bCs/>
        </w:rPr>
        <w:t>HORA Y LUGAR:</w:t>
      </w:r>
      <w:r w:rsidRPr="005C7270">
        <w:t xml:space="preserve"> 8:30</w:t>
      </w:r>
      <w:r>
        <w:t xml:space="preserve"> </w:t>
      </w:r>
      <w:proofErr w:type="spellStart"/>
      <w:r>
        <w:t>hs</w:t>
      </w:r>
      <w:proofErr w:type="spellEnd"/>
      <w:r>
        <w:t>. Lugar a definir.</w:t>
      </w:r>
    </w:p>
    <w:bookmarkEnd w:id="29"/>
    <w:p w14:paraId="5991A3CA" w14:textId="77777777" w:rsidR="00013440" w:rsidRDefault="00013440" w:rsidP="00013440">
      <w:pPr>
        <w:rPr>
          <w:b/>
          <w:bCs/>
        </w:rPr>
      </w:pPr>
      <w:r>
        <w:rPr>
          <w:b/>
          <w:bCs/>
        </w:rPr>
        <w:t>------------------------------------------------------------------------------</w:t>
      </w:r>
    </w:p>
    <w:p w14:paraId="434563C9" w14:textId="77777777" w:rsidR="003C02A5" w:rsidRDefault="00C34B8A" w:rsidP="00F222D9">
      <w:bookmarkStart w:id="30" w:name="_Hlk16165236"/>
      <w:bookmarkStart w:id="31" w:name="_Hlk16161613"/>
      <w:r>
        <w:rPr>
          <w:b/>
          <w:bCs/>
          <w:color w:val="00B0F0"/>
          <w:sz w:val="24"/>
          <w:szCs w:val="24"/>
        </w:rPr>
        <w:t>DOMINGO 22</w:t>
      </w:r>
      <w:bookmarkEnd w:id="30"/>
      <w:r w:rsidR="00F222D9">
        <w:tab/>
      </w:r>
    </w:p>
    <w:p w14:paraId="5811E2F8" w14:textId="77777777" w:rsidR="002B3938" w:rsidRPr="00697586" w:rsidRDefault="00F222D9" w:rsidP="00F222D9">
      <w:pPr>
        <w:rPr>
          <w:color w:val="FF0000"/>
        </w:rPr>
      </w:pPr>
      <w:r w:rsidRPr="00E8586E">
        <w:rPr>
          <w:b/>
          <w:bCs/>
          <w:color w:val="7030A0"/>
          <w:sz w:val="24"/>
          <w:szCs w:val="24"/>
        </w:rPr>
        <w:t>TREKKING FOTOGRÁFICO</w:t>
      </w:r>
      <w:r w:rsidR="00697586">
        <w:rPr>
          <w:color w:val="FF0000"/>
        </w:rPr>
        <w:t xml:space="preserve"> </w:t>
      </w:r>
    </w:p>
    <w:p w14:paraId="413D32D7" w14:textId="7E076017" w:rsidR="003C02A5" w:rsidRPr="005C7270" w:rsidRDefault="00F222D9" w:rsidP="00F222D9">
      <w:r>
        <w:t>Al mirador de la Reserva Don Carmelo en Las Invernadas</w:t>
      </w:r>
      <w:r w:rsidR="00D24FD2">
        <w:t>,</w:t>
      </w:r>
      <w:r>
        <w:t xml:space="preserve"> por </w:t>
      </w:r>
      <w:r w:rsidRPr="005C7270">
        <w:t>sobre los 3000 msnm</w:t>
      </w:r>
      <w:r w:rsidR="00D24FD2" w:rsidRPr="005C7270">
        <w:t>.</w:t>
      </w:r>
      <w:r w:rsidRPr="005C7270">
        <w:t xml:space="preserve"> </w:t>
      </w:r>
      <w:r w:rsidR="00D24FD2" w:rsidRPr="005C7270">
        <w:t>S</w:t>
      </w:r>
      <w:r w:rsidRPr="005C7270">
        <w:t xml:space="preserve">e pondrá en valor y </w:t>
      </w:r>
      <w:r w:rsidR="00D24FD2" w:rsidRPr="005C7270">
        <w:t xml:space="preserve">se </w:t>
      </w:r>
      <w:r w:rsidRPr="005C7270">
        <w:t xml:space="preserve">registrará el patrimonio natural del Área Protegida. </w:t>
      </w:r>
      <w:r w:rsidR="002B3938" w:rsidRPr="005C7270">
        <w:t xml:space="preserve">Destinado a personas que realizan </w:t>
      </w:r>
      <w:proofErr w:type="spellStart"/>
      <w:r w:rsidR="002B3938" w:rsidRPr="005C7270">
        <w:t>Tre</w:t>
      </w:r>
      <w:r w:rsidR="00B067C2">
        <w:t>k</w:t>
      </w:r>
      <w:r w:rsidR="002B3938" w:rsidRPr="005C7270">
        <w:t>king</w:t>
      </w:r>
      <w:proofErr w:type="spellEnd"/>
      <w:r w:rsidR="002B3938" w:rsidRPr="005C7270">
        <w:t xml:space="preserve">, </w:t>
      </w:r>
      <w:r w:rsidR="00D24FD2" w:rsidRPr="005C7270">
        <w:t xml:space="preserve">de </w:t>
      </w:r>
      <w:r w:rsidR="002B3938" w:rsidRPr="005C7270">
        <w:t>dificultad media/alta en altura. Traslado en vehículos propios 4x4.</w:t>
      </w:r>
      <w:r w:rsidRPr="005C7270">
        <w:t xml:space="preserve"> </w:t>
      </w:r>
    </w:p>
    <w:p w14:paraId="63D4276A" w14:textId="77777777" w:rsidR="00F222D9" w:rsidRPr="005C7270" w:rsidRDefault="00364C54" w:rsidP="00F222D9">
      <w:r w:rsidRPr="005C7270">
        <w:rPr>
          <w:b/>
          <w:bCs/>
        </w:rPr>
        <w:t xml:space="preserve">INVITA: </w:t>
      </w:r>
      <w:r w:rsidR="00F222D9" w:rsidRPr="005C7270">
        <w:t xml:space="preserve">Dirección de Conservación y </w:t>
      </w:r>
      <w:r w:rsidR="00D24FD2" w:rsidRPr="005C7270">
        <w:t>Áreas Protegidas –</w:t>
      </w:r>
      <w:r w:rsidR="002B3938" w:rsidRPr="005C7270">
        <w:t xml:space="preserve"> SEADS</w:t>
      </w:r>
      <w:r w:rsidR="00D24FD2" w:rsidRPr="005C7270">
        <w:t xml:space="preserve"> -</w:t>
      </w:r>
      <w:r w:rsidR="002B3938" w:rsidRPr="005C7270">
        <w:t xml:space="preserve"> </w:t>
      </w:r>
      <w:r w:rsidR="00F222D9" w:rsidRPr="005C7270">
        <w:t>Gob</w:t>
      </w:r>
      <w:r w:rsidR="00D24FD2" w:rsidRPr="005C7270">
        <w:t>ierno</w:t>
      </w:r>
      <w:r w:rsidR="00F222D9" w:rsidRPr="005C7270">
        <w:t xml:space="preserve"> de San Juan</w:t>
      </w:r>
      <w:r w:rsidR="00D24FD2" w:rsidRPr="005C7270">
        <w:t>.</w:t>
      </w:r>
      <w:r w:rsidR="00F222D9" w:rsidRPr="005C7270">
        <w:t xml:space="preserve"> </w:t>
      </w:r>
    </w:p>
    <w:p w14:paraId="5CF8E805" w14:textId="77777777" w:rsidR="002B3938" w:rsidRDefault="002B3938" w:rsidP="002B3938">
      <w:r w:rsidRPr="005C7270">
        <w:rPr>
          <w:b/>
          <w:bCs/>
        </w:rPr>
        <w:t xml:space="preserve">HORA Y LUGAR: </w:t>
      </w:r>
      <w:r w:rsidRPr="005C7270">
        <w:t>7</w:t>
      </w:r>
      <w:r w:rsidR="00D24FD2" w:rsidRPr="005C7270">
        <w:t xml:space="preserve">:00 </w:t>
      </w:r>
      <w:proofErr w:type="spellStart"/>
      <w:r w:rsidRPr="005C7270">
        <w:t>h</w:t>
      </w:r>
      <w:r w:rsidR="00D24FD2" w:rsidRPr="005C7270">
        <w:t>s</w:t>
      </w:r>
      <w:proofErr w:type="spellEnd"/>
      <w:r w:rsidR="00D24FD2" w:rsidRPr="005C7270">
        <w:t>.</w:t>
      </w:r>
      <w:r w:rsidRPr="005C7270">
        <w:t xml:space="preserve"> (duración: todo el día)</w:t>
      </w:r>
      <w:r w:rsidR="00D24FD2" w:rsidRPr="005C7270">
        <w:t xml:space="preserve"> -</w:t>
      </w:r>
      <w:r w:rsidRPr="005C7270">
        <w:t xml:space="preserve"> </w:t>
      </w:r>
      <w:r w:rsidR="00D24FD2" w:rsidRPr="005C7270">
        <w:t xml:space="preserve">Estancia </w:t>
      </w:r>
      <w:r w:rsidRPr="005C7270">
        <w:t>D</w:t>
      </w:r>
      <w:r w:rsidR="00D24FD2" w:rsidRPr="005C7270">
        <w:t>on</w:t>
      </w:r>
      <w:r w:rsidRPr="005C7270">
        <w:t xml:space="preserve"> C</w:t>
      </w:r>
      <w:r w:rsidR="00D24FD2" w:rsidRPr="005C7270">
        <w:t>armelo</w:t>
      </w:r>
      <w:r w:rsidRPr="005C7270">
        <w:t xml:space="preserve"> (Las Invernadas) </w:t>
      </w:r>
      <w:r w:rsidRPr="005C7270">
        <w:tab/>
      </w:r>
      <w:r>
        <w:tab/>
      </w:r>
    </w:p>
    <w:p w14:paraId="53E9F1D7" w14:textId="77777777" w:rsidR="00D11D01" w:rsidRDefault="002B3938" w:rsidP="002B3938">
      <w:r w:rsidRPr="00364C54">
        <w:rPr>
          <w:b/>
          <w:bCs/>
        </w:rPr>
        <w:t>CONSULTAS O INSCRIPCIONES:</w:t>
      </w:r>
      <w:r w:rsidRPr="00364C54">
        <w:rPr>
          <w:b/>
          <w:bCs/>
        </w:rPr>
        <w:tab/>
      </w:r>
      <w:r w:rsidR="009A302D">
        <w:rPr>
          <w:b/>
          <w:bCs/>
        </w:rPr>
        <w:t xml:space="preserve"> </w:t>
      </w:r>
      <w:r w:rsidR="00D11D01">
        <w:t xml:space="preserve">Tel. </w:t>
      </w:r>
      <w:r w:rsidR="00D11D01" w:rsidRPr="008E77A5">
        <w:t>0264 4296282</w:t>
      </w:r>
      <w:r w:rsidR="00D11D01">
        <w:t xml:space="preserve"> </w:t>
      </w:r>
    </w:p>
    <w:p w14:paraId="50EF9FC5" w14:textId="1DF57109" w:rsidR="0081546D" w:rsidRDefault="0081546D" w:rsidP="002B3938">
      <w:pPr>
        <w:rPr>
          <w:b/>
          <w:bCs/>
          <w:color w:val="7030A0"/>
          <w:sz w:val="24"/>
          <w:szCs w:val="24"/>
        </w:rPr>
      </w:pPr>
      <w:bookmarkStart w:id="32" w:name="_Hlk16165221"/>
      <w:bookmarkEnd w:id="31"/>
      <w:r w:rsidRPr="0081546D">
        <w:rPr>
          <w:b/>
          <w:bCs/>
          <w:color w:val="7030A0"/>
          <w:sz w:val="24"/>
          <w:szCs w:val="24"/>
        </w:rPr>
        <w:t>TREKKING Y VISITA AL P</w:t>
      </w:r>
      <w:r>
        <w:rPr>
          <w:b/>
          <w:bCs/>
          <w:color w:val="7030A0"/>
          <w:sz w:val="24"/>
          <w:szCs w:val="24"/>
        </w:rPr>
        <w:t xml:space="preserve">ARQUE DE </w:t>
      </w:r>
      <w:r w:rsidRPr="0081546D">
        <w:rPr>
          <w:b/>
          <w:bCs/>
          <w:color w:val="7030A0"/>
          <w:sz w:val="24"/>
          <w:szCs w:val="24"/>
        </w:rPr>
        <w:t>T</w:t>
      </w:r>
      <w:r>
        <w:rPr>
          <w:b/>
          <w:bCs/>
          <w:color w:val="7030A0"/>
          <w:sz w:val="24"/>
          <w:szCs w:val="24"/>
        </w:rPr>
        <w:t xml:space="preserve">ECNOLOGÍAS </w:t>
      </w:r>
      <w:r w:rsidRPr="0081546D">
        <w:rPr>
          <w:b/>
          <w:bCs/>
          <w:color w:val="7030A0"/>
          <w:sz w:val="24"/>
          <w:szCs w:val="24"/>
        </w:rPr>
        <w:t>A</w:t>
      </w:r>
      <w:r>
        <w:rPr>
          <w:b/>
          <w:bCs/>
          <w:color w:val="7030A0"/>
          <w:sz w:val="24"/>
          <w:szCs w:val="24"/>
        </w:rPr>
        <w:t>MBIE</w:t>
      </w:r>
      <w:r w:rsidR="00B067C2">
        <w:rPr>
          <w:b/>
          <w:bCs/>
          <w:color w:val="7030A0"/>
          <w:sz w:val="24"/>
          <w:szCs w:val="24"/>
        </w:rPr>
        <w:t>N</w:t>
      </w:r>
      <w:r>
        <w:rPr>
          <w:b/>
          <w:bCs/>
          <w:color w:val="7030A0"/>
          <w:sz w:val="24"/>
          <w:szCs w:val="24"/>
        </w:rPr>
        <w:t>TALES</w:t>
      </w:r>
      <w:r w:rsidR="00E54AC2">
        <w:rPr>
          <w:b/>
          <w:bCs/>
          <w:color w:val="7030A0"/>
          <w:sz w:val="24"/>
          <w:szCs w:val="24"/>
        </w:rPr>
        <w:t xml:space="preserve"> Y AL </w:t>
      </w:r>
      <w:r w:rsidR="00E54AC2" w:rsidRPr="00E54AC2">
        <w:rPr>
          <w:b/>
          <w:bCs/>
          <w:color w:val="7030A0"/>
          <w:sz w:val="24"/>
          <w:szCs w:val="24"/>
        </w:rPr>
        <w:t>CENTRO DE INTERPRETACIÓN AMBIENTAL ANCHIPURAC</w:t>
      </w:r>
    </w:p>
    <w:p w14:paraId="13D11A2B" w14:textId="7F02F37C" w:rsidR="0081546D" w:rsidRPr="0081546D" w:rsidRDefault="0081546D" w:rsidP="0081546D">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81546D">
        <w:rPr>
          <w:rFonts w:asciiTheme="minorHAnsi" w:eastAsiaTheme="minorHAnsi" w:hAnsiTheme="minorHAnsi" w:cstheme="minorBidi"/>
          <w:sz w:val="22"/>
          <w:szCs w:val="22"/>
          <w:lang w:eastAsia="en-US"/>
        </w:rPr>
        <w:t>Se realizará una caminata en las inmediaciones del Complejo Ambiental San Juan</w:t>
      </w:r>
      <w:r w:rsidR="00903ABC">
        <w:rPr>
          <w:rFonts w:asciiTheme="minorHAnsi" w:eastAsiaTheme="minorHAnsi" w:hAnsiTheme="minorHAnsi" w:cstheme="minorBidi"/>
          <w:sz w:val="22"/>
          <w:szCs w:val="22"/>
          <w:lang w:eastAsia="en-US"/>
        </w:rPr>
        <w:t xml:space="preserve"> con saneamiento de las sierras</w:t>
      </w:r>
      <w:r w:rsidRPr="0081546D">
        <w:rPr>
          <w:rFonts w:asciiTheme="minorHAnsi" w:eastAsiaTheme="minorHAnsi" w:hAnsiTheme="minorHAnsi" w:cstheme="minorBidi"/>
          <w:sz w:val="22"/>
          <w:szCs w:val="22"/>
          <w:lang w:eastAsia="en-US"/>
        </w:rPr>
        <w:t xml:space="preserve">. Se pondrá en valor las actividades que se desarrollan y proyectan en la zona, especialmente el tratamiento de los </w:t>
      </w:r>
      <w:r w:rsidRPr="0081546D">
        <w:rPr>
          <w:rFonts w:asciiTheme="minorHAnsi" w:eastAsiaTheme="minorHAnsi" w:hAnsiTheme="minorHAnsi" w:cstheme="minorBidi"/>
          <w:sz w:val="22"/>
          <w:szCs w:val="22"/>
          <w:lang w:eastAsia="en-US"/>
        </w:rPr>
        <w:lastRenderedPageBreak/>
        <w:t xml:space="preserve">residuos sólidos urbanos. </w:t>
      </w:r>
      <w:r>
        <w:rPr>
          <w:rFonts w:asciiTheme="minorHAnsi" w:eastAsiaTheme="minorHAnsi" w:hAnsiTheme="minorHAnsi" w:cstheme="minorBidi"/>
          <w:sz w:val="22"/>
          <w:szCs w:val="22"/>
          <w:lang w:eastAsia="en-US"/>
        </w:rPr>
        <w:t>Incluye v</w:t>
      </w:r>
      <w:r w:rsidRPr="0081546D">
        <w:rPr>
          <w:rFonts w:asciiTheme="minorHAnsi" w:eastAsiaTheme="minorHAnsi" w:hAnsiTheme="minorHAnsi" w:cstheme="minorBidi"/>
          <w:sz w:val="22"/>
          <w:szCs w:val="22"/>
          <w:lang w:eastAsia="en-US"/>
        </w:rPr>
        <w:t xml:space="preserve">isita al Parque de Tecnologías Ambientales, para conocer sus procesos y </w:t>
      </w:r>
      <w:r>
        <w:rPr>
          <w:rFonts w:asciiTheme="minorHAnsi" w:eastAsiaTheme="minorHAnsi" w:hAnsiTheme="minorHAnsi" w:cstheme="minorBidi"/>
          <w:sz w:val="22"/>
          <w:szCs w:val="22"/>
          <w:lang w:eastAsia="en-US"/>
        </w:rPr>
        <w:t>conocer</w:t>
      </w:r>
      <w:r w:rsidRPr="0081546D">
        <w:rPr>
          <w:rFonts w:asciiTheme="minorHAnsi" w:eastAsiaTheme="minorHAnsi" w:hAnsiTheme="minorHAnsi" w:cstheme="minorBidi"/>
          <w:sz w:val="22"/>
          <w:szCs w:val="22"/>
          <w:lang w:eastAsia="en-US"/>
        </w:rPr>
        <w:t xml:space="preserve"> la problemática del residuo que se genera</w:t>
      </w:r>
      <w:r w:rsidR="00E54AC2">
        <w:rPr>
          <w:rFonts w:asciiTheme="minorHAnsi" w:eastAsiaTheme="minorHAnsi" w:hAnsiTheme="minorHAnsi" w:cstheme="minorBidi"/>
          <w:sz w:val="22"/>
          <w:szCs w:val="22"/>
          <w:lang w:eastAsia="en-US"/>
        </w:rPr>
        <w:t xml:space="preserve"> y al </w:t>
      </w:r>
      <w:r w:rsidR="00E54AC2" w:rsidRPr="00E54AC2">
        <w:rPr>
          <w:rFonts w:asciiTheme="minorHAnsi" w:eastAsiaTheme="minorHAnsi" w:hAnsiTheme="minorHAnsi" w:cstheme="minorBidi"/>
          <w:sz w:val="22"/>
          <w:szCs w:val="22"/>
          <w:lang w:eastAsia="en-US"/>
        </w:rPr>
        <w:t xml:space="preserve">Centro de Interpretación Ambiental </w:t>
      </w:r>
      <w:proofErr w:type="spellStart"/>
      <w:r w:rsidR="00E54AC2" w:rsidRPr="00E54AC2">
        <w:rPr>
          <w:rFonts w:asciiTheme="minorHAnsi" w:eastAsiaTheme="minorHAnsi" w:hAnsiTheme="minorHAnsi" w:cstheme="minorBidi"/>
          <w:sz w:val="22"/>
          <w:szCs w:val="22"/>
          <w:lang w:eastAsia="en-US"/>
        </w:rPr>
        <w:t>Anchipurac</w:t>
      </w:r>
      <w:proofErr w:type="spellEnd"/>
      <w:r w:rsidRPr="0081546D">
        <w:rPr>
          <w:rFonts w:asciiTheme="minorHAnsi" w:eastAsiaTheme="minorHAnsi" w:hAnsiTheme="minorHAnsi" w:cstheme="minorBidi"/>
          <w:sz w:val="22"/>
          <w:szCs w:val="22"/>
          <w:lang w:eastAsia="en-US"/>
        </w:rPr>
        <w:t>. Destinado a público mayor de 10 años.</w:t>
      </w:r>
    </w:p>
    <w:p w14:paraId="57E58FAE" w14:textId="70FB7568" w:rsidR="0081546D" w:rsidRPr="00903ABC" w:rsidRDefault="0081546D" w:rsidP="0081546D">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903ABC">
        <w:rPr>
          <w:rFonts w:asciiTheme="minorHAnsi" w:eastAsiaTheme="minorHAnsi" w:hAnsiTheme="minorHAnsi" w:cstheme="minorBidi"/>
          <w:b/>
          <w:bCs/>
          <w:sz w:val="22"/>
          <w:szCs w:val="22"/>
          <w:lang w:val="en-US" w:eastAsia="en-US"/>
        </w:rPr>
        <w:t>INVITA:</w:t>
      </w:r>
      <w:r w:rsidRPr="00903ABC">
        <w:rPr>
          <w:rFonts w:asciiTheme="minorHAnsi" w:eastAsiaTheme="minorHAnsi" w:hAnsiTheme="minorHAnsi" w:cstheme="minorBidi"/>
          <w:sz w:val="22"/>
          <w:szCs w:val="22"/>
          <w:lang w:val="en-US" w:eastAsia="en-US"/>
        </w:rPr>
        <w:t xml:space="preserve"> SEADS. </w:t>
      </w:r>
      <w:r w:rsidRPr="001B1AA9">
        <w:rPr>
          <w:rFonts w:asciiTheme="minorHAnsi" w:eastAsiaTheme="minorHAnsi" w:hAnsiTheme="minorHAnsi" w:cstheme="minorBidi"/>
          <w:sz w:val="22"/>
          <w:szCs w:val="22"/>
          <w:lang w:val="en-US" w:eastAsia="en-US"/>
        </w:rPr>
        <w:t>Gob. S.J</w:t>
      </w:r>
      <w:r w:rsidR="001B1AA9" w:rsidRPr="001B1AA9">
        <w:rPr>
          <w:rFonts w:asciiTheme="minorHAnsi" w:eastAsiaTheme="minorHAnsi" w:hAnsiTheme="minorHAnsi" w:cstheme="minorBidi"/>
          <w:sz w:val="22"/>
          <w:szCs w:val="22"/>
          <w:lang w:val="en-US" w:eastAsia="en-US"/>
        </w:rPr>
        <w:t>. Scout Argentina</w:t>
      </w:r>
      <w:r w:rsidR="001B1AA9">
        <w:rPr>
          <w:rFonts w:asciiTheme="minorHAnsi" w:eastAsiaTheme="minorHAnsi" w:hAnsiTheme="minorHAnsi" w:cstheme="minorBidi"/>
          <w:sz w:val="22"/>
          <w:szCs w:val="22"/>
          <w:lang w:val="en-US" w:eastAsia="en-US"/>
        </w:rPr>
        <w:t>.</w:t>
      </w:r>
      <w:r w:rsidR="00903ABC">
        <w:rPr>
          <w:rFonts w:asciiTheme="minorHAnsi" w:eastAsiaTheme="minorHAnsi" w:hAnsiTheme="minorHAnsi" w:cstheme="minorBidi"/>
          <w:sz w:val="22"/>
          <w:szCs w:val="22"/>
          <w:lang w:val="en-US" w:eastAsia="en-US"/>
        </w:rPr>
        <w:t xml:space="preserve"> </w:t>
      </w:r>
      <w:r w:rsidR="00903ABC" w:rsidRPr="00903ABC">
        <w:rPr>
          <w:rFonts w:asciiTheme="minorHAnsi" w:eastAsiaTheme="minorHAnsi" w:hAnsiTheme="minorHAnsi" w:cstheme="minorBidi"/>
          <w:sz w:val="22"/>
          <w:szCs w:val="22"/>
          <w:lang w:eastAsia="en-US"/>
        </w:rPr>
        <w:t>Radio club San Juan</w:t>
      </w:r>
    </w:p>
    <w:p w14:paraId="1CC5D88F" w14:textId="168AC65A" w:rsidR="0081546D" w:rsidRPr="0081546D" w:rsidRDefault="0081546D" w:rsidP="0081546D">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81546D">
        <w:rPr>
          <w:rFonts w:asciiTheme="minorHAnsi" w:eastAsiaTheme="minorHAnsi" w:hAnsiTheme="minorHAnsi" w:cstheme="minorBidi"/>
          <w:b/>
          <w:bCs/>
          <w:sz w:val="22"/>
          <w:szCs w:val="22"/>
          <w:lang w:eastAsia="en-US"/>
        </w:rPr>
        <w:t>HORA Y LUGAR:</w:t>
      </w:r>
      <w:r w:rsidRPr="005C7270">
        <w:rPr>
          <w:b/>
          <w:bCs/>
        </w:rPr>
        <w:t xml:space="preserve"> </w:t>
      </w:r>
      <w:r w:rsidR="001B1AA9" w:rsidRPr="001B1AA9">
        <w:rPr>
          <w:rFonts w:asciiTheme="minorHAnsi" w:eastAsiaTheme="minorHAnsi" w:hAnsiTheme="minorHAnsi" w:cstheme="minorBidi"/>
          <w:sz w:val="22"/>
          <w:szCs w:val="22"/>
          <w:lang w:eastAsia="en-US"/>
        </w:rPr>
        <w:t xml:space="preserve">9 </w:t>
      </w:r>
      <w:proofErr w:type="spellStart"/>
      <w:r w:rsidRPr="001B1AA9">
        <w:rPr>
          <w:rFonts w:asciiTheme="minorHAnsi" w:eastAsiaTheme="minorHAnsi" w:hAnsiTheme="minorHAnsi" w:cstheme="minorBidi"/>
          <w:sz w:val="22"/>
          <w:szCs w:val="22"/>
          <w:lang w:eastAsia="en-US"/>
        </w:rPr>
        <w:t>hs</w:t>
      </w:r>
      <w:proofErr w:type="spellEnd"/>
      <w:r w:rsidR="001B1AA9" w:rsidRPr="001B1AA9">
        <w:rPr>
          <w:rFonts w:asciiTheme="minorHAnsi" w:eastAsiaTheme="minorHAnsi" w:hAnsiTheme="minorHAnsi" w:cstheme="minorBidi"/>
          <w:sz w:val="22"/>
          <w:szCs w:val="22"/>
          <w:lang w:eastAsia="en-US"/>
        </w:rPr>
        <w:t xml:space="preserve"> a 18:30 </w:t>
      </w:r>
      <w:proofErr w:type="spellStart"/>
      <w:r w:rsidR="001B1AA9" w:rsidRPr="001B1AA9">
        <w:rPr>
          <w:rFonts w:asciiTheme="minorHAnsi" w:eastAsiaTheme="minorHAnsi" w:hAnsiTheme="minorHAnsi" w:cstheme="minorBidi"/>
          <w:sz w:val="22"/>
          <w:szCs w:val="22"/>
          <w:lang w:eastAsia="en-US"/>
        </w:rPr>
        <w:t>hs</w:t>
      </w:r>
      <w:proofErr w:type="spellEnd"/>
      <w:r w:rsidRPr="001B1AA9">
        <w:rPr>
          <w:rFonts w:asciiTheme="minorHAnsi" w:eastAsiaTheme="minorHAnsi" w:hAnsiTheme="minorHAnsi" w:cstheme="minorBidi"/>
          <w:sz w:val="22"/>
          <w:szCs w:val="22"/>
          <w:lang w:eastAsia="en-US"/>
        </w:rPr>
        <w:t>. Parque de Tecnologías Ambientales.</w:t>
      </w:r>
      <w:r w:rsidRPr="0081546D">
        <w:rPr>
          <w:rFonts w:asciiTheme="minorHAnsi" w:eastAsiaTheme="minorHAnsi" w:hAnsiTheme="minorHAnsi" w:cstheme="minorBidi"/>
          <w:sz w:val="22"/>
          <w:szCs w:val="22"/>
          <w:lang w:eastAsia="en-US"/>
        </w:rPr>
        <w:t xml:space="preserve"> Agustín Gómez (calle 5) y Pie de Monte. Sierra Chica de Zonda- La Bebida Rivadavia – San Juan. </w:t>
      </w:r>
      <w:r>
        <w:rPr>
          <w:rFonts w:asciiTheme="minorHAnsi" w:eastAsiaTheme="minorHAnsi" w:hAnsiTheme="minorHAnsi" w:cstheme="minorBidi"/>
          <w:sz w:val="22"/>
          <w:szCs w:val="22"/>
          <w:lang w:eastAsia="en-US"/>
        </w:rPr>
        <w:t xml:space="preserve">Punto: </w:t>
      </w:r>
      <w:r w:rsidRPr="0081546D">
        <w:rPr>
          <w:rFonts w:asciiTheme="minorHAnsi" w:eastAsiaTheme="minorHAnsi" w:hAnsiTheme="minorHAnsi" w:cstheme="minorBidi"/>
          <w:sz w:val="22"/>
          <w:szCs w:val="22"/>
          <w:lang w:eastAsia="en-US"/>
        </w:rPr>
        <w:t>https://bit.ly/2Yx2Sf7</w:t>
      </w:r>
    </w:p>
    <w:p w14:paraId="6D11B153" w14:textId="510DB67E" w:rsidR="0081546D" w:rsidRPr="0081546D" w:rsidRDefault="0081546D" w:rsidP="0081546D">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81546D">
        <w:rPr>
          <w:rFonts w:asciiTheme="minorHAnsi" w:eastAsiaTheme="minorHAnsi" w:hAnsiTheme="minorHAnsi" w:cstheme="minorBidi"/>
          <w:b/>
          <w:bCs/>
          <w:sz w:val="22"/>
          <w:szCs w:val="22"/>
          <w:lang w:eastAsia="en-US"/>
        </w:rPr>
        <w:t>Duración de la actividad</w:t>
      </w:r>
      <w:r w:rsidRPr="0081546D">
        <w:rPr>
          <w:rFonts w:asciiTheme="minorHAnsi" w:eastAsiaTheme="minorHAnsi" w:hAnsiTheme="minorHAnsi" w:cstheme="minorBidi"/>
          <w:sz w:val="22"/>
          <w:szCs w:val="22"/>
          <w:lang w:eastAsia="en-US"/>
        </w:rPr>
        <w:t xml:space="preserve">: 2 horas </w:t>
      </w:r>
      <w:r w:rsidR="00903ABC">
        <w:rPr>
          <w:rFonts w:asciiTheme="minorHAnsi" w:eastAsiaTheme="minorHAnsi" w:hAnsiTheme="minorHAnsi" w:cstheme="minorBidi"/>
          <w:sz w:val="22"/>
          <w:szCs w:val="22"/>
          <w:lang w:eastAsia="en-US"/>
        </w:rPr>
        <w:t xml:space="preserve">aprox. </w:t>
      </w:r>
      <w:r w:rsidRPr="0081546D">
        <w:rPr>
          <w:rFonts w:asciiTheme="minorHAnsi" w:eastAsiaTheme="minorHAnsi" w:hAnsiTheme="minorHAnsi" w:cstheme="minorBidi"/>
          <w:sz w:val="22"/>
          <w:szCs w:val="22"/>
          <w:lang w:eastAsia="en-US"/>
        </w:rPr>
        <w:t>de caminata + 1 hora de visita al Parque</w:t>
      </w:r>
    </w:p>
    <w:p w14:paraId="5ACCB303" w14:textId="77777777" w:rsidR="0081546D" w:rsidRPr="0081546D" w:rsidRDefault="00223389" w:rsidP="0081546D">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81546D">
        <w:rPr>
          <w:rFonts w:asciiTheme="minorHAnsi" w:eastAsiaTheme="minorHAnsi" w:hAnsiTheme="minorHAnsi" w:cstheme="minorBidi"/>
          <w:b/>
          <w:bCs/>
          <w:sz w:val="22"/>
          <w:szCs w:val="22"/>
          <w:lang w:eastAsia="en-US"/>
        </w:rPr>
        <w:t>CONSULTAS</w:t>
      </w:r>
      <w:r w:rsidR="0081546D" w:rsidRPr="0081546D">
        <w:rPr>
          <w:rFonts w:asciiTheme="minorHAnsi" w:eastAsiaTheme="minorHAnsi" w:hAnsiTheme="minorHAnsi" w:cstheme="minorBidi"/>
          <w:b/>
          <w:bCs/>
          <w:sz w:val="22"/>
          <w:szCs w:val="22"/>
          <w:lang w:eastAsia="en-US"/>
        </w:rPr>
        <w:t>:</w:t>
      </w:r>
      <w:r w:rsidR="0081546D" w:rsidRPr="0081546D">
        <w:rPr>
          <w:rFonts w:asciiTheme="minorHAnsi" w:eastAsiaTheme="minorHAnsi" w:hAnsiTheme="minorHAnsi" w:cstheme="minorBidi"/>
          <w:sz w:val="22"/>
          <w:szCs w:val="22"/>
          <w:lang w:eastAsia="en-US"/>
        </w:rPr>
        <w:t> diazraulfroilan@gmail.com</w:t>
      </w:r>
      <w:r w:rsidR="0081546D">
        <w:rPr>
          <w:rFonts w:asciiTheme="minorHAnsi" w:eastAsiaTheme="minorHAnsi" w:hAnsiTheme="minorHAnsi" w:cstheme="minorBidi"/>
          <w:sz w:val="22"/>
          <w:szCs w:val="22"/>
          <w:lang w:eastAsia="en-US"/>
        </w:rPr>
        <w:t xml:space="preserve"> </w:t>
      </w:r>
      <w:r w:rsidR="00BB012E">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teléfono: 4302244 (de lunes a viernes de 07 a 14)</w:t>
      </w:r>
    </w:p>
    <w:p w14:paraId="79FC6FA6" w14:textId="77777777" w:rsidR="00223389" w:rsidRDefault="00223389" w:rsidP="00223389">
      <w:pPr>
        <w:pStyle w:val="NormalWeb"/>
        <w:shd w:val="clear" w:color="auto" w:fill="FFFFFF"/>
        <w:spacing w:before="0" w:beforeAutospacing="0" w:after="150" w:afterAutospacing="0"/>
        <w:rPr>
          <w:rFonts w:asciiTheme="minorHAnsi" w:eastAsiaTheme="minorHAnsi" w:hAnsiTheme="minorHAnsi" w:cstheme="minorBidi"/>
          <w:sz w:val="22"/>
          <w:szCs w:val="22"/>
          <w:lang w:eastAsia="en-US"/>
        </w:rPr>
      </w:pPr>
      <w:r w:rsidRPr="00223389">
        <w:rPr>
          <w:rFonts w:asciiTheme="minorHAnsi" w:eastAsiaTheme="minorHAnsi" w:hAnsiTheme="minorHAnsi" w:cstheme="minorBidi"/>
          <w:b/>
          <w:bCs/>
          <w:sz w:val="22"/>
          <w:szCs w:val="22"/>
          <w:lang w:eastAsia="en-US"/>
        </w:rPr>
        <w:t>DETALLE:</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b/>
          <w:bCs/>
          <w:sz w:val="22"/>
          <w:szCs w:val="22"/>
          <w:lang w:eastAsia="en-US"/>
        </w:rPr>
        <w:t>Listado de equipo necesario</w:t>
      </w:r>
      <w:r>
        <w:rPr>
          <w:rFonts w:asciiTheme="minorHAnsi" w:eastAsiaTheme="minorHAnsi" w:hAnsiTheme="minorHAnsi" w:cstheme="minorBidi"/>
          <w:b/>
          <w:bCs/>
          <w:sz w:val="22"/>
          <w:szCs w:val="22"/>
          <w:lang w:eastAsia="en-US"/>
        </w:rPr>
        <w:t xml:space="preserve">: </w:t>
      </w:r>
      <w:r w:rsidR="0081546D" w:rsidRPr="0081546D">
        <w:rPr>
          <w:rFonts w:asciiTheme="minorHAnsi" w:eastAsiaTheme="minorHAnsi" w:hAnsiTheme="minorHAnsi" w:cstheme="minorBidi"/>
          <w:sz w:val="22"/>
          <w:szCs w:val="22"/>
          <w:lang w:eastAsia="en-US"/>
        </w:rPr>
        <w:t xml:space="preserve">Zapatillas deportivas o botitas de </w:t>
      </w:r>
      <w:proofErr w:type="spellStart"/>
      <w:r w:rsidR="0081546D" w:rsidRPr="0081546D">
        <w:rPr>
          <w:rFonts w:asciiTheme="minorHAnsi" w:eastAsiaTheme="minorHAnsi" w:hAnsiTheme="minorHAnsi" w:cstheme="minorBidi"/>
          <w:sz w:val="22"/>
          <w:szCs w:val="22"/>
          <w:lang w:eastAsia="en-US"/>
        </w:rPr>
        <w:t>Trekking</w:t>
      </w:r>
      <w:proofErr w:type="spellEnd"/>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Ropa cómoda para caminar en el campo</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Abrigo liviano (según condiciones del clima)</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Gorra para sol.</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 xml:space="preserve">Lentes de sol con protección </w:t>
      </w:r>
      <w:proofErr w:type="spellStart"/>
      <w:r w:rsidR="0081546D" w:rsidRPr="0081546D">
        <w:rPr>
          <w:rFonts w:asciiTheme="minorHAnsi" w:eastAsiaTheme="minorHAnsi" w:hAnsiTheme="minorHAnsi" w:cstheme="minorBidi"/>
          <w:sz w:val="22"/>
          <w:szCs w:val="22"/>
          <w:lang w:eastAsia="en-US"/>
        </w:rPr>
        <w:t>uv</w:t>
      </w:r>
      <w:proofErr w:type="spellEnd"/>
      <w:r w:rsidR="0081546D" w:rsidRPr="0081546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Mochila chica para llevar abrigo, agua y comida</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Bolsas residuos</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Protector solar</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 xml:space="preserve">Botellas plásticas para agua – llevar en total 2 </w:t>
      </w:r>
      <w:proofErr w:type="spellStart"/>
      <w:r w:rsidR="0081546D" w:rsidRPr="0081546D">
        <w:rPr>
          <w:rFonts w:asciiTheme="minorHAnsi" w:eastAsiaTheme="minorHAnsi" w:hAnsiTheme="minorHAnsi" w:cstheme="minorBidi"/>
          <w:sz w:val="22"/>
          <w:szCs w:val="22"/>
          <w:lang w:eastAsia="en-US"/>
        </w:rPr>
        <w:t>lts</w:t>
      </w:r>
      <w:proofErr w:type="spellEnd"/>
      <w:r w:rsidR="0081546D" w:rsidRPr="0081546D">
        <w:rPr>
          <w:rFonts w:asciiTheme="minorHAnsi" w:eastAsiaTheme="minorHAnsi" w:hAnsiTheme="minorHAnsi" w:cstheme="minorBidi"/>
          <w:sz w:val="22"/>
          <w:szCs w:val="22"/>
          <w:lang w:eastAsia="en-US"/>
        </w:rPr>
        <w:t xml:space="preserve"> de agua</w:t>
      </w:r>
      <w:r>
        <w:rPr>
          <w:rFonts w:asciiTheme="minorHAnsi" w:eastAsiaTheme="minorHAnsi" w:hAnsiTheme="minorHAnsi" w:cstheme="minorBidi"/>
          <w:sz w:val="22"/>
          <w:szCs w:val="22"/>
          <w:lang w:eastAsia="en-US"/>
        </w:rPr>
        <w:t xml:space="preserve">. </w:t>
      </w:r>
      <w:r w:rsidR="0081546D" w:rsidRPr="0081546D">
        <w:rPr>
          <w:rFonts w:asciiTheme="minorHAnsi" w:eastAsiaTheme="minorHAnsi" w:hAnsiTheme="minorHAnsi" w:cstheme="minorBidi"/>
          <w:sz w:val="22"/>
          <w:szCs w:val="22"/>
          <w:lang w:eastAsia="en-US"/>
        </w:rPr>
        <w:t xml:space="preserve">Comida de marcha (turrones, pasas, frutas, tortitas, caramelos, cereales, </w:t>
      </w:r>
      <w:proofErr w:type="spellStart"/>
      <w:r w:rsidR="0081546D" w:rsidRPr="0081546D">
        <w:rPr>
          <w:rFonts w:asciiTheme="minorHAnsi" w:eastAsiaTheme="minorHAnsi" w:hAnsiTheme="minorHAnsi" w:cstheme="minorBidi"/>
          <w:sz w:val="22"/>
          <w:szCs w:val="22"/>
          <w:lang w:eastAsia="en-US"/>
        </w:rPr>
        <w:t>sanguchitos</w:t>
      </w:r>
      <w:proofErr w:type="spellEnd"/>
      <w:r w:rsidR="0081546D" w:rsidRPr="0081546D">
        <w:rPr>
          <w:rFonts w:asciiTheme="minorHAnsi" w:eastAsiaTheme="minorHAnsi" w:hAnsiTheme="minorHAnsi" w:cstheme="minorBidi"/>
          <w:sz w:val="22"/>
          <w:szCs w:val="22"/>
          <w:lang w:eastAsia="en-US"/>
        </w:rPr>
        <w:t xml:space="preserve">, </w:t>
      </w:r>
      <w:proofErr w:type="spellStart"/>
      <w:r w:rsidR="0081546D" w:rsidRPr="0081546D">
        <w:rPr>
          <w:rFonts w:asciiTheme="minorHAnsi" w:eastAsiaTheme="minorHAnsi" w:hAnsiTheme="minorHAnsi" w:cstheme="minorBidi"/>
          <w:sz w:val="22"/>
          <w:szCs w:val="22"/>
          <w:lang w:eastAsia="en-US"/>
        </w:rPr>
        <w:t>etc</w:t>
      </w:r>
      <w:proofErr w:type="spellEnd"/>
      <w:r w:rsidR="0081546D" w:rsidRPr="0081546D">
        <w:rPr>
          <w:rFonts w:asciiTheme="minorHAnsi" w:eastAsiaTheme="minorHAnsi" w:hAnsiTheme="minorHAnsi" w:cstheme="minorBidi"/>
          <w:sz w:val="22"/>
          <w:szCs w:val="22"/>
          <w:lang w:eastAsia="en-US"/>
        </w:rPr>
        <w:t>).</w:t>
      </w:r>
      <w:r w:rsidR="00133246">
        <w:rPr>
          <w:rFonts w:asciiTheme="minorHAnsi" w:eastAsiaTheme="minorHAnsi" w:hAnsiTheme="minorHAnsi" w:cstheme="minorBidi"/>
          <w:sz w:val="22"/>
          <w:szCs w:val="22"/>
          <w:lang w:eastAsia="en-US"/>
        </w:rPr>
        <w:t xml:space="preserve"> </w:t>
      </w:r>
      <w:r w:rsidR="00133246" w:rsidRPr="0081546D">
        <w:rPr>
          <w:rFonts w:asciiTheme="minorHAnsi" w:eastAsiaTheme="minorHAnsi" w:hAnsiTheme="minorHAnsi" w:cstheme="minorBidi"/>
          <w:sz w:val="22"/>
          <w:szCs w:val="22"/>
          <w:lang w:eastAsia="en-US"/>
        </w:rPr>
        <w:t>Bastones (opcional)</w:t>
      </w:r>
      <w:r w:rsidR="00133246">
        <w:rPr>
          <w:rFonts w:asciiTheme="minorHAnsi" w:eastAsiaTheme="minorHAnsi" w:hAnsiTheme="minorHAnsi" w:cstheme="minorBidi"/>
          <w:sz w:val="22"/>
          <w:szCs w:val="22"/>
          <w:lang w:eastAsia="en-US"/>
        </w:rPr>
        <w:t xml:space="preserve">. </w:t>
      </w:r>
      <w:r w:rsidR="00133246" w:rsidRPr="0081546D">
        <w:rPr>
          <w:rFonts w:asciiTheme="minorHAnsi" w:eastAsiaTheme="minorHAnsi" w:hAnsiTheme="minorHAnsi" w:cstheme="minorBidi"/>
          <w:sz w:val="22"/>
          <w:szCs w:val="22"/>
          <w:lang w:eastAsia="en-US"/>
        </w:rPr>
        <w:t>Cámara de fotos</w:t>
      </w:r>
      <w:r w:rsidR="00133246">
        <w:rPr>
          <w:rFonts w:asciiTheme="minorHAnsi" w:eastAsiaTheme="minorHAnsi" w:hAnsiTheme="minorHAnsi" w:cstheme="minorBidi"/>
          <w:sz w:val="22"/>
          <w:szCs w:val="22"/>
          <w:lang w:eastAsia="en-US"/>
        </w:rPr>
        <w:t>.</w:t>
      </w:r>
    </w:p>
    <w:bookmarkEnd w:id="32"/>
    <w:p w14:paraId="64543348" w14:textId="77777777" w:rsidR="00013440" w:rsidRDefault="00013440" w:rsidP="00223389">
      <w:pPr>
        <w:pStyle w:val="NormalWeb"/>
        <w:shd w:val="clear" w:color="auto" w:fill="FFFFFF"/>
        <w:spacing w:before="0" w:beforeAutospacing="0" w:after="150" w:afterAutospacing="0"/>
        <w:rPr>
          <w:b/>
          <w:bCs/>
        </w:rPr>
      </w:pPr>
      <w:r>
        <w:rPr>
          <w:b/>
          <w:bCs/>
        </w:rPr>
        <w:t>------------------------------------------------------------------------------</w:t>
      </w:r>
    </w:p>
    <w:p w14:paraId="0D40344A" w14:textId="77777777" w:rsidR="009E7C96" w:rsidRPr="00C55976" w:rsidRDefault="009E7C96" w:rsidP="009E7C96">
      <w:pPr>
        <w:rPr>
          <w:b/>
          <w:bCs/>
          <w:color w:val="FF0000"/>
          <w:sz w:val="24"/>
          <w:szCs w:val="24"/>
        </w:rPr>
      </w:pPr>
      <w:r w:rsidRPr="009E7C96">
        <w:rPr>
          <w:b/>
          <w:bCs/>
          <w:color w:val="00B0F0"/>
          <w:sz w:val="24"/>
          <w:szCs w:val="24"/>
        </w:rPr>
        <w:t>LUNES 23</w:t>
      </w:r>
    </w:p>
    <w:p w14:paraId="7322BA45" w14:textId="77777777" w:rsidR="009E7C96" w:rsidRPr="00E8586E" w:rsidRDefault="009E7C96" w:rsidP="009E7C96">
      <w:pPr>
        <w:rPr>
          <w:b/>
          <w:bCs/>
          <w:color w:val="7030A0"/>
          <w:sz w:val="24"/>
          <w:szCs w:val="24"/>
        </w:rPr>
      </w:pPr>
      <w:r w:rsidRPr="00E8586E">
        <w:rPr>
          <w:b/>
          <w:bCs/>
          <w:color w:val="7030A0"/>
          <w:sz w:val="24"/>
          <w:szCs w:val="24"/>
        </w:rPr>
        <w:t xml:space="preserve">AMBIENTE SALUDABLE E INCLUSIÓN POR UN MUNDO MEJOR </w:t>
      </w:r>
    </w:p>
    <w:p w14:paraId="1650DC89" w14:textId="77777777" w:rsidR="009E7C96" w:rsidRPr="00E8586E" w:rsidRDefault="009E7C96" w:rsidP="009E7C96">
      <w:pPr>
        <w:rPr>
          <w:b/>
          <w:bCs/>
        </w:rPr>
      </w:pPr>
      <w:r w:rsidRPr="00E8586E">
        <w:t>Taller ‘De la Huerta a la Mesa’</w:t>
      </w:r>
      <w:r>
        <w:t xml:space="preserve"> espacio que se inició desde el año 2016</w:t>
      </w:r>
      <w:r w:rsidRPr="00E8586E">
        <w:t>;</w:t>
      </w:r>
      <w:r>
        <w:t xml:space="preserve"> </w:t>
      </w:r>
      <w:r w:rsidRPr="00E8586E">
        <w:t>t</w:t>
      </w:r>
      <w:r>
        <w:t>aller de A</w:t>
      </w:r>
      <w:r w:rsidRPr="00E8586E">
        <w:t xml:space="preserve">ctividad </w:t>
      </w:r>
      <w:r>
        <w:t>F</w:t>
      </w:r>
      <w:r w:rsidRPr="00E8586E">
        <w:t>ísica; taller de música ‘Expresión a la Vida’;</w:t>
      </w:r>
      <w:r>
        <w:t xml:space="preserve"> taller de c</w:t>
      </w:r>
      <w:r w:rsidRPr="00E8586E">
        <w:t>reación de un mural ‘Mi mirada del Mundo’ (con materiales u objetos recuperados para promover la participación y apropiación del cuidado ambiental)</w:t>
      </w:r>
      <w:r>
        <w:t>.</w:t>
      </w:r>
    </w:p>
    <w:p w14:paraId="372923CD" w14:textId="77777777" w:rsidR="009E7C96" w:rsidRDefault="009E7C96" w:rsidP="009E7C96">
      <w:r w:rsidRPr="00E8586E">
        <w:rPr>
          <w:b/>
          <w:bCs/>
        </w:rPr>
        <w:t>INVITA:</w:t>
      </w:r>
      <w:r w:rsidRPr="00E8586E">
        <w:t xml:space="preserve"> CET Aurora Pérez (Centro Educativo Terapéutico);</w:t>
      </w:r>
      <w:r>
        <w:t xml:space="preserve"> </w:t>
      </w:r>
      <w:r w:rsidRPr="00E8586E">
        <w:t>División Psicología, Ministerio de Salud Pública.</w:t>
      </w:r>
      <w:r w:rsidRPr="00E8586E">
        <w:tab/>
      </w:r>
    </w:p>
    <w:p w14:paraId="404F3382" w14:textId="77777777" w:rsidR="009E7C96" w:rsidRDefault="009E7C96" w:rsidP="009E7C96">
      <w:r w:rsidRPr="00E8586E">
        <w:rPr>
          <w:b/>
          <w:bCs/>
        </w:rPr>
        <w:t>HORA Y LUGAR:</w:t>
      </w:r>
      <w:r w:rsidRPr="00E8586E">
        <w:t xml:space="preserve"> 9:00 </w:t>
      </w:r>
      <w:proofErr w:type="spellStart"/>
      <w:r w:rsidRPr="00E8586E">
        <w:t>hs</w:t>
      </w:r>
      <w:proofErr w:type="spellEnd"/>
      <w:r w:rsidRPr="00E8586E">
        <w:t>. - Av. Alem 157 Sur; Capital, San Juan. Teléfono 4274832</w:t>
      </w:r>
      <w:r w:rsidRPr="00E8586E">
        <w:tab/>
      </w:r>
      <w:r w:rsidRPr="00E8586E">
        <w:tab/>
      </w:r>
    </w:p>
    <w:p w14:paraId="3977D95E" w14:textId="77777777" w:rsidR="009E7C96" w:rsidRPr="009E7C96" w:rsidRDefault="009E7C96" w:rsidP="009E7C96">
      <w:r w:rsidRPr="00E8586E">
        <w:rPr>
          <w:b/>
          <w:bCs/>
        </w:rPr>
        <w:t>CONSULTAS O INSCRIPCIONES:</w:t>
      </w:r>
      <w:r w:rsidRPr="00E8586E">
        <w:t xml:space="preserve"> CET 4274832, División Psicología 4306558-4305538, </w:t>
      </w:r>
      <w:hyperlink r:id="rId13" w:history="1">
        <w:r w:rsidRPr="009E7C96">
          <w:t>lic_veronicarodriguez@yahoo.com.ar_veronicarodriguez@yahoo.com.ar</w:t>
        </w:r>
      </w:hyperlink>
    </w:p>
    <w:p w14:paraId="45DACE81" w14:textId="77777777" w:rsidR="009E7C96" w:rsidRPr="00E8586E" w:rsidRDefault="009E7C96" w:rsidP="009E7C96">
      <w:pPr>
        <w:rPr>
          <w:b/>
          <w:bCs/>
        </w:rPr>
      </w:pPr>
      <w:r w:rsidRPr="00E8586E">
        <w:rPr>
          <w:b/>
          <w:bCs/>
        </w:rPr>
        <w:t xml:space="preserve">DETALLE: </w:t>
      </w:r>
      <w:r w:rsidRPr="00E8586E">
        <w:rPr>
          <w:b/>
          <w:bCs/>
        </w:rPr>
        <w:tab/>
      </w:r>
    </w:p>
    <w:p w14:paraId="7630FF28" w14:textId="77777777" w:rsidR="009E7C96" w:rsidRDefault="009E7C96" w:rsidP="009E7C96">
      <w:pPr>
        <w:rPr>
          <w:b/>
          <w:bCs/>
        </w:rPr>
      </w:pPr>
      <w:r w:rsidRPr="00E8586E">
        <w:t xml:space="preserve">La actividad consiste en mostrar el trabajo diario llevado a cabo en el CET para sensibilizar sobre la inclusión social (de chicos con autismo, psicosis, </w:t>
      </w:r>
      <w:r w:rsidR="007F3852">
        <w:t>otros</w:t>
      </w:r>
      <w:r w:rsidRPr="00E8586E">
        <w:t>.) y el derecho a disfrutar de un ambiente saludable. En este sentido, se busca poner en valor el cuidado de la salud y el ambiente como medio para mejorar la calidad de vida de los sujetos, impactando favorablemente en la salud mental de la comunidad.</w:t>
      </w:r>
    </w:p>
    <w:p w14:paraId="50B988A2" w14:textId="77777777" w:rsidR="009E7C96" w:rsidRDefault="009E7C96" w:rsidP="009E7C96">
      <w:pPr>
        <w:rPr>
          <w:b/>
          <w:bCs/>
        </w:rPr>
      </w:pPr>
      <w:r>
        <w:rPr>
          <w:b/>
          <w:bCs/>
        </w:rPr>
        <w:t>------------------------------------------------------------------------------</w:t>
      </w:r>
    </w:p>
    <w:p w14:paraId="78BB864A" w14:textId="77777777" w:rsidR="003C02A5" w:rsidRPr="00093019" w:rsidRDefault="00F222D9" w:rsidP="00F222D9">
      <w:pPr>
        <w:rPr>
          <w:b/>
          <w:bCs/>
          <w:sz w:val="24"/>
          <w:szCs w:val="24"/>
        </w:rPr>
      </w:pPr>
      <w:r w:rsidRPr="00093019">
        <w:rPr>
          <w:b/>
          <w:bCs/>
          <w:color w:val="00B0F0"/>
          <w:sz w:val="24"/>
          <w:szCs w:val="24"/>
        </w:rPr>
        <w:t>MARTES 24</w:t>
      </w:r>
      <w:r w:rsidRPr="00093019">
        <w:rPr>
          <w:b/>
          <w:bCs/>
          <w:sz w:val="24"/>
          <w:szCs w:val="24"/>
        </w:rPr>
        <w:tab/>
      </w:r>
    </w:p>
    <w:p w14:paraId="4D1BC41C" w14:textId="77777777" w:rsidR="00F222D9" w:rsidRPr="00E8586E" w:rsidRDefault="00F222D9" w:rsidP="00F222D9">
      <w:pPr>
        <w:rPr>
          <w:b/>
          <w:bCs/>
          <w:color w:val="7030A0"/>
          <w:sz w:val="24"/>
          <w:szCs w:val="24"/>
        </w:rPr>
      </w:pPr>
      <w:r w:rsidRPr="00E8586E">
        <w:rPr>
          <w:b/>
          <w:bCs/>
          <w:color w:val="7030A0"/>
          <w:sz w:val="24"/>
          <w:szCs w:val="24"/>
        </w:rPr>
        <w:t>JORNADAS ENTORNOS EDUCATIVOS SALUDABLES</w:t>
      </w:r>
      <w:r w:rsidR="00E8586E">
        <w:rPr>
          <w:b/>
          <w:bCs/>
          <w:color w:val="7030A0"/>
          <w:sz w:val="24"/>
          <w:szCs w:val="24"/>
        </w:rPr>
        <w:t xml:space="preserve">. </w:t>
      </w:r>
      <w:r w:rsidR="00E8586E" w:rsidRPr="00E8586E">
        <w:rPr>
          <w:b/>
          <w:bCs/>
          <w:color w:val="7030A0"/>
          <w:sz w:val="24"/>
          <w:szCs w:val="24"/>
        </w:rPr>
        <w:t>24 y 25</w:t>
      </w:r>
      <w:r w:rsidR="00E8586E">
        <w:rPr>
          <w:b/>
          <w:bCs/>
          <w:color w:val="7030A0"/>
          <w:sz w:val="24"/>
          <w:szCs w:val="24"/>
        </w:rPr>
        <w:t>/09</w:t>
      </w:r>
      <w:r w:rsidRPr="00E8586E">
        <w:rPr>
          <w:b/>
          <w:bCs/>
          <w:color w:val="7030A0"/>
          <w:sz w:val="24"/>
          <w:szCs w:val="24"/>
        </w:rPr>
        <w:tab/>
      </w:r>
    </w:p>
    <w:p w14:paraId="3D3F507F" w14:textId="77777777" w:rsidR="000774E8" w:rsidRPr="005C7270" w:rsidRDefault="00DC3E21" w:rsidP="000774E8">
      <w:r w:rsidRPr="005C7270">
        <w:t>La propuesta pone</w:t>
      </w:r>
      <w:r w:rsidR="00515A85" w:rsidRPr="005C7270">
        <w:t xml:space="preserve"> en</w:t>
      </w:r>
      <w:r w:rsidR="000774E8" w:rsidRPr="005C7270">
        <w:t xml:space="preserve"> valor </w:t>
      </w:r>
      <w:r w:rsidR="0012416B" w:rsidRPr="005C7270">
        <w:t>instalar</w:t>
      </w:r>
      <w:r w:rsidR="000774E8" w:rsidRPr="005C7270">
        <w:t xml:space="preserve"> </w:t>
      </w:r>
      <w:r w:rsidR="00515A85" w:rsidRPr="005C7270">
        <w:t xml:space="preserve">conductas </w:t>
      </w:r>
      <w:r w:rsidRPr="005C7270">
        <w:t>orientada</w:t>
      </w:r>
      <w:r w:rsidR="0012416B" w:rsidRPr="005C7270">
        <w:t>s</w:t>
      </w:r>
      <w:r w:rsidR="00515A85" w:rsidRPr="005C7270">
        <w:t xml:space="preserve"> hacia un</w:t>
      </w:r>
      <w:r w:rsidR="000774E8" w:rsidRPr="005C7270">
        <w:t xml:space="preserve"> estilo de vida saludable</w:t>
      </w:r>
      <w:r w:rsidR="00D24FD2" w:rsidRPr="005C7270">
        <w:t>,</w:t>
      </w:r>
      <w:r w:rsidR="000774E8" w:rsidRPr="005C7270">
        <w:t xml:space="preserve"> </w:t>
      </w:r>
      <w:r w:rsidR="00515A85" w:rsidRPr="005C7270">
        <w:t>en consonancia al</w:t>
      </w:r>
      <w:r w:rsidR="000774E8" w:rsidRPr="005C7270">
        <w:t xml:space="preserve"> cuidado y respeto de la salud propia</w:t>
      </w:r>
      <w:r w:rsidR="00515A85" w:rsidRPr="005C7270">
        <w:t xml:space="preserve"> y </w:t>
      </w:r>
      <w:r w:rsidR="000774E8" w:rsidRPr="005C7270">
        <w:t xml:space="preserve">ajena </w:t>
      </w:r>
      <w:r w:rsidR="00515A85" w:rsidRPr="005C7270">
        <w:t>en ambientes</w:t>
      </w:r>
      <w:r w:rsidR="000774E8" w:rsidRPr="005C7270">
        <w:t xml:space="preserve"> público</w:t>
      </w:r>
      <w:r w:rsidR="00515A85" w:rsidRPr="005C7270">
        <w:t xml:space="preserve">s, </w:t>
      </w:r>
      <w:r w:rsidR="000774E8" w:rsidRPr="005C7270">
        <w:t>privado</w:t>
      </w:r>
      <w:r w:rsidR="00515A85" w:rsidRPr="005C7270">
        <w:t>s</w:t>
      </w:r>
      <w:r w:rsidR="000774E8" w:rsidRPr="005C7270">
        <w:t>, abiertos o cerrados.</w:t>
      </w:r>
      <w:r w:rsidR="00515A85" w:rsidRPr="005C7270">
        <w:t xml:space="preserve"> </w:t>
      </w:r>
      <w:r w:rsidRPr="005C7270">
        <w:t xml:space="preserve">Entre </w:t>
      </w:r>
      <w:r w:rsidR="00515A85" w:rsidRPr="005C7270">
        <w:t>ellas</w:t>
      </w:r>
      <w:r w:rsidRPr="005C7270">
        <w:t xml:space="preserve">, </w:t>
      </w:r>
      <w:r w:rsidR="00D24FD2" w:rsidRPr="005C7270">
        <w:t xml:space="preserve">se busca </w:t>
      </w:r>
      <w:r w:rsidR="0012416B" w:rsidRPr="005C7270">
        <w:t xml:space="preserve">reducir </w:t>
      </w:r>
      <w:r w:rsidR="000774E8" w:rsidRPr="005C7270">
        <w:t>el consumo de tabaco y apli</w:t>
      </w:r>
      <w:r w:rsidR="00515A85" w:rsidRPr="005C7270">
        <w:t>ca</w:t>
      </w:r>
      <w:r w:rsidR="0012416B" w:rsidRPr="005C7270">
        <w:t>r</w:t>
      </w:r>
      <w:r w:rsidR="000774E8" w:rsidRPr="005C7270">
        <w:t xml:space="preserve"> políticas de prevención y protección de los no fumadores mediante la implementación </w:t>
      </w:r>
      <w:r w:rsidR="0012416B" w:rsidRPr="005C7270">
        <w:t xml:space="preserve">de </w:t>
      </w:r>
      <w:r w:rsidR="000774E8" w:rsidRPr="005C7270">
        <w:t>ambientes 100% libres de humo de tabaco</w:t>
      </w:r>
      <w:r w:rsidRPr="005C7270">
        <w:t>. Destinada a docentes</w:t>
      </w:r>
      <w:r w:rsidR="000774E8" w:rsidRPr="005C7270">
        <w:t xml:space="preserve">, </w:t>
      </w:r>
      <w:r w:rsidRPr="005C7270">
        <w:t xml:space="preserve">alumnos y </w:t>
      </w:r>
      <w:r w:rsidR="000774E8" w:rsidRPr="005C7270">
        <w:t>público en general</w:t>
      </w:r>
      <w:r w:rsidRPr="005C7270">
        <w:t>.</w:t>
      </w:r>
    </w:p>
    <w:p w14:paraId="40FFE84F" w14:textId="77777777" w:rsidR="00DC3E21" w:rsidRPr="005C7270" w:rsidRDefault="00364C54" w:rsidP="00DC3E21">
      <w:r w:rsidRPr="005C7270">
        <w:rPr>
          <w:b/>
          <w:bCs/>
        </w:rPr>
        <w:t>INVITAN:</w:t>
      </w:r>
      <w:r w:rsidR="00DC3E21" w:rsidRPr="005C7270">
        <w:t xml:space="preserve"> Secretaría de Extensión y relaciones institucionales Universidad Católica de Cuyo</w:t>
      </w:r>
      <w:r w:rsidR="00D24FD2" w:rsidRPr="005C7270">
        <w:t>;</w:t>
      </w:r>
      <w:r w:rsidR="00DC3E21" w:rsidRPr="005C7270">
        <w:t xml:space="preserve"> Fundación </w:t>
      </w:r>
      <w:r w:rsidR="00D24FD2" w:rsidRPr="005C7270">
        <w:t>‘</w:t>
      </w:r>
      <w:proofErr w:type="spellStart"/>
      <w:r w:rsidR="00DC3E21" w:rsidRPr="005C7270">
        <w:t>Cen</w:t>
      </w:r>
      <w:r w:rsidR="00D24FD2" w:rsidRPr="005C7270">
        <w:t>C</w:t>
      </w:r>
      <w:r w:rsidR="00DC3E21" w:rsidRPr="005C7270">
        <w:t>or</w:t>
      </w:r>
      <w:proofErr w:type="spellEnd"/>
      <w:r w:rsidR="00D24FD2" w:rsidRPr="005C7270">
        <w:t>’</w:t>
      </w:r>
      <w:r w:rsidR="00DC3E21" w:rsidRPr="005C7270">
        <w:t xml:space="preserve"> y Fundación </w:t>
      </w:r>
      <w:r w:rsidR="00D24FD2" w:rsidRPr="005C7270">
        <w:t>‘</w:t>
      </w:r>
      <w:r w:rsidR="00DC3E21" w:rsidRPr="005C7270">
        <w:t>Valorar</w:t>
      </w:r>
      <w:r w:rsidR="00D24FD2" w:rsidRPr="005C7270">
        <w:t>’</w:t>
      </w:r>
      <w:r w:rsidR="00DC3E21" w:rsidRPr="005C7270">
        <w:t>.</w:t>
      </w:r>
      <w:r w:rsidR="00DC3E21" w:rsidRPr="005C7270">
        <w:tab/>
      </w:r>
    </w:p>
    <w:p w14:paraId="3480062D" w14:textId="77777777" w:rsidR="00DC3E21" w:rsidRPr="005C7270" w:rsidRDefault="00DC3E21" w:rsidP="00DC3E21">
      <w:r w:rsidRPr="005C7270">
        <w:rPr>
          <w:b/>
          <w:bCs/>
        </w:rPr>
        <w:lastRenderedPageBreak/>
        <w:t>HORA Y LUGAR:</w:t>
      </w:r>
      <w:r w:rsidRPr="005C7270">
        <w:t xml:space="preserve"> 17</w:t>
      </w:r>
      <w:r w:rsidR="00D24FD2" w:rsidRPr="005C7270">
        <w:t xml:space="preserve"> </w:t>
      </w:r>
      <w:proofErr w:type="spellStart"/>
      <w:r w:rsidR="00D24FD2" w:rsidRPr="005C7270">
        <w:t>hs</w:t>
      </w:r>
      <w:proofErr w:type="spellEnd"/>
      <w:r w:rsidRPr="005C7270">
        <w:t xml:space="preserve">. </w:t>
      </w:r>
      <w:r w:rsidR="00D24FD2" w:rsidRPr="005C7270">
        <w:t xml:space="preserve">- </w:t>
      </w:r>
      <w:r w:rsidRPr="005C7270">
        <w:t>Campus Universidad Católica de Cuyo</w:t>
      </w:r>
      <w:r w:rsidRPr="005C7270">
        <w:tab/>
      </w:r>
    </w:p>
    <w:p w14:paraId="2E79C045" w14:textId="77777777" w:rsidR="000774E8" w:rsidRDefault="000774E8" w:rsidP="000774E8">
      <w:r w:rsidRPr="00DC3E21">
        <w:rPr>
          <w:b/>
          <w:bCs/>
        </w:rPr>
        <w:t>CONSULTAS O INSCRIPCIONES:</w:t>
      </w:r>
      <w:r>
        <w:t xml:space="preserve"> comunicacion@uccuyo.edu.ar</w:t>
      </w:r>
      <w:r>
        <w:tab/>
      </w:r>
      <w:r>
        <w:tab/>
      </w:r>
    </w:p>
    <w:p w14:paraId="0FD1DB54" w14:textId="77777777" w:rsidR="00013440" w:rsidRDefault="00013440" w:rsidP="00013440">
      <w:pPr>
        <w:rPr>
          <w:b/>
          <w:bCs/>
        </w:rPr>
      </w:pPr>
      <w:r>
        <w:rPr>
          <w:b/>
          <w:bCs/>
        </w:rPr>
        <w:t>------------------------------------------------------------------------------</w:t>
      </w:r>
    </w:p>
    <w:p w14:paraId="00D7EB34" w14:textId="77777777" w:rsidR="004D0E5B" w:rsidRPr="00001A83" w:rsidRDefault="00F222D9" w:rsidP="00F222D9">
      <w:pPr>
        <w:rPr>
          <w:b/>
          <w:bCs/>
          <w:color w:val="00B0F0"/>
          <w:sz w:val="24"/>
          <w:szCs w:val="24"/>
        </w:rPr>
      </w:pPr>
      <w:bookmarkStart w:id="33" w:name="_Hlk16165338"/>
      <w:r w:rsidRPr="00001A83">
        <w:rPr>
          <w:b/>
          <w:bCs/>
          <w:color w:val="00B0F0"/>
          <w:sz w:val="24"/>
          <w:szCs w:val="24"/>
        </w:rPr>
        <w:t>MIÉRCOLES 25</w:t>
      </w:r>
      <w:r w:rsidRPr="00001A83">
        <w:rPr>
          <w:b/>
          <w:bCs/>
          <w:color w:val="00B0F0"/>
          <w:sz w:val="24"/>
          <w:szCs w:val="24"/>
        </w:rPr>
        <w:tab/>
      </w:r>
    </w:p>
    <w:p w14:paraId="66DD04ED" w14:textId="77777777" w:rsidR="0046374C" w:rsidRDefault="0046374C" w:rsidP="00F222D9">
      <w:pPr>
        <w:rPr>
          <w:b/>
          <w:bCs/>
          <w:color w:val="7030A0"/>
          <w:sz w:val="24"/>
          <w:szCs w:val="24"/>
        </w:rPr>
      </w:pPr>
      <w:r w:rsidRPr="0046374C">
        <w:rPr>
          <w:b/>
          <w:bCs/>
          <w:color w:val="7030A0"/>
          <w:sz w:val="24"/>
          <w:szCs w:val="24"/>
        </w:rPr>
        <w:t xml:space="preserve">DESAFIOS TRANSVERSALES DE LA ARTICULACIÓN PÚBLICOPRIVADA </w:t>
      </w:r>
    </w:p>
    <w:p w14:paraId="53582CAA" w14:textId="77777777" w:rsidR="000F7FF5" w:rsidRDefault="000F7FF5" w:rsidP="000F7FF5">
      <w:pPr>
        <w:autoSpaceDE w:val="0"/>
        <w:autoSpaceDN w:val="0"/>
        <w:adjustRightInd w:val="0"/>
        <w:spacing w:after="0" w:line="240" w:lineRule="auto"/>
      </w:pPr>
      <w:r>
        <w:t xml:space="preserve">DESAFIOS TRANSVERSALES DE LA ARTICULACIÓN PÚBLICO PRIVADA </w:t>
      </w:r>
    </w:p>
    <w:p w14:paraId="78B669F8" w14:textId="77777777" w:rsidR="000F7FF5" w:rsidRDefault="000F7FF5" w:rsidP="000F7FF5">
      <w:pPr>
        <w:autoSpaceDE w:val="0"/>
        <w:autoSpaceDN w:val="0"/>
        <w:adjustRightInd w:val="0"/>
        <w:spacing w:after="0" w:line="240" w:lineRule="auto"/>
      </w:pPr>
      <w:r>
        <w:t>En el marco del 3º COLOQUIO INDUSTRIAL DE SAN JUAN dedicado a “La articulación público-privada para el desarrollo integral”, el Secretario de Estado de Ambiente y Desarrollo Sustentable Lic. Raúl Tello, presentará el tema: "Modelo de Economía Circular en Complejo Ambiental SJ", exponiendo sobre lo que se plantea desde la articulación público privada en el PITAR.</w:t>
      </w:r>
    </w:p>
    <w:p w14:paraId="090C44BC" w14:textId="77777777" w:rsidR="000F7FF5" w:rsidRDefault="000F7FF5" w:rsidP="000F7FF5">
      <w:pPr>
        <w:autoSpaceDE w:val="0"/>
        <w:autoSpaceDN w:val="0"/>
        <w:adjustRightInd w:val="0"/>
        <w:spacing w:after="0" w:line="240" w:lineRule="auto"/>
      </w:pPr>
      <w:r w:rsidRPr="008A41E6">
        <w:rPr>
          <w:b/>
          <w:bCs/>
        </w:rPr>
        <w:t>INVITA:</w:t>
      </w:r>
      <w:r>
        <w:t xml:space="preserve"> Unión Industrial San Juan</w:t>
      </w:r>
    </w:p>
    <w:p w14:paraId="36B59AAB" w14:textId="77777777" w:rsidR="000F7FF5" w:rsidRDefault="000F7FF5" w:rsidP="000F7FF5">
      <w:pPr>
        <w:autoSpaceDE w:val="0"/>
        <w:autoSpaceDN w:val="0"/>
        <w:adjustRightInd w:val="0"/>
        <w:spacing w:after="0" w:line="240" w:lineRule="auto"/>
      </w:pPr>
      <w:r w:rsidRPr="008A41E6">
        <w:rPr>
          <w:b/>
          <w:bCs/>
        </w:rPr>
        <w:t>HORA Y LUGAR:</w:t>
      </w:r>
      <w:r>
        <w:t xml:space="preserve"> 14.30 </w:t>
      </w:r>
      <w:proofErr w:type="spellStart"/>
      <w:r>
        <w:t>hs</w:t>
      </w:r>
      <w:proofErr w:type="spellEnd"/>
      <w:r>
        <w:t xml:space="preserve"> a 20 </w:t>
      </w:r>
      <w:proofErr w:type="spellStart"/>
      <w:r>
        <w:t>hs</w:t>
      </w:r>
      <w:proofErr w:type="spellEnd"/>
      <w:r>
        <w:t>. Salón Cruce de los Andes</w:t>
      </w:r>
    </w:p>
    <w:p w14:paraId="1A1D3856" w14:textId="77777777" w:rsidR="008A41E6" w:rsidRPr="00C71717" w:rsidRDefault="008A41E6" w:rsidP="008A41E6">
      <w:pPr>
        <w:autoSpaceDE w:val="0"/>
        <w:autoSpaceDN w:val="0"/>
        <w:adjustRightInd w:val="0"/>
        <w:spacing w:after="0" w:line="240" w:lineRule="auto"/>
        <w:rPr>
          <w:b/>
          <w:bCs/>
        </w:rPr>
      </w:pPr>
      <w:r w:rsidRPr="00C71717">
        <w:rPr>
          <w:b/>
          <w:bCs/>
        </w:rPr>
        <w:t>INSCRIPCIONES:</w:t>
      </w:r>
    </w:p>
    <w:p w14:paraId="7AAF74BE" w14:textId="67C4E45B" w:rsidR="008A41E6" w:rsidRPr="008A41E6" w:rsidRDefault="008A41E6" w:rsidP="000F7FF5">
      <w:pPr>
        <w:autoSpaceDE w:val="0"/>
        <w:autoSpaceDN w:val="0"/>
        <w:adjustRightInd w:val="0"/>
        <w:spacing w:after="0" w:line="240" w:lineRule="auto"/>
        <w:rPr>
          <w:b/>
          <w:bCs/>
        </w:rPr>
      </w:pPr>
      <w:r w:rsidRPr="008A41E6">
        <w:rPr>
          <w:b/>
          <w:bCs/>
        </w:rPr>
        <w:t>DETALLE:</w:t>
      </w:r>
    </w:p>
    <w:p w14:paraId="11C932C8" w14:textId="3A94D4AB" w:rsidR="004F35D7" w:rsidRDefault="004F35D7" w:rsidP="000F7FF5">
      <w:pPr>
        <w:autoSpaceDE w:val="0"/>
        <w:autoSpaceDN w:val="0"/>
        <w:adjustRightInd w:val="0"/>
        <w:spacing w:after="0" w:line="240" w:lineRule="auto"/>
      </w:pPr>
      <w:r>
        <w:t xml:space="preserve">En el mismo contexto </w:t>
      </w:r>
      <w:r w:rsidR="00C71717" w:rsidRPr="008A41E6">
        <w:rPr>
          <w:b/>
          <w:bCs/>
        </w:rPr>
        <w:t>3º COLOQUIO INDUSTRIAL DE SAN JUAN dedicado a “La articulación público-privada para el desarrollo integral”</w:t>
      </w:r>
      <w:r w:rsidR="00C71717">
        <w:t xml:space="preserve">, </w:t>
      </w:r>
      <w:r>
        <w:t>están previstas las siguientes presentaciones:</w:t>
      </w:r>
    </w:p>
    <w:p w14:paraId="5517E62B" w14:textId="36032DEA"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 xml:space="preserve">Presente y potencialidades de la producción regional. Hugo </w:t>
      </w:r>
      <w:proofErr w:type="spellStart"/>
      <w:r w:rsidRPr="00C71717">
        <w:rPr>
          <w:rFonts w:ascii="Calibri,Bold" w:hAnsi="Calibri,Bold" w:cs="Calibri,Bold"/>
        </w:rPr>
        <w:t>Goransky</w:t>
      </w:r>
      <w:proofErr w:type="spellEnd"/>
      <w:r w:rsidRPr="00C71717">
        <w:rPr>
          <w:rFonts w:ascii="Calibri,Bold" w:hAnsi="Calibri,Bold" w:cs="Calibri,Bold"/>
        </w:rPr>
        <w:t>.</w:t>
      </w:r>
    </w:p>
    <w:p w14:paraId="10E5D890" w14:textId="0CC89B5A"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Hacia el san juan 2030. Andrés Diaz Cano.</w:t>
      </w:r>
    </w:p>
    <w:p w14:paraId="593CE878" w14:textId="2028E6D7"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 xml:space="preserve">La articulación público-privada para la competitividad de las industrias. Diego </w:t>
      </w:r>
      <w:proofErr w:type="spellStart"/>
      <w:r w:rsidRPr="00C71717">
        <w:rPr>
          <w:rFonts w:ascii="Calibri,Bold" w:hAnsi="Calibri,Bold" w:cs="Calibri,Bold"/>
        </w:rPr>
        <w:t>Coatz</w:t>
      </w:r>
      <w:proofErr w:type="spellEnd"/>
    </w:p>
    <w:p w14:paraId="135EA835" w14:textId="2BA6958E"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 xml:space="preserve">Los desafíos de la articulación público-privada para una industria sustentable 4.0. Gabriel </w:t>
      </w:r>
      <w:proofErr w:type="spellStart"/>
      <w:r w:rsidRPr="00C71717">
        <w:rPr>
          <w:rFonts w:ascii="Calibri,Bold" w:hAnsi="Calibri,Bold" w:cs="Calibri,Bold"/>
        </w:rPr>
        <w:t>Vienni</w:t>
      </w:r>
      <w:proofErr w:type="spellEnd"/>
      <w:r w:rsidRPr="00C71717">
        <w:rPr>
          <w:rFonts w:ascii="Calibri,Bold" w:hAnsi="Calibri,Bold" w:cs="Calibri,Bold"/>
        </w:rPr>
        <w:t xml:space="preserve">. </w:t>
      </w:r>
    </w:p>
    <w:p w14:paraId="09345988" w14:textId="5E03C231"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Desafíos sobre la mujer en la industria. Carolina Castro. UIA.</w:t>
      </w:r>
    </w:p>
    <w:p w14:paraId="24D1C219" w14:textId="354CA32C"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 xml:space="preserve">Economía del conocimiento y desarrollo. Luis </w:t>
      </w:r>
      <w:proofErr w:type="spellStart"/>
      <w:r w:rsidRPr="00C71717">
        <w:rPr>
          <w:rFonts w:ascii="Calibri,Bold" w:hAnsi="Calibri,Bold" w:cs="Calibri,Bold"/>
        </w:rPr>
        <w:t>Robbio</w:t>
      </w:r>
      <w:proofErr w:type="spellEnd"/>
      <w:r w:rsidRPr="00C71717">
        <w:rPr>
          <w:rFonts w:ascii="Calibri,Bold" w:hAnsi="Calibri,Bold" w:cs="Calibri,Bold"/>
        </w:rPr>
        <w:t>.</w:t>
      </w:r>
    </w:p>
    <w:p w14:paraId="1E0FEE95" w14:textId="67FB788D" w:rsidR="004F35D7" w:rsidRPr="00C71717" w:rsidRDefault="00C71717" w:rsidP="00C71717">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 xml:space="preserve">La modernización del estado. Andrés </w:t>
      </w:r>
      <w:proofErr w:type="spellStart"/>
      <w:r w:rsidRPr="00C71717">
        <w:rPr>
          <w:rFonts w:ascii="Calibri,Bold" w:hAnsi="Calibri,Bold" w:cs="Calibri,Bold"/>
        </w:rPr>
        <w:t>Rupcic</w:t>
      </w:r>
      <w:proofErr w:type="spellEnd"/>
      <w:r w:rsidRPr="00C71717">
        <w:rPr>
          <w:rFonts w:ascii="Calibri,Bold" w:hAnsi="Calibri,Bold" w:cs="Calibri,Bold"/>
        </w:rPr>
        <w:t>.</w:t>
      </w:r>
    </w:p>
    <w:p w14:paraId="4FC7498D" w14:textId="38E96005" w:rsidR="004F35D7" w:rsidRPr="00C71717" w:rsidRDefault="00C71717" w:rsidP="00836FD5">
      <w:pPr>
        <w:pStyle w:val="Prrafodelista"/>
        <w:numPr>
          <w:ilvl w:val="0"/>
          <w:numId w:val="28"/>
        </w:numPr>
        <w:autoSpaceDE w:val="0"/>
        <w:autoSpaceDN w:val="0"/>
        <w:adjustRightInd w:val="0"/>
        <w:spacing w:after="0" w:line="240" w:lineRule="auto"/>
        <w:rPr>
          <w:rFonts w:ascii="Calibri,Bold" w:hAnsi="Calibri,Bold" w:cs="Calibri,Bold"/>
        </w:rPr>
      </w:pPr>
      <w:r w:rsidRPr="00C71717">
        <w:rPr>
          <w:rFonts w:ascii="Calibri,Bold" w:hAnsi="Calibri,Bold" w:cs="Calibri,Bold"/>
        </w:rPr>
        <w:t xml:space="preserve">Panel cierre: la construcción de políticas para la producción Sustentable. Hugo </w:t>
      </w:r>
      <w:proofErr w:type="spellStart"/>
      <w:r w:rsidRPr="00C71717">
        <w:rPr>
          <w:rFonts w:ascii="Calibri,Bold" w:hAnsi="Calibri,Bold" w:cs="Calibri,Bold"/>
        </w:rPr>
        <w:t>Goransky</w:t>
      </w:r>
      <w:proofErr w:type="spellEnd"/>
      <w:r w:rsidRPr="00C71717">
        <w:rPr>
          <w:rFonts w:ascii="Calibri,Bold" w:hAnsi="Calibri,Bold" w:cs="Calibri,Bold"/>
        </w:rPr>
        <w:t xml:space="preserve"> (presidente UISJ), Miguel Acevedo (Presidente UIA), Dante </w:t>
      </w:r>
      <w:proofErr w:type="spellStart"/>
      <w:r w:rsidRPr="00C71717">
        <w:rPr>
          <w:rFonts w:ascii="Calibri,Bold" w:hAnsi="Calibri,Bold" w:cs="Calibri,Bold"/>
        </w:rPr>
        <w:t>Sica</w:t>
      </w:r>
      <w:proofErr w:type="spellEnd"/>
      <w:r w:rsidRPr="00C71717">
        <w:rPr>
          <w:rFonts w:ascii="Calibri,Bold" w:hAnsi="Calibri,Bold" w:cs="Calibri,Bold"/>
        </w:rPr>
        <w:t xml:space="preserve"> (Nación), Sergio Uñac. (Gobernador San Juan)</w:t>
      </w:r>
    </w:p>
    <w:p w14:paraId="7E10AF4D" w14:textId="77777777" w:rsidR="00C71717" w:rsidRDefault="00C71717" w:rsidP="00C71717">
      <w:pPr>
        <w:autoSpaceDE w:val="0"/>
        <w:autoSpaceDN w:val="0"/>
        <w:adjustRightInd w:val="0"/>
        <w:spacing w:after="0" w:line="240" w:lineRule="auto"/>
      </w:pPr>
    </w:p>
    <w:p w14:paraId="7666DA84" w14:textId="132A9439" w:rsidR="00FD77ED" w:rsidRPr="00E8586E" w:rsidRDefault="00F222D9" w:rsidP="00F222D9">
      <w:pPr>
        <w:rPr>
          <w:b/>
          <w:bCs/>
          <w:color w:val="7030A0"/>
          <w:sz w:val="24"/>
          <w:szCs w:val="24"/>
        </w:rPr>
      </w:pPr>
      <w:r w:rsidRPr="00E8586E">
        <w:rPr>
          <w:b/>
          <w:bCs/>
          <w:color w:val="7030A0"/>
          <w:sz w:val="24"/>
          <w:szCs w:val="24"/>
        </w:rPr>
        <w:t xml:space="preserve">LA TECNOLOGIA APLICADA AL DESARROLLO SUSTENTABLE </w:t>
      </w:r>
    </w:p>
    <w:p w14:paraId="62D9F5BC" w14:textId="77777777" w:rsidR="00FD77ED" w:rsidRPr="00E8586E" w:rsidRDefault="00F222D9" w:rsidP="00FD77ED">
      <w:r w:rsidRPr="00E8586E">
        <w:t>Exposición y conversatorio acerca de las energías limpias utilizadas a nivel nacional. Presentación de aparatos y elementos tecnológicos sustentables desarrollados por alumnos de 4</w:t>
      </w:r>
      <w:r w:rsidR="00DB2EC5" w:rsidRPr="00E8586E">
        <w:t>to.</w:t>
      </w:r>
      <w:r w:rsidRPr="00E8586E">
        <w:t xml:space="preserve"> año de la carrera de Profesorado en Educación Tecnológica. </w:t>
      </w:r>
      <w:r w:rsidR="00FD77ED" w:rsidRPr="00E8586E">
        <w:t>Se analizarán soluciones y el uso responsable de las energías limpias. Destinado a profesionales y público en general interesado por el desarrollo sustentable y uso de energías limpias</w:t>
      </w:r>
      <w:r w:rsidR="00FD77ED" w:rsidRPr="00E8586E">
        <w:tab/>
      </w:r>
      <w:r w:rsidR="00FD77ED" w:rsidRPr="00E8586E">
        <w:tab/>
      </w:r>
    </w:p>
    <w:p w14:paraId="5EB5155F" w14:textId="77777777" w:rsidR="00FD77ED" w:rsidRPr="00E8586E" w:rsidRDefault="00FD77ED" w:rsidP="00FD77ED">
      <w:r w:rsidRPr="00E8586E">
        <w:rPr>
          <w:b/>
          <w:bCs/>
        </w:rPr>
        <w:t>INVITA:</w:t>
      </w:r>
      <w:r w:rsidRPr="00E8586E">
        <w:t xml:space="preserve"> Colegio Superior N° 1 de Rawson</w:t>
      </w:r>
      <w:r w:rsidRPr="00E8586E">
        <w:tab/>
      </w:r>
      <w:r w:rsidRPr="00E8586E">
        <w:tab/>
      </w:r>
    </w:p>
    <w:p w14:paraId="6401C2D0" w14:textId="77777777" w:rsidR="00FD77ED" w:rsidRDefault="00FD77ED" w:rsidP="00FD77ED">
      <w:r w:rsidRPr="00E8586E">
        <w:rPr>
          <w:b/>
          <w:bCs/>
        </w:rPr>
        <w:t>HORA Y LUGAR:</w:t>
      </w:r>
      <w:r w:rsidRPr="00E8586E">
        <w:t xml:space="preserve"> 18:15 a 21:15</w:t>
      </w:r>
      <w:r w:rsidR="00DB2EC5" w:rsidRPr="00E8586E">
        <w:t xml:space="preserve"> </w:t>
      </w:r>
      <w:proofErr w:type="spellStart"/>
      <w:r w:rsidRPr="00E8586E">
        <w:t>hs</w:t>
      </w:r>
      <w:proofErr w:type="spellEnd"/>
      <w:r w:rsidRPr="00E8586E">
        <w:t>.</w:t>
      </w:r>
      <w:r w:rsidR="00DB2EC5" w:rsidRPr="00E8586E">
        <w:t xml:space="preserve"> -</w:t>
      </w:r>
      <w:r w:rsidRPr="00E8586E">
        <w:t xml:space="preserve"> Salón de actos del colegio</w:t>
      </w:r>
      <w:r w:rsidR="00DB2EC5" w:rsidRPr="00E8586E">
        <w:t>;</w:t>
      </w:r>
      <w:r w:rsidRPr="00E8586E">
        <w:t xml:space="preserve"> Calle Mendoza Nº 3712 </w:t>
      </w:r>
      <w:r w:rsidR="00DB2EC5" w:rsidRPr="00E8586E">
        <w:t>(</w:t>
      </w:r>
      <w:r w:rsidRPr="00E8586E">
        <w:t>Sur</w:t>
      </w:r>
      <w:r w:rsidR="00DB2EC5" w:rsidRPr="00E8586E">
        <w:t>),</w:t>
      </w:r>
      <w:r w:rsidRPr="00E8586E">
        <w:t xml:space="preserve"> Rawson</w:t>
      </w:r>
      <w:r w:rsidR="00DB2EC5" w:rsidRPr="00E8586E">
        <w:t>.</w:t>
      </w:r>
      <w:r>
        <w:tab/>
      </w:r>
      <w:r>
        <w:tab/>
      </w:r>
    </w:p>
    <w:p w14:paraId="329B9595" w14:textId="77777777" w:rsidR="00FD77ED" w:rsidRDefault="00FD77ED" w:rsidP="00FD77ED">
      <w:r w:rsidRPr="00FD77ED">
        <w:rPr>
          <w:b/>
          <w:bCs/>
        </w:rPr>
        <w:t>CONSULTAS O INSCRIPCIONES:</w:t>
      </w:r>
      <w:r>
        <w:t xml:space="preserve"> elianasanchez757@gmail.com</w:t>
      </w:r>
      <w:r>
        <w:tab/>
      </w:r>
      <w:bookmarkEnd w:id="33"/>
      <w:r>
        <w:tab/>
      </w:r>
    </w:p>
    <w:p w14:paraId="15C63DD0" w14:textId="77777777" w:rsidR="00013440" w:rsidRDefault="00013440" w:rsidP="00013440">
      <w:pPr>
        <w:rPr>
          <w:b/>
          <w:bCs/>
        </w:rPr>
      </w:pPr>
      <w:r>
        <w:rPr>
          <w:b/>
          <w:bCs/>
        </w:rPr>
        <w:t>------------------------------------------------------------------------------</w:t>
      </w:r>
    </w:p>
    <w:p w14:paraId="713E0F61" w14:textId="77777777" w:rsidR="004D0E5B" w:rsidRPr="00001A83" w:rsidRDefault="00F222D9" w:rsidP="00F222D9">
      <w:pPr>
        <w:rPr>
          <w:b/>
          <w:bCs/>
          <w:color w:val="00B0F0"/>
          <w:sz w:val="24"/>
          <w:szCs w:val="24"/>
        </w:rPr>
      </w:pPr>
      <w:bookmarkStart w:id="34" w:name="_Hlk16165378"/>
      <w:r w:rsidRPr="00001A83">
        <w:rPr>
          <w:b/>
          <w:bCs/>
          <w:color w:val="00B0F0"/>
          <w:sz w:val="24"/>
          <w:szCs w:val="24"/>
        </w:rPr>
        <w:t>JUEVES 26</w:t>
      </w:r>
      <w:r w:rsidRPr="00001A83">
        <w:rPr>
          <w:b/>
          <w:bCs/>
          <w:color w:val="00B0F0"/>
          <w:sz w:val="24"/>
          <w:szCs w:val="24"/>
        </w:rPr>
        <w:tab/>
      </w:r>
    </w:p>
    <w:p w14:paraId="74E0ECA1" w14:textId="77777777" w:rsidR="009E7C96" w:rsidRPr="00B16428" w:rsidRDefault="009E7C96" w:rsidP="009E7C96">
      <w:pPr>
        <w:rPr>
          <w:b/>
          <w:bCs/>
          <w:color w:val="7030A0"/>
          <w:sz w:val="24"/>
          <w:szCs w:val="24"/>
        </w:rPr>
      </w:pPr>
      <w:r w:rsidRPr="00E8586E">
        <w:rPr>
          <w:b/>
          <w:bCs/>
          <w:color w:val="7030A0"/>
          <w:sz w:val="24"/>
          <w:szCs w:val="24"/>
        </w:rPr>
        <w:t xml:space="preserve">AMBIENTE SALUDABLE E INCLUSIÓN POR UN MUNDO MEJOR </w:t>
      </w:r>
    </w:p>
    <w:p w14:paraId="73E2C802" w14:textId="77777777" w:rsidR="009E7C96" w:rsidRPr="00E8586E" w:rsidRDefault="009E7C96" w:rsidP="009E7C96">
      <w:r>
        <w:t>V</w:t>
      </w:r>
      <w:r w:rsidRPr="00E8586E">
        <w:t xml:space="preserve">isita y recorrido por el ANCHIPURAC. </w:t>
      </w:r>
      <w:r>
        <w:t xml:space="preserve">Recorrido e intercambio de experiencia en el ANCHIPURAC (duración aprox.2hs ½). Retorno aprox. 12hs. </w:t>
      </w:r>
      <w:r w:rsidRPr="00E8586E">
        <w:t xml:space="preserve">Destinado a chicos que asisten al CET y a </w:t>
      </w:r>
      <w:r>
        <w:t xml:space="preserve">sus </w:t>
      </w:r>
      <w:r w:rsidRPr="00E8586E">
        <w:t xml:space="preserve">familias que </w:t>
      </w:r>
      <w:r>
        <w:t>deseen compartir la experiencia.</w:t>
      </w:r>
      <w:r w:rsidRPr="00E8586E">
        <w:tab/>
      </w:r>
      <w:r w:rsidRPr="00E8586E">
        <w:tab/>
      </w:r>
    </w:p>
    <w:p w14:paraId="5E1FE7BD" w14:textId="77777777" w:rsidR="009E7C96" w:rsidRPr="00E8586E" w:rsidRDefault="009E7C96" w:rsidP="009E7C96">
      <w:r w:rsidRPr="00E8586E">
        <w:rPr>
          <w:b/>
          <w:bCs/>
        </w:rPr>
        <w:lastRenderedPageBreak/>
        <w:t>INVITA:</w:t>
      </w:r>
      <w:r w:rsidRPr="00E8586E">
        <w:t xml:space="preserve"> CET Aurora Pérez (Centro Educativo Terapéutico);</w:t>
      </w:r>
      <w:r>
        <w:t xml:space="preserve"> </w:t>
      </w:r>
      <w:r w:rsidRPr="00E8586E">
        <w:t>División Psicología, Ministerio de Salud Pública.</w:t>
      </w:r>
      <w:r w:rsidRPr="00E8586E">
        <w:tab/>
      </w:r>
    </w:p>
    <w:p w14:paraId="090A36F9" w14:textId="77777777" w:rsidR="009E7C96" w:rsidRDefault="009E7C96" w:rsidP="009E7C96">
      <w:r w:rsidRPr="00E8586E">
        <w:rPr>
          <w:b/>
          <w:bCs/>
        </w:rPr>
        <w:t>HORA Y LUGAR:</w:t>
      </w:r>
      <w:r w:rsidRPr="00E8586E">
        <w:t xml:space="preserve"> </w:t>
      </w:r>
      <w:r>
        <w:t>Salida desde el CET 8:30</w:t>
      </w:r>
      <w:r w:rsidRPr="00E8586E">
        <w:t xml:space="preserve"> </w:t>
      </w:r>
      <w:proofErr w:type="spellStart"/>
      <w:r w:rsidRPr="00E8586E">
        <w:t>hs</w:t>
      </w:r>
      <w:proofErr w:type="spellEnd"/>
      <w:r w:rsidRPr="00E8586E">
        <w:t>. - Av. Alem 157 Sur; Capi</w:t>
      </w:r>
      <w:r>
        <w:t xml:space="preserve">tal, San Juan. Teléfono 4274832 </w:t>
      </w:r>
    </w:p>
    <w:p w14:paraId="67EBA4DA" w14:textId="77777777" w:rsidR="009E7C96" w:rsidRPr="00D75E85" w:rsidRDefault="009E7C96" w:rsidP="009E7C96">
      <w:r w:rsidRPr="00E8586E">
        <w:rPr>
          <w:b/>
          <w:bCs/>
        </w:rPr>
        <w:t>CONSULTAS O INSCRIPCIONES:</w:t>
      </w:r>
      <w:r w:rsidRPr="00E8586E">
        <w:t xml:space="preserve"> CET 4274832, División Psicología 4306558-4305538, </w:t>
      </w:r>
      <w:hyperlink r:id="rId14" w:history="1">
        <w:r w:rsidRPr="009E7C96">
          <w:t xml:space="preserve">lic_veronicarodriguez@yahoo.com.ar </w:t>
        </w:r>
        <w:r>
          <w:t xml:space="preserve"> </w:t>
        </w:r>
        <w:r w:rsidRPr="009E7C96">
          <w:t>veronicarodriguez@yahoo.com.ar</w:t>
        </w:r>
      </w:hyperlink>
    </w:p>
    <w:bookmarkEnd w:id="34"/>
    <w:p w14:paraId="0D1B45DA" w14:textId="77777777" w:rsidR="00976B2B" w:rsidRDefault="00CF2039" w:rsidP="00976B2B">
      <w:pPr>
        <w:rPr>
          <w:color w:val="00B050"/>
        </w:rPr>
      </w:pPr>
      <w:r>
        <w:rPr>
          <w:b/>
          <w:bCs/>
          <w:color w:val="7030A0"/>
          <w:sz w:val="24"/>
          <w:szCs w:val="24"/>
        </w:rPr>
        <w:t xml:space="preserve">CLASE DE </w:t>
      </w:r>
      <w:r w:rsidR="00976B2B" w:rsidRPr="00976B2B">
        <w:rPr>
          <w:b/>
          <w:bCs/>
          <w:color w:val="7030A0"/>
          <w:sz w:val="24"/>
          <w:szCs w:val="24"/>
        </w:rPr>
        <w:t>BIODANZA</w:t>
      </w:r>
      <w:r w:rsidR="00976B2B" w:rsidRPr="00976B2B">
        <w:rPr>
          <w:color w:val="00B050"/>
        </w:rPr>
        <w:tab/>
      </w:r>
    </w:p>
    <w:p w14:paraId="6A5374EA" w14:textId="77777777" w:rsidR="00976B2B" w:rsidRPr="00CF2039" w:rsidRDefault="007F3852" w:rsidP="00976B2B">
      <w:r>
        <w:t>Se</w:t>
      </w:r>
      <w:r w:rsidR="00976B2B" w:rsidRPr="00CF2039">
        <w:t xml:space="preserve"> vivenciar</w:t>
      </w:r>
      <w:r>
        <w:t>á</w:t>
      </w:r>
      <w:r w:rsidR="00D855D0" w:rsidRPr="00CF2039">
        <w:t xml:space="preserve"> una aproximación al sistema que </w:t>
      </w:r>
      <w:r>
        <w:t xml:space="preserve">propone </w:t>
      </w:r>
      <w:r w:rsidR="00976B2B" w:rsidRPr="00CF2039">
        <w:t>ren</w:t>
      </w:r>
      <w:r>
        <w:t>ovar</w:t>
      </w:r>
      <w:r w:rsidR="00D855D0" w:rsidRPr="00CF2039">
        <w:t xml:space="preserve"> </w:t>
      </w:r>
      <w:r w:rsidR="00976B2B" w:rsidRPr="00CF2039">
        <w:t xml:space="preserve">patrones </w:t>
      </w:r>
      <w:r>
        <w:t xml:space="preserve">internos </w:t>
      </w:r>
      <w:r w:rsidR="00D855D0" w:rsidRPr="00CF2039">
        <w:t>para conectar con uno mismo, con el grupo humano y la naturaleza</w:t>
      </w:r>
      <w:r>
        <w:t xml:space="preserve"> </w:t>
      </w:r>
      <w:r w:rsidRPr="00CF2039">
        <w:t>desde la música</w:t>
      </w:r>
      <w:r>
        <w:t xml:space="preserve"> y el movimiento físico, dando como resultado la t</w:t>
      </w:r>
      <w:r w:rsidR="00D855D0" w:rsidRPr="00CF2039">
        <w:t>rasc</w:t>
      </w:r>
      <w:r>
        <w:t>endencia de</w:t>
      </w:r>
      <w:r w:rsidR="00D855D0" w:rsidRPr="00CF2039">
        <w:t xml:space="preserve"> emociones</w:t>
      </w:r>
      <w:r>
        <w:t xml:space="preserve">, </w:t>
      </w:r>
      <w:r w:rsidR="00D855D0" w:rsidRPr="00CF2039">
        <w:t>ideas</w:t>
      </w:r>
      <w:r>
        <w:t xml:space="preserve"> y esquemas. A</w:t>
      </w:r>
      <w:r w:rsidR="00D855D0" w:rsidRPr="00CF2039">
        <w:t>ctiva la c</w:t>
      </w:r>
      <w:r w:rsidR="00976B2B" w:rsidRPr="00CF2039">
        <w:t>reatividad</w:t>
      </w:r>
      <w:r w:rsidR="00D855D0" w:rsidRPr="00CF2039">
        <w:t xml:space="preserve"> </w:t>
      </w:r>
      <w:r>
        <w:t>facilitando la</w:t>
      </w:r>
      <w:r w:rsidR="00D855D0" w:rsidRPr="00CF2039">
        <w:t xml:space="preserve"> expres</w:t>
      </w:r>
      <w:r>
        <w:t xml:space="preserve">ión </w:t>
      </w:r>
      <w:r w:rsidR="00D855D0" w:rsidRPr="00CF2039">
        <w:t>y relaci</w:t>
      </w:r>
      <w:r>
        <w:t>ón</w:t>
      </w:r>
      <w:r w:rsidR="00D855D0" w:rsidRPr="00CF2039">
        <w:t xml:space="preserve"> con </w:t>
      </w:r>
      <w:r>
        <w:t xml:space="preserve">el entorno, </w:t>
      </w:r>
      <w:r w:rsidR="00D855D0" w:rsidRPr="00CF2039">
        <w:t xml:space="preserve">generando </w:t>
      </w:r>
      <w:r w:rsidR="00976B2B" w:rsidRPr="00CF2039">
        <w:t>bienestar en los grupos humanos.</w:t>
      </w:r>
      <w:r w:rsidRPr="007F3852">
        <w:t xml:space="preserve"> </w:t>
      </w:r>
      <w:r>
        <w:t>C</w:t>
      </w:r>
      <w:r w:rsidRPr="00CF2039">
        <w:t>upo limitado</w:t>
      </w:r>
      <w:r>
        <w:t xml:space="preserve">. </w:t>
      </w:r>
      <w:r w:rsidRPr="00CF2039">
        <w:t>Destinado a</w:t>
      </w:r>
      <w:r>
        <w:t xml:space="preserve"> público de</w:t>
      </w:r>
      <w:r w:rsidRPr="00CF2039">
        <w:t xml:space="preserve"> todas las edades</w:t>
      </w:r>
      <w:r>
        <w:t>.</w:t>
      </w:r>
    </w:p>
    <w:p w14:paraId="1EB9221B" w14:textId="77777777" w:rsidR="00976B2B" w:rsidRPr="00CF2039" w:rsidRDefault="00976B2B" w:rsidP="00976B2B">
      <w:r w:rsidRPr="00CF2039">
        <w:rPr>
          <w:b/>
          <w:bCs/>
        </w:rPr>
        <w:t>INVITA:</w:t>
      </w:r>
      <w:r w:rsidRPr="00CF2039">
        <w:t xml:space="preserve"> Biodanza en el </w:t>
      </w:r>
      <w:r w:rsidR="00CF2039">
        <w:t>V</w:t>
      </w:r>
      <w:r w:rsidRPr="00CF2039">
        <w:t>alle</w:t>
      </w:r>
      <w:r w:rsidRPr="00CF2039">
        <w:tab/>
      </w:r>
      <w:r w:rsidRPr="00CF2039">
        <w:tab/>
      </w:r>
    </w:p>
    <w:p w14:paraId="3F5E2B44" w14:textId="77777777" w:rsidR="00976B2B" w:rsidRPr="00CF2039" w:rsidRDefault="00976B2B" w:rsidP="00976B2B">
      <w:r w:rsidRPr="00CF2039">
        <w:rPr>
          <w:b/>
          <w:bCs/>
        </w:rPr>
        <w:t>HORA Y LUGAR:</w:t>
      </w:r>
      <w:r w:rsidRPr="00CF2039">
        <w:t xml:space="preserve"> 18 a 20hs</w:t>
      </w:r>
      <w:r w:rsidR="00D052A2">
        <w:t xml:space="preserve">. </w:t>
      </w:r>
      <w:r w:rsidRPr="00CF2039">
        <w:tab/>
      </w:r>
      <w:r w:rsidRPr="00CF2039">
        <w:tab/>
      </w:r>
      <w:r w:rsidRPr="00CF2039">
        <w:tab/>
      </w:r>
    </w:p>
    <w:p w14:paraId="1AAEB828" w14:textId="77777777" w:rsidR="00976B2B" w:rsidRPr="00CF2039" w:rsidRDefault="00976B2B" w:rsidP="00976B2B">
      <w:r w:rsidRPr="007F3852">
        <w:rPr>
          <w:b/>
          <w:bCs/>
        </w:rPr>
        <w:t>CONSULTAS O INSCRIPCIONES:</w:t>
      </w:r>
      <w:r w:rsidRPr="00CF2039">
        <w:t xml:space="preserve"> 264 5075988 </w:t>
      </w:r>
      <w:r w:rsidR="007F3852">
        <w:t xml:space="preserve">| </w:t>
      </w:r>
      <w:r w:rsidRPr="00CF2039">
        <w:t>2644535581</w:t>
      </w:r>
      <w:r w:rsidR="007F3852">
        <w:t xml:space="preserve"> |</w:t>
      </w:r>
      <w:r w:rsidRPr="00CF2039">
        <w:t>barrotalvez70@gmail.com</w:t>
      </w:r>
      <w:r w:rsidRPr="00CF2039">
        <w:tab/>
      </w:r>
      <w:r w:rsidRPr="00CF2039">
        <w:tab/>
      </w:r>
    </w:p>
    <w:p w14:paraId="3BDB91F3" w14:textId="77777777" w:rsidR="00976B2B" w:rsidRPr="00CF2039" w:rsidRDefault="00976B2B" w:rsidP="00976B2B">
      <w:pPr>
        <w:rPr>
          <w:b/>
          <w:bCs/>
        </w:rPr>
      </w:pPr>
      <w:r w:rsidRPr="00CF2039">
        <w:rPr>
          <w:b/>
          <w:bCs/>
        </w:rPr>
        <w:t>DETALLE:</w:t>
      </w:r>
    </w:p>
    <w:p w14:paraId="717AF2B0" w14:textId="77777777" w:rsidR="008668D6" w:rsidRPr="00234AA5" w:rsidRDefault="00976B2B" w:rsidP="00976B2B">
      <w:pPr>
        <w:rPr>
          <w:color w:val="00B050"/>
        </w:rPr>
      </w:pPr>
      <w:r w:rsidRPr="007F3852">
        <w:t xml:space="preserve">Biodanza significa: “Danzar la Vida”. Es un sistema de desenvolvimiento humano, para fortalecer y expresar los potenciales, a través del movimiento, la música y ejercicios de comunicación en grupo, facilitando la detonación de vivencias integradoras que aporta fuerza interior y autoestima. </w:t>
      </w:r>
      <w:r w:rsidR="00CF2039" w:rsidRPr="007F3852">
        <w:t>L</w:t>
      </w:r>
      <w:r w:rsidRPr="007F3852">
        <w:t>a principal fuerza de la biodanza</w:t>
      </w:r>
      <w:r w:rsidR="007F3852">
        <w:t xml:space="preserve"> es</w:t>
      </w:r>
      <w:r w:rsidRPr="007F3852">
        <w:t xml:space="preserve"> facilitar el desarrollo del potencial de cada persona. Sus beneficios son: fuerza vital</w:t>
      </w:r>
      <w:r w:rsidR="00223876">
        <w:t xml:space="preserve">, percibir el </w:t>
      </w:r>
      <w:r w:rsidRPr="007F3852">
        <w:t>aquí y ahora</w:t>
      </w:r>
      <w:r w:rsidR="00223876">
        <w:t xml:space="preserve">, comprender la unidad </w:t>
      </w:r>
      <w:r w:rsidRPr="007F3852">
        <w:t>mente y cuerpo</w:t>
      </w:r>
      <w:r w:rsidR="00223876">
        <w:t>, p</w:t>
      </w:r>
      <w:r w:rsidRPr="007F3852">
        <w:t>otencia</w:t>
      </w:r>
      <w:r w:rsidR="00223876">
        <w:t xml:space="preserve">r el </w:t>
      </w:r>
      <w:r w:rsidRPr="007F3852">
        <w:t>sistema inmune</w:t>
      </w:r>
      <w:r w:rsidR="00223876">
        <w:t xml:space="preserve">, revisar y transformar </w:t>
      </w:r>
      <w:r w:rsidRPr="007F3852">
        <w:t>patrones</w:t>
      </w:r>
      <w:r w:rsidR="00223876">
        <w:t xml:space="preserve">, </w:t>
      </w:r>
      <w:r w:rsidRPr="007F3852">
        <w:t>renueva la alegría de vivir</w:t>
      </w:r>
      <w:r w:rsidR="00223876">
        <w:t xml:space="preserve"> y la </w:t>
      </w:r>
      <w:r w:rsidRPr="007F3852">
        <w:t>identidad.</w:t>
      </w:r>
      <w:r w:rsidRPr="007F3852">
        <w:tab/>
      </w:r>
      <w:r w:rsidRPr="00976B2B">
        <w:rPr>
          <w:color w:val="00B050"/>
        </w:rPr>
        <w:tab/>
      </w:r>
      <w:r w:rsidR="008668D6" w:rsidRPr="00234AA5">
        <w:rPr>
          <w:color w:val="00B050"/>
        </w:rPr>
        <w:tab/>
      </w:r>
    </w:p>
    <w:p w14:paraId="14BD3ADB" w14:textId="77777777" w:rsidR="005B0B72" w:rsidRDefault="005B0B72" w:rsidP="005B0B72">
      <w:pPr>
        <w:rPr>
          <w:b/>
          <w:bCs/>
        </w:rPr>
      </w:pPr>
      <w:r>
        <w:rPr>
          <w:b/>
          <w:bCs/>
        </w:rPr>
        <w:t>------------------------------------------------------------------------------</w:t>
      </w:r>
    </w:p>
    <w:p w14:paraId="3A87B335" w14:textId="77777777" w:rsidR="005B0B72" w:rsidRDefault="005B0B72" w:rsidP="005B0B72">
      <w:pPr>
        <w:rPr>
          <w:b/>
          <w:bCs/>
          <w:color w:val="7030A0"/>
          <w:sz w:val="24"/>
          <w:szCs w:val="24"/>
        </w:rPr>
      </w:pPr>
      <w:bookmarkStart w:id="35" w:name="_Hlk16165438"/>
      <w:r w:rsidRPr="00001A83">
        <w:rPr>
          <w:b/>
          <w:bCs/>
          <w:color w:val="00B0F0"/>
          <w:sz w:val="24"/>
          <w:szCs w:val="24"/>
        </w:rPr>
        <w:t>VIERNES 27</w:t>
      </w:r>
      <w:bookmarkEnd w:id="35"/>
      <w:r w:rsidRPr="00013440">
        <w:rPr>
          <w:b/>
          <w:bCs/>
        </w:rPr>
        <w:tab/>
      </w:r>
    </w:p>
    <w:p w14:paraId="02F2D552" w14:textId="77777777" w:rsidR="00FA2458" w:rsidRPr="00E8586E" w:rsidRDefault="00F222D9" w:rsidP="00F222D9">
      <w:pPr>
        <w:rPr>
          <w:b/>
          <w:bCs/>
          <w:color w:val="7030A0"/>
          <w:sz w:val="24"/>
          <w:szCs w:val="24"/>
        </w:rPr>
      </w:pPr>
      <w:bookmarkStart w:id="36" w:name="_Hlk16165607"/>
      <w:r w:rsidRPr="00E8586E">
        <w:rPr>
          <w:b/>
          <w:bCs/>
          <w:color w:val="7030A0"/>
          <w:sz w:val="24"/>
          <w:szCs w:val="24"/>
        </w:rPr>
        <w:t>JORNADA VULNERABILIDAD AMBIENTAL DE LOS ACUÍFEROS DE LOS VALLES DEL TULUM Y ULLU</w:t>
      </w:r>
      <w:r w:rsidR="00486454" w:rsidRPr="00E8586E">
        <w:rPr>
          <w:b/>
          <w:bCs/>
          <w:color w:val="7030A0"/>
          <w:sz w:val="24"/>
          <w:szCs w:val="24"/>
        </w:rPr>
        <w:t>M</w:t>
      </w:r>
      <w:r w:rsidRPr="00E8586E">
        <w:rPr>
          <w:b/>
          <w:bCs/>
          <w:color w:val="7030A0"/>
          <w:sz w:val="24"/>
          <w:szCs w:val="24"/>
        </w:rPr>
        <w:t xml:space="preserve"> – ZONDA Y SU IMPLICANCIA EN LA DEGRADACI</w:t>
      </w:r>
      <w:r w:rsidR="00FA2458" w:rsidRPr="00E8586E">
        <w:rPr>
          <w:b/>
          <w:bCs/>
          <w:color w:val="7030A0"/>
          <w:sz w:val="24"/>
          <w:szCs w:val="24"/>
        </w:rPr>
        <w:t>Ó</w:t>
      </w:r>
      <w:r w:rsidRPr="00E8586E">
        <w:rPr>
          <w:b/>
          <w:bCs/>
          <w:color w:val="7030A0"/>
          <w:sz w:val="24"/>
          <w:szCs w:val="24"/>
        </w:rPr>
        <w:t>N DE LOS SUELOS</w:t>
      </w:r>
      <w:r w:rsidR="00234AA5" w:rsidRPr="00E8586E">
        <w:rPr>
          <w:b/>
          <w:bCs/>
          <w:color w:val="7030A0"/>
          <w:sz w:val="24"/>
          <w:szCs w:val="24"/>
        </w:rPr>
        <w:t xml:space="preserve"> -</w:t>
      </w:r>
      <w:r w:rsidRPr="00E8586E">
        <w:rPr>
          <w:b/>
          <w:bCs/>
          <w:color w:val="7030A0"/>
          <w:sz w:val="24"/>
          <w:szCs w:val="24"/>
        </w:rPr>
        <w:t xml:space="preserve"> EJEMPLOS ACTUALES </w:t>
      </w:r>
    </w:p>
    <w:p w14:paraId="38EE4ED5" w14:textId="77777777" w:rsidR="00FA2458" w:rsidRPr="00E8586E" w:rsidRDefault="004E31A4" w:rsidP="00F222D9">
      <w:r w:rsidRPr="00E8586E">
        <w:t xml:space="preserve">Se busca poner en conocimiento la importancia del correcto manejo </w:t>
      </w:r>
      <w:r w:rsidR="00F222D9" w:rsidRPr="00E8586E">
        <w:t>de los recursos suelo y</w:t>
      </w:r>
      <w:r w:rsidR="00486454" w:rsidRPr="00E8586E">
        <w:t xml:space="preserve"> agua, más</w:t>
      </w:r>
      <w:r w:rsidR="00F222D9" w:rsidRPr="00E8586E">
        <w:t xml:space="preserve"> la implicancia de la acción antrópica como causa de la degradación. </w:t>
      </w:r>
      <w:r w:rsidR="00FA2458" w:rsidRPr="00E8586E">
        <w:t xml:space="preserve">Destinado a pobladores de </w:t>
      </w:r>
      <w:proofErr w:type="spellStart"/>
      <w:r w:rsidR="00FA2458" w:rsidRPr="00E8586E">
        <w:t>Ang</w:t>
      </w:r>
      <w:r w:rsidR="00486454" w:rsidRPr="00E8586E">
        <w:t>á</w:t>
      </w:r>
      <w:r w:rsidR="00FA2458" w:rsidRPr="00E8586E">
        <w:t>co</w:t>
      </w:r>
      <w:proofErr w:type="spellEnd"/>
      <w:r w:rsidR="00FA2458" w:rsidRPr="00E8586E">
        <w:t xml:space="preserve">, alumnos de la UNSJ </w:t>
      </w:r>
      <w:r w:rsidR="00486454" w:rsidRPr="00E8586E">
        <w:t xml:space="preserve">y </w:t>
      </w:r>
      <w:r w:rsidR="00FA2458" w:rsidRPr="00E8586E">
        <w:t xml:space="preserve">público en general. Con entrega de </w:t>
      </w:r>
      <w:r w:rsidR="00486454" w:rsidRPr="00E8586E">
        <w:t>c</w:t>
      </w:r>
      <w:r w:rsidR="00FA2458" w:rsidRPr="00E8586E">
        <w:t xml:space="preserve">ertificado. </w:t>
      </w:r>
    </w:p>
    <w:p w14:paraId="29530305" w14:textId="77777777" w:rsidR="00FA2458" w:rsidRPr="00E8586E" w:rsidRDefault="00FA2458" w:rsidP="00FA2458">
      <w:r w:rsidRPr="00E8586E">
        <w:rPr>
          <w:b/>
          <w:bCs/>
        </w:rPr>
        <w:t>INVITA:</w:t>
      </w:r>
      <w:r w:rsidRPr="00E8586E">
        <w:t xml:space="preserve"> UNSJ – FCEFN / INA (Instituto Nacional del Agua)</w:t>
      </w:r>
      <w:r w:rsidRPr="00E8586E">
        <w:tab/>
      </w:r>
      <w:r w:rsidRPr="00E8586E">
        <w:tab/>
      </w:r>
    </w:p>
    <w:p w14:paraId="70A7A5CA" w14:textId="77777777" w:rsidR="00FA2458" w:rsidRPr="00E8586E" w:rsidRDefault="00FA2458" w:rsidP="00FA2458">
      <w:r w:rsidRPr="00E8586E">
        <w:rPr>
          <w:b/>
          <w:bCs/>
        </w:rPr>
        <w:t>HORA Y LUGAR:</w:t>
      </w:r>
      <w:r w:rsidRPr="00E8586E">
        <w:t xml:space="preserve">  </w:t>
      </w:r>
      <w:r w:rsidR="00486454" w:rsidRPr="00E8586E">
        <w:t xml:space="preserve">9:00 </w:t>
      </w:r>
      <w:proofErr w:type="spellStart"/>
      <w:r w:rsidR="00486454" w:rsidRPr="00E8586E">
        <w:t>hs</w:t>
      </w:r>
      <w:proofErr w:type="spellEnd"/>
      <w:r w:rsidR="00486454" w:rsidRPr="00E8586E">
        <w:t>. –</w:t>
      </w:r>
      <w:r w:rsidRPr="00E8586E">
        <w:t xml:space="preserve"> </w:t>
      </w:r>
      <w:proofErr w:type="spellStart"/>
      <w:r w:rsidRPr="00E8586E">
        <w:t>Ang</w:t>
      </w:r>
      <w:r w:rsidR="00486454" w:rsidRPr="00E8586E">
        <w:t>á</w:t>
      </w:r>
      <w:r w:rsidRPr="00E8586E">
        <w:t>co</w:t>
      </w:r>
      <w:proofErr w:type="spellEnd"/>
      <w:r w:rsidRPr="00E8586E">
        <w:t xml:space="preserve"> (dirección a confirmar).</w:t>
      </w:r>
    </w:p>
    <w:p w14:paraId="6A902174" w14:textId="77777777" w:rsidR="00FA2458" w:rsidRPr="00E8586E" w:rsidRDefault="00FA2458" w:rsidP="00FA2458">
      <w:pPr>
        <w:rPr>
          <w:b/>
          <w:bCs/>
        </w:rPr>
      </w:pPr>
      <w:r w:rsidRPr="00E8586E">
        <w:rPr>
          <w:b/>
          <w:bCs/>
        </w:rPr>
        <w:t>CONSULTAS:</w:t>
      </w:r>
      <w:r w:rsidRPr="00E8586E">
        <w:t xml:space="preserve"> mapitta@unsj.edu.ar</w:t>
      </w:r>
      <w:r w:rsidRPr="00E8586E">
        <w:rPr>
          <w:b/>
          <w:bCs/>
        </w:rPr>
        <w:t xml:space="preserve"> </w:t>
      </w:r>
    </w:p>
    <w:p w14:paraId="36604EB6" w14:textId="77777777" w:rsidR="00FA2458" w:rsidRDefault="00FA2458" w:rsidP="00FA2458">
      <w:pPr>
        <w:rPr>
          <w:b/>
          <w:bCs/>
        </w:rPr>
      </w:pPr>
      <w:r w:rsidRPr="00FA2458">
        <w:rPr>
          <w:b/>
          <w:bCs/>
        </w:rPr>
        <w:t>DETALLE:</w:t>
      </w:r>
      <w:r w:rsidRPr="00FA2458">
        <w:rPr>
          <w:b/>
          <w:bCs/>
        </w:rPr>
        <w:tab/>
      </w:r>
    </w:p>
    <w:p w14:paraId="27B8615A" w14:textId="77777777" w:rsidR="00FA2458" w:rsidRPr="00E8586E" w:rsidRDefault="00FA2458" w:rsidP="00FA2458">
      <w:r w:rsidRPr="00E8586E">
        <w:t xml:space="preserve">1. Vulnerabilidad </w:t>
      </w:r>
      <w:r w:rsidR="00486454" w:rsidRPr="00E8586E">
        <w:t>a</w:t>
      </w:r>
      <w:r w:rsidRPr="00E8586E">
        <w:t xml:space="preserve">mbiental de los </w:t>
      </w:r>
      <w:r w:rsidR="00486454" w:rsidRPr="00E8586E">
        <w:t>a</w:t>
      </w:r>
      <w:r w:rsidRPr="00E8586E">
        <w:t xml:space="preserve">cuíferos de los </w:t>
      </w:r>
      <w:r w:rsidR="00486454" w:rsidRPr="00E8586E">
        <w:t>v</w:t>
      </w:r>
      <w:r w:rsidRPr="00E8586E">
        <w:t xml:space="preserve">alles </w:t>
      </w:r>
      <w:r w:rsidR="00486454" w:rsidRPr="00E8586E">
        <w:t>d</w:t>
      </w:r>
      <w:r w:rsidRPr="00E8586E">
        <w:t xml:space="preserve">el Tulum </w:t>
      </w:r>
      <w:r w:rsidR="00486454" w:rsidRPr="00E8586E">
        <w:t>y</w:t>
      </w:r>
      <w:r w:rsidRPr="00E8586E">
        <w:t xml:space="preserve"> </w:t>
      </w:r>
      <w:proofErr w:type="spellStart"/>
      <w:r w:rsidRPr="00E8586E">
        <w:t>Ullúm</w:t>
      </w:r>
      <w:proofErr w:type="spellEnd"/>
      <w:r w:rsidRPr="00E8586E">
        <w:t xml:space="preserve"> – Zonda</w:t>
      </w:r>
      <w:r w:rsidR="00486454" w:rsidRPr="00E8586E">
        <w:t>.</w:t>
      </w:r>
      <w:r w:rsidRPr="00E8586E">
        <w:t xml:space="preserve"> </w:t>
      </w:r>
    </w:p>
    <w:p w14:paraId="677B8D3D" w14:textId="77777777" w:rsidR="00FA2458" w:rsidRPr="00E8586E" w:rsidRDefault="00FA2458" w:rsidP="00FA2458">
      <w:r w:rsidRPr="00E8586E">
        <w:t>2. Degradación de los suelos asociada a la gestión del acuífero</w:t>
      </w:r>
      <w:r w:rsidR="00486454" w:rsidRPr="00E8586E">
        <w:t>.</w:t>
      </w:r>
    </w:p>
    <w:p w14:paraId="09E64B4F" w14:textId="77777777" w:rsidR="00FA2458" w:rsidRPr="00E8586E" w:rsidRDefault="00FA2458" w:rsidP="00FA2458">
      <w:r w:rsidRPr="00E8586E">
        <w:t>3. Actividad antrópica como causa de la degradación de los recursos suelos y agua</w:t>
      </w:r>
      <w:r w:rsidR="00486454" w:rsidRPr="00E8586E">
        <w:t>.</w:t>
      </w:r>
    </w:p>
    <w:p w14:paraId="02B7F377" w14:textId="77777777" w:rsidR="00365735" w:rsidRPr="00E8586E" w:rsidRDefault="00365735" w:rsidP="00365735">
      <w:pPr>
        <w:rPr>
          <w:b/>
          <w:bCs/>
          <w:color w:val="7030A0"/>
          <w:sz w:val="24"/>
          <w:szCs w:val="24"/>
        </w:rPr>
      </w:pPr>
      <w:bookmarkStart w:id="37" w:name="_Hlk16165511"/>
      <w:bookmarkEnd w:id="36"/>
      <w:r w:rsidRPr="00E8586E">
        <w:rPr>
          <w:b/>
          <w:bCs/>
          <w:color w:val="7030A0"/>
          <w:sz w:val="24"/>
          <w:szCs w:val="24"/>
        </w:rPr>
        <w:t xml:space="preserve">LA COMUNIDAD Y LOS SISMOS </w:t>
      </w:r>
    </w:p>
    <w:p w14:paraId="6603BFF8" w14:textId="77777777" w:rsidR="00365735" w:rsidRDefault="00365735" w:rsidP="00365735">
      <w:r>
        <w:lastRenderedPageBreak/>
        <w:t>Educación de hábitos seguros en el núcleo familiar antes de que el sismo suceda.</w:t>
      </w:r>
      <w:r w:rsidRPr="000C7BAF">
        <w:t xml:space="preserve"> </w:t>
      </w:r>
      <w:r>
        <w:t>Destinado a toda la comunidad educativa y público general.</w:t>
      </w:r>
      <w:r>
        <w:tab/>
      </w:r>
      <w:r>
        <w:tab/>
      </w:r>
      <w:r>
        <w:tab/>
      </w:r>
    </w:p>
    <w:p w14:paraId="38E87F96" w14:textId="77777777" w:rsidR="00365735" w:rsidRDefault="00365735" w:rsidP="00365735">
      <w:r w:rsidRPr="00817C7C">
        <w:rPr>
          <w:b/>
          <w:bCs/>
        </w:rPr>
        <w:t>INVITA:</w:t>
      </w:r>
      <w:r>
        <w:t xml:space="preserve"> Fundación Valorar</w:t>
      </w:r>
    </w:p>
    <w:p w14:paraId="4A737CF3" w14:textId="476A4C40" w:rsidR="00365735" w:rsidRDefault="00365735" w:rsidP="00365735">
      <w:pPr>
        <w:autoSpaceDE w:val="0"/>
        <w:autoSpaceDN w:val="0"/>
        <w:adjustRightInd w:val="0"/>
        <w:spacing w:after="0" w:line="240" w:lineRule="auto"/>
      </w:pPr>
      <w:r w:rsidRPr="00E8586E">
        <w:rPr>
          <w:b/>
          <w:bCs/>
        </w:rPr>
        <w:t>HORA Y LUGAR:</w:t>
      </w:r>
      <w:r w:rsidRPr="00E8586E">
        <w:t xml:space="preserve"> </w:t>
      </w:r>
      <w:r>
        <w:t>9:30</w:t>
      </w:r>
      <w:r w:rsidRPr="00E8586E">
        <w:t xml:space="preserve"> </w:t>
      </w:r>
      <w:proofErr w:type="spellStart"/>
      <w:r w:rsidRPr="00E8586E">
        <w:t>hs</w:t>
      </w:r>
      <w:proofErr w:type="spellEnd"/>
      <w:r w:rsidRPr="00E8586E">
        <w:t xml:space="preserve">. - </w:t>
      </w:r>
      <w:r w:rsidRPr="00365735">
        <w:t>Complejo Eva Perón Av. Benavídez</w:t>
      </w:r>
      <w:r>
        <w:t xml:space="preserve"> </w:t>
      </w:r>
      <w:r w:rsidRPr="00365735">
        <w:t>(al Lado de Escuela de Policía.)</w:t>
      </w:r>
      <w:r w:rsidRPr="00365735">
        <w:tab/>
      </w:r>
    </w:p>
    <w:p w14:paraId="4B8D5FDA" w14:textId="77777777" w:rsidR="00365735" w:rsidRDefault="00365735" w:rsidP="00365735">
      <w:r w:rsidRPr="00817C7C">
        <w:rPr>
          <w:b/>
          <w:bCs/>
        </w:rPr>
        <w:t>CONSULTAS O INSCRIPCIONES:</w:t>
      </w:r>
      <w:r>
        <w:t xml:space="preserve"> 2646264980 - 2644711334</w:t>
      </w:r>
    </w:p>
    <w:p w14:paraId="09A3056A" w14:textId="77777777" w:rsidR="00365735" w:rsidRPr="006008A7" w:rsidRDefault="00365735" w:rsidP="00365735">
      <w:pPr>
        <w:rPr>
          <w:b/>
          <w:bCs/>
        </w:rPr>
      </w:pPr>
      <w:r w:rsidRPr="006008A7">
        <w:rPr>
          <w:b/>
          <w:bCs/>
        </w:rPr>
        <w:t>DETALLE:</w:t>
      </w:r>
    </w:p>
    <w:p w14:paraId="7AE6C8F2" w14:textId="4E137778" w:rsidR="00365735" w:rsidRDefault="00365735" w:rsidP="00365735">
      <w:pPr>
        <w:rPr>
          <w:b/>
          <w:bCs/>
          <w:color w:val="7030A0"/>
          <w:sz w:val="24"/>
          <w:szCs w:val="24"/>
        </w:rPr>
      </w:pPr>
      <w:r w:rsidRPr="00E8586E">
        <w:t>El Riesgo Sísmico es el mejor medio para abordar la higiene y seguridad domiciliaria. En este programa de capacitación se brinda conocimiento sobre el origen de los sismos y se fortalecen hábitos de prevención y plan familiar de evacuación. Se abordan temas tales como qué hacer para lograr una casa segura.</w:t>
      </w:r>
    </w:p>
    <w:p w14:paraId="62E3C99F" w14:textId="0982D309" w:rsidR="006008A7" w:rsidRPr="00E8586E" w:rsidRDefault="00F222D9" w:rsidP="00F222D9">
      <w:pPr>
        <w:rPr>
          <w:b/>
          <w:bCs/>
          <w:color w:val="7030A0"/>
          <w:sz w:val="24"/>
          <w:szCs w:val="24"/>
        </w:rPr>
      </w:pPr>
      <w:r w:rsidRPr="00E8586E">
        <w:rPr>
          <w:b/>
          <w:bCs/>
          <w:color w:val="7030A0"/>
          <w:sz w:val="24"/>
          <w:szCs w:val="24"/>
        </w:rPr>
        <w:t xml:space="preserve">CLUBES </w:t>
      </w:r>
      <w:r w:rsidR="005B0B72">
        <w:rPr>
          <w:b/>
          <w:bCs/>
          <w:color w:val="7030A0"/>
          <w:sz w:val="24"/>
          <w:szCs w:val="24"/>
        </w:rPr>
        <w:t xml:space="preserve">AMBIENTALES </w:t>
      </w:r>
      <w:r w:rsidRPr="00E8586E">
        <w:rPr>
          <w:b/>
          <w:bCs/>
          <w:color w:val="7030A0"/>
          <w:sz w:val="24"/>
          <w:szCs w:val="24"/>
        </w:rPr>
        <w:t>ESCOLARES EN ACCIÓN</w:t>
      </w:r>
    </w:p>
    <w:p w14:paraId="57BAD43E" w14:textId="77777777" w:rsidR="006008A7" w:rsidRPr="00E8586E" w:rsidRDefault="005B0B72" w:rsidP="00F222D9">
      <w:r>
        <w:t xml:space="preserve">Jornada provincial </w:t>
      </w:r>
      <w:r w:rsidR="006008A7" w:rsidRPr="00E8586E">
        <w:t xml:space="preserve">de </w:t>
      </w:r>
      <w:r>
        <w:t xml:space="preserve">concientización ambiental. Más de 600 </w:t>
      </w:r>
      <w:r w:rsidR="006008A7" w:rsidRPr="00E8586E">
        <w:t>Club</w:t>
      </w:r>
      <w:r>
        <w:t>es</w:t>
      </w:r>
      <w:r w:rsidR="006008A7" w:rsidRPr="00E8586E">
        <w:t xml:space="preserve"> Ambiental</w:t>
      </w:r>
      <w:r>
        <w:t xml:space="preserve">es </w:t>
      </w:r>
      <w:r w:rsidR="006008A7" w:rsidRPr="00E8586E">
        <w:t>perteneciente a distintos departamentos</w:t>
      </w:r>
      <w:r>
        <w:t>, c</w:t>
      </w:r>
      <w:r w:rsidR="006008A7" w:rsidRPr="00E8586E">
        <w:t>ompartirá</w:t>
      </w:r>
      <w:r>
        <w:t>n</w:t>
      </w:r>
      <w:r w:rsidR="006008A7" w:rsidRPr="00E8586E">
        <w:t xml:space="preserve"> su experiencia con la comunidad en diversos lugares</w:t>
      </w:r>
      <w:r>
        <w:t xml:space="preserve"> de la provincia</w:t>
      </w:r>
      <w:r w:rsidR="006008A7" w:rsidRPr="00E8586E">
        <w:t xml:space="preserve">. </w:t>
      </w:r>
    </w:p>
    <w:p w14:paraId="356D358D" w14:textId="77777777" w:rsidR="00F222D9" w:rsidRPr="00E8586E" w:rsidRDefault="006008A7" w:rsidP="00F222D9">
      <w:r w:rsidRPr="00E8586E">
        <w:rPr>
          <w:b/>
          <w:bCs/>
        </w:rPr>
        <w:t>INVITA:</w:t>
      </w:r>
      <w:r w:rsidR="00F222D9" w:rsidRPr="00E8586E">
        <w:tab/>
        <w:t>Dir</w:t>
      </w:r>
      <w:r w:rsidR="00486454" w:rsidRPr="00E8586E">
        <w:t>ección de</w:t>
      </w:r>
      <w:r w:rsidR="00F222D9" w:rsidRPr="00E8586E">
        <w:t xml:space="preserve"> Educación Ambiental</w:t>
      </w:r>
      <w:r w:rsidR="00486454" w:rsidRPr="00E8586E">
        <w:t xml:space="preserve"> -</w:t>
      </w:r>
      <w:r w:rsidRPr="00E8586E">
        <w:t xml:space="preserve"> SEADS</w:t>
      </w:r>
    </w:p>
    <w:p w14:paraId="39AC32B2" w14:textId="77777777" w:rsidR="006008A7" w:rsidRDefault="006008A7" w:rsidP="00F222D9">
      <w:r w:rsidRPr="00817C7C">
        <w:rPr>
          <w:b/>
          <w:bCs/>
        </w:rPr>
        <w:t>CONSULTAS</w:t>
      </w:r>
      <w:r>
        <w:rPr>
          <w:b/>
          <w:bCs/>
        </w:rPr>
        <w:t xml:space="preserve">: </w:t>
      </w:r>
      <w:r w:rsidR="00010D12" w:rsidRPr="00010D12">
        <w:t>4305952</w:t>
      </w:r>
      <w:bookmarkEnd w:id="37"/>
    </w:p>
    <w:p w14:paraId="1E21B3A7" w14:textId="77777777" w:rsidR="00AE1F00" w:rsidRPr="00E8586E" w:rsidRDefault="00F222D9" w:rsidP="00F222D9">
      <w:pPr>
        <w:rPr>
          <w:b/>
          <w:bCs/>
          <w:color w:val="7030A0"/>
          <w:sz w:val="24"/>
          <w:szCs w:val="24"/>
        </w:rPr>
      </w:pPr>
      <w:bookmarkStart w:id="38" w:name="_Hlk16165620"/>
      <w:r w:rsidRPr="00E8586E">
        <w:rPr>
          <w:b/>
          <w:bCs/>
          <w:color w:val="7030A0"/>
          <w:sz w:val="24"/>
          <w:szCs w:val="24"/>
        </w:rPr>
        <w:t>SEMINARIO: IMPACTOS AMBIENTALES PRODUCTOS DE LAS CONSTRUCCIONES Y SUS PROCESOS</w:t>
      </w:r>
    </w:p>
    <w:p w14:paraId="0DF5D11B" w14:textId="77777777" w:rsidR="00AE1F00" w:rsidRPr="00E8586E" w:rsidRDefault="00234C43" w:rsidP="00F222D9">
      <w:r w:rsidRPr="00E8586E">
        <w:t>Expertos en el estudio de impactos ambientales generados por las obras de arquitectura e ingeniería, compartirán sus conocimientos teóricos y prácticos vinculados especialmente con la gestión de R</w:t>
      </w:r>
      <w:r w:rsidR="00486454" w:rsidRPr="00E8586E">
        <w:t>SU</w:t>
      </w:r>
      <w:r w:rsidRPr="00E8586E">
        <w:t xml:space="preserve"> a fin de poner en conocimiento las problemáticas y alternativas de soluciones. Destinado a profesionales y alumnos de las carreras vinculadas a la construcción (</w:t>
      </w:r>
      <w:r w:rsidR="00486454" w:rsidRPr="00E8586E">
        <w:t>a</w:t>
      </w:r>
      <w:r w:rsidRPr="00E8586E">
        <w:t>rquitectura</w:t>
      </w:r>
      <w:r w:rsidR="00486454" w:rsidRPr="00E8586E">
        <w:t>, i</w:t>
      </w:r>
      <w:r w:rsidRPr="00E8586E">
        <w:t>ngeniería, etc.)</w:t>
      </w:r>
      <w:r w:rsidR="00486454" w:rsidRPr="00E8586E">
        <w:t xml:space="preserve"> y p</w:t>
      </w:r>
      <w:r w:rsidRPr="00E8586E">
        <w:t xml:space="preserve">úblico en general interesado en la temática. </w:t>
      </w:r>
      <w:r w:rsidR="00F222D9" w:rsidRPr="00E8586E">
        <w:tab/>
      </w:r>
    </w:p>
    <w:p w14:paraId="2A63BE92" w14:textId="77777777" w:rsidR="00AE1F00" w:rsidRPr="00E8586E" w:rsidRDefault="00AE1F00" w:rsidP="00AE1F00">
      <w:r w:rsidRPr="00E8586E">
        <w:rPr>
          <w:b/>
          <w:bCs/>
        </w:rPr>
        <w:t>INVITA:</w:t>
      </w:r>
      <w:r w:rsidRPr="00E8586E">
        <w:t xml:space="preserve"> Facultad de Arquitectura, Urbanismo y Diseño. Universidad Nacional de San Juan. Secretaría de Extensión Universitaria. Cátedra de Seguridad Laboral e Impacto Ambiental en la Industria de la Construcción.</w:t>
      </w:r>
      <w:r w:rsidRPr="00E8586E">
        <w:tab/>
      </w:r>
      <w:r w:rsidRPr="00E8586E">
        <w:tab/>
      </w:r>
    </w:p>
    <w:p w14:paraId="4F929EA3" w14:textId="77777777" w:rsidR="00AE1F00" w:rsidRPr="00E8586E" w:rsidRDefault="00AE1F00" w:rsidP="00AE1F00">
      <w:r w:rsidRPr="00E8586E">
        <w:rPr>
          <w:b/>
          <w:bCs/>
        </w:rPr>
        <w:t>HORA Y LUGAR:</w:t>
      </w:r>
      <w:r w:rsidRPr="00E8586E">
        <w:t xml:space="preserve">  18 a 20</w:t>
      </w:r>
      <w:r w:rsidR="00486454" w:rsidRPr="00E8586E">
        <w:t xml:space="preserve"> </w:t>
      </w:r>
      <w:proofErr w:type="spellStart"/>
      <w:r w:rsidR="00486454" w:rsidRPr="00E8586E">
        <w:t>hs</w:t>
      </w:r>
      <w:proofErr w:type="spellEnd"/>
      <w:r w:rsidRPr="00E8586E">
        <w:t>.</w:t>
      </w:r>
      <w:r w:rsidR="00486454" w:rsidRPr="00E8586E">
        <w:t xml:space="preserve"> -</w:t>
      </w:r>
      <w:r w:rsidRPr="00E8586E">
        <w:t xml:space="preserve"> Sala de Teleconferencias de la Facultad de Arquitectura, Urbanismo y Diseño. Av. José Ignacio de la Roza 590 (</w:t>
      </w:r>
      <w:r w:rsidR="00486454" w:rsidRPr="00E8586E">
        <w:t>O</w:t>
      </w:r>
      <w:r w:rsidRPr="00E8586E">
        <w:t>), Rivadavia, San Juan.</w:t>
      </w:r>
      <w:r w:rsidRPr="00E8586E">
        <w:tab/>
      </w:r>
      <w:r w:rsidRPr="00E8586E">
        <w:tab/>
      </w:r>
    </w:p>
    <w:p w14:paraId="46DCA483" w14:textId="77777777" w:rsidR="00F222D9" w:rsidRDefault="00AE1F00" w:rsidP="00F222D9">
      <w:r w:rsidRPr="00234C43">
        <w:rPr>
          <w:b/>
          <w:bCs/>
        </w:rPr>
        <w:t>INSCRIPCIONES:</w:t>
      </w:r>
      <w:r>
        <w:t xml:space="preserve"> https://forms.gle/wUtWqtCnXydj7gh49</w:t>
      </w:r>
    </w:p>
    <w:bookmarkEnd w:id="38"/>
    <w:p w14:paraId="19A01281" w14:textId="77777777" w:rsidR="00013440" w:rsidRDefault="00013440" w:rsidP="00013440">
      <w:pPr>
        <w:rPr>
          <w:b/>
          <w:bCs/>
        </w:rPr>
      </w:pPr>
      <w:r>
        <w:rPr>
          <w:b/>
          <w:bCs/>
        </w:rPr>
        <w:t>------------------------------------------------------------------------------</w:t>
      </w:r>
    </w:p>
    <w:p w14:paraId="2CF29B55" w14:textId="77777777" w:rsidR="004D0E5B" w:rsidRDefault="00F222D9" w:rsidP="00F222D9">
      <w:pPr>
        <w:rPr>
          <w:b/>
          <w:bCs/>
        </w:rPr>
      </w:pPr>
      <w:bookmarkStart w:id="39" w:name="_Hlk16161798"/>
      <w:bookmarkStart w:id="40" w:name="_Hlk16165651"/>
      <w:r w:rsidRPr="00001A83">
        <w:rPr>
          <w:b/>
          <w:bCs/>
          <w:color w:val="00B0F0"/>
          <w:sz w:val="24"/>
          <w:szCs w:val="24"/>
        </w:rPr>
        <w:t>SÁBADO 28</w:t>
      </w:r>
      <w:bookmarkEnd w:id="39"/>
      <w:r w:rsidRPr="004D0E5B">
        <w:rPr>
          <w:b/>
          <w:bCs/>
        </w:rPr>
        <w:tab/>
      </w:r>
    </w:p>
    <w:p w14:paraId="723DD5C1" w14:textId="77777777" w:rsidR="00715A9F" w:rsidRPr="00E8586E" w:rsidRDefault="00715A9F" w:rsidP="00715A9F">
      <w:pPr>
        <w:rPr>
          <w:b/>
          <w:bCs/>
          <w:color w:val="7030A0"/>
          <w:sz w:val="24"/>
          <w:szCs w:val="24"/>
        </w:rPr>
      </w:pPr>
      <w:r w:rsidRPr="00E8586E">
        <w:rPr>
          <w:b/>
          <w:bCs/>
          <w:color w:val="7030A0"/>
          <w:sz w:val="24"/>
          <w:szCs w:val="24"/>
        </w:rPr>
        <w:t>CAMPAÑA RESCATE DE LA BASURA TECNOLÓGICA - UN COMPROMISO SOCIAL Y AMBIENTAL</w:t>
      </w:r>
    </w:p>
    <w:p w14:paraId="493E5110" w14:textId="77777777" w:rsidR="00715A9F" w:rsidRPr="00E8586E" w:rsidRDefault="007C543B" w:rsidP="00715A9F">
      <w:pPr>
        <w:rPr>
          <w:b/>
          <w:bCs/>
        </w:rPr>
      </w:pPr>
      <w:r w:rsidRPr="00E8586E">
        <w:t xml:space="preserve">Intervención socio-comunitaria destinada a desarrollar conciencia </w:t>
      </w:r>
      <w:r w:rsidR="00715A9F" w:rsidRPr="00E8586E">
        <w:t>ecológica respecto de la generación, reutilización y desecho de la basura tecnológica en jóvenes y adultos del Colegio</w:t>
      </w:r>
      <w:r w:rsidR="00C062CC" w:rsidRPr="00E8586E">
        <w:t>,</w:t>
      </w:r>
      <w:r w:rsidR="00715A9F" w:rsidRPr="00E8586E">
        <w:t xml:space="preserve"> y</w:t>
      </w:r>
      <w:r w:rsidR="00C062CC" w:rsidRPr="00E8586E">
        <w:t xml:space="preserve"> en </w:t>
      </w:r>
      <w:r w:rsidR="00715A9F" w:rsidRPr="00E8586E">
        <w:t>el entorno social en el que está inserto.</w:t>
      </w:r>
    </w:p>
    <w:p w14:paraId="76B8A7B4" w14:textId="77777777" w:rsidR="00715A9F" w:rsidRPr="00E8586E" w:rsidRDefault="00715A9F" w:rsidP="00715A9F">
      <w:r w:rsidRPr="00E8586E">
        <w:rPr>
          <w:b/>
          <w:bCs/>
        </w:rPr>
        <w:t>INVITA:</w:t>
      </w:r>
      <w:r w:rsidRPr="00E8586E">
        <w:t xml:space="preserve"> Colegio Central Universitario Mariano Moreno</w:t>
      </w:r>
      <w:r w:rsidR="007C543B" w:rsidRPr="00E8586E">
        <w:t xml:space="preserve"> </w:t>
      </w:r>
      <w:r w:rsidR="00C062CC" w:rsidRPr="00E8586E">
        <w:t>–</w:t>
      </w:r>
      <w:r w:rsidR="007C543B" w:rsidRPr="00E8586E">
        <w:t xml:space="preserve"> </w:t>
      </w:r>
      <w:r w:rsidRPr="00E8586E">
        <w:t>UNSJ</w:t>
      </w:r>
      <w:r w:rsidR="00C062CC" w:rsidRPr="00E8586E">
        <w:t>;</w:t>
      </w:r>
      <w:r w:rsidRPr="00E8586E">
        <w:t xml:space="preserve"> Municipalidad de la Ciudad de San Juan</w:t>
      </w:r>
      <w:r w:rsidR="00C062CC" w:rsidRPr="00E8586E">
        <w:t>;</w:t>
      </w:r>
      <w:r w:rsidR="007C543B" w:rsidRPr="00E8586E">
        <w:t xml:space="preserve"> </w:t>
      </w:r>
      <w:r w:rsidRPr="00E8586E">
        <w:t xml:space="preserve">Secretaría de </w:t>
      </w:r>
      <w:r w:rsidR="007C543B" w:rsidRPr="00E8586E">
        <w:t xml:space="preserve">Estado de </w:t>
      </w:r>
      <w:r w:rsidRPr="00E8586E">
        <w:t xml:space="preserve">Ambiente </w:t>
      </w:r>
      <w:r w:rsidR="007C543B" w:rsidRPr="00E8586E">
        <w:t>y Desarrollo Sustentable</w:t>
      </w:r>
      <w:r w:rsidR="00C062CC" w:rsidRPr="00E8586E">
        <w:t>, Gobierno de San Juan.</w:t>
      </w:r>
      <w:r w:rsidRPr="00E8586E">
        <w:tab/>
      </w:r>
      <w:r w:rsidRPr="00E8586E">
        <w:tab/>
      </w:r>
    </w:p>
    <w:p w14:paraId="25069CE1" w14:textId="77777777" w:rsidR="00715A9F" w:rsidRDefault="00715A9F" w:rsidP="00715A9F">
      <w:r w:rsidRPr="00E8586E">
        <w:rPr>
          <w:b/>
          <w:bCs/>
        </w:rPr>
        <w:t>HORA Y LUGAR:</w:t>
      </w:r>
      <w:r w:rsidRPr="00E8586E">
        <w:t xml:space="preserve"> Av. José Ignacio de la Roza 1527 </w:t>
      </w:r>
      <w:r w:rsidR="00C062CC" w:rsidRPr="00E8586E">
        <w:t>(O</w:t>
      </w:r>
      <w:r w:rsidRPr="00E8586E">
        <w:t>este</w:t>
      </w:r>
      <w:r w:rsidR="00C062CC" w:rsidRPr="00E8586E">
        <w:t>)</w:t>
      </w:r>
      <w:r>
        <w:tab/>
      </w:r>
      <w:r>
        <w:tab/>
      </w:r>
    </w:p>
    <w:p w14:paraId="09BD1A37" w14:textId="77777777" w:rsidR="00715A9F" w:rsidRDefault="00715A9F" w:rsidP="00715A9F">
      <w:r w:rsidRPr="008668D6">
        <w:rPr>
          <w:b/>
          <w:bCs/>
        </w:rPr>
        <w:t>CONSULTAS:</w:t>
      </w:r>
      <w:r>
        <w:t xml:space="preserve"> vickycarrillocentral@gmail.com</w:t>
      </w:r>
      <w:r>
        <w:tab/>
      </w:r>
      <w:r>
        <w:tab/>
      </w:r>
    </w:p>
    <w:p w14:paraId="36A3657B" w14:textId="77777777" w:rsidR="007C543B" w:rsidRPr="008668D6" w:rsidRDefault="007C543B" w:rsidP="00715A9F">
      <w:pPr>
        <w:rPr>
          <w:b/>
          <w:bCs/>
        </w:rPr>
      </w:pPr>
      <w:r w:rsidRPr="008668D6">
        <w:rPr>
          <w:b/>
          <w:bCs/>
        </w:rPr>
        <w:t>DETALLE:</w:t>
      </w:r>
    </w:p>
    <w:p w14:paraId="3578EDAF" w14:textId="77777777" w:rsidR="007C543B" w:rsidRPr="00C062CC" w:rsidRDefault="007C543B" w:rsidP="007C543B">
      <w:pPr>
        <w:rPr>
          <w:color w:val="00B050"/>
        </w:rPr>
      </w:pPr>
      <w:r>
        <w:lastRenderedPageBreak/>
        <w:t>Campaña de recolección de basura tecnológica. Consiste en recibir los productos en desuso en el Colegio y luego llevarlos a una recicladora.</w:t>
      </w:r>
    </w:p>
    <w:p w14:paraId="7B432FC8" w14:textId="77777777" w:rsidR="007C543B" w:rsidRPr="00E8586E" w:rsidRDefault="007C543B" w:rsidP="007C543B">
      <w:r w:rsidRPr="00E8586E">
        <w:t xml:space="preserve">Se recibirán: Computadoras, CPU, monitores teclados y mouse. Decodificadores, módems, </w:t>
      </w:r>
      <w:proofErr w:type="spellStart"/>
      <w:r w:rsidRPr="00E8586E">
        <w:t>hubs</w:t>
      </w:r>
      <w:proofErr w:type="spellEnd"/>
      <w:r w:rsidRPr="00E8586E">
        <w:t xml:space="preserve">, </w:t>
      </w:r>
      <w:proofErr w:type="spellStart"/>
      <w:r w:rsidRPr="00E8586E">
        <w:t>posnets</w:t>
      </w:r>
      <w:proofErr w:type="spellEnd"/>
      <w:r w:rsidRPr="00E8586E">
        <w:t xml:space="preserve">. Impresoras (sin </w:t>
      </w:r>
      <w:proofErr w:type="spellStart"/>
      <w:r w:rsidRPr="00E8586E">
        <w:t>tonners</w:t>
      </w:r>
      <w:proofErr w:type="spellEnd"/>
      <w:r w:rsidRPr="00E8586E">
        <w:t xml:space="preserve"> ni cartuchos), </w:t>
      </w:r>
      <w:proofErr w:type="spellStart"/>
      <w:r w:rsidRPr="00E8586E">
        <w:t>scanners</w:t>
      </w:r>
      <w:proofErr w:type="spellEnd"/>
      <w:r w:rsidRPr="00E8586E">
        <w:t xml:space="preserve">, hornos eléctricos y de microondas. Teléfonos celulares (sin baterías), </w:t>
      </w:r>
      <w:proofErr w:type="spellStart"/>
      <w:r w:rsidRPr="00E8586E">
        <w:t>tablets</w:t>
      </w:r>
      <w:proofErr w:type="spellEnd"/>
      <w:r w:rsidRPr="00E8586E">
        <w:t xml:space="preserve">, centrales telefónicas, faxes, </w:t>
      </w:r>
      <w:proofErr w:type="spellStart"/>
      <w:r w:rsidRPr="00E8586E">
        <w:t>telex</w:t>
      </w:r>
      <w:proofErr w:type="spellEnd"/>
      <w:r w:rsidRPr="00E8586E">
        <w:t xml:space="preserve">. Video caseteras, </w:t>
      </w:r>
      <w:proofErr w:type="spellStart"/>
      <w:r w:rsidRPr="00E8586E">
        <w:t>DVDs</w:t>
      </w:r>
      <w:proofErr w:type="spellEnd"/>
      <w:r w:rsidRPr="00E8586E">
        <w:t xml:space="preserve">, televisores. Juguetes electrónicos y/o eléctricos. Circuitos impresos: placas de video, placas de red, placas madre, memorias, </w:t>
      </w:r>
      <w:proofErr w:type="spellStart"/>
      <w:r w:rsidRPr="00E8586E">
        <w:t>palms</w:t>
      </w:r>
      <w:proofErr w:type="spellEnd"/>
      <w:r w:rsidRPr="00E8586E">
        <w:t xml:space="preserve">. </w:t>
      </w:r>
    </w:p>
    <w:p w14:paraId="5B8D0A5C" w14:textId="77777777" w:rsidR="00715A9F" w:rsidRPr="00715A9F" w:rsidRDefault="007C543B" w:rsidP="007C543B">
      <w:r w:rsidRPr="00E8586E">
        <w:t xml:space="preserve">Lo que no se recibe: Los productos que no son aptos para el reciclaje </w:t>
      </w:r>
      <w:r w:rsidR="00C062CC" w:rsidRPr="00E8586E">
        <w:t>(</w:t>
      </w:r>
      <w:r w:rsidRPr="00E8586E">
        <w:t xml:space="preserve">fotocopiadoras, lámparas, focos, pilas, baterías, cartuchos </w:t>
      </w:r>
      <w:proofErr w:type="spellStart"/>
      <w:r w:rsidRPr="00E8586E">
        <w:t>toner</w:t>
      </w:r>
      <w:proofErr w:type="spellEnd"/>
      <w:r w:rsidRPr="00E8586E">
        <w:t xml:space="preserve"> sueltos ni equipos con vidrio roto</w:t>
      </w:r>
      <w:r w:rsidR="00C062CC" w:rsidRPr="00E8586E">
        <w:t>)</w:t>
      </w:r>
      <w:r w:rsidRPr="00E8586E">
        <w:t>.</w:t>
      </w:r>
      <w:bookmarkEnd w:id="40"/>
      <w:r w:rsidR="00715A9F" w:rsidRPr="00E8586E">
        <w:tab/>
      </w:r>
      <w:r w:rsidR="00715A9F">
        <w:tab/>
      </w:r>
    </w:p>
    <w:p w14:paraId="4CD34B41" w14:textId="77777777" w:rsidR="00F222D9" w:rsidRDefault="00F222D9" w:rsidP="00F222D9">
      <w:bookmarkStart w:id="41" w:name="_Hlk16161777"/>
      <w:r w:rsidRPr="00E8586E">
        <w:rPr>
          <w:b/>
          <w:bCs/>
          <w:color w:val="7030A0"/>
          <w:sz w:val="24"/>
          <w:szCs w:val="24"/>
        </w:rPr>
        <w:t>FESTIVAL DE CULTURA, EDUCACIÓN Y NATURALEZA EN EL ÁREA PROTEGIDA LA CIÉNAGA (EDICIÓN 2019)</w:t>
      </w:r>
    </w:p>
    <w:p w14:paraId="60FAE2AA" w14:textId="77777777" w:rsidR="00D2629F" w:rsidRPr="00E8586E" w:rsidRDefault="00D2629F" w:rsidP="00D2629F">
      <w:r w:rsidRPr="00E8586E">
        <w:t xml:space="preserve">Jornada para establecer un vínculo entre la comunidad y la naturaleza con actividades culturales, artísticas, exposición y venta de productos artesanales locales. Exposiciones de experiencias de los Clubes Ambientales del Departamento Jáchal. </w:t>
      </w:r>
      <w:r w:rsidR="00C062CC" w:rsidRPr="00E8586E">
        <w:t>S</w:t>
      </w:r>
      <w:r w:rsidRPr="00E8586E">
        <w:t xml:space="preserve">ensibilización sobre el cuidado de la naturaleza con la puesta en valor del Área Protegida </w:t>
      </w:r>
      <w:r w:rsidR="00C062CC" w:rsidRPr="00E8586E">
        <w:t>‘</w:t>
      </w:r>
      <w:r w:rsidRPr="00E8586E">
        <w:t>La Ciénaga</w:t>
      </w:r>
      <w:r w:rsidR="00C062CC" w:rsidRPr="00E8586E">
        <w:t>’</w:t>
      </w:r>
      <w:r w:rsidRPr="00E8586E">
        <w:t>. Destinado a público en general.</w:t>
      </w:r>
      <w:r w:rsidRPr="00E8586E">
        <w:tab/>
      </w:r>
    </w:p>
    <w:p w14:paraId="13D67CBC" w14:textId="77777777" w:rsidR="00D2629F" w:rsidRPr="00E8586E" w:rsidRDefault="00025F78" w:rsidP="00D2629F">
      <w:r w:rsidRPr="00E8586E">
        <w:rPr>
          <w:b/>
          <w:bCs/>
        </w:rPr>
        <w:t>INVITA</w:t>
      </w:r>
      <w:r w:rsidR="00D2629F" w:rsidRPr="00E8586E">
        <w:rPr>
          <w:b/>
          <w:bCs/>
        </w:rPr>
        <w:t>:</w:t>
      </w:r>
      <w:r w:rsidR="00D2629F" w:rsidRPr="00E8586E">
        <w:t xml:space="preserve"> Secretaría de Estado de Ambiente y Desarrollo Sustentable</w:t>
      </w:r>
      <w:r w:rsidR="00C062CC" w:rsidRPr="00E8586E">
        <w:t>;</w:t>
      </w:r>
      <w:r w:rsidR="00D2629F" w:rsidRPr="00E8586E">
        <w:t xml:space="preserve"> Municipio de Jáchal.</w:t>
      </w:r>
      <w:r w:rsidR="00D2629F" w:rsidRPr="00E8586E">
        <w:tab/>
      </w:r>
    </w:p>
    <w:p w14:paraId="267BFE22" w14:textId="77777777" w:rsidR="00D2629F" w:rsidRDefault="00D2629F" w:rsidP="00D2629F">
      <w:r w:rsidRPr="00E8586E">
        <w:rPr>
          <w:b/>
          <w:bCs/>
        </w:rPr>
        <w:t>HORA Y LUGAR:</w:t>
      </w:r>
      <w:r w:rsidRPr="00E8586E">
        <w:t xml:space="preserve"> 10:00</w:t>
      </w:r>
      <w:r w:rsidR="00C062CC" w:rsidRPr="00E8586E">
        <w:t xml:space="preserve"> </w:t>
      </w:r>
      <w:proofErr w:type="spellStart"/>
      <w:r w:rsidRPr="00E8586E">
        <w:t>h</w:t>
      </w:r>
      <w:r w:rsidR="00C062CC" w:rsidRPr="00E8586E">
        <w:t>s</w:t>
      </w:r>
      <w:proofErr w:type="spellEnd"/>
      <w:r w:rsidRPr="00E8586E">
        <w:t>.</w:t>
      </w:r>
      <w:r w:rsidR="00C062CC" w:rsidRPr="00E8586E">
        <w:t xml:space="preserve"> -</w:t>
      </w:r>
      <w:r w:rsidRPr="00E8586E">
        <w:t xml:space="preserve"> Camping Municipal en el Área Protegida </w:t>
      </w:r>
      <w:r w:rsidR="00C062CC" w:rsidRPr="00E8586E">
        <w:t>‘</w:t>
      </w:r>
      <w:r w:rsidRPr="00E8586E">
        <w:t>La Ciénaga</w:t>
      </w:r>
      <w:r w:rsidR="00C062CC" w:rsidRPr="00E8586E">
        <w:t>’</w:t>
      </w:r>
      <w:r w:rsidRPr="00E8586E">
        <w:t>.</w:t>
      </w:r>
      <w:r>
        <w:tab/>
      </w:r>
    </w:p>
    <w:p w14:paraId="7DD11CEA" w14:textId="77777777" w:rsidR="00D2629F" w:rsidRDefault="00D2629F" w:rsidP="00D2629F">
      <w:r w:rsidRPr="00D2629F">
        <w:rPr>
          <w:b/>
          <w:bCs/>
        </w:rPr>
        <w:t>CONSULTAS O INSCRIPCIÓN:</w:t>
      </w:r>
      <w:r>
        <w:t xml:space="preserve"> </w:t>
      </w:r>
      <w:r w:rsidR="00DF2BC1">
        <w:t xml:space="preserve">Tel. </w:t>
      </w:r>
      <w:r w:rsidR="00DF2BC1" w:rsidRPr="008E77A5">
        <w:t>0264 4296282</w:t>
      </w:r>
      <w:r>
        <w:tab/>
      </w:r>
    </w:p>
    <w:p w14:paraId="5A4F308C" w14:textId="77777777" w:rsidR="002F4AC0" w:rsidRDefault="00F222D9" w:rsidP="00F222D9">
      <w:r w:rsidRPr="00E8586E">
        <w:rPr>
          <w:b/>
          <w:bCs/>
          <w:color w:val="7030A0"/>
          <w:sz w:val="24"/>
          <w:szCs w:val="24"/>
        </w:rPr>
        <w:t>RECORRIDO HISTÓRICO CULTURAL DE PEDERNAL</w:t>
      </w:r>
      <w:r w:rsidR="00C062CC" w:rsidRPr="00E8586E">
        <w:rPr>
          <w:b/>
          <w:bCs/>
          <w:color w:val="7030A0"/>
          <w:sz w:val="24"/>
          <w:szCs w:val="24"/>
        </w:rPr>
        <w:t xml:space="preserve"> -</w:t>
      </w:r>
      <w:r w:rsidRPr="00E8586E">
        <w:rPr>
          <w:b/>
          <w:bCs/>
          <w:color w:val="7030A0"/>
          <w:sz w:val="24"/>
          <w:szCs w:val="24"/>
        </w:rPr>
        <w:t xml:space="preserve"> TRADICIONES TÍPICAS QUE PERDURAN</w:t>
      </w:r>
      <w:r>
        <w:t xml:space="preserve"> </w:t>
      </w:r>
      <w:r>
        <w:tab/>
      </w:r>
    </w:p>
    <w:p w14:paraId="2B06484C" w14:textId="77777777" w:rsidR="002F4AC0" w:rsidRPr="00E8586E" w:rsidRDefault="002F4AC0" w:rsidP="00F222D9">
      <w:r w:rsidRPr="00E8586E">
        <w:t xml:space="preserve">Es una invitación a recorrer y disfrutar un circuito de lugares histórico-culturales de Pedernal en contacto con sus paisajes naturales. </w:t>
      </w:r>
      <w:r w:rsidR="00C062CC" w:rsidRPr="00E8586E">
        <w:t>U</w:t>
      </w:r>
      <w:r w:rsidRPr="00E8586E">
        <w:t>na programación enriquecida con sabores, aromas, arte y saberes de la comunidad. Destinado a todo público.</w:t>
      </w:r>
      <w:r w:rsidRPr="00E8586E">
        <w:tab/>
      </w:r>
    </w:p>
    <w:p w14:paraId="2B10527E" w14:textId="77777777" w:rsidR="004D0E5B" w:rsidRDefault="00025F78" w:rsidP="00F222D9">
      <w:r w:rsidRPr="002F4AC0">
        <w:rPr>
          <w:b/>
          <w:bCs/>
        </w:rPr>
        <w:t>INVITAN</w:t>
      </w:r>
      <w:r w:rsidR="002F4AC0" w:rsidRPr="002F4AC0">
        <w:rPr>
          <w:b/>
          <w:bCs/>
        </w:rPr>
        <w:t>:</w:t>
      </w:r>
      <w:r w:rsidR="002F4AC0">
        <w:t xml:space="preserve"> Secretaría de Estado de Ambiente y Desarrollo Sustentable</w:t>
      </w:r>
      <w:r w:rsidR="00C062CC">
        <w:t>;</w:t>
      </w:r>
      <w:r w:rsidR="002F4AC0">
        <w:t xml:space="preserve"> Municipalidad de Sarmiento</w:t>
      </w:r>
      <w:r w:rsidR="00C062CC">
        <w:t>;</w:t>
      </w:r>
      <w:r w:rsidR="002F4AC0">
        <w:t xml:space="preserve"> Instituto de Geografía Aplicada - FFHA </w:t>
      </w:r>
      <w:r w:rsidR="00C062CC">
        <w:t>–</w:t>
      </w:r>
      <w:r w:rsidR="002F4AC0">
        <w:t xml:space="preserve"> UNSJ</w:t>
      </w:r>
      <w:r w:rsidR="00C062CC">
        <w:t>;</w:t>
      </w:r>
      <w:r>
        <w:t xml:space="preserve"> </w:t>
      </w:r>
      <w:r w:rsidR="00F222D9">
        <w:t>Comunidad de Pedernal</w:t>
      </w:r>
      <w:r w:rsidR="004D0E5B">
        <w:t>.</w:t>
      </w:r>
    </w:p>
    <w:p w14:paraId="2C397F2C" w14:textId="77777777" w:rsidR="002F4AC0" w:rsidRDefault="002F4AC0" w:rsidP="002F4AC0">
      <w:r w:rsidRPr="002F4AC0">
        <w:rPr>
          <w:b/>
          <w:bCs/>
        </w:rPr>
        <w:t>HORA Y LUGAR:</w:t>
      </w:r>
      <w:r>
        <w:t xml:space="preserve"> 15:00</w:t>
      </w:r>
      <w:r w:rsidR="00C062CC">
        <w:t xml:space="preserve"> </w:t>
      </w:r>
      <w:proofErr w:type="spellStart"/>
      <w:r>
        <w:t>h</w:t>
      </w:r>
      <w:r w:rsidR="00C062CC">
        <w:t>s</w:t>
      </w:r>
      <w:proofErr w:type="spellEnd"/>
      <w:r>
        <w:t xml:space="preserve">. </w:t>
      </w:r>
      <w:r w:rsidR="00C062CC">
        <w:t xml:space="preserve">– </w:t>
      </w:r>
      <w:r>
        <w:t>Pedernal</w:t>
      </w:r>
      <w:r>
        <w:tab/>
      </w:r>
      <w:r>
        <w:tab/>
      </w:r>
    </w:p>
    <w:p w14:paraId="34D074D4" w14:textId="77777777" w:rsidR="002F4AC0" w:rsidRDefault="002F4AC0" w:rsidP="002F4AC0">
      <w:r w:rsidRPr="00025F78">
        <w:rPr>
          <w:b/>
          <w:bCs/>
        </w:rPr>
        <w:t>CONSULTAS O INSCRIPCIONES:</w:t>
      </w:r>
      <w:r>
        <w:t xml:space="preserve"> </w:t>
      </w:r>
      <w:r w:rsidR="00DF2BC1">
        <w:t xml:space="preserve">Tel. </w:t>
      </w:r>
      <w:r w:rsidR="00DF2BC1" w:rsidRPr="008E77A5">
        <w:t>0264 4296282</w:t>
      </w:r>
    </w:p>
    <w:bookmarkEnd w:id="41"/>
    <w:p w14:paraId="3C1ECB8C" w14:textId="77777777" w:rsidR="00F222D9" w:rsidRPr="00E8586E" w:rsidRDefault="00F222D9" w:rsidP="00F222D9">
      <w:pPr>
        <w:rPr>
          <w:b/>
          <w:bCs/>
          <w:color w:val="7030A0"/>
          <w:sz w:val="24"/>
          <w:szCs w:val="24"/>
        </w:rPr>
      </w:pPr>
      <w:r w:rsidRPr="00E8586E">
        <w:rPr>
          <w:b/>
          <w:bCs/>
          <w:color w:val="7030A0"/>
          <w:sz w:val="24"/>
          <w:szCs w:val="24"/>
        </w:rPr>
        <w:t xml:space="preserve">SABERES DEL PUEBLO HUARPE     </w:t>
      </w:r>
    </w:p>
    <w:p w14:paraId="04738E3C" w14:textId="77777777" w:rsidR="00F4768B" w:rsidRPr="00E8586E" w:rsidRDefault="00F4768B" w:rsidP="00F222D9">
      <w:r w:rsidRPr="00E8586E">
        <w:t>Un</w:t>
      </w:r>
      <w:r w:rsidR="00FF5711" w:rsidRPr="00E8586E">
        <w:t>a invitación para el</w:t>
      </w:r>
      <w:r w:rsidRPr="00E8586E">
        <w:t xml:space="preserve"> encuentro </w:t>
      </w:r>
      <w:r w:rsidR="00FF5711" w:rsidRPr="00E8586E">
        <w:t>y</w:t>
      </w:r>
      <w:r w:rsidR="00C062CC" w:rsidRPr="00E8586E">
        <w:t xml:space="preserve"> el</w:t>
      </w:r>
      <w:r w:rsidRPr="00E8586E">
        <w:t xml:space="preserve"> fortalecimiento comunitario, </w:t>
      </w:r>
      <w:r w:rsidR="00C062CC" w:rsidRPr="00E8586E">
        <w:t xml:space="preserve">más </w:t>
      </w:r>
      <w:r w:rsidRPr="00E8586E">
        <w:t xml:space="preserve">la articulación con instituciones y medios de comunicación. </w:t>
      </w:r>
      <w:r w:rsidR="00025F78" w:rsidRPr="00E8586E">
        <w:t>Mediante la</w:t>
      </w:r>
      <w:r w:rsidR="00FF5711" w:rsidRPr="00E8586E">
        <w:t xml:space="preserve"> proyección de videos y </w:t>
      </w:r>
      <w:r w:rsidR="00025F78" w:rsidRPr="00E8586E">
        <w:t xml:space="preserve">prácticas en </w:t>
      </w:r>
      <w:r w:rsidR="00FF5711" w:rsidRPr="00E8586E">
        <w:t>talleres con miembros de las comunidades huarpes de 25 de Mayo</w:t>
      </w:r>
      <w:r w:rsidR="00025F78" w:rsidRPr="00E8586E">
        <w:t xml:space="preserve">, se </w:t>
      </w:r>
      <w:r w:rsidR="00FF5711" w:rsidRPr="00E8586E">
        <w:t>compartirán saberes ancestrales y su situación actual.</w:t>
      </w:r>
      <w:r w:rsidR="00FF5711" w:rsidRPr="00E8586E">
        <w:tab/>
      </w:r>
      <w:r w:rsidRPr="00E8586E">
        <w:tab/>
      </w:r>
    </w:p>
    <w:p w14:paraId="60243523" w14:textId="77777777" w:rsidR="00F222D9" w:rsidRPr="00E8586E" w:rsidRDefault="00025F78" w:rsidP="00F222D9">
      <w:r w:rsidRPr="00E8586E">
        <w:rPr>
          <w:b/>
          <w:bCs/>
        </w:rPr>
        <w:t>INVITAN</w:t>
      </w:r>
      <w:r w:rsidR="00FF5711" w:rsidRPr="00E8586E">
        <w:rPr>
          <w:b/>
          <w:bCs/>
        </w:rPr>
        <w:t>:</w:t>
      </w:r>
      <w:r w:rsidR="00FF5711" w:rsidRPr="00E8586E">
        <w:t xml:space="preserve"> </w:t>
      </w:r>
      <w:r w:rsidR="00F222D9" w:rsidRPr="00E8586E">
        <w:t>Pueblo Huarpe de 25 de Mayo</w:t>
      </w:r>
      <w:r w:rsidR="00A22E73" w:rsidRPr="00E8586E">
        <w:t>;</w:t>
      </w:r>
      <w:r w:rsidRPr="00E8586E">
        <w:t xml:space="preserve"> </w:t>
      </w:r>
      <w:r w:rsidR="00F222D9" w:rsidRPr="00E8586E">
        <w:t>ENDEPA</w:t>
      </w:r>
      <w:r w:rsidR="00A22E73" w:rsidRPr="00E8586E">
        <w:t>;</w:t>
      </w:r>
      <w:r w:rsidR="00F222D9" w:rsidRPr="00E8586E">
        <w:t xml:space="preserve"> EDIPA SJ</w:t>
      </w:r>
      <w:r w:rsidR="00A22E73" w:rsidRPr="00E8586E">
        <w:t>;</w:t>
      </w:r>
      <w:r w:rsidR="00F222D9" w:rsidRPr="00E8586E">
        <w:t xml:space="preserve"> </w:t>
      </w:r>
      <w:r w:rsidRPr="00E8586E">
        <w:t xml:space="preserve">Canal </w:t>
      </w:r>
      <w:proofErr w:type="spellStart"/>
      <w:r w:rsidR="00F222D9" w:rsidRPr="00E8586E">
        <w:t>Xama</w:t>
      </w:r>
      <w:proofErr w:type="spellEnd"/>
      <w:r w:rsidRPr="00E8586E">
        <w:t xml:space="preserve">, </w:t>
      </w:r>
      <w:r w:rsidR="00F222D9" w:rsidRPr="00E8586E">
        <w:t>PUAI</w:t>
      </w:r>
      <w:r w:rsidRPr="00E8586E">
        <w:t>, UNSJ.</w:t>
      </w:r>
    </w:p>
    <w:p w14:paraId="68177965" w14:textId="77777777" w:rsidR="00F4768B" w:rsidRPr="00E8586E" w:rsidRDefault="00F4768B" w:rsidP="00F4768B">
      <w:r w:rsidRPr="00E8586E">
        <w:rPr>
          <w:b/>
          <w:bCs/>
        </w:rPr>
        <w:t>HORA Y LUGAR:</w:t>
      </w:r>
      <w:r w:rsidRPr="00E8586E">
        <w:t xml:space="preserve"> 18 a 20</w:t>
      </w:r>
      <w:r w:rsidR="00A22E73" w:rsidRPr="00E8586E">
        <w:t xml:space="preserve"> </w:t>
      </w:r>
      <w:proofErr w:type="spellStart"/>
      <w:r w:rsidRPr="00E8586E">
        <w:t>h</w:t>
      </w:r>
      <w:r w:rsidR="00A22E73" w:rsidRPr="00E8586E">
        <w:t>s</w:t>
      </w:r>
      <w:proofErr w:type="spellEnd"/>
      <w:r w:rsidRPr="00E8586E">
        <w:t>.</w:t>
      </w:r>
      <w:r w:rsidR="00A22E73" w:rsidRPr="00E8586E">
        <w:t xml:space="preserve"> -</w:t>
      </w:r>
      <w:r w:rsidRPr="00E8586E">
        <w:t xml:space="preserve"> Escuela Dr. J. Carlos Navarro</w:t>
      </w:r>
      <w:r w:rsidR="00A22E73" w:rsidRPr="00E8586E">
        <w:t>; El</w:t>
      </w:r>
      <w:r w:rsidRPr="00E8586E">
        <w:t xml:space="preserve"> </w:t>
      </w:r>
      <w:proofErr w:type="spellStart"/>
      <w:r w:rsidRPr="00E8586E">
        <w:t>Encón</w:t>
      </w:r>
      <w:proofErr w:type="spellEnd"/>
      <w:r w:rsidR="00025F78" w:rsidRPr="00E8586E">
        <w:t>,</w:t>
      </w:r>
      <w:r w:rsidRPr="00E8586E">
        <w:t xml:space="preserve"> 25 de Mayo.</w:t>
      </w:r>
      <w:r w:rsidRPr="00E8586E">
        <w:tab/>
      </w:r>
      <w:r w:rsidRPr="00E8586E">
        <w:tab/>
      </w:r>
    </w:p>
    <w:p w14:paraId="6799174B" w14:textId="77777777" w:rsidR="00F4768B" w:rsidRPr="00E8586E" w:rsidRDefault="00F4768B" w:rsidP="00FF5711">
      <w:pPr>
        <w:rPr>
          <w:b/>
          <w:bCs/>
        </w:rPr>
      </w:pPr>
      <w:r w:rsidRPr="00E8586E">
        <w:rPr>
          <w:b/>
          <w:bCs/>
        </w:rPr>
        <w:t>CONSULTAS O INSCRIPCIONES:</w:t>
      </w:r>
      <w:r w:rsidRPr="00E8586E">
        <w:rPr>
          <w:b/>
          <w:bCs/>
        </w:rPr>
        <w:tab/>
      </w:r>
      <w:r w:rsidR="00FF5711" w:rsidRPr="00E8586E">
        <w:t xml:space="preserve">Matías </w:t>
      </w:r>
      <w:proofErr w:type="spellStart"/>
      <w:r w:rsidR="00FF5711" w:rsidRPr="00E8586E">
        <w:t>Cabañes</w:t>
      </w:r>
      <w:proofErr w:type="spellEnd"/>
      <w:r w:rsidR="00B812FD">
        <w:t xml:space="preserve"> | </w:t>
      </w:r>
      <w:r w:rsidR="00FF5711" w:rsidRPr="00E8586E">
        <w:t xml:space="preserve">264. 4104084 </w:t>
      </w:r>
      <w:r w:rsidR="00B812FD">
        <w:t xml:space="preserve">| </w:t>
      </w:r>
      <w:r w:rsidR="00FF5711" w:rsidRPr="00E8586E">
        <w:t>profesormatiasispe@gmail.com</w:t>
      </w:r>
      <w:r w:rsidRPr="00E8586E">
        <w:rPr>
          <w:b/>
          <w:bCs/>
        </w:rPr>
        <w:tab/>
      </w:r>
    </w:p>
    <w:p w14:paraId="771F7EE5" w14:textId="77777777" w:rsidR="00013440" w:rsidRDefault="00013440" w:rsidP="00013440">
      <w:pPr>
        <w:rPr>
          <w:b/>
          <w:bCs/>
        </w:rPr>
      </w:pPr>
      <w:r>
        <w:rPr>
          <w:b/>
          <w:bCs/>
        </w:rPr>
        <w:t>------------------------------------------------------------------------------</w:t>
      </w:r>
    </w:p>
    <w:p w14:paraId="0E54118D" w14:textId="77777777" w:rsidR="004D0E5B" w:rsidRPr="00013440" w:rsidRDefault="00F222D9" w:rsidP="00F222D9">
      <w:pPr>
        <w:rPr>
          <w:b/>
          <w:bCs/>
        </w:rPr>
      </w:pPr>
      <w:bookmarkStart w:id="42" w:name="_Hlk16161825"/>
      <w:r w:rsidRPr="00001A83">
        <w:rPr>
          <w:b/>
          <w:bCs/>
          <w:color w:val="00B0F0"/>
          <w:sz w:val="24"/>
          <w:szCs w:val="24"/>
        </w:rPr>
        <w:t>DOMINGO 29</w:t>
      </w:r>
      <w:r w:rsidRPr="00013440">
        <w:rPr>
          <w:b/>
          <w:bCs/>
        </w:rPr>
        <w:tab/>
      </w:r>
    </w:p>
    <w:p w14:paraId="4A321986" w14:textId="77777777" w:rsidR="00732168" w:rsidRPr="00E8586E" w:rsidRDefault="00F222D9" w:rsidP="00F222D9">
      <w:pPr>
        <w:rPr>
          <w:b/>
          <w:bCs/>
          <w:color w:val="7030A0"/>
          <w:sz w:val="24"/>
          <w:szCs w:val="24"/>
        </w:rPr>
      </w:pPr>
      <w:r w:rsidRPr="00E8586E">
        <w:rPr>
          <w:b/>
          <w:bCs/>
          <w:color w:val="7030A0"/>
          <w:sz w:val="24"/>
          <w:szCs w:val="24"/>
        </w:rPr>
        <w:t xml:space="preserve">KILPANEM DE LA TAYTE - Caminante de la Vida </w:t>
      </w:r>
    </w:p>
    <w:p w14:paraId="7F0A1892" w14:textId="77777777" w:rsidR="00F222D9" w:rsidRPr="00E8586E" w:rsidRDefault="00732168" w:rsidP="00F222D9">
      <w:r w:rsidRPr="00E8586E">
        <w:lastRenderedPageBreak/>
        <w:t xml:space="preserve">Se invita a recorrer un circuito por paisajes y zonas prístinas de las </w:t>
      </w:r>
      <w:r w:rsidR="00A22E73" w:rsidRPr="00E8586E">
        <w:t>l</w:t>
      </w:r>
      <w:r w:rsidRPr="00E8586E">
        <w:t xml:space="preserve">agunas. Se pondrá en valor los saberes ancestrales que las comunidades originarias de la zona aplican para el desarrollo y </w:t>
      </w:r>
      <w:r w:rsidR="00A22E73" w:rsidRPr="00E8586E">
        <w:t xml:space="preserve">el </w:t>
      </w:r>
      <w:r w:rsidRPr="00E8586E">
        <w:t xml:space="preserve">uso sustentable de los recursos naturales mediante </w:t>
      </w:r>
      <w:r w:rsidR="00A22E73" w:rsidRPr="00E8586E">
        <w:t>la exposición y</w:t>
      </w:r>
      <w:r w:rsidRPr="00E8586E">
        <w:t xml:space="preserve"> venta de artesanías y</w:t>
      </w:r>
      <w:r w:rsidR="00A22E73" w:rsidRPr="00E8586E">
        <w:t xml:space="preserve"> productos</w:t>
      </w:r>
      <w:r w:rsidRPr="00E8586E">
        <w:t xml:space="preserve"> gastron</w:t>
      </w:r>
      <w:r w:rsidR="00A22E73" w:rsidRPr="00E8586E">
        <w:t>ómicos locales.</w:t>
      </w:r>
      <w:r w:rsidRPr="00E8586E">
        <w:t xml:space="preserve"> </w:t>
      </w:r>
    </w:p>
    <w:p w14:paraId="415D92A6" w14:textId="77777777" w:rsidR="000D382F" w:rsidRPr="00E8586E" w:rsidRDefault="00001A83" w:rsidP="000D382F">
      <w:r w:rsidRPr="00E8586E">
        <w:rPr>
          <w:b/>
          <w:bCs/>
        </w:rPr>
        <w:t>INVITAN:</w:t>
      </w:r>
      <w:r w:rsidR="00732168" w:rsidRPr="00E8586E">
        <w:t xml:space="preserve"> </w:t>
      </w:r>
      <w:r w:rsidR="000D382F" w:rsidRPr="00E8586E">
        <w:t>Secretaría de Estado de Ambiente y Desarrollo Sustentable</w:t>
      </w:r>
      <w:r w:rsidR="00A22E73" w:rsidRPr="00E8586E">
        <w:t>; Gobierno de San Juan.</w:t>
      </w:r>
      <w:r w:rsidR="000D382F" w:rsidRPr="00E8586E">
        <w:tab/>
      </w:r>
      <w:r w:rsidR="000D382F" w:rsidRPr="00E8586E">
        <w:tab/>
      </w:r>
    </w:p>
    <w:p w14:paraId="3DCFBCA7" w14:textId="77777777" w:rsidR="000D382F" w:rsidRPr="00E8586E" w:rsidRDefault="00732168" w:rsidP="000D382F">
      <w:r w:rsidRPr="00E8586E">
        <w:rPr>
          <w:b/>
          <w:bCs/>
        </w:rPr>
        <w:t xml:space="preserve">HORA Y </w:t>
      </w:r>
      <w:r w:rsidR="000D382F" w:rsidRPr="00E8586E">
        <w:rPr>
          <w:b/>
          <w:bCs/>
        </w:rPr>
        <w:t>LUGAR:</w:t>
      </w:r>
      <w:r w:rsidR="000D382F" w:rsidRPr="00E8586E">
        <w:t xml:space="preserve"> </w:t>
      </w:r>
      <w:r w:rsidRPr="00E8586E">
        <w:t>09:00</w:t>
      </w:r>
      <w:r w:rsidR="00A22E73" w:rsidRPr="00E8586E">
        <w:t xml:space="preserve"> </w:t>
      </w:r>
      <w:proofErr w:type="spellStart"/>
      <w:r w:rsidRPr="00E8586E">
        <w:t>h</w:t>
      </w:r>
      <w:r w:rsidR="00A22E73" w:rsidRPr="00E8586E">
        <w:t>s</w:t>
      </w:r>
      <w:proofErr w:type="spellEnd"/>
      <w:r w:rsidRPr="00E8586E">
        <w:t>.</w:t>
      </w:r>
      <w:r w:rsidR="00A22E73" w:rsidRPr="00E8586E">
        <w:t xml:space="preserve"> -</w:t>
      </w:r>
      <w:r w:rsidRPr="00E8586E">
        <w:t xml:space="preserve"> </w:t>
      </w:r>
      <w:r w:rsidR="000D382F" w:rsidRPr="00E8586E">
        <w:t xml:space="preserve">Sitio </w:t>
      </w:r>
      <w:proofErr w:type="spellStart"/>
      <w:r w:rsidR="000D382F" w:rsidRPr="00E8586E">
        <w:t>Ramsar</w:t>
      </w:r>
      <w:proofErr w:type="spellEnd"/>
      <w:r w:rsidR="000D382F" w:rsidRPr="00E8586E">
        <w:t xml:space="preserve"> </w:t>
      </w:r>
      <w:r w:rsidR="00A22E73" w:rsidRPr="00E8586E">
        <w:t>‘</w:t>
      </w:r>
      <w:r w:rsidR="000D382F" w:rsidRPr="00E8586E">
        <w:t xml:space="preserve">Lagunas de </w:t>
      </w:r>
      <w:proofErr w:type="spellStart"/>
      <w:r w:rsidR="000D382F" w:rsidRPr="00E8586E">
        <w:t>Huanacache</w:t>
      </w:r>
      <w:proofErr w:type="spellEnd"/>
      <w:r w:rsidR="00A22E73" w:rsidRPr="00E8586E">
        <w:t>’</w:t>
      </w:r>
      <w:r w:rsidR="000D382F" w:rsidRPr="00E8586E">
        <w:t xml:space="preserve"> del Desaguadero y del Bebedero</w:t>
      </w:r>
      <w:r w:rsidRPr="00E8586E">
        <w:t>. Departamento 25 de Mayo.</w:t>
      </w:r>
      <w:r w:rsidR="000D382F" w:rsidRPr="00E8586E">
        <w:tab/>
      </w:r>
      <w:r w:rsidR="000D382F" w:rsidRPr="00E8586E">
        <w:tab/>
      </w:r>
      <w:r w:rsidR="000D382F" w:rsidRPr="00E8586E">
        <w:tab/>
      </w:r>
    </w:p>
    <w:p w14:paraId="65851E0B" w14:textId="77777777" w:rsidR="00D70FD9" w:rsidRPr="00983B04" w:rsidRDefault="000D382F" w:rsidP="00D70FD9">
      <w:pPr>
        <w:rPr>
          <w:b/>
          <w:bCs/>
        </w:rPr>
      </w:pPr>
      <w:r w:rsidRPr="00732168">
        <w:rPr>
          <w:b/>
          <w:bCs/>
        </w:rPr>
        <w:t>CONSULTAS O INSCRIPCIONES:</w:t>
      </w:r>
      <w:r w:rsidRPr="00983B04">
        <w:rPr>
          <w:b/>
          <w:bCs/>
        </w:rPr>
        <w:t xml:space="preserve"> </w:t>
      </w:r>
      <w:r w:rsidR="00DF2BC1" w:rsidRPr="001D31EE">
        <w:t>Tel. 0264 4296282</w:t>
      </w:r>
      <w:bookmarkEnd w:id="42"/>
      <w:r w:rsidRPr="001D31EE">
        <w:tab/>
      </w:r>
      <w:r w:rsidRPr="00983B04">
        <w:rPr>
          <w:b/>
          <w:bCs/>
        </w:rPr>
        <w:tab/>
      </w:r>
    </w:p>
    <w:p w14:paraId="3EDE81DC" w14:textId="77777777" w:rsidR="00983B04" w:rsidRDefault="00983B04" w:rsidP="009D6277">
      <w:pPr>
        <w:rPr>
          <w:b/>
          <w:bCs/>
        </w:rPr>
      </w:pPr>
      <w:r>
        <w:rPr>
          <w:b/>
          <w:bCs/>
        </w:rPr>
        <w:t>------------------------------------------------------------------------------</w:t>
      </w:r>
    </w:p>
    <w:p w14:paraId="79968D8E" w14:textId="0E7C7552" w:rsidR="009D6277" w:rsidRDefault="009D6277" w:rsidP="009D6277">
      <w:pPr>
        <w:rPr>
          <w:b/>
          <w:bCs/>
          <w:color w:val="7030A0"/>
          <w:sz w:val="24"/>
          <w:szCs w:val="24"/>
        </w:rPr>
      </w:pPr>
      <w:bookmarkStart w:id="43" w:name="_Hlk16164399"/>
      <w:r>
        <w:rPr>
          <w:b/>
          <w:bCs/>
          <w:color w:val="00B0F0"/>
          <w:sz w:val="24"/>
          <w:szCs w:val="24"/>
        </w:rPr>
        <w:t>LUNES 30</w:t>
      </w:r>
    </w:p>
    <w:p w14:paraId="275A4997" w14:textId="26A741DD" w:rsidR="009D6277" w:rsidRPr="0094267E" w:rsidRDefault="009D6277" w:rsidP="009D6277">
      <w:pPr>
        <w:rPr>
          <w:b/>
          <w:bCs/>
          <w:color w:val="7030A0"/>
          <w:sz w:val="24"/>
          <w:szCs w:val="24"/>
        </w:rPr>
      </w:pPr>
      <w:r w:rsidRPr="0094267E">
        <w:rPr>
          <w:b/>
          <w:bCs/>
          <w:color w:val="7030A0"/>
          <w:sz w:val="24"/>
          <w:szCs w:val="24"/>
        </w:rPr>
        <w:t xml:space="preserve">APLICACIÓN Y USO DE TECNOLOGÍAS DE ENERGÍAS ALTERNATIVAS Y RENOVABLES </w:t>
      </w:r>
    </w:p>
    <w:p w14:paraId="4DC5DDFA" w14:textId="77777777" w:rsidR="009D6277" w:rsidRPr="00B771CC" w:rsidRDefault="009D6277" w:rsidP="009D6277">
      <w:r>
        <w:t xml:space="preserve">Una invitación a recorrer una exposición </w:t>
      </w:r>
      <w:r w:rsidRPr="00B771CC">
        <w:t xml:space="preserve">compuesta por los nuevos vehículos utilitarios híbridos, bicicletas y motos eléctricas, calefones solares y proyectos que dan respuesta a necesidades cotidianas concretas mediante la aplicación de tecnologías de energías alternativas y renovables. </w:t>
      </w:r>
    </w:p>
    <w:p w14:paraId="3AE19B88" w14:textId="77777777" w:rsidR="009D6277" w:rsidRPr="00B771CC" w:rsidRDefault="009D6277" w:rsidP="009D6277">
      <w:r w:rsidRPr="00B771CC">
        <w:rPr>
          <w:b/>
          <w:bCs/>
        </w:rPr>
        <w:t>INVITAN:</w:t>
      </w:r>
      <w:r w:rsidRPr="00B771CC">
        <w:t xml:space="preserve"> </w:t>
      </w:r>
    </w:p>
    <w:p w14:paraId="7C1896D4" w14:textId="77777777" w:rsidR="009D6277" w:rsidRPr="00B771CC" w:rsidRDefault="009D6277" w:rsidP="009D6277">
      <w:r w:rsidRPr="00B771CC">
        <w:t xml:space="preserve">Escuelas: EPET N°7, EPET N°5, EPET N°1 y Escuela de Enología. </w:t>
      </w:r>
    </w:p>
    <w:p w14:paraId="565F4ED5" w14:textId="77777777" w:rsidR="009D6277" w:rsidRPr="00B771CC" w:rsidRDefault="009D6277" w:rsidP="009D6277">
      <w:r w:rsidRPr="00B771CC">
        <w:t xml:space="preserve">Empresas: Señor González, Toyota, </w:t>
      </w:r>
      <w:proofErr w:type="spellStart"/>
      <w:r w:rsidRPr="00B771CC">
        <w:t>Chiconi</w:t>
      </w:r>
      <w:proofErr w:type="spellEnd"/>
      <w:r w:rsidRPr="00B771CC">
        <w:t xml:space="preserve"> Instalaciones, </w:t>
      </w:r>
      <w:proofErr w:type="spellStart"/>
      <w:r w:rsidRPr="00B771CC">
        <w:t>Heliar</w:t>
      </w:r>
      <w:proofErr w:type="spellEnd"/>
      <w:r w:rsidRPr="00B771CC">
        <w:t xml:space="preserve">, </w:t>
      </w:r>
      <w:proofErr w:type="spellStart"/>
      <w:r w:rsidRPr="00B771CC">
        <w:t>Nielsen</w:t>
      </w:r>
      <w:proofErr w:type="spellEnd"/>
      <w:r w:rsidRPr="00B771CC">
        <w:t xml:space="preserve"> Expediciones, Perfil SRL Empresa Constructora y Fundación Banco San Juan. </w:t>
      </w:r>
    </w:p>
    <w:p w14:paraId="2160191F" w14:textId="2AB7F003" w:rsidR="009D6277" w:rsidRPr="00B771CC" w:rsidRDefault="009D6277" w:rsidP="009D6277">
      <w:r w:rsidRPr="00B771CC">
        <w:rPr>
          <w:b/>
          <w:bCs/>
        </w:rPr>
        <w:t>HORA Y LUGAR:</w:t>
      </w:r>
      <w:r w:rsidRPr="00B771CC">
        <w:t xml:space="preserve"> </w:t>
      </w:r>
      <w:r w:rsidR="008900F3">
        <w:t>9</w:t>
      </w:r>
      <w:r w:rsidRPr="00B771CC">
        <w:t xml:space="preserve"> </w:t>
      </w:r>
      <w:proofErr w:type="spellStart"/>
      <w:r w:rsidRPr="00B771CC">
        <w:t>hs</w:t>
      </w:r>
      <w:proofErr w:type="spellEnd"/>
      <w:r w:rsidRPr="00B771CC">
        <w:t>.</w:t>
      </w:r>
      <w:r w:rsidR="008900F3">
        <w:t xml:space="preserve"> A 18 </w:t>
      </w:r>
      <w:proofErr w:type="spellStart"/>
      <w:r w:rsidR="008900F3">
        <w:t>hs</w:t>
      </w:r>
      <w:proofErr w:type="spellEnd"/>
      <w:r w:rsidRPr="00B771CC">
        <w:t xml:space="preserve"> - Escuela EPET N°7 - Vice Gobernador </w:t>
      </w:r>
      <w:proofErr w:type="spellStart"/>
      <w:r w:rsidRPr="00B771CC">
        <w:t>Cattani</w:t>
      </w:r>
      <w:proofErr w:type="spellEnd"/>
      <w:r w:rsidRPr="00B771CC">
        <w:t xml:space="preserve"> s/n; Barrio Aramburu, Rivadavia; Líneas de colectivos 12-38-42</w:t>
      </w:r>
      <w:r w:rsidRPr="00B771CC">
        <w:tab/>
      </w:r>
      <w:r w:rsidRPr="00B771CC">
        <w:tab/>
      </w:r>
    </w:p>
    <w:p w14:paraId="4076C46C" w14:textId="5576AEE7" w:rsidR="009D6277" w:rsidRDefault="009D6277" w:rsidP="009D6277">
      <w:r w:rsidRPr="00B771CC">
        <w:rPr>
          <w:b/>
          <w:bCs/>
        </w:rPr>
        <w:t>CONSULTAS O INSCRIPCIONES:</w:t>
      </w:r>
      <w:r w:rsidRPr="00B771CC">
        <w:t xml:space="preserve"> Tel 4260101. Profesor: Salvador Cafferata (264448433) y Paola Lorenzo (2645404656).</w:t>
      </w:r>
      <w:r w:rsidRPr="00B771CC">
        <w:tab/>
      </w:r>
      <w:bookmarkEnd w:id="43"/>
    </w:p>
    <w:p w14:paraId="6598846D" w14:textId="77777777" w:rsidR="009D6277" w:rsidRDefault="009D6277" w:rsidP="009D6277">
      <w:pPr>
        <w:jc w:val="center"/>
        <w:rPr>
          <w:b/>
          <w:bCs/>
        </w:rPr>
      </w:pPr>
      <w:r>
        <w:rPr>
          <w:b/>
          <w:bCs/>
        </w:rPr>
        <w:t>------------------------------------------------------------------------------</w:t>
      </w:r>
    </w:p>
    <w:p w14:paraId="4520BE17" w14:textId="77777777" w:rsidR="009D6277" w:rsidRDefault="009D6277" w:rsidP="009D6277">
      <w:pPr>
        <w:rPr>
          <w:b/>
          <w:bCs/>
        </w:rPr>
      </w:pPr>
    </w:p>
    <w:sectPr w:rsidR="009D6277" w:rsidSect="00364C54">
      <w:headerReference w:type="default" r:id="rId15"/>
      <w:pgSz w:w="11906" w:h="16838" w:code="9"/>
      <w:pgMar w:top="1418" w:right="56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CFEB" w14:textId="77777777" w:rsidR="001204B9" w:rsidRDefault="001204B9" w:rsidP="0073762F">
      <w:pPr>
        <w:spacing w:after="0" w:line="240" w:lineRule="auto"/>
      </w:pPr>
      <w:r>
        <w:separator/>
      </w:r>
    </w:p>
  </w:endnote>
  <w:endnote w:type="continuationSeparator" w:id="0">
    <w:p w14:paraId="496701B4" w14:textId="77777777" w:rsidR="001204B9" w:rsidRDefault="001204B9" w:rsidP="0073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392B" w14:textId="77777777" w:rsidR="001204B9" w:rsidRDefault="001204B9" w:rsidP="0073762F">
      <w:pPr>
        <w:spacing w:after="0" w:line="240" w:lineRule="auto"/>
      </w:pPr>
      <w:r>
        <w:separator/>
      </w:r>
    </w:p>
  </w:footnote>
  <w:footnote w:type="continuationSeparator" w:id="0">
    <w:p w14:paraId="06682977" w14:textId="77777777" w:rsidR="001204B9" w:rsidRDefault="001204B9" w:rsidP="00737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E7A7" w14:textId="77777777" w:rsidR="00836FD5" w:rsidRDefault="00836FD5" w:rsidP="0073762F">
    <w:pPr>
      <w:pStyle w:val="Encabezado"/>
      <w:jc w:val="right"/>
      <w:rPr>
        <w:b/>
        <w:bCs/>
        <w:color w:val="595959" w:themeColor="text1" w:themeTint="A6"/>
      </w:rPr>
    </w:pPr>
    <w:r>
      <w:rPr>
        <w:noProof/>
        <w:lang w:eastAsia="es-AR"/>
      </w:rPr>
      <w:drawing>
        <wp:anchor distT="0" distB="0" distL="114300" distR="114300" simplePos="0" relativeHeight="251659264" behindDoc="0" locked="0" layoutInCell="1" allowOverlap="1" wp14:anchorId="1E4D885C" wp14:editId="1F74F90E">
          <wp:simplePos x="0" y="0"/>
          <wp:positionH relativeFrom="column">
            <wp:posOffset>5330190</wp:posOffset>
          </wp:positionH>
          <wp:positionV relativeFrom="paragraph">
            <wp:posOffset>-78740</wp:posOffset>
          </wp:positionV>
          <wp:extent cx="704850" cy="586740"/>
          <wp:effectExtent l="0" t="0" r="0" b="3810"/>
          <wp:wrapThrough wrapText="bothSides">
            <wp:wrapPolygon edited="0">
              <wp:start x="0" y="0"/>
              <wp:lineTo x="0" y="21039"/>
              <wp:lineTo x="21016" y="21039"/>
              <wp:lineTo x="2101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V simplificado color.png"/>
                  <pic:cNvPicPr/>
                </pic:nvPicPr>
                <pic:blipFill>
                  <a:blip r:embed="rId1">
                    <a:extLst>
                      <a:ext uri="{28A0092B-C50C-407E-A947-70E740481C1C}">
                        <a14:useLocalDpi xmlns:a14="http://schemas.microsoft.com/office/drawing/2010/main" val="0"/>
                      </a:ext>
                    </a:extLst>
                  </a:blip>
                  <a:stretch>
                    <a:fillRect/>
                  </a:stretch>
                </pic:blipFill>
                <pic:spPr>
                  <a:xfrm>
                    <a:off x="0" y="0"/>
                    <a:ext cx="704850" cy="58674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lang w:eastAsia="es-AR"/>
      </w:rPr>
      <w:drawing>
        <wp:anchor distT="0" distB="0" distL="114300" distR="114300" simplePos="0" relativeHeight="251658240" behindDoc="0" locked="0" layoutInCell="1" allowOverlap="1" wp14:anchorId="65835A70" wp14:editId="7B31580B">
          <wp:simplePos x="0" y="0"/>
          <wp:positionH relativeFrom="column">
            <wp:posOffset>967740</wp:posOffset>
          </wp:positionH>
          <wp:positionV relativeFrom="paragraph">
            <wp:posOffset>75565</wp:posOffset>
          </wp:positionV>
          <wp:extent cx="3781425" cy="433705"/>
          <wp:effectExtent l="0" t="0" r="9525" b="4445"/>
          <wp:wrapThrough wrapText="bothSides">
            <wp:wrapPolygon edited="0">
              <wp:start x="762" y="0"/>
              <wp:lineTo x="0" y="949"/>
              <wp:lineTo x="0" y="18026"/>
              <wp:lineTo x="435" y="20873"/>
              <wp:lineTo x="762" y="20873"/>
              <wp:lineTo x="10773" y="20873"/>
              <wp:lineTo x="21546" y="20873"/>
              <wp:lineTo x="21546" y="5693"/>
              <wp:lineTo x="18281" y="949"/>
              <wp:lineTo x="10773" y="0"/>
              <wp:lineTo x="762"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AyDS. con estado.png"/>
                  <pic:cNvPicPr/>
                </pic:nvPicPr>
                <pic:blipFill>
                  <a:blip r:embed="rId2">
                    <a:extLst>
                      <a:ext uri="{28A0092B-C50C-407E-A947-70E740481C1C}">
                        <a14:useLocalDpi xmlns:a14="http://schemas.microsoft.com/office/drawing/2010/main" val="0"/>
                      </a:ext>
                    </a:extLst>
                  </a:blip>
                  <a:stretch>
                    <a:fillRect/>
                  </a:stretch>
                </pic:blipFill>
                <pic:spPr>
                  <a:xfrm>
                    <a:off x="0" y="0"/>
                    <a:ext cx="3781425" cy="433705"/>
                  </a:xfrm>
                  <a:prstGeom prst="rect">
                    <a:avLst/>
                  </a:prstGeom>
                </pic:spPr>
              </pic:pic>
            </a:graphicData>
          </a:graphic>
          <wp14:sizeRelH relativeFrom="page">
            <wp14:pctWidth>0</wp14:pctWidth>
          </wp14:sizeRelH>
          <wp14:sizeRelV relativeFrom="page">
            <wp14:pctHeight>0</wp14:pctHeight>
          </wp14:sizeRelV>
        </wp:anchor>
      </w:drawing>
    </w:r>
  </w:p>
  <w:p w14:paraId="33BAA419" w14:textId="77777777" w:rsidR="00836FD5" w:rsidRDefault="00836FD5" w:rsidP="0073762F">
    <w:pPr>
      <w:pStyle w:val="Encabezado"/>
      <w:jc w:val="right"/>
      <w:rPr>
        <w:b/>
        <w:bCs/>
        <w:color w:val="595959" w:themeColor="text1" w:themeTint="A6"/>
      </w:rPr>
    </w:pPr>
  </w:p>
  <w:p w14:paraId="1A360FED" w14:textId="77777777" w:rsidR="00836FD5" w:rsidRDefault="00836FD5" w:rsidP="0073762F">
    <w:pPr>
      <w:pStyle w:val="Encabezado"/>
      <w:jc w:val="right"/>
      <w:rPr>
        <w:b/>
        <w:bCs/>
        <w:color w:val="595959" w:themeColor="text1" w:themeTint="A6"/>
      </w:rPr>
    </w:pPr>
  </w:p>
  <w:p w14:paraId="270DBD75" w14:textId="77777777" w:rsidR="00836FD5" w:rsidRDefault="00836FD5" w:rsidP="0073762F">
    <w:pPr>
      <w:pStyle w:val="Encabezado"/>
      <w:jc w:val="right"/>
      <w:rPr>
        <w:b/>
        <w:bCs/>
        <w:color w:val="595959" w:themeColor="text1" w:themeTint="A6"/>
      </w:rPr>
    </w:pPr>
  </w:p>
  <w:p w14:paraId="5529FA7C" w14:textId="77777777" w:rsidR="00836FD5" w:rsidRDefault="00836FD5" w:rsidP="0073762F">
    <w:pPr>
      <w:pStyle w:val="Encabezado"/>
      <w:jc w:val="right"/>
      <w:rPr>
        <w:b/>
        <w:bCs/>
        <w:color w:val="595959" w:themeColor="text1" w:themeTint="A6"/>
      </w:rPr>
    </w:pPr>
  </w:p>
  <w:p w14:paraId="467B3DBD" w14:textId="77777777" w:rsidR="00836FD5" w:rsidRDefault="00836FD5" w:rsidP="00F25DC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01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270E2"/>
    <w:multiLevelType w:val="multilevel"/>
    <w:tmpl w:val="E63400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E54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C2394"/>
    <w:multiLevelType w:val="hybridMultilevel"/>
    <w:tmpl w:val="483C914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DA0BF2"/>
    <w:multiLevelType w:val="hybridMultilevel"/>
    <w:tmpl w:val="F71EC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1A3B67"/>
    <w:multiLevelType w:val="hybridMultilevel"/>
    <w:tmpl w:val="4F968B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DF07C44"/>
    <w:multiLevelType w:val="hybridMultilevel"/>
    <w:tmpl w:val="2166B0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EE4D0A"/>
    <w:multiLevelType w:val="hybridMultilevel"/>
    <w:tmpl w:val="836A0E2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A562BFC"/>
    <w:multiLevelType w:val="hybridMultilevel"/>
    <w:tmpl w:val="5EA089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1313C52"/>
    <w:multiLevelType w:val="hybridMultilevel"/>
    <w:tmpl w:val="A24E2C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CDB3598"/>
    <w:multiLevelType w:val="hybridMultilevel"/>
    <w:tmpl w:val="9766B8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AE12D0"/>
    <w:multiLevelType w:val="hybridMultilevel"/>
    <w:tmpl w:val="C9A65A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25B3986"/>
    <w:multiLevelType w:val="hybridMultilevel"/>
    <w:tmpl w:val="23782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2B505F"/>
    <w:multiLevelType w:val="hybridMultilevel"/>
    <w:tmpl w:val="10607C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6A2A5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C422F"/>
    <w:multiLevelType w:val="hybridMultilevel"/>
    <w:tmpl w:val="997242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E1E6B9F"/>
    <w:multiLevelType w:val="multilevel"/>
    <w:tmpl w:val="E63400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092052"/>
    <w:multiLevelType w:val="hybridMultilevel"/>
    <w:tmpl w:val="44FE328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47B7ED0"/>
    <w:multiLevelType w:val="hybridMultilevel"/>
    <w:tmpl w:val="A99E86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6021B5B"/>
    <w:multiLevelType w:val="multilevel"/>
    <w:tmpl w:val="2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7056810"/>
    <w:multiLevelType w:val="multilevel"/>
    <w:tmpl w:val="E63400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B6091"/>
    <w:multiLevelType w:val="hybridMultilevel"/>
    <w:tmpl w:val="E3B4EA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3B77D52"/>
    <w:multiLevelType w:val="hybridMultilevel"/>
    <w:tmpl w:val="FE6E5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7B10E08"/>
    <w:multiLevelType w:val="hybridMultilevel"/>
    <w:tmpl w:val="033460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5450C8"/>
    <w:multiLevelType w:val="hybridMultilevel"/>
    <w:tmpl w:val="7C0A0C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C5F16B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B90CBA"/>
    <w:multiLevelType w:val="hybridMultilevel"/>
    <w:tmpl w:val="870075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24"/>
  </w:num>
  <w:num w:numId="5">
    <w:abstractNumId w:val="3"/>
  </w:num>
  <w:num w:numId="6">
    <w:abstractNumId w:val="9"/>
  </w:num>
  <w:num w:numId="7">
    <w:abstractNumId w:val="15"/>
  </w:num>
  <w:num w:numId="8">
    <w:abstractNumId w:val="8"/>
  </w:num>
  <w:num w:numId="9">
    <w:abstractNumId w:val="17"/>
  </w:num>
  <w:num w:numId="10">
    <w:abstractNumId w:val="21"/>
  </w:num>
  <w:num w:numId="11">
    <w:abstractNumId w:val="11"/>
  </w:num>
  <w:num w:numId="12">
    <w:abstractNumId w:val="13"/>
  </w:num>
  <w:num w:numId="13">
    <w:abstractNumId w:val="26"/>
  </w:num>
  <w:num w:numId="14">
    <w:abstractNumId w:val="23"/>
  </w:num>
  <w:num w:numId="15">
    <w:abstractNumId w:val="7"/>
  </w:num>
  <w:num w:numId="16">
    <w:abstractNumId w:val="10"/>
  </w:num>
  <w:num w:numId="17">
    <w:abstractNumId w:val="2"/>
  </w:num>
  <w:num w:numId="18">
    <w:abstractNumId w:val="19"/>
  </w:num>
  <w:num w:numId="19">
    <w:abstractNumId w:val="25"/>
  </w:num>
  <w:num w:numId="20">
    <w:abstractNumId w:val="20"/>
  </w:num>
  <w:num w:numId="21">
    <w:abstractNumId w:val="0"/>
  </w:num>
  <w:num w:numId="22">
    <w:abstractNumId w:val="14"/>
  </w:num>
  <w:num w:numId="23">
    <w:abstractNumId w:val="16"/>
  </w:num>
  <w:num w:numId="24">
    <w:abstractNumId w:val="1"/>
  </w:num>
  <w:num w:numId="25">
    <w:abstractNumId w:val="4"/>
  </w:num>
  <w:num w:numId="26">
    <w:abstractNumId w:val="6"/>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8F"/>
    <w:rsid w:val="00001A83"/>
    <w:rsid w:val="00010D12"/>
    <w:rsid w:val="00012359"/>
    <w:rsid w:val="00013440"/>
    <w:rsid w:val="00021EA0"/>
    <w:rsid w:val="00025F78"/>
    <w:rsid w:val="00040DB4"/>
    <w:rsid w:val="00042CF7"/>
    <w:rsid w:val="00047E0F"/>
    <w:rsid w:val="00054D4E"/>
    <w:rsid w:val="00061243"/>
    <w:rsid w:val="00067F67"/>
    <w:rsid w:val="00070CDB"/>
    <w:rsid w:val="00072700"/>
    <w:rsid w:val="000774E8"/>
    <w:rsid w:val="000858FF"/>
    <w:rsid w:val="00093019"/>
    <w:rsid w:val="000940EB"/>
    <w:rsid w:val="000A31F2"/>
    <w:rsid w:val="000A74AE"/>
    <w:rsid w:val="000B79F0"/>
    <w:rsid w:val="000C0232"/>
    <w:rsid w:val="000C7BAF"/>
    <w:rsid w:val="000D382F"/>
    <w:rsid w:val="000D3D81"/>
    <w:rsid w:val="000E4176"/>
    <w:rsid w:val="000F2F21"/>
    <w:rsid w:val="000F54F9"/>
    <w:rsid w:val="000F7FF5"/>
    <w:rsid w:val="001147F7"/>
    <w:rsid w:val="001204B9"/>
    <w:rsid w:val="00122E24"/>
    <w:rsid w:val="00122EEC"/>
    <w:rsid w:val="0012416B"/>
    <w:rsid w:val="0013125E"/>
    <w:rsid w:val="00133246"/>
    <w:rsid w:val="0013614B"/>
    <w:rsid w:val="00143EFA"/>
    <w:rsid w:val="001734DE"/>
    <w:rsid w:val="00173873"/>
    <w:rsid w:val="00186C08"/>
    <w:rsid w:val="001940A3"/>
    <w:rsid w:val="001B1AA9"/>
    <w:rsid w:val="001B4534"/>
    <w:rsid w:val="001B66F7"/>
    <w:rsid w:val="001B7B9F"/>
    <w:rsid w:val="001D25CB"/>
    <w:rsid w:val="001D31EE"/>
    <w:rsid w:val="001D4F1C"/>
    <w:rsid w:val="001F2147"/>
    <w:rsid w:val="001F4182"/>
    <w:rsid w:val="0020083B"/>
    <w:rsid w:val="002137E3"/>
    <w:rsid w:val="00217F46"/>
    <w:rsid w:val="00223389"/>
    <w:rsid w:val="00223876"/>
    <w:rsid w:val="00234AA5"/>
    <w:rsid w:val="00234C43"/>
    <w:rsid w:val="002366D4"/>
    <w:rsid w:val="00242479"/>
    <w:rsid w:val="0024347B"/>
    <w:rsid w:val="002473C2"/>
    <w:rsid w:val="00257B33"/>
    <w:rsid w:val="00277C21"/>
    <w:rsid w:val="00282A9F"/>
    <w:rsid w:val="002866A5"/>
    <w:rsid w:val="00294E96"/>
    <w:rsid w:val="002B3938"/>
    <w:rsid w:val="002C4613"/>
    <w:rsid w:val="002E37D0"/>
    <w:rsid w:val="002E7BA3"/>
    <w:rsid w:val="002F4AC0"/>
    <w:rsid w:val="002F69FA"/>
    <w:rsid w:val="0030774D"/>
    <w:rsid w:val="00315E55"/>
    <w:rsid w:val="0032018F"/>
    <w:rsid w:val="00325A08"/>
    <w:rsid w:val="0034398A"/>
    <w:rsid w:val="00351B30"/>
    <w:rsid w:val="00356DD4"/>
    <w:rsid w:val="003625B8"/>
    <w:rsid w:val="00364C54"/>
    <w:rsid w:val="00365735"/>
    <w:rsid w:val="003955D5"/>
    <w:rsid w:val="003A73B2"/>
    <w:rsid w:val="003B2814"/>
    <w:rsid w:val="003C02A5"/>
    <w:rsid w:val="003C31F8"/>
    <w:rsid w:val="003D1261"/>
    <w:rsid w:val="003D5802"/>
    <w:rsid w:val="003F54DB"/>
    <w:rsid w:val="0040041D"/>
    <w:rsid w:val="00403422"/>
    <w:rsid w:val="00403D94"/>
    <w:rsid w:val="0041380C"/>
    <w:rsid w:val="004138B0"/>
    <w:rsid w:val="00413AEA"/>
    <w:rsid w:val="0041622F"/>
    <w:rsid w:val="0042433A"/>
    <w:rsid w:val="004245C6"/>
    <w:rsid w:val="00454442"/>
    <w:rsid w:val="00455C9F"/>
    <w:rsid w:val="0046374C"/>
    <w:rsid w:val="00483FD2"/>
    <w:rsid w:val="00486454"/>
    <w:rsid w:val="0049721C"/>
    <w:rsid w:val="004974E2"/>
    <w:rsid w:val="004B08AB"/>
    <w:rsid w:val="004B13A0"/>
    <w:rsid w:val="004D0E5B"/>
    <w:rsid w:val="004E31A4"/>
    <w:rsid w:val="004E4FB2"/>
    <w:rsid w:val="004F35D7"/>
    <w:rsid w:val="005026E4"/>
    <w:rsid w:val="00515A85"/>
    <w:rsid w:val="005439D0"/>
    <w:rsid w:val="00552364"/>
    <w:rsid w:val="005544BE"/>
    <w:rsid w:val="005668C2"/>
    <w:rsid w:val="00570912"/>
    <w:rsid w:val="00571C12"/>
    <w:rsid w:val="00573CEE"/>
    <w:rsid w:val="00575175"/>
    <w:rsid w:val="00576618"/>
    <w:rsid w:val="00590559"/>
    <w:rsid w:val="00597C01"/>
    <w:rsid w:val="005A7CB1"/>
    <w:rsid w:val="005B0B72"/>
    <w:rsid w:val="005B5BAD"/>
    <w:rsid w:val="005C10F4"/>
    <w:rsid w:val="005C7270"/>
    <w:rsid w:val="005E51E0"/>
    <w:rsid w:val="005F22D8"/>
    <w:rsid w:val="006008A7"/>
    <w:rsid w:val="0060301D"/>
    <w:rsid w:val="006075E4"/>
    <w:rsid w:val="00607666"/>
    <w:rsid w:val="00634BE5"/>
    <w:rsid w:val="00636FEF"/>
    <w:rsid w:val="00640FFD"/>
    <w:rsid w:val="006657EC"/>
    <w:rsid w:val="00666165"/>
    <w:rsid w:val="00676605"/>
    <w:rsid w:val="006951B6"/>
    <w:rsid w:val="00697586"/>
    <w:rsid w:val="006A1DFB"/>
    <w:rsid w:val="006C6400"/>
    <w:rsid w:val="00713055"/>
    <w:rsid w:val="00715A9F"/>
    <w:rsid w:val="0072032E"/>
    <w:rsid w:val="007249E3"/>
    <w:rsid w:val="00727D9B"/>
    <w:rsid w:val="00732168"/>
    <w:rsid w:val="0073251D"/>
    <w:rsid w:val="0073762F"/>
    <w:rsid w:val="00740D57"/>
    <w:rsid w:val="00756523"/>
    <w:rsid w:val="0076144C"/>
    <w:rsid w:val="0078366A"/>
    <w:rsid w:val="0078664D"/>
    <w:rsid w:val="0078774F"/>
    <w:rsid w:val="00787E64"/>
    <w:rsid w:val="0079346E"/>
    <w:rsid w:val="0079711E"/>
    <w:rsid w:val="007A1023"/>
    <w:rsid w:val="007A7089"/>
    <w:rsid w:val="007B16CF"/>
    <w:rsid w:val="007B45FD"/>
    <w:rsid w:val="007B4A38"/>
    <w:rsid w:val="007C2742"/>
    <w:rsid w:val="007C543B"/>
    <w:rsid w:val="007C66C5"/>
    <w:rsid w:val="007D1E59"/>
    <w:rsid w:val="007E059C"/>
    <w:rsid w:val="007F3852"/>
    <w:rsid w:val="007F50FA"/>
    <w:rsid w:val="008021C7"/>
    <w:rsid w:val="0081546D"/>
    <w:rsid w:val="00815840"/>
    <w:rsid w:val="00817C7C"/>
    <w:rsid w:val="00836FD5"/>
    <w:rsid w:val="0084433E"/>
    <w:rsid w:val="00851C24"/>
    <w:rsid w:val="00851C4B"/>
    <w:rsid w:val="00852918"/>
    <w:rsid w:val="00852A09"/>
    <w:rsid w:val="0085398B"/>
    <w:rsid w:val="00865778"/>
    <w:rsid w:val="008668D6"/>
    <w:rsid w:val="00870774"/>
    <w:rsid w:val="00874BEA"/>
    <w:rsid w:val="00885A31"/>
    <w:rsid w:val="008900F3"/>
    <w:rsid w:val="00895CCE"/>
    <w:rsid w:val="008968A6"/>
    <w:rsid w:val="008A41E6"/>
    <w:rsid w:val="008B0324"/>
    <w:rsid w:val="008C722A"/>
    <w:rsid w:val="008E2B4C"/>
    <w:rsid w:val="008E77A5"/>
    <w:rsid w:val="008F4249"/>
    <w:rsid w:val="00902DEA"/>
    <w:rsid w:val="009032D2"/>
    <w:rsid w:val="00903ABC"/>
    <w:rsid w:val="00905652"/>
    <w:rsid w:val="00906D4E"/>
    <w:rsid w:val="009113D4"/>
    <w:rsid w:val="00913A5E"/>
    <w:rsid w:val="0091781B"/>
    <w:rsid w:val="009209CD"/>
    <w:rsid w:val="00922FDC"/>
    <w:rsid w:val="00926A50"/>
    <w:rsid w:val="00932D61"/>
    <w:rsid w:val="0094267E"/>
    <w:rsid w:val="00952B16"/>
    <w:rsid w:val="0095665B"/>
    <w:rsid w:val="00971A39"/>
    <w:rsid w:val="00975EB2"/>
    <w:rsid w:val="00976B2B"/>
    <w:rsid w:val="00980BF4"/>
    <w:rsid w:val="00981330"/>
    <w:rsid w:val="00983B04"/>
    <w:rsid w:val="009A302D"/>
    <w:rsid w:val="009A7C9D"/>
    <w:rsid w:val="009B4067"/>
    <w:rsid w:val="009B4B20"/>
    <w:rsid w:val="009C4CD3"/>
    <w:rsid w:val="009C6EB5"/>
    <w:rsid w:val="009D1874"/>
    <w:rsid w:val="009D6277"/>
    <w:rsid w:val="009E0547"/>
    <w:rsid w:val="009E7C96"/>
    <w:rsid w:val="00A11CFD"/>
    <w:rsid w:val="00A22E73"/>
    <w:rsid w:val="00A32CAE"/>
    <w:rsid w:val="00A43741"/>
    <w:rsid w:val="00A53838"/>
    <w:rsid w:val="00A573E0"/>
    <w:rsid w:val="00A671E8"/>
    <w:rsid w:val="00A67EEF"/>
    <w:rsid w:val="00A73B84"/>
    <w:rsid w:val="00A8052A"/>
    <w:rsid w:val="00A814D0"/>
    <w:rsid w:val="00A92A1C"/>
    <w:rsid w:val="00AA391C"/>
    <w:rsid w:val="00AA49B4"/>
    <w:rsid w:val="00AD71C6"/>
    <w:rsid w:val="00AE1550"/>
    <w:rsid w:val="00AE1F00"/>
    <w:rsid w:val="00AE77A2"/>
    <w:rsid w:val="00AF0D63"/>
    <w:rsid w:val="00B067C2"/>
    <w:rsid w:val="00B146FC"/>
    <w:rsid w:val="00B1512A"/>
    <w:rsid w:val="00B16599"/>
    <w:rsid w:val="00B25F00"/>
    <w:rsid w:val="00B577B5"/>
    <w:rsid w:val="00B642D4"/>
    <w:rsid w:val="00B70FD7"/>
    <w:rsid w:val="00B771CC"/>
    <w:rsid w:val="00B812FD"/>
    <w:rsid w:val="00B96A57"/>
    <w:rsid w:val="00B9765B"/>
    <w:rsid w:val="00BA3F89"/>
    <w:rsid w:val="00BB012E"/>
    <w:rsid w:val="00BE009E"/>
    <w:rsid w:val="00BE7D17"/>
    <w:rsid w:val="00BF2E50"/>
    <w:rsid w:val="00C03D56"/>
    <w:rsid w:val="00C04A39"/>
    <w:rsid w:val="00C062CC"/>
    <w:rsid w:val="00C15F36"/>
    <w:rsid w:val="00C2022F"/>
    <w:rsid w:val="00C31122"/>
    <w:rsid w:val="00C33400"/>
    <w:rsid w:val="00C34B8A"/>
    <w:rsid w:val="00C412E7"/>
    <w:rsid w:val="00C71717"/>
    <w:rsid w:val="00C8286E"/>
    <w:rsid w:val="00C84767"/>
    <w:rsid w:val="00C951E6"/>
    <w:rsid w:val="00CA7DE2"/>
    <w:rsid w:val="00CF0D00"/>
    <w:rsid w:val="00CF2039"/>
    <w:rsid w:val="00CF27C3"/>
    <w:rsid w:val="00CF56FD"/>
    <w:rsid w:val="00D03996"/>
    <w:rsid w:val="00D052A2"/>
    <w:rsid w:val="00D11D01"/>
    <w:rsid w:val="00D1354E"/>
    <w:rsid w:val="00D24FD2"/>
    <w:rsid w:val="00D2629F"/>
    <w:rsid w:val="00D30F5C"/>
    <w:rsid w:val="00D3172E"/>
    <w:rsid w:val="00D4467A"/>
    <w:rsid w:val="00D465C1"/>
    <w:rsid w:val="00D512DC"/>
    <w:rsid w:val="00D62093"/>
    <w:rsid w:val="00D644D1"/>
    <w:rsid w:val="00D70FD9"/>
    <w:rsid w:val="00D855D0"/>
    <w:rsid w:val="00DB2EC5"/>
    <w:rsid w:val="00DC340E"/>
    <w:rsid w:val="00DC3E21"/>
    <w:rsid w:val="00DE0CB0"/>
    <w:rsid w:val="00DF2BC1"/>
    <w:rsid w:val="00E12294"/>
    <w:rsid w:val="00E17FC5"/>
    <w:rsid w:val="00E2132D"/>
    <w:rsid w:val="00E54AC2"/>
    <w:rsid w:val="00E54D11"/>
    <w:rsid w:val="00E661A9"/>
    <w:rsid w:val="00E727CF"/>
    <w:rsid w:val="00E8586E"/>
    <w:rsid w:val="00E87272"/>
    <w:rsid w:val="00EA674B"/>
    <w:rsid w:val="00EC37B5"/>
    <w:rsid w:val="00EC77E2"/>
    <w:rsid w:val="00EF12C2"/>
    <w:rsid w:val="00EF1463"/>
    <w:rsid w:val="00EF70CD"/>
    <w:rsid w:val="00F01E61"/>
    <w:rsid w:val="00F07BB3"/>
    <w:rsid w:val="00F10974"/>
    <w:rsid w:val="00F12FFE"/>
    <w:rsid w:val="00F16331"/>
    <w:rsid w:val="00F222D9"/>
    <w:rsid w:val="00F25DC9"/>
    <w:rsid w:val="00F46464"/>
    <w:rsid w:val="00F4768B"/>
    <w:rsid w:val="00F642FA"/>
    <w:rsid w:val="00F90AF9"/>
    <w:rsid w:val="00FA2458"/>
    <w:rsid w:val="00FA387D"/>
    <w:rsid w:val="00FC5FCD"/>
    <w:rsid w:val="00FC64D1"/>
    <w:rsid w:val="00FD3C1C"/>
    <w:rsid w:val="00FD6C68"/>
    <w:rsid w:val="00FD77ED"/>
    <w:rsid w:val="00FF57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AAA3"/>
  <w15:chartTrackingRefBased/>
  <w15:docId w15:val="{6A5FFA5E-B3E2-4A9C-BE52-DFA80DA7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09E"/>
    <w:pPr>
      <w:ind w:left="720"/>
      <w:contextualSpacing/>
    </w:pPr>
  </w:style>
  <w:style w:type="paragraph" w:styleId="Encabezado">
    <w:name w:val="header"/>
    <w:basedOn w:val="Normal"/>
    <w:link w:val="EncabezadoCar"/>
    <w:uiPriority w:val="99"/>
    <w:unhideWhenUsed/>
    <w:rsid w:val="00737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62F"/>
  </w:style>
  <w:style w:type="paragraph" w:styleId="Piedepgina">
    <w:name w:val="footer"/>
    <w:basedOn w:val="Normal"/>
    <w:link w:val="PiedepginaCar"/>
    <w:uiPriority w:val="99"/>
    <w:unhideWhenUsed/>
    <w:rsid w:val="00737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62F"/>
  </w:style>
  <w:style w:type="paragraph" w:styleId="Textodeglobo">
    <w:name w:val="Balloon Text"/>
    <w:basedOn w:val="Normal"/>
    <w:link w:val="TextodegloboCar"/>
    <w:uiPriority w:val="99"/>
    <w:semiHidden/>
    <w:unhideWhenUsed/>
    <w:rsid w:val="00A805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52A"/>
    <w:rPr>
      <w:rFonts w:ascii="Segoe UI" w:hAnsi="Segoe UI" w:cs="Segoe UI"/>
      <w:sz w:val="18"/>
      <w:szCs w:val="18"/>
    </w:rPr>
  </w:style>
  <w:style w:type="table" w:customStyle="1" w:styleId="Calendario2">
    <w:name w:val="Calendario 2"/>
    <w:basedOn w:val="Tablanormal"/>
    <w:uiPriority w:val="99"/>
    <w:qFormat/>
    <w:rsid w:val="00C412E7"/>
    <w:pPr>
      <w:spacing w:after="0" w:line="240" w:lineRule="auto"/>
      <w:jc w:val="center"/>
    </w:pPr>
    <w:rPr>
      <w:rFonts w:eastAsiaTheme="minorEastAsia"/>
      <w:sz w:val="28"/>
      <w:szCs w:val="28"/>
      <w:lang w:eastAsia="es-A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Hipervnculo">
    <w:name w:val="Hyperlink"/>
    <w:basedOn w:val="Fuentedeprrafopredeter"/>
    <w:uiPriority w:val="99"/>
    <w:unhideWhenUsed/>
    <w:rsid w:val="005668C2"/>
    <w:rPr>
      <w:color w:val="0563C1" w:themeColor="hyperlink"/>
      <w:u w:val="single"/>
    </w:rPr>
  </w:style>
  <w:style w:type="character" w:customStyle="1" w:styleId="Mencinsinresolver1">
    <w:name w:val="Mención sin resolver1"/>
    <w:basedOn w:val="Fuentedeprrafopredeter"/>
    <w:uiPriority w:val="99"/>
    <w:semiHidden/>
    <w:unhideWhenUsed/>
    <w:rsid w:val="005668C2"/>
    <w:rPr>
      <w:color w:val="605E5C"/>
      <w:shd w:val="clear" w:color="auto" w:fill="E1DFDD"/>
    </w:rPr>
  </w:style>
  <w:style w:type="character" w:customStyle="1" w:styleId="UnresolvedMention">
    <w:name w:val="Unresolved Mention"/>
    <w:basedOn w:val="Fuentedeprrafopredeter"/>
    <w:uiPriority w:val="99"/>
    <w:semiHidden/>
    <w:unhideWhenUsed/>
    <w:rsid w:val="002866A5"/>
    <w:rPr>
      <w:color w:val="605E5C"/>
      <w:shd w:val="clear" w:color="auto" w:fill="E1DFDD"/>
    </w:rPr>
  </w:style>
  <w:style w:type="paragraph" w:customStyle="1" w:styleId="m-613255111331873167ydp7b17754cmsonormal">
    <w:name w:val="m_-613255111331873167ydp7b17754cmsonormal"/>
    <w:basedOn w:val="Normal"/>
    <w:rsid w:val="00351B3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B642D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81546D"/>
    <w:rPr>
      <w:b/>
      <w:bCs/>
    </w:rPr>
  </w:style>
  <w:style w:type="paragraph" w:customStyle="1" w:styleId="Standard">
    <w:name w:val="Standard"/>
    <w:rsid w:val="00727D9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727D9B"/>
    <w:pPr>
      <w:spacing w:after="140" w:line="276" w:lineRule="auto"/>
    </w:pPr>
  </w:style>
  <w:style w:type="character" w:styleId="nfasis">
    <w:name w:val="Emphasis"/>
    <w:rsid w:val="0004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83341">
      <w:bodyDiv w:val="1"/>
      <w:marLeft w:val="0"/>
      <w:marRight w:val="0"/>
      <w:marTop w:val="0"/>
      <w:marBottom w:val="0"/>
      <w:divBdr>
        <w:top w:val="none" w:sz="0" w:space="0" w:color="auto"/>
        <w:left w:val="none" w:sz="0" w:space="0" w:color="auto"/>
        <w:bottom w:val="none" w:sz="0" w:space="0" w:color="auto"/>
        <w:right w:val="none" w:sz="0" w:space="0" w:color="auto"/>
      </w:divBdr>
      <w:divsChild>
        <w:div w:id="2128809294">
          <w:marLeft w:val="0"/>
          <w:marRight w:val="0"/>
          <w:marTop w:val="0"/>
          <w:marBottom w:val="0"/>
          <w:divBdr>
            <w:top w:val="none" w:sz="0" w:space="0" w:color="auto"/>
            <w:left w:val="none" w:sz="0" w:space="0" w:color="auto"/>
            <w:bottom w:val="none" w:sz="0" w:space="0" w:color="auto"/>
            <w:right w:val="none" w:sz="0" w:space="0" w:color="auto"/>
          </w:divBdr>
        </w:div>
        <w:div w:id="1850368315">
          <w:marLeft w:val="0"/>
          <w:marRight w:val="0"/>
          <w:marTop w:val="0"/>
          <w:marBottom w:val="0"/>
          <w:divBdr>
            <w:top w:val="none" w:sz="0" w:space="0" w:color="auto"/>
            <w:left w:val="none" w:sz="0" w:space="0" w:color="auto"/>
            <w:bottom w:val="none" w:sz="0" w:space="0" w:color="auto"/>
            <w:right w:val="none" w:sz="0" w:space="0" w:color="auto"/>
          </w:divBdr>
        </w:div>
        <w:div w:id="790520051">
          <w:marLeft w:val="0"/>
          <w:marRight w:val="0"/>
          <w:marTop w:val="0"/>
          <w:marBottom w:val="0"/>
          <w:divBdr>
            <w:top w:val="none" w:sz="0" w:space="0" w:color="auto"/>
            <w:left w:val="none" w:sz="0" w:space="0" w:color="auto"/>
            <w:bottom w:val="none" w:sz="0" w:space="0" w:color="auto"/>
            <w:right w:val="none" w:sz="0" w:space="0" w:color="auto"/>
          </w:divBdr>
        </w:div>
        <w:div w:id="1710836943">
          <w:marLeft w:val="0"/>
          <w:marRight w:val="0"/>
          <w:marTop w:val="0"/>
          <w:marBottom w:val="0"/>
          <w:divBdr>
            <w:top w:val="none" w:sz="0" w:space="0" w:color="auto"/>
            <w:left w:val="none" w:sz="0" w:space="0" w:color="auto"/>
            <w:bottom w:val="none" w:sz="0" w:space="0" w:color="auto"/>
            <w:right w:val="none" w:sz="0" w:space="0" w:color="auto"/>
          </w:divBdr>
        </w:div>
        <w:div w:id="946811208">
          <w:marLeft w:val="0"/>
          <w:marRight w:val="0"/>
          <w:marTop w:val="0"/>
          <w:marBottom w:val="0"/>
          <w:divBdr>
            <w:top w:val="none" w:sz="0" w:space="0" w:color="auto"/>
            <w:left w:val="none" w:sz="0" w:space="0" w:color="auto"/>
            <w:bottom w:val="none" w:sz="0" w:space="0" w:color="auto"/>
            <w:right w:val="none" w:sz="0" w:space="0" w:color="auto"/>
          </w:divBdr>
        </w:div>
      </w:divsChild>
    </w:div>
    <w:div w:id="1068305522">
      <w:bodyDiv w:val="1"/>
      <w:marLeft w:val="0"/>
      <w:marRight w:val="0"/>
      <w:marTop w:val="0"/>
      <w:marBottom w:val="0"/>
      <w:divBdr>
        <w:top w:val="none" w:sz="0" w:space="0" w:color="auto"/>
        <w:left w:val="none" w:sz="0" w:space="0" w:color="auto"/>
        <w:bottom w:val="none" w:sz="0" w:space="0" w:color="auto"/>
        <w:right w:val="none" w:sz="0" w:space="0" w:color="auto"/>
      </w:divBdr>
    </w:div>
    <w:div w:id="1292638871">
      <w:bodyDiv w:val="1"/>
      <w:marLeft w:val="0"/>
      <w:marRight w:val="0"/>
      <w:marTop w:val="0"/>
      <w:marBottom w:val="0"/>
      <w:divBdr>
        <w:top w:val="none" w:sz="0" w:space="0" w:color="auto"/>
        <w:left w:val="none" w:sz="0" w:space="0" w:color="auto"/>
        <w:bottom w:val="none" w:sz="0" w:space="0" w:color="auto"/>
        <w:right w:val="none" w:sz="0" w:space="0" w:color="auto"/>
      </w:divBdr>
    </w:div>
    <w:div w:id="1303340661">
      <w:bodyDiv w:val="1"/>
      <w:marLeft w:val="0"/>
      <w:marRight w:val="0"/>
      <w:marTop w:val="0"/>
      <w:marBottom w:val="0"/>
      <w:divBdr>
        <w:top w:val="none" w:sz="0" w:space="0" w:color="auto"/>
        <w:left w:val="none" w:sz="0" w:space="0" w:color="auto"/>
        <w:bottom w:val="none" w:sz="0" w:space="0" w:color="auto"/>
        <w:right w:val="none" w:sz="0" w:space="0" w:color="auto"/>
      </w:divBdr>
      <w:divsChild>
        <w:div w:id="561409165">
          <w:marLeft w:val="0"/>
          <w:marRight w:val="0"/>
          <w:marTop w:val="0"/>
          <w:marBottom w:val="0"/>
          <w:divBdr>
            <w:top w:val="none" w:sz="0" w:space="0" w:color="auto"/>
            <w:left w:val="none" w:sz="0" w:space="0" w:color="auto"/>
            <w:bottom w:val="none" w:sz="0" w:space="0" w:color="auto"/>
            <w:right w:val="none" w:sz="0" w:space="0" w:color="auto"/>
          </w:divBdr>
        </w:div>
        <w:div w:id="60251163">
          <w:marLeft w:val="0"/>
          <w:marRight w:val="0"/>
          <w:marTop w:val="0"/>
          <w:marBottom w:val="0"/>
          <w:divBdr>
            <w:top w:val="none" w:sz="0" w:space="0" w:color="auto"/>
            <w:left w:val="none" w:sz="0" w:space="0" w:color="auto"/>
            <w:bottom w:val="none" w:sz="0" w:space="0" w:color="auto"/>
            <w:right w:val="none" w:sz="0" w:space="0" w:color="auto"/>
          </w:divBdr>
        </w:div>
        <w:div w:id="632253897">
          <w:marLeft w:val="0"/>
          <w:marRight w:val="0"/>
          <w:marTop w:val="0"/>
          <w:marBottom w:val="0"/>
          <w:divBdr>
            <w:top w:val="none" w:sz="0" w:space="0" w:color="auto"/>
            <w:left w:val="none" w:sz="0" w:space="0" w:color="auto"/>
            <w:bottom w:val="none" w:sz="0" w:space="0" w:color="auto"/>
            <w:right w:val="none" w:sz="0" w:space="0" w:color="auto"/>
          </w:divBdr>
        </w:div>
      </w:divsChild>
    </w:div>
    <w:div w:id="1410273389">
      <w:bodyDiv w:val="1"/>
      <w:marLeft w:val="0"/>
      <w:marRight w:val="0"/>
      <w:marTop w:val="0"/>
      <w:marBottom w:val="0"/>
      <w:divBdr>
        <w:top w:val="none" w:sz="0" w:space="0" w:color="auto"/>
        <w:left w:val="none" w:sz="0" w:space="0" w:color="auto"/>
        <w:bottom w:val="none" w:sz="0" w:space="0" w:color="auto"/>
        <w:right w:val="none" w:sz="0" w:space="0" w:color="auto"/>
      </w:divBdr>
    </w:div>
    <w:div w:id="1453354510">
      <w:bodyDiv w:val="1"/>
      <w:marLeft w:val="0"/>
      <w:marRight w:val="0"/>
      <w:marTop w:val="0"/>
      <w:marBottom w:val="0"/>
      <w:divBdr>
        <w:top w:val="none" w:sz="0" w:space="0" w:color="auto"/>
        <w:left w:val="none" w:sz="0" w:space="0" w:color="auto"/>
        <w:bottom w:val="none" w:sz="0" w:space="0" w:color="auto"/>
        <w:right w:val="none" w:sz="0" w:space="0" w:color="auto"/>
      </w:divBdr>
    </w:div>
    <w:div w:id="18359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ntornos.msp@gmail.com" TargetMode="External"/><Relationship Id="rId13" Type="http://schemas.openxmlformats.org/officeDocument/2006/relationships/hyperlink" Target="mailto:lic_veronicarodriguez@yahoo.com.ar_veronicarodriguez@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oddesignfau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wUcKMjmJ6SGkNHdt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selleslavutzky@hotmail.com" TargetMode="External"/><Relationship Id="rId4" Type="http://schemas.openxmlformats.org/officeDocument/2006/relationships/settings" Target="settings.xml"/><Relationship Id="rId9" Type="http://schemas.openxmlformats.org/officeDocument/2006/relationships/hyperlink" Target="mailto:americosirvente@gmail.com" TargetMode="External"/><Relationship Id="rId14" Type="http://schemas.openxmlformats.org/officeDocument/2006/relationships/hyperlink" Target="mailto:lic_veronicarodriguez@yahoo.com.ar%20veronicarodriguez@yahoo.com.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6E20-2A97-406A-A70D-26682D5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89</Words>
  <Characters>3899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yDS</dc:creator>
  <cp:keywords/>
  <dc:description/>
  <cp:lastModifiedBy>LP</cp:lastModifiedBy>
  <cp:revision>3</cp:revision>
  <cp:lastPrinted>2019-08-09T15:08:00Z</cp:lastPrinted>
  <dcterms:created xsi:type="dcterms:W3CDTF">2019-08-27T15:39:00Z</dcterms:created>
  <dcterms:modified xsi:type="dcterms:W3CDTF">2019-08-27T16:19:00Z</dcterms:modified>
</cp:coreProperties>
</file>